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E9048" w14:textId="1FDD1EB2" w:rsidR="00635E1C" w:rsidRPr="00282F5C" w:rsidRDefault="00635E1C" w:rsidP="00635E1C">
      <w:pPr>
        <w:pStyle w:val="Default"/>
        <w:rPr>
          <w:rFonts w:ascii="Times New Roman" w:hAnsi="Times New Roman" w:cs="Times New Roman"/>
          <w:b/>
          <w:bCs/>
          <w:color w:val="auto"/>
          <w:sz w:val="22"/>
          <w:szCs w:val="22"/>
        </w:rPr>
      </w:pPr>
      <w:bookmarkStart w:id="0" w:name="_Hlk11594212"/>
      <w:r w:rsidRPr="00282F5C">
        <w:rPr>
          <w:rFonts w:ascii="Times New Roman" w:hAnsi="Times New Roman" w:cs="Times New Roman"/>
          <w:b/>
          <w:bCs/>
          <w:color w:val="auto"/>
          <w:sz w:val="22"/>
          <w:szCs w:val="22"/>
        </w:rPr>
        <w:t>LOV for Norges Friidrettsforbund</w:t>
      </w:r>
    </w:p>
    <w:p w14:paraId="2111DB6C" w14:textId="77777777" w:rsidR="00635E1C" w:rsidRPr="00282F5C" w:rsidRDefault="00635E1C" w:rsidP="00635E1C">
      <w:pPr>
        <w:pStyle w:val="Default"/>
        <w:rPr>
          <w:rFonts w:ascii="Times New Roman" w:hAnsi="Times New Roman" w:cs="Times New Roman"/>
          <w:b/>
          <w:bCs/>
          <w:color w:val="auto"/>
          <w:sz w:val="22"/>
          <w:szCs w:val="22"/>
        </w:rPr>
      </w:pPr>
    </w:p>
    <w:p w14:paraId="451B79BA" w14:textId="77777777" w:rsidR="00635E1C" w:rsidRPr="00282F5C" w:rsidRDefault="00635E1C" w:rsidP="00635E1C">
      <w:pPr>
        <w:pStyle w:val="Default"/>
        <w:rPr>
          <w:rFonts w:ascii="Times New Roman" w:hAnsi="Times New Roman" w:cs="Times New Roman"/>
          <w:bCs/>
          <w:color w:val="auto"/>
          <w:sz w:val="22"/>
          <w:szCs w:val="22"/>
        </w:rPr>
      </w:pPr>
      <w:r w:rsidRPr="00282F5C">
        <w:rPr>
          <w:rFonts w:ascii="Times New Roman" w:hAnsi="Times New Roman" w:cs="Times New Roman"/>
          <w:bCs/>
          <w:color w:val="auto"/>
          <w:sz w:val="22"/>
          <w:szCs w:val="22"/>
        </w:rPr>
        <w:t>Stiftet:</w:t>
      </w:r>
      <w:r w:rsidR="00282F5C" w:rsidRPr="00282F5C">
        <w:rPr>
          <w:rFonts w:ascii="Times New Roman" w:hAnsi="Times New Roman" w:cs="Times New Roman"/>
          <w:bCs/>
          <w:color w:val="auto"/>
          <w:sz w:val="22"/>
          <w:szCs w:val="22"/>
        </w:rPr>
        <w:t xml:space="preserve"> 1. mai 1896.</w:t>
      </w:r>
    </w:p>
    <w:p w14:paraId="4A19B6F3" w14:textId="77777777" w:rsidR="00635E1C" w:rsidRPr="00282F5C" w:rsidRDefault="00635E1C" w:rsidP="00635E1C">
      <w:pPr>
        <w:pStyle w:val="Default"/>
        <w:rPr>
          <w:rFonts w:ascii="Times New Roman" w:hAnsi="Times New Roman" w:cs="Times New Roman"/>
          <w:bCs/>
          <w:color w:val="auto"/>
          <w:sz w:val="22"/>
          <w:szCs w:val="22"/>
        </w:rPr>
      </w:pPr>
    </w:p>
    <w:p w14:paraId="578C7512" w14:textId="473E6E90" w:rsidR="00494FE9" w:rsidRPr="00282F5C" w:rsidRDefault="00635E1C" w:rsidP="00635E1C">
      <w:pPr>
        <w:pStyle w:val="Default"/>
        <w:rPr>
          <w:rFonts w:ascii="Times New Roman" w:hAnsi="Times New Roman" w:cs="Times New Roman"/>
          <w:bCs/>
          <w:color w:val="auto"/>
          <w:sz w:val="22"/>
          <w:szCs w:val="22"/>
        </w:rPr>
      </w:pPr>
      <w:del w:id="1" w:author="Smedsrud, Kjersti" w:date="2020-10-01T15:25:00Z">
        <w:r w:rsidRPr="00282F5C" w:rsidDel="006D5060">
          <w:rPr>
            <w:rFonts w:ascii="Times New Roman" w:hAnsi="Times New Roman" w:cs="Times New Roman"/>
            <w:bCs/>
            <w:color w:val="auto"/>
            <w:sz w:val="22"/>
            <w:szCs w:val="22"/>
          </w:rPr>
          <w:delText>Vedtatt av særforbundstinget (</w:delText>
        </w:r>
        <w:r w:rsidR="00F91B56" w:rsidDel="006D5060">
          <w:rPr>
            <w:rFonts w:ascii="Times New Roman" w:hAnsi="Times New Roman" w:cs="Times New Roman"/>
            <w:bCs/>
            <w:color w:val="auto"/>
            <w:sz w:val="22"/>
            <w:szCs w:val="22"/>
          </w:rPr>
          <w:delText>26.3.2017</w:delText>
        </w:r>
        <w:r w:rsidR="00D2350E" w:rsidDel="006D5060">
          <w:rPr>
            <w:rFonts w:ascii="Times New Roman" w:hAnsi="Times New Roman" w:cs="Times New Roman"/>
            <w:bCs/>
            <w:color w:val="auto"/>
            <w:sz w:val="22"/>
            <w:szCs w:val="22"/>
          </w:rPr>
          <w:delText>)</w:delText>
        </w:r>
      </w:del>
      <w:ins w:id="2" w:author="Smedsrud, Kjersti" w:date="2020-10-01T15:25:00Z">
        <w:r w:rsidR="006D5060">
          <w:rPr>
            <w:rFonts w:ascii="Times New Roman" w:hAnsi="Times New Roman" w:cs="Times New Roman"/>
            <w:bCs/>
            <w:color w:val="auto"/>
            <w:sz w:val="22"/>
            <w:szCs w:val="22"/>
          </w:rPr>
          <w:t>Sist endret 2</w:t>
        </w:r>
        <w:r w:rsidR="00FB54F0">
          <w:rPr>
            <w:rFonts w:ascii="Times New Roman" w:hAnsi="Times New Roman" w:cs="Times New Roman"/>
            <w:bCs/>
            <w:color w:val="auto"/>
            <w:sz w:val="22"/>
            <w:szCs w:val="22"/>
          </w:rPr>
          <w:t>3. oktober 2020</w:t>
        </w:r>
      </w:ins>
      <w:ins w:id="3" w:author="Smedsrud, Kjersti" w:date="2020-12-22T15:27:00Z">
        <w:r w:rsidR="002D126B">
          <w:rPr>
            <w:rFonts w:ascii="Times New Roman" w:hAnsi="Times New Roman" w:cs="Times New Roman"/>
            <w:bCs/>
            <w:color w:val="auto"/>
            <w:sz w:val="22"/>
            <w:szCs w:val="22"/>
          </w:rPr>
          <w:t xml:space="preserve"> ved vedtak i NFIFs styre</w:t>
        </w:r>
      </w:ins>
      <w:ins w:id="4" w:author="Smedsrud, Kjersti" w:date="2020-10-01T15:25:00Z">
        <w:r w:rsidR="00FB54F0">
          <w:rPr>
            <w:rFonts w:ascii="Times New Roman" w:hAnsi="Times New Roman" w:cs="Times New Roman"/>
            <w:bCs/>
            <w:color w:val="auto"/>
            <w:sz w:val="22"/>
            <w:szCs w:val="22"/>
          </w:rPr>
          <w:t>.</w:t>
        </w:r>
      </w:ins>
    </w:p>
    <w:p w14:paraId="427429DA" w14:textId="4BE38107" w:rsidR="00494FE9" w:rsidRPr="00494FE9" w:rsidRDefault="00494FE9" w:rsidP="00494FE9">
      <w:pPr>
        <w:pStyle w:val="Default"/>
        <w:rPr>
          <w:rFonts w:ascii="Times New Roman" w:hAnsi="Times New Roman" w:cs="Times New Roman"/>
          <w:b/>
          <w:color w:val="auto"/>
          <w:sz w:val="32"/>
          <w:szCs w:val="32"/>
        </w:rPr>
      </w:pPr>
      <w:r w:rsidRPr="00494FE9">
        <w:rPr>
          <w:rFonts w:ascii="Times New Roman" w:hAnsi="Times New Roman" w:cs="Times New Roman"/>
          <w:b/>
          <w:color w:val="auto"/>
          <w:sz w:val="32"/>
          <w:szCs w:val="32"/>
        </w:rPr>
        <w:t>Del I GENERELLE BESTEMMELSER</w:t>
      </w:r>
    </w:p>
    <w:p w14:paraId="7D7662C3" w14:textId="77777777" w:rsidR="00494FE9" w:rsidRDefault="00494FE9" w:rsidP="00494FE9">
      <w:pPr>
        <w:pStyle w:val="Default"/>
        <w:rPr>
          <w:rFonts w:ascii="Times New Roman" w:hAnsi="Times New Roman" w:cs="Times New Roman"/>
          <w:b/>
          <w:color w:val="auto"/>
          <w:sz w:val="22"/>
          <w:szCs w:val="22"/>
        </w:rPr>
      </w:pPr>
    </w:p>
    <w:p w14:paraId="41B7D97C" w14:textId="77777777" w:rsidR="00635E1C" w:rsidRPr="00282F5C" w:rsidRDefault="00083B54" w:rsidP="00494FE9">
      <w:pPr>
        <w:pStyle w:val="Default"/>
        <w:numPr>
          <w:ilvl w:val="0"/>
          <w:numId w:val="28"/>
        </w:numPr>
        <w:ind w:left="709"/>
        <w:rPr>
          <w:rFonts w:ascii="Times New Roman" w:hAnsi="Times New Roman" w:cs="Times New Roman"/>
          <w:b/>
          <w:color w:val="auto"/>
          <w:sz w:val="22"/>
          <w:szCs w:val="22"/>
        </w:rPr>
      </w:pPr>
      <w:r w:rsidRPr="00282F5C">
        <w:rPr>
          <w:rFonts w:ascii="Times New Roman" w:hAnsi="Times New Roman" w:cs="Times New Roman"/>
          <w:b/>
          <w:bCs/>
          <w:color w:val="auto"/>
          <w:sz w:val="22"/>
          <w:szCs w:val="22"/>
        </w:rPr>
        <w:t>INNLEDENDE BESTEMMELSER</w:t>
      </w:r>
    </w:p>
    <w:p w14:paraId="451F539F" w14:textId="77777777" w:rsidR="00083B54" w:rsidRPr="00282F5C" w:rsidRDefault="00083B54" w:rsidP="00083B54">
      <w:pPr>
        <w:pStyle w:val="Default"/>
        <w:rPr>
          <w:rFonts w:ascii="Times New Roman" w:hAnsi="Times New Roman" w:cs="Times New Roman"/>
          <w:b/>
          <w:bCs/>
          <w:color w:val="auto"/>
          <w:sz w:val="22"/>
          <w:szCs w:val="22"/>
        </w:rPr>
      </w:pPr>
    </w:p>
    <w:p w14:paraId="5DD7D1FA" w14:textId="77777777" w:rsidR="00083B54" w:rsidRPr="00282F5C" w:rsidRDefault="00083B54" w:rsidP="00083B54">
      <w:pPr>
        <w:pStyle w:val="Default"/>
        <w:rPr>
          <w:rFonts w:ascii="Times New Roman" w:hAnsi="Times New Roman" w:cs="Times New Roman"/>
          <w:b/>
          <w:bCs/>
          <w:color w:val="auto"/>
          <w:sz w:val="22"/>
          <w:szCs w:val="22"/>
        </w:rPr>
      </w:pPr>
      <w:r w:rsidRPr="00282F5C">
        <w:rPr>
          <w:rFonts w:ascii="Times New Roman" w:hAnsi="Times New Roman" w:cs="Times New Roman"/>
          <w:b/>
          <w:bCs/>
          <w:color w:val="auto"/>
          <w:sz w:val="22"/>
          <w:szCs w:val="22"/>
        </w:rPr>
        <w:t>§ 1 Formål</w:t>
      </w:r>
    </w:p>
    <w:p w14:paraId="3B9F4E25" w14:textId="77777777" w:rsidR="00083B54" w:rsidRPr="00282F5C" w:rsidRDefault="00083B54" w:rsidP="00083B54">
      <w:pPr>
        <w:pStyle w:val="Default"/>
        <w:rPr>
          <w:rFonts w:ascii="Times New Roman" w:hAnsi="Times New Roman" w:cs="Times New Roman"/>
          <w:b/>
          <w:bCs/>
          <w:color w:val="auto"/>
          <w:sz w:val="22"/>
          <w:szCs w:val="22"/>
        </w:rPr>
      </w:pPr>
    </w:p>
    <w:p w14:paraId="6985B19D" w14:textId="77777777" w:rsidR="00B61383" w:rsidRPr="00282F5C" w:rsidRDefault="00083B54" w:rsidP="002E15BF">
      <w:pPr>
        <w:pStyle w:val="Default"/>
        <w:numPr>
          <w:ilvl w:val="0"/>
          <w:numId w:val="7"/>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Norges Friidrettsforbunds (NFIF) formål er å fremme friidretten i Norge, og representere idretten internasjonalt ved å</w:t>
      </w:r>
      <w:r w:rsidR="00B61383" w:rsidRPr="00282F5C">
        <w:rPr>
          <w:rFonts w:ascii="Times New Roman" w:hAnsi="Times New Roman" w:cs="Times New Roman"/>
          <w:color w:val="auto"/>
          <w:sz w:val="22"/>
          <w:szCs w:val="22"/>
        </w:rPr>
        <w:t>:</w:t>
      </w:r>
    </w:p>
    <w:p w14:paraId="48FBBB83" w14:textId="77777777" w:rsidR="00B61383" w:rsidRPr="00282F5C" w:rsidRDefault="00B61383" w:rsidP="002E15BF">
      <w:pPr>
        <w:pStyle w:val="Default"/>
        <w:numPr>
          <w:ilvl w:val="1"/>
          <w:numId w:val="1"/>
        </w:numPr>
        <w:spacing w:after="17"/>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arbeide for friidretten i form av elite-, bredde- og mosjons</w:t>
      </w:r>
      <w:r w:rsidR="00CA5C0D">
        <w:rPr>
          <w:rFonts w:ascii="Times New Roman" w:hAnsi="Times New Roman" w:cs="Times New Roman"/>
          <w:color w:val="auto"/>
          <w:sz w:val="22"/>
          <w:szCs w:val="22"/>
        </w:rPr>
        <w:t>løps</w:t>
      </w:r>
      <w:r w:rsidRPr="00282F5C">
        <w:rPr>
          <w:rFonts w:ascii="Times New Roman" w:hAnsi="Times New Roman" w:cs="Times New Roman"/>
          <w:color w:val="auto"/>
          <w:sz w:val="22"/>
          <w:szCs w:val="22"/>
        </w:rPr>
        <w:t xml:space="preserve">aktiviteter på alle plan. </w:t>
      </w:r>
    </w:p>
    <w:p w14:paraId="7C556482" w14:textId="77777777" w:rsidR="00B61383" w:rsidRPr="00282F5C" w:rsidRDefault="00B61383" w:rsidP="002E15BF">
      <w:pPr>
        <w:pStyle w:val="Default"/>
        <w:numPr>
          <w:ilvl w:val="1"/>
          <w:numId w:val="1"/>
        </w:numPr>
        <w:spacing w:after="17"/>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utvide og sikre friidrettens faglige og etiske grunnlag. </w:t>
      </w:r>
    </w:p>
    <w:p w14:paraId="72FDB9D9" w14:textId="77777777" w:rsidR="00B61383" w:rsidRPr="00282F5C" w:rsidRDefault="00B61383" w:rsidP="002E15BF">
      <w:pPr>
        <w:pStyle w:val="Default"/>
        <w:numPr>
          <w:ilvl w:val="1"/>
          <w:numId w:val="1"/>
        </w:numPr>
        <w:spacing w:after="17"/>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bidra til samarbeid mellom lagene. </w:t>
      </w:r>
    </w:p>
    <w:p w14:paraId="0ACFA5F5" w14:textId="77777777" w:rsidR="00B61383" w:rsidRPr="00282F5C" w:rsidRDefault="00B61383" w:rsidP="002E15BF">
      <w:pPr>
        <w:pStyle w:val="Default"/>
        <w:numPr>
          <w:ilvl w:val="1"/>
          <w:numId w:val="1"/>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arbeide aktivt for å hindre bruk av dopingmidler. </w:t>
      </w:r>
    </w:p>
    <w:p w14:paraId="5B1E5FAD" w14:textId="77777777" w:rsidR="00B61383" w:rsidRPr="00282F5C" w:rsidRDefault="00B61383" w:rsidP="002E15BF">
      <w:pPr>
        <w:pStyle w:val="Default"/>
        <w:numPr>
          <w:ilvl w:val="0"/>
          <w:numId w:val="7"/>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Arbeidet skal preges av frivillighet, demokrati, lojalitet og likeverd. All idrettsrettslig aktivitet skal bygge på grunnverdier som idrettsglede, fellesskap, helse og ærlighet.</w:t>
      </w:r>
    </w:p>
    <w:p w14:paraId="3749481D" w14:textId="77777777" w:rsidR="00B61383" w:rsidRPr="00282F5C" w:rsidRDefault="00B61383" w:rsidP="00083B54">
      <w:pPr>
        <w:pStyle w:val="Default"/>
        <w:rPr>
          <w:rFonts w:ascii="Times New Roman" w:hAnsi="Times New Roman" w:cs="Times New Roman"/>
          <w:color w:val="auto"/>
          <w:sz w:val="22"/>
          <w:szCs w:val="22"/>
        </w:rPr>
      </w:pPr>
    </w:p>
    <w:p w14:paraId="11605954" w14:textId="77777777" w:rsidR="00083B54" w:rsidRPr="00282F5C" w:rsidRDefault="00B61383" w:rsidP="00083B54">
      <w:pPr>
        <w:rPr>
          <w:rFonts w:ascii="Times New Roman" w:hAnsi="Times New Roman" w:cs="Times New Roman"/>
          <w:b/>
        </w:rPr>
      </w:pPr>
      <w:r w:rsidRPr="00282F5C">
        <w:rPr>
          <w:rFonts w:ascii="Times New Roman" w:hAnsi="Times New Roman" w:cs="Times New Roman"/>
          <w:b/>
        </w:rPr>
        <w:t>§ 2 Organisasjon</w:t>
      </w:r>
    </w:p>
    <w:p w14:paraId="384FA85C" w14:textId="77777777" w:rsidR="005875FF" w:rsidRPr="00282F5C" w:rsidRDefault="00B61383" w:rsidP="002E15BF">
      <w:pPr>
        <w:pStyle w:val="Default"/>
        <w:numPr>
          <w:ilvl w:val="0"/>
          <w:numId w:val="8"/>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Norges Friidrettsforbund (NFIF) er en sammenslutning av alle norske idrettslag som organiserer friidrett og/eller mosjon</w:t>
      </w:r>
      <w:r w:rsidR="00494FE9">
        <w:rPr>
          <w:rFonts w:ascii="Times New Roman" w:hAnsi="Times New Roman" w:cs="Times New Roman"/>
          <w:color w:val="auto"/>
          <w:sz w:val="22"/>
          <w:szCs w:val="22"/>
        </w:rPr>
        <w:t>sløpsaktiviteter</w:t>
      </w:r>
      <w:r w:rsidRPr="00282F5C">
        <w:rPr>
          <w:rFonts w:ascii="Times New Roman" w:hAnsi="Times New Roman" w:cs="Times New Roman"/>
          <w:color w:val="auto"/>
          <w:sz w:val="22"/>
          <w:szCs w:val="22"/>
        </w:rPr>
        <w:t xml:space="preserve"> på sitt program, og som er </w:t>
      </w:r>
      <w:r w:rsidR="00C1222B" w:rsidRPr="00282F5C">
        <w:rPr>
          <w:rFonts w:ascii="Times New Roman" w:hAnsi="Times New Roman" w:cs="Times New Roman"/>
          <w:color w:val="auto"/>
          <w:sz w:val="22"/>
          <w:szCs w:val="22"/>
        </w:rPr>
        <w:t xml:space="preserve">medlemmer av Norges idrettsforbund og olympiske og paralympiske komite (NIF). </w:t>
      </w:r>
    </w:p>
    <w:p w14:paraId="62FA97C7" w14:textId="77777777" w:rsidR="00C1222B" w:rsidRPr="00282F5C" w:rsidRDefault="005875FF" w:rsidP="002E15BF">
      <w:pPr>
        <w:pStyle w:val="Default"/>
        <w:numPr>
          <w:ilvl w:val="0"/>
          <w:numId w:val="8"/>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Forbundet inndeles i friidrettskretser. Styret fastsetter de geografiske grensene for disse med bakgrunn i organisasjonsmessige prosesser og tingvedtak i kretsene. </w:t>
      </w:r>
    </w:p>
    <w:p w14:paraId="429D9CA3" w14:textId="5A5DCA6C" w:rsidR="00C1222B" w:rsidRPr="00282F5C" w:rsidRDefault="00C1222B" w:rsidP="002E15BF">
      <w:pPr>
        <w:pStyle w:val="Default"/>
        <w:numPr>
          <w:ilvl w:val="0"/>
          <w:numId w:val="8"/>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NFIF er medlem av Norges Idrettsforbund (NIF), </w:t>
      </w:r>
      <w:del w:id="5" w:author="Smedsrud, Kjersti" w:date="2020-10-01T15:25:00Z">
        <w:r w:rsidRPr="00282F5C" w:rsidDel="00FB54F0">
          <w:rPr>
            <w:rFonts w:ascii="Times New Roman" w:hAnsi="Times New Roman" w:cs="Times New Roman"/>
            <w:color w:val="auto"/>
            <w:sz w:val="22"/>
            <w:szCs w:val="22"/>
          </w:rPr>
          <w:delText>International Association of Athletics Federations (IAAF)</w:delText>
        </w:r>
      </w:del>
      <w:ins w:id="6" w:author="Smedsrud, Kjersti" w:date="2020-10-01T15:25:00Z">
        <w:r w:rsidR="00FB54F0">
          <w:rPr>
            <w:rFonts w:ascii="Times New Roman" w:hAnsi="Times New Roman" w:cs="Times New Roman"/>
            <w:color w:val="auto"/>
            <w:sz w:val="22"/>
            <w:szCs w:val="22"/>
          </w:rPr>
          <w:t>World Athletics (WA)</w:t>
        </w:r>
      </w:ins>
      <w:r w:rsidRPr="00282F5C">
        <w:rPr>
          <w:rFonts w:ascii="Times New Roman" w:hAnsi="Times New Roman" w:cs="Times New Roman"/>
          <w:color w:val="auto"/>
          <w:sz w:val="22"/>
          <w:szCs w:val="22"/>
        </w:rPr>
        <w:t xml:space="preserve"> og European Athletics (EA), og skal </w:t>
      </w:r>
      <w:del w:id="7" w:author="Smedsrud, Kjersti" w:date="2020-10-01T15:26:00Z">
        <w:r w:rsidRPr="00282F5C" w:rsidDel="00E3321A">
          <w:rPr>
            <w:rFonts w:ascii="Times New Roman" w:hAnsi="Times New Roman" w:cs="Times New Roman"/>
            <w:color w:val="auto"/>
            <w:sz w:val="22"/>
            <w:szCs w:val="22"/>
          </w:rPr>
          <w:delText xml:space="preserve">følge </w:delText>
        </w:r>
      </w:del>
      <w:ins w:id="8" w:author="Smedsrud, Kjersti" w:date="2020-10-01T15:26:00Z">
        <w:r w:rsidR="00E3321A">
          <w:rPr>
            <w:rFonts w:ascii="Times New Roman" w:hAnsi="Times New Roman" w:cs="Times New Roman"/>
            <w:color w:val="auto"/>
            <w:sz w:val="22"/>
            <w:szCs w:val="22"/>
          </w:rPr>
          <w:t>overholde</w:t>
        </w:r>
        <w:r w:rsidR="00E3321A" w:rsidRPr="00282F5C">
          <w:rPr>
            <w:rFonts w:ascii="Times New Roman" w:hAnsi="Times New Roman" w:cs="Times New Roman"/>
            <w:color w:val="auto"/>
            <w:sz w:val="22"/>
            <w:szCs w:val="22"/>
          </w:rPr>
          <w:t xml:space="preserve"> </w:t>
        </w:r>
      </w:ins>
      <w:r w:rsidRPr="00282F5C">
        <w:rPr>
          <w:rFonts w:ascii="Times New Roman" w:hAnsi="Times New Roman" w:cs="Times New Roman"/>
          <w:color w:val="auto"/>
          <w:sz w:val="22"/>
          <w:szCs w:val="22"/>
        </w:rPr>
        <w:t xml:space="preserve">deres respektive regelverk og vedtak. NIFs lov gjelder for </w:t>
      </w:r>
      <w:r w:rsidR="00EF0074" w:rsidRPr="00282F5C">
        <w:rPr>
          <w:rFonts w:ascii="Times New Roman" w:hAnsi="Times New Roman" w:cs="Times New Roman"/>
          <w:color w:val="auto"/>
          <w:sz w:val="22"/>
          <w:szCs w:val="22"/>
        </w:rPr>
        <w:t>NFIF</w:t>
      </w:r>
      <w:r w:rsidRPr="00282F5C">
        <w:rPr>
          <w:rFonts w:ascii="Times New Roman" w:hAnsi="Times New Roman" w:cs="Times New Roman"/>
          <w:color w:val="auto"/>
          <w:sz w:val="22"/>
          <w:szCs w:val="22"/>
        </w:rPr>
        <w:t xml:space="preserve"> uavhengig av hva som måtte stå i </w:t>
      </w:r>
      <w:r w:rsidR="00EF0074" w:rsidRPr="00282F5C">
        <w:rPr>
          <w:rFonts w:ascii="Times New Roman" w:hAnsi="Times New Roman" w:cs="Times New Roman"/>
          <w:color w:val="auto"/>
          <w:sz w:val="22"/>
          <w:szCs w:val="22"/>
        </w:rPr>
        <w:t>NFIF</w:t>
      </w:r>
      <w:r w:rsidRPr="00282F5C">
        <w:rPr>
          <w:rFonts w:ascii="Times New Roman" w:hAnsi="Times New Roman" w:cs="Times New Roman"/>
          <w:color w:val="auto"/>
          <w:sz w:val="22"/>
          <w:szCs w:val="22"/>
        </w:rPr>
        <w:t>s egen lov.</w:t>
      </w:r>
    </w:p>
    <w:p w14:paraId="338EEFE8" w14:textId="1A782FAB" w:rsidR="00C1222B" w:rsidRPr="00282F5C" w:rsidRDefault="00C1222B" w:rsidP="002E15BF">
      <w:pPr>
        <w:pStyle w:val="Default"/>
        <w:numPr>
          <w:ilvl w:val="0"/>
          <w:numId w:val="8"/>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Opptak av nye idretter, samt endring av NFIFs navn, må godkjennes av Idrettsstyret. </w:t>
      </w:r>
      <w:del w:id="9" w:author="Smedsrud, Kjersti" w:date="2020-10-01T15:27:00Z">
        <w:r w:rsidRPr="00282F5C" w:rsidDel="00392033">
          <w:rPr>
            <w:rFonts w:ascii="Times New Roman" w:hAnsi="Times New Roman" w:cs="Times New Roman"/>
            <w:color w:val="auto"/>
            <w:sz w:val="22"/>
            <w:szCs w:val="22"/>
          </w:rPr>
          <w:delText xml:space="preserve">Idrettsstyret avgjør om den nye aktiviteten er forenlig med NIFs formål og oppfyller NIFs definisjon av idrett. Ved avslag kan NFIF fremme forslag om opptak av den nye idretten på Idrettstinget. </w:delText>
        </w:r>
      </w:del>
    </w:p>
    <w:p w14:paraId="0D967731" w14:textId="77777777" w:rsidR="00C1222B" w:rsidRPr="00282F5C" w:rsidRDefault="00C1222B" w:rsidP="002E15BF">
      <w:pPr>
        <w:pStyle w:val="Default"/>
        <w:numPr>
          <w:ilvl w:val="0"/>
          <w:numId w:val="8"/>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Alle idrettslag som er medlem av NFIF</w:t>
      </w:r>
      <w:r w:rsidR="00EA3127" w:rsidRPr="00282F5C">
        <w:rPr>
          <w:rFonts w:ascii="Times New Roman" w:hAnsi="Times New Roman" w:cs="Times New Roman"/>
          <w:color w:val="auto"/>
          <w:sz w:val="22"/>
          <w:szCs w:val="22"/>
        </w:rPr>
        <w:t>, plikter å overholde NIFs og NFIFs regelverk, sikkerhetsforskrifter og vedtak.</w:t>
      </w:r>
    </w:p>
    <w:p w14:paraId="60675975" w14:textId="77777777" w:rsidR="00B61383" w:rsidRPr="00282F5C" w:rsidRDefault="00B61383" w:rsidP="00B61383">
      <w:pPr>
        <w:pStyle w:val="Default"/>
        <w:rPr>
          <w:rFonts w:ascii="Times New Roman" w:hAnsi="Times New Roman" w:cs="Times New Roman"/>
          <w:color w:val="auto"/>
          <w:sz w:val="22"/>
          <w:szCs w:val="22"/>
        </w:rPr>
      </w:pPr>
    </w:p>
    <w:p w14:paraId="77DFC25B" w14:textId="77777777" w:rsidR="00EA3127" w:rsidRPr="00282F5C" w:rsidRDefault="00EA3127" w:rsidP="00B61383">
      <w:pPr>
        <w:pStyle w:val="Default"/>
        <w:rPr>
          <w:rFonts w:ascii="Times New Roman" w:hAnsi="Times New Roman" w:cs="Times New Roman"/>
          <w:b/>
          <w:color w:val="auto"/>
          <w:sz w:val="22"/>
          <w:szCs w:val="22"/>
        </w:rPr>
      </w:pPr>
      <w:r w:rsidRPr="00282F5C">
        <w:rPr>
          <w:rFonts w:ascii="Times New Roman" w:hAnsi="Times New Roman" w:cs="Times New Roman"/>
          <w:b/>
          <w:color w:val="auto"/>
          <w:sz w:val="22"/>
          <w:szCs w:val="22"/>
        </w:rPr>
        <w:t>§ 3 Oppgaver og myndighet</w:t>
      </w:r>
    </w:p>
    <w:p w14:paraId="5E3009A1" w14:textId="77777777" w:rsidR="00EA3127" w:rsidRPr="00282F5C" w:rsidRDefault="00EA3127" w:rsidP="00B61383">
      <w:pPr>
        <w:pStyle w:val="Default"/>
        <w:rPr>
          <w:rFonts w:ascii="Times New Roman" w:hAnsi="Times New Roman" w:cs="Times New Roman"/>
          <w:b/>
          <w:color w:val="auto"/>
          <w:sz w:val="22"/>
          <w:szCs w:val="22"/>
        </w:rPr>
      </w:pPr>
    </w:p>
    <w:p w14:paraId="73EE46F8" w14:textId="77777777" w:rsidR="00EA3127" w:rsidRPr="00282F5C" w:rsidRDefault="00EA3127" w:rsidP="002E15BF">
      <w:pPr>
        <w:pStyle w:val="Default"/>
        <w:numPr>
          <w:ilvl w:val="0"/>
          <w:numId w:val="9"/>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NFIF skal utvikle egen aktivitet, organisasjon, økonomi og ansatte slik at det imøtekommer de krav og utfordringer friidrettens medlemmer, norsk </w:t>
      </w:r>
      <w:r w:rsidR="00EF0074" w:rsidRPr="00282F5C">
        <w:rPr>
          <w:rFonts w:ascii="Times New Roman" w:hAnsi="Times New Roman" w:cs="Times New Roman"/>
          <w:color w:val="auto"/>
          <w:sz w:val="22"/>
          <w:szCs w:val="22"/>
        </w:rPr>
        <w:t>fri</w:t>
      </w:r>
      <w:r w:rsidRPr="00282F5C">
        <w:rPr>
          <w:rFonts w:ascii="Times New Roman" w:hAnsi="Times New Roman" w:cs="Times New Roman"/>
          <w:color w:val="auto"/>
          <w:sz w:val="22"/>
          <w:szCs w:val="22"/>
        </w:rPr>
        <w:t xml:space="preserve">idrett og internasjonal </w:t>
      </w:r>
      <w:r w:rsidR="00EF0074" w:rsidRPr="00282F5C">
        <w:rPr>
          <w:rFonts w:ascii="Times New Roman" w:hAnsi="Times New Roman" w:cs="Times New Roman"/>
          <w:color w:val="auto"/>
          <w:sz w:val="22"/>
          <w:szCs w:val="22"/>
        </w:rPr>
        <w:t>fri</w:t>
      </w:r>
      <w:r w:rsidRPr="00282F5C">
        <w:rPr>
          <w:rFonts w:ascii="Times New Roman" w:hAnsi="Times New Roman" w:cs="Times New Roman"/>
          <w:color w:val="auto"/>
          <w:sz w:val="22"/>
          <w:szCs w:val="22"/>
        </w:rPr>
        <w:t>idrett stiller.</w:t>
      </w:r>
    </w:p>
    <w:p w14:paraId="17257E00" w14:textId="40677924" w:rsidR="00EA3127" w:rsidRPr="00282F5C" w:rsidRDefault="002E12EE" w:rsidP="002E15BF">
      <w:pPr>
        <w:pStyle w:val="Default"/>
        <w:numPr>
          <w:ilvl w:val="0"/>
          <w:numId w:val="9"/>
        </w:numPr>
        <w:ind w:hanging="436"/>
        <w:rPr>
          <w:rFonts w:ascii="Times New Roman" w:hAnsi="Times New Roman" w:cs="Times New Roman"/>
          <w:color w:val="auto"/>
          <w:sz w:val="22"/>
          <w:szCs w:val="22"/>
        </w:rPr>
      </w:pPr>
      <w:ins w:id="10" w:author="Smedsrud, Kjersti" w:date="2020-10-01T15:27:00Z">
        <w:r>
          <w:rPr>
            <w:rFonts w:ascii="Times New Roman" w:hAnsi="Times New Roman" w:cs="Times New Roman"/>
            <w:color w:val="auto"/>
            <w:sz w:val="22"/>
            <w:szCs w:val="22"/>
          </w:rPr>
          <w:t>NFIF er e</w:t>
        </w:r>
      </w:ins>
      <w:ins w:id="11" w:author="Smedsrud, Kjersti" w:date="2020-10-01T15:28:00Z">
        <w:r w:rsidR="009808D2">
          <w:rPr>
            <w:rFonts w:ascii="Times New Roman" w:hAnsi="Times New Roman" w:cs="Times New Roman"/>
            <w:color w:val="auto"/>
            <w:sz w:val="22"/>
            <w:szCs w:val="22"/>
          </w:rPr>
          <w:t>t</w:t>
        </w:r>
      </w:ins>
      <w:ins w:id="12" w:author="Smedsrud, Kjersti" w:date="2020-10-01T15:27:00Z">
        <w:r>
          <w:rPr>
            <w:rFonts w:ascii="Times New Roman" w:hAnsi="Times New Roman" w:cs="Times New Roman"/>
            <w:color w:val="auto"/>
            <w:sz w:val="22"/>
            <w:szCs w:val="22"/>
          </w:rPr>
          <w:t xml:space="preserve"> selvstendig rettssubjekt og ansvarlig for egen virksomhet. </w:t>
        </w:r>
      </w:ins>
      <w:r w:rsidR="00EA3127" w:rsidRPr="00282F5C">
        <w:rPr>
          <w:rFonts w:ascii="Times New Roman" w:hAnsi="Times New Roman" w:cs="Times New Roman"/>
          <w:color w:val="auto"/>
          <w:sz w:val="22"/>
          <w:szCs w:val="22"/>
        </w:rPr>
        <w:t>NFIF er den høyeste faglige myndighet på friidrettens område. Med faglig myndighet menes myndighet i saker som omfatter friidretten med følgende unntak:</w:t>
      </w:r>
    </w:p>
    <w:p w14:paraId="145F7AAD" w14:textId="77777777" w:rsidR="00EA3127" w:rsidRPr="00282F5C" w:rsidRDefault="00EA3127" w:rsidP="002E15BF">
      <w:pPr>
        <w:pStyle w:val="Default"/>
        <w:numPr>
          <w:ilvl w:val="0"/>
          <w:numId w:val="2"/>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Spørsmål av organisasjonsmessig art som er felles for flere idrettsgrener.</w:t>
      </w:r>
    </w:p>
    <w:p w14:paraId="2DF20CED" w14:textId="77777777" w:rsidR="00EA3127" w:rsidRPr="00282F5C" w:rsidRDefault="00EA3127" w:rsidP="002E15BF">
      <w:pPr>
        <w:pStyle w:val="Default"/>
        <w:numPr>
          <w:ilvl w:val="0"/>
          <w:numId w:val="2"/>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Spørsmål vedrørende barne- og ungdomsidrett som er felles for flere idrettsgrener.</w:t>
      </w:r>
    </w:p>
    <w:p w14:paraId="39E69DEA" w14:textId="77777777" w:rsidR="00EA3127" w:rsidRPr="00282F5C" w:rsidRDefault="00EA3127" w:rsidP="002E15BF">
      <w:pPr>
        <w:pStyle w:val="Default"/>
        <w:numPr>
          <w:ilvl w:val="0"/>
          <w:numId w:val="2"/>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Økonomisk kontroll i henhold til NIFs lov § 4-4 bokstav i. Dette er ik</w:t>
      </w:r>
      <w:r w:rsidR="006124D0" w:rsidRPr="00282F5C">
        <w:rPr>
          <w:rFonts w:ascii="Times New Roman" w:hAnsi="Times New Roman" w:cs="Times New Roman"/>
          <w:color w:val="auto"/>
          <w:sz w:val="22"/>
          <w:szCs w:val="22"/>
        </w:rPr>
        <w:t>ke til hinder for at NFIF selv iverksetter kontrollrutiner.</w:t>
      </w:r>
    </w:p>
    <w:p w14:paraId="5F44EE3A" w14:textId="77777777" w:rsidR="006124D0" w:rsidRPr="00282F5C" w:rsidRDefault="006124D0" w:rsidP="002E15BF">
      <w:pPr>
        <w:pStyle w:val="Default"/>
        <w:numPr>
          <w:ilvl w:val="0"/>
          <w:numId w:val="2"/>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Internasjonal representasjon i henhold til N</w:t>
      </w:r>
      <w:r w:rsidR="005875FF" w:rsidRPr="00282F5C">
        <w:rPr>
          <w:rFonts w:ascii="Times New Roman" w:hAnsi="Times New Roman" w:cs="Times New Roman"/>
          <w:color w:val="auto"/>
          <w:sz w:val="22"/>
          <w:szCs w:val="22"/>
        </w:rPr>
        <w:t>IF</w:t>
      </w:r>
      <w:r w:rsidRPr="00282F5C">
        <w:rPr>
          <w:rFonts w:ascii="Times New Roman" w:hAnsi="Times New Roman" w:cs="Times New Roman"/>
          <w:color w:val="auto"/>
          <w:sz w:val="22"/>
          <w:szCs w:val="22"/>
        </w:rPr>
        <w:t>s lov § 4-4 bokstav j.</w:t>
      </w:r>
    </w:p>
    <w:p w14:paraId="72740733" w14:textId="77777777" w:rsidR="006124D0" w:rsidRPr="00282F5C" w:rsidRDefault="00B824A7" w:rsidP="002E15BF">
      <w:pPr>
        <w:pStyle w:val="Default"/>
        <w:numPr>
          <w:ilvl w:val="0"/>
          <w:numId w:val="9"/>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Samarbeid med idrettsorganisasjoner/utøvere utenfor NIF må være godkjent</w:t>
      </w:r>
      <w:r w:rsidR="00282F5C" w:rsidRPr="00282F5C">
        <w:rPr>
          <w:rFonts w:ascii="Times New Roman" w:hAnsi="Times New Roman" w:cs="Times New Roman"/>
          <w:color w:val="auto"/>
          <w:sz w:val="22"/>
          <w:szCs w:val="22"/>
        </w:rPr>
        <w:t xml:space="preserve"> og underlagt kontroll av NFIF</w:t>
      </w:r>
      <w:r w:rsidR="00EF0074" w:rsidRPr="00282F5C">
        <w:rPr>
          <w:rFonts w:ascii="Times New Roman" w:hAnsi="Times New Roman" w:cs="Times New Roman"/>
          <w:color w:val="auto"/>
          <w:sz w:val="22"/>
          <w:szCs w:val="22"/>
        </w:rPr>
        <w:t xml:space="preserve">. </w:t>
      </w:r>
    </w:p>
    <w:p w14:paraId="68453173" w14:textId="77777777" w:rsidR="00EF0074" w:rsidRPr="00282F5C" w:rsidRDefault="00EF0074" w:rsidP="006124D0">
      <w:pPr>
        <w:pStyle w:val="Default"/>
        <w:rPr>
          <w:rFonts w:ascii="Times New Roman" w:hAnsi="Times New Roman" w:cs="Times New Roman"/>
          <w:b/>
          <w:color w:val="auto"/>
          <w:sz w:val="22"/>
          <w:szCs w:val="22"/>
        </w:rPr>
      </w:pPr>
    </w:p>
    <w:p w14:paraId="418707C8" w14:textId="43A1FC21" w:rsidR="009826AC" w:rsidRPr="00282F5C" w:rsidRDefault="006124D0" w:rsidP="009826AC">
      <w:pPr>
        <w:pStyle w:val="Default"/>
        <w:rPr>
          <w:rFonts w:ascii="Times New Roman" w:hAnsi="Times New Roman" w:cs="Times New Roman"/>
          <w:b/>
          <w:color w:val="auto"/>
          <w:sz w:val="22"/>
          <w:szCs w:val="22"/>
        </w:rPr>
      </w:pPr>
      <w:r w:rsidRPr="00282F5C">
        <w:rPr>
          <w:rFonts w:ascii="Times New Roman" w:hAnsi="Times New Roman" w:cs="Times New Roman"/>
          <w:b/>
          <w:color w:val="auto"/>
          <w:sz w:val="22"/>
          <w:szCs w:val="22"/>
        </w:rPr>
        <w:t>§ 4 Medlemskap</w:t>
      </w:r>
      <w:ins w:id="13" w:author="Smedsrud, Kjersti" w:date="2020-10-01T15:28:00Z">
        <w:r w:rsidR="009808D2">
          <w:rPr>
            <w:rFonts w:ascii="Times New Roman" w:hAnsi="Times New Roman" w:cs="Times New Roman"/>
            <w:b/>
            <w:color w:val="auto"/>
            <w:sz w:val="22"/>
            <w:szCs w:val="22"/>
          </w:rPr>
          <w:t xml:space="preserve">, kontingenter og avgifter </w:t>
        </w:r>
      </w:ins>
    </w:p>
    <w:p w14:paraId="744258EC" w14:textId="77777777" w:rsidR="009826AC" w:rsidRPr="00282F5C" w:rsidRDefault="009826AC" w:rsidP="009826AC">
      <w:pPr>
        <w:pStyle w:val="Default"/>
        <w:rPr>
          <w:rFonts w:ascii="Times New Roman" w:hAnsi="Times New Roman" w:cs="Times New Roman"/>
          <w:b/>
          <w:color w:val="auto"/>
          <w:sz w:val="22"/>
          <w:szCs w:val="22"/>
        </w:rPr>
      </w:pPr>
    </w:p>
    <w:p w14:paraId="305A4AB3" w14:textId="74D025DF" w:rsidR="006124D0" w:rsidRPr="00282F5C" w:rsidRDefault="009826AC" w:rsidP="00DC12FB">
      <w:pPr>
        <w:pStyle w:val="Default"/>
        <w:ind w:left="709" w:hanging="425"/>
        <w:rPr>
          <w:rFonts w:ascii="Times New Roman" w:hAnsi="Times New Roman" w:cs="Times New Roman"/>
          <w:b/>
          <w:color w:val="auto"/>
          <w:sz w:val="22"/>
          <w:szCs w:val="22"/>
        </w:rPr>
      </w:pPr>
      <w:r w:rsidRPr="00282F5C">
        <w:rPr>
          <w:rFonts w:ascii="Times New Roman" w:hAnsi="Times New Roman" w:cs="Times New Roman"/>
          <w:color w:val="auto"/>
          <w:sz w:val="22"/>
          <w:szCs w:val="22"/>
        </w:rPr>
        <w:t>(1)</w:t>
      </w:r>
      <w:r w:rsidR="00DC12FB" w:rsidRPr="00282F5C">
        <w:rPr>
          <w:rFonts w:ascii="Times New Roman" w:hAnsi="Times New Roman" w:cs="Times New Roman"/>
          <w:color w:val="auto"/>
          <w:sz w:val="22"/>
          <w:szCs w:val="22"/>
        </w:rPr>
        <w:tab/>
      </w:r>
      <w:ins w:id="14" w:author="Smedsrud, Kjersti" w:date="2020-10-01T15:28:00Z">
        <w:r w:rsidR="009808D2">
          <w:rPr>
            <w:rFonts w:ascii="Times New Roman" w:hAnsi="Times New Roman" w:cs="Times New Roman"/>
            <w:color w:val="auto"/>
            <w:sz w:val="22"/>
            <w:szCs w:val="22"/>
          </w:rPr>
          <w:t>I</w:t>
        </w:r>
      </w:ins>
      <w:del w:id="15" w:author="Smedsrud, Kjersti" w:date="2020-10-01T15:28:00Z">
        <w:r w:rsidR="006124D0" w:rsidRPr="00282F5C" w:rsidDel="009808D2">
          <w:rPr>
            <w:rFonts w:ascii="Times New Roman" w:hAnsi="Times New Roman" w:cs="Times New Roman"/>
            <w:color w:val="auto"/>
            <w:sz w:val="22"/>
            <w:szCs w:val="22"/>
          </w:rPr>
          <w:delText>Alle i</w:delText>
        </w:r>
      </w:del>
      <w:r w:rsidR="006124D0" w:rsidRPr="00282F5C">
        <w:rPr>
          <w:rFonts w:ascii="Times New Roman" w:hAnsi="Times New Roman" w:cs="Times New Roman"/>
          <w:color w:val="auto"/>
          <w:sz w:val="22"/>
          <w:szCs w:val="22"/>
        </w:rPr>
        <w:t>drettslag som organiserer friidrett og/eller mosjon</w:t>
      </w:r>
      <w:r w:rsidR="00494FE9">
        <w:rPr>
          <w:rFonts w:ascii="Times New Roman" w:hAnsi="Times New Roman" w:cs="Times New Roman"/>
          <w:color w:val="auto"/>
          <w:sz w:val="22"/>
          <w:szCs w:val="22"/>
        </w:rPr>
        <w:t>sløp</w:t>
      </w:r>
      <w:r w:rsidR="006124D0" w:rsidRPr="00282F5C">
        <w:rPr>
          <w:rFonts w:ascii="Times New Roman" w:hAnsi="Times New Roman" w:cs="Times New Roman"/>
          <w:color w:val="auto"/>
          <w:sz w:val="22"/>
          <w:szCs w:val="22"/>
        </w:rPr>
        <w:t xml:space="preserve"> og er medlem av NIF, </w:t>
      </w:r>
      <w:del w:id="16" w:author="Smedsrud, Kjersti" w:date="2020-10-01T15:28:00Z">
        <w:r w:rsidR="006124D0" w:rsidRPr="00282F5C" w:rsidDel="003B172F">
          <w:rPr>
            <w:rFonts w:ascii="Times New Roman" w:hAnsi="Times New Roman" w:cs="Times New Roman"/>
            <w:color w:val="auto"/>
            <w:sz w:val="22"/>
            <w:szCs w:val="22"/>
          </w:rPr>
          <w:delText>har rett</w:delText>
        </w:r>
      </w:del>
      <w:ins w:id="17" w:author="Smedsrud, Kjersti" w:date="2020-10-01T15:28:00Z">
        <w:r w:rsidR="003B172F">
          <w:rPr>
            <w:rFonts w:ascii="Times New Roman" w:hAnsi="Times New Roman" w:cs="Times New Roman"/>
            <w:color w:val="auto"/>
            <w:sz w:val="22"/>
            <w:szCs w:val="22"/>
          </w:rPr>
          <w:t>kan søke om</w:t>
        </w:r>
      </w:ins>
      <w:r w:rsidR="006124D0" w:rsidRPr="00282F5C">
        <w:rPr>
          <w:rFonts w:ascii="Times New Roman" w:hAnsi="Times New Roman" w:cs="Times New Roman"/>
          <w:color w:val="auto"/>
          <w:sz w:val="22"/>
          <w:szCs w:val="22"/>
        </w:rPr>
        <w:t xml:space="preserve"> til å bli medlem</w:t>
      </w:r>
      <w:del w:id="18" w:author="Smedsrud, Kjersti" w:date="2020-10-01T15:28:00Z">
        <w:r w:rsidR="006124D0" w:rsidRPr="00282F5C" w:rsidDel="003B172F">
          <w:rPr>
            <w:rFonts w:ascii="Times New Roman" w:hAnsi="Times New Roman" w:cs="Times New Roman"/>
            <w:color w:val="auto"/>
            <w:sz w:val="22"/>
            <w:szCs w:val="22"/>
          </w:rPr>
          <w:delText>mer</w:delText>
        </w:r>
      </w:del>
      <w:r w:rsidR="006124D0" w:rsidRPr="00282F5C">
        <w:rPr>
          <w:rFonts w:ascii="Times New Roman" w:hAnsi="Times New Roman" w:cs="Times New Roman"/>
          <w:color w:val="auto"/>
          <w:sz w:val="22"/>
          <w:szCs w:val="22"/>
        </w:rPr>
        <w:t xml:space="preserve"> i NFIF.</w:t>
      </w:r>
    </w:p>
    <w:p w14:paraId="12F07D56" w14:textId="77777777" w:rsidR="004137EB" w:rsidRPr="00282F5C" w:rsidRDefault="009826AC" w:rsidP="00DC12FB">
      <w:pPr>
        <w:pStyle w:val="Default"/>
        <w:ind w:left="709" w:hanging="425"/>
        <w:rPr>
          <w:rFonts w:ascii="Times New Roman" w:hAnsi="Times New Roman" w:cs="Times New Roman"/>
          <w:color w:val="auto"/>
          <w:sz w:val="22"/>
          <w:szCs w:val="22"/>
        </w:rPr>
      </w:pPr>
      <w:r w:rsidRPr="003B3A57">
        <w:rPr>
          <w:rFonts w:ascii="Times New Roman" w:hAnsi="Times New Roman" w:cs="Times New Roman"/>
          <w:color w:val="auto"/>
          <w:sz w:val="22"/>
          <w:szCs w:val="22"/>
          <w:lang w:val="nn-NO"/>
        </w:rPr>
        <w:t xml:space="preserve">(2) </w:t>
      </w:r>
      <w:r w:rsidR="00BE0F6D" w:rsidRPr="003B3A57">
        <w:rPr>
          <w:rFonts w:ascii="Times New Roman" w:hAnsi="Times New Roman" w:cs="Times New Roman"/>
          <w:color w:val="auto"/>
          <w:sz w:val="22"/>
          <w:szCs w:val="22"/>
          <w:lang w:val="nn-NO"/>
        </w:rPr>
        <w:tab/>
      </w:r>
      <w:r w:rsidR="006124D0" w:rsidRPr="003B3A57">
        <w:rPr>
          <w:rFonts w:ascii="Times New Roman" w:hAnsi="Times New Roman" w:cs="Times New Roman"/>
          <w:color w:val="auto"/>
          <w:sz w:val="22"/>
          <w:szCs w:val="22"/>
          <w:lang w:val="nn-NO"/>
        </w:rPr>
        <w:t>Søkn</w:t>
      </w:r>
      <w:r w:rsidR="000E523C" w:rsidRPr="003B3A57">
        <w:rPr>
          <w:rFonts w:ascii="Times New Roman" w:hAnsi="Times New Roman" w:cs="Times New Roman"/>
          <w:color w:val="auto"/>
          <w:sz w:val="22"/>
          <w:szCs w:val="22"/>
          <w:lang w:val="nn-NO"/>
        </w:rPr>
        <w:t xml:space="preserve">ad om medlemskap sendes NFIF via </w:t>
      </w:r>
      <w:r w:rsidR="006124D0" w:rsidRPr="003B3A57">
        <w:rPr>
          <w:rFonts w:ascii="Times New Roman" w:hAnsi="Times New Roman" w:cs="Times New Roman"/>
          <w:color w:val="auto"/>
          <w:sz w:val="22"/>
          <w:szCs w:val="22"/>
          <w:lang w:val="nn-NO"/>
        </w:rPr>
        <w:t>idrettskretsen</w:t>
      </w:r>
      <w:r w:rsidR="000E523C" w:rsidRPr="003B3A57">
        <w:rPr>
          <w:rFonts w:ascii="Times New Roman" w:hAnsi="Times New Roman" w:cs="Times New Roman"/>
          <w:color w:val="auto"/>
          <w:sz w:val="22"/>
          <w:szCs w:val="22"/>
          <w:lang w:val="nn-NO"/>
        </w:rPr>
        <w:t>.</w:t>
      </w:r>
      <w:r w:rsidR="006124D0" w:rsidRPr="003B3A57">
        <w:rPr>
          <w:rFonts w:ascii="Times New Roman" w:hAnsi="Times New Roman" w:cs="Times New Roman"/>
          <w:color w:val="auto"/>
          <w:sz w:val="22"/>
          <w:szCs w:val="22"/>
          <w:lang w:val="nn-NO"/>
        </w:rPr>
        <w:t xml:space="preserve"> </w:t>
      </w:r>
      <w:r w:rsidR="006124D0" w:rsidRPr="00282F5C">
        <w:rPr>
          <w:rFonts w:ascii="Times New Roman" w:hAnsi="Times New Roman" w:cs="Times New Roman"/>
          <w:color w:val="auto"/>
          <w:sz w:val="22"/>
          <w:szCs w:val="22"/>
        </w:rPr>
        <w:t>Utmelding skjer på samme måte</w:t>
      </w:r>
      <w:r w:rsidR="000E523C" w:rsidRPr="00282F5C">
        <w:rPr>
          <w:rFonts w:ascii="Times New Roman" w:hAnsi="Times New Roman" w:cs="Times New Roman"/>
          <w:color w:val="auto"/>
          <w:sz w:val="22"/>
          <w:szCs w:val="22"/>
        </w:rPr>
        <w:t>.</w:t>
      </w:r>
    </w:p>
    <w:p w14:paraId="2F050A95" w14:textId="77777777" w:rsidR="004137EB" w:rsidRPr="00282F5C" w:rsidRDefault="000E523C" w:rsidP="00DC12FB">
      <w:pPr>
        <w:pStyle w:val="Default"/>
        <w:ind w:left="709" w:hanging="425"/>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3) </w:t>
      </w:r>
      <w:r w:rsidR="00BE0F6D">
        <w:rPr>
          <w:rFonts w:ascii="Times New Roman" w:hAnsi="Times New Roman" w:cs="Times New Roman"/>
          <w:color w:val="auto"/>
          <w:sz w:val="22"/>
          <w:szCs w:val="22"/>
        </w:rPr>
        <w:tab/>
      </w:r>
      <w:r w:rsidR="004137EB" w:rsidRPr="00282F5C">
        <w:rPr>
          <w:rFonts w:ascii="Times New Roman" w:hAnsi="Times New Roman" w:cs="Times New Roman"/>
          <w:color w:val="auto"/>
          <w:sz w:val="22"/>
          <w:szCs w:val="22"/>
        </w:rPr>
        <w:t xml:space="preserve">Et idrettslag er medlem av forbundet når søknaden er godkjent. Det får representasjonsrett på krets- og forbundsting når det har vært medlem av NIF i 6 måneder og de pålagte forpliktelser er oppfylt. </w:t>
      </w:r>
    </w:p>
    <w:p w14:paraId="6F73D4C3" w14:textId="65C0C356" w:rsidR="004137EB" w:rsidRDefault="004137EB" w:rsidP="002E15BF">
      <w:pPr>
        <w:pStyle w:val="Default"/>
        <w:numPr>
          <w:ilvl w:val="0"/>
          <w:numId w:val="9"/>
        </w:numPr>
        <w:ind w:hanging="425"/>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Når søknad er sendt forbundet, har lagets medlemmer rett til å delta i individuelle øvelser, men ikke i lagkonkurranser. </w:t>
      </w:r>
    </w:p>
    <w:p w14:paraId="49B6267D" w14:textId="6DDBA831" w:rsidR="004137EB" w:rsidRPr="00B972E0" w:rsidRDefault="004137EB" w:rsidP="006471FC">
      <w:pPr>
        <w:pStyle w:val="Default"/>
        <w:ind w:left="295"/>
        <w:rPr>
          <w:rFonts w:ascii="Times New Roman" w:hAnsi="Times New Roman" w:cs="Times New Roman"/>
          <w:color w:val="auto"/>
          <w:sz w:val="22"/>
          <w:szCs w:val="22"/>
        </w:rPr>
      </w:pPr>
    </w:p>
    <w:p w14:paraId="6BEF67BE" w14:textId="719C56F4" w:rsidR="004137EB" w:rsidRPr="00282F5C" w:rsidDel="00192988" w:rsidRDefault="004137EB" w:rsidP="006124D0">
      <w:pPr>
        <w:pStyle w:val="Default"/>
        <w:rPr>
          <w:del w:id="19" w:author="Smedsrud, Kjersti" w:date="2020-10-01T15:34:00Z"/>
          <w:rFonts w:ascii="Times New Roman" w:hAnsi="Times New Roman" w:cs="Times New Roman"/>
          <w:b/>
          <w:color w:val="auto"/>
          <w:sz w:val="22"/>
          <w:szCs w:val="22"/>
        </w:rPr>
      </w:pPr>
      <w:del w:id="20" w:author="Smedsrud, Kjersti" w:date="2020-10-01T15:34:00Z">
        <w:r w:rsidRPr="00282F5C" w:rsidDel="00192988">
          <w:rPr>
            <w:rFonts w:ascii="Times New Roman" w:hAnsi="Times New Roman" w:cs="Times New Roman"/>
            <w:b/>
            <w:color w:val="auto"/>
            <w:sz w:val="22"/>
            <w:szCs w:val="22"/>
          </w:rPr>
          <w:delText>§ 5 Kontingenter/avgifter</w:delText>
        </w:r>
      </w:del>
    </w:p>
    <w:p w14:paraId="5A6BD829" w14:textId="30368EDD" w:rsidR="004137EB" w:rsidRPr="00282F5C" w:rsidRDefault="004137EB" w:rsidP="006124D0">
      <w:pPr>
        <w:pStyle w:val="Default"/>
        <w:rPr>
          <w:rFonts w:ascii="Times New Roman" w:hAnsi="Times New Roman" w:cs="Times New Roman"/>
          <w:color w:val="auto"/>
          <w:sz w:val="22"/>
          <w:szCs w:val="22"/>
        </w:rPr>
      </w:pPr>
    </w:p>
    <w:p w14:paraId="76508BB6" w14:textId="0C31B1C8" w:rsidR="00D255E3" w:rsidRPr="00282F5C" w:rsidRDefault="005875FF" w:rsidP="006471FC">
      <w:pPr>
        <w:pStyle w:val="Default"/>
        <w:numPr>
          <w:ilvl w:val="0"/>
          <w:numId w:val="9"/>
        </w:numPr>
        <w:rPr>
          <w:rFonts w:ascii="Times New Roman" w:hAnsi="Times New Roman" w:cs="Times New Roman"/>
          <w:color w:val="auto"/>
          <w:sz w:val="22"/>
          <w:szCs w:val="22"/>
        </w:rPr>
      </w:pPr>
      <w:r w:rsidRPr="00282F5C">
        <w:rPr>
          <w:rFonts w:ascii="Times New Roman" w:hAnsi="Times New Roman" w:cs="Times New Roman"/>
          <w:color w:val="auto"/>
          <w:sz w:val="22"/>
          <w:szCs w:val="22"/>
        </w:rPr>
        <w:t>Lagene betaler ikke kontingent til NFIF.</w:t>
      </w:r>
      <w:r w:rsidR="000E523C" w:rsidRPr="00282F5C">
        <w:rPr>
          <w:rFonts w:ascii="Times New Roman" w:hAnsi="Times New Roman" w:cs="Times New Roman"/>
          <w:color w:val="auto"/>
          <w:sz w:val="22"/>
          <w:szCs w:val="22"/>
        </w:rPr>
        <w:t xml:space="preserve"> Lagene</w:t>
      </w:r>
      <w:r w:rsidR="009826AC" w:rsidRPr="00282F5C">
        <w:rPr>
          <w:rFonts w:ascii="Times New Roman" w:hAnsi="Times New Roman" w:cs="Times New Roman"/>
          <w:color w:val="auto"/>
          <w:sz w:val="22"/>
          <w:szCs w:val="22"/>
        </w:rPr>
        <w:t xml:space="preserve"> betaler kontingent til kretsene </w:t>
      </w:r>
      <w:r w:rsidR="000E523C" w:rsidRPr="00282F5C">
        <w:rPr>
          <w:rFonts w:ascii="Times New Roman" w:hAnsi="Times New Roman" w:cs="Times New Roman"/>
          <w:color w:val="auto"/>
          <w:sz w:val="22"/>
          <w:szCs w:val="22"/>
        </w:rPr>
        <w:t>i henhold til kretsens vedtak.</w:t>
      </w:r>
    </w:p>
    <w:p w14:paraId="71D125CF" w14:textId="192B58F9" w:rsidR="00192988" w:rsidRDefault="00D255E3" w:rsidP="006471FC">
      <w:pPr>
        <w:pStyle w:val="Default"/>
        <w:numPr>
          <w:ilvl w:val="0"/>
          <w:numId w:val="9"/>
        </w:numPr>
        <w:rPr>
          <w:ins w:id="21" w:author="Smedsrud, Kjersti" w:date="2020-10-01T15:32:00Z"/>
          <w:rFonts w:ascii="Times New Roman" w:hAnsi="Times New Roman" w:cs="Times New Roman"/>
          <w:color w:val="auto"/>
          <w:sz w:val="22"/>
          <w:szCs w:val="22"/>
        </w:rPr>
      </w:pPr>
      <w:r w:rsidRPr="00282F5C">
        <w:rPr>
          <w:rFonts w:ascii="Times New Roman" w:hAnsi="Times New Roman" w:cs="Times New Roman"/>
          <w:color w:val="auto"/>
          <w:sz w:val="22"/>
          <w:szCs w:val="22"/>
        </w:rPr>
        <w:t>Skyldig kontingent/avgifter medfører</w:t>
      </w:r>
      <w:ins w:id="22" w:author="Smedsrud, Kjersti" w:date="2020-10-01T15:32:00Z">
        <w:r w:rsidR="008C4FD2" w:rsidRPr="008C4FD2">
          <w:rPr>
            <w:rFonts w:ascii="Times New Roman" w:hAnsi="Times New Roman" w:cs="Times New Roman"/>
            <w:color w:val="auto"/>
            <w:sz w:val="22"/>
            <w:szCs w:val="22"/>
          </w:rPr>
          <w:t xml:space="preserve"> tap av</w:t>
        </w:r>
      </w:ins>
      <w:ins w:id="23" w:author="Smedsrud, Kjersti" w:date="2020-10-01T15:34:00Z">
        <w:r w:rsidR="007C6676">
          <w:rPr>
            <w:rFonts w:ascii="Times New Roman" w:hAnsi="Times New Roman" w:cs="Times New Roman"/>
            <w:color w:val="auto"/>
            <w:sz w:val="22"/>
            <w:szCs w:val="22"/>
          </w:rPr>
          <w:t xml:space="preserve"> </w:t>
        </w:r>
      </w:ins>
      <w:ins w:id="24" w:author="Smedsrud, Kjersti" w:date="2020-10-01T15:32:00Z">
        <w:r w:rsidR="008C4FD2" w:rsidRPr="008C4FD2">
          <w:rPr>
            <w:rFonts w:ascii="Times New Roman" w:hAnsi="Times New Roman" w:cs="Times New Roman"/>
            <w:color w:val="auto"/>
            <w:sz w:val="22"/>
            <w:szCs w:val="22"/>
          </w:rPr>
          <w:t xml:space="preserve">møterett, stemmerett og forslagsrett til og på særforbundstinget. </w:t>
        </w:r>
      </w:ins>
      <w:r w:rsidRPr="00282F5C">
        <w:rPr>
          <w:rFonts w:ascii="Times New Roman" w:hAnsi="Times New Roman" w:cs="Times New Roman"/>
          <w:color w:val="auto"/>
          <w:sz w:val="22"/>
          <w:szCs w:val="22"/>
        </w:rPr>
        <w:t xml:space="preserve"> </w:t>
      </w:r>
    </w:p>
    <w:p w14:paraId="0B0CB7C3" w14:textId="6BA37881" w:rsidR="00D255E3" w:rsidRPr="00282F5C" w:rsidRDefault="00D255E3" w:rsidP="006471FC">
      <w:pPr>
        <w:pStyle w:val="Default"/>
        <w:numPr>
          <w:ilvl w:val="0"/>
          <w:numId w:val="9"/>
        </w:numPr>
        <w:rPr>
          <w:rFonts w:ascii="Times New Roman" w:hAnsi="Times New Roman" w:cs="Times New Roman"/>
          <w:color w:val="auto"/>
          <w:sz w:val="22"/>
          <w:szCs w:val="22"/>
        </w:rPr>
      </w:pPr>
      <w:del w:id="25" w:author="Smedsrud, Kjersti" w:date="2020-10-01T15:32:00Z">
        <w:r w:rsidRPr="00282F5C" w:rsidDel="008C4FD2">
          <w:rPr>
            <w:rFonts w:ascii="Times New Roman" w:hAnsi="Times New Roman" w:cs="Times New Roman"/>
            <w:color w:val="auto"/>
            <w:sz w:val="22"/>
            <w:szCs w:val="22"/>
          </w:rPr>
          <w:delText>tap av stemmerett og andre rettigheter på</w:delText>
        </w:r>
        <w:r w:rsidR="00C12C87" w:rsidDel="008C4FD2">
          <w:rPr>
            <w:rFonts w:ascii="Times New Roman" w:hAnsi="Times New Roman" w:cs="Times New Roman"/>
            <w:color w:val="auto"/>
            <w:sz w:val="22"/>
            <w:szCs w:val="22"/>
          </w:rPr>
          <w:delText xml:space="preserve"> Friidrettstinget</w:delText>
        </w:r>
        <w:r w:rsidRPr="00282F5C" w:rsidDel="008C4FD2">
          <w:rPr>
            <w:rFonts w:ascii="Times New Roman" w:hAnsi="Times New Roman" w:cs="Times New Roman"/>
            <w:color w:val="auto"/>
            <w:sz w:val="22"/>
            <w:szCs w:val="22"/>
          </w:rPr>
          <w:delText>.</w:delText>
        </w:r>
      </w:del>
      <w:r w:rsidRPr="00282F5C">
        <w:rPr>
          <w:rFonts w:ascii="Times New Roman" w:hAnsi="Times New Roman" w:cs="Times New Roman"/>
          <w:color w:val="auto"/>
          <w:sz w:val="22"/>
          <w:szCs w:val="22"/>
        </w:rPr>
        <w:t xml:space="preserve"> </w:t>
      </w:r>
      <w:r w:rsidR="000E523C" w:rsidRPr="00282F5C">
        <w:rPr>
          <w:rFonts w:ascii="Times New Roman" w:hAnsi="Times New Roman" w:cs="Times New Roman"/>
          <w:color w:val="auto"/>
          <w:sz w:val="22"/>
          <w:szCs w:val="22"/>
        </w:rPr>
        <w:t>NFIFs s</w:t>
      </w:r>
      <w:r w:rsidRPr="00282F5C">
        <w:rPr>
          <w:rFonts w:ascii="Times New Roman" w:hAnsi="Times New Roman" w:cs="Times New Roman"/>
          <w:color w:val="auto"/>
          <w:sz w:val="22"/>
          <w:szCs w:val="22"/>
        </w:rPr>
        <w:t xml:space="preserve">tyre kan frata </w:t>
      </w:r>
      <w:ins w:id="26" w:author="Smedsrud, Kjersti" w:date="2020-10-01T15:35:00Z">
        <w:r w:rsidR="00EA340A">
          <w:rPr>
            <w:rFonts w:ascii="Times New Roman" w:hAnsi="Times New Roman" w:cs="Times New Roman"/>
            <w:color w:val="auto"/>
            <w:sz w:val="22"/>
            <w:szCs w:val="22"/>
          </w:rPr>
          <w:t>idretts</w:t>
        </w:r>
      </w:ins>
      <w:r w:rsidRPr="00282F5C">
        <w:rPr>
          <w:rFonts w:ascii="Times New Roman" w:hAnsi="Times New Roman" w:cs="Times New Roman"/>
          <w:color w:val="auto"/>
          <w:sz w:val="22"/>
          <w:szCs w:val="22"/>
        </w:rPr>
        <w:t>lag</w:t>
      </w:r>
      <w:ins w:id="27" w:author="Smedsrud, Kjersti" w:date="2020-10-01T15:35:00Z">
        <w:r w:rsidR="00EA340A">
          <w:rPr>
            <w:rFonts w:ascii="Times New Roman" w:hAnsi="Times New Roman" w:cs="Times New Roman"/>
            <w:color w:val="auto"/>
            <w:sz w:val="22"/>
            <w:szCs w:val="22"/>
          </w:rPr>
          <w:t>et medlemskapet i NFIF dersom laget</w:t>
        </w:r>
      </w:ins>
      <w:r w:rsidRPr="00282F5C">
        <w:rPr>
          <w:rFonts w:ascii="Times New Roman" w:hAnsi="Times New Roman" w:cs="Times New Roman"/>
          <w:color w:val="auto"/>
          <w:sz w:val="22"/>
          <w:szCs w:val="22"/>
        </w:rPr>
        <w:t xml:space="preserve"> </w:t>
      </w:r>
      <w:del w:id="28" w:author="Smedsrud, Kjersti" w:date="2020-10-01T15:35:00Z">
        <w:r w:rsidRPr="00282F5C" w:rsidDel="00EA340A">
          <w:rPr>
            <w:rFonts w:ascii="Times New Roman" w:hAnsi="Times New Roman" w:cs="Times New Roman"/>
            <w:color w:val="auto"/>
            <w:sz w:val="22"/>
            <w:szCs w:val="22"/>
          </w:rPr>
          <w:delText>som</w:delText>
        </w:r>
      </w:del>
      <w:r w:rsidRPr="00282F5C">
        <w:rPr>
          <w:rFonts w:ascii="Times New Roman" w:hAnsi="Times New Roman" w:cs="Times New Roman"/>
          <w:color w:val="auto"/>
          <w:sz w:val="22"/>
          <w:szCs w:val="22"/>
        </w:rPr>
        <w:t xml:space="preserve"> skylder kontingent eller avgift</w:t>
      </w:r>
      <w:ins w:id="29" w:author="Smedsrud, Kjersti" w:date="2020-10-01T15:35:00Z">
        <w:r w:rsidR="00C13ADB">
          <w:rPr>
            <w:rFonts w:ascii="Times New Roman" w:hAnsi="Times New Roman" w:cs="Times New Roman"/>
            <w:color w:val="auto"/>
            <w:sz w:val="22"/>
            <w:szCs w:val="22"/>
          </w:rPr>
          <w:t>,</w:t>
        </w:r>
      </w:ins>
      <w:ins w:id="30" w:author="Smedsrud, Kjersti" w:date="2020-10-01T15:36:00Z">
        <w:r w:rsidR="00C13ADB">
          <w:rPr>
            <w:rFonts w:ascii="Times New Roman" w:hAnsi="Times New Roman" w:cs="Times New Roman"/>
            <w:color w:val="auto"/>
            <w:sz w:val="22"/>
            <w:szCs w:val="22"/>
          </w:rPr>
          <w:t xml:space="preserve"> ikke overholder NIFs eller særforbundets regelverk eller vedtak, eller på annen måte </w:t>
        </w:r>
        <w:r w:rsidR="00AA55BF">
          <w:rPr>
            <w:rFonts w:ascii="Times New Roman" w:hAnsi="Times New Roman" w:cs="Times New Roman"/>
            <w:color w:val="auto"/>
            <w:sz w:val="22"/>
            <w:szCs w:val="22"/>
          </w:rPr>
          <w:t xml:space="preserve">vesentlig misligholder sine medlemsforpliktelser. </w:t>
        </w:r>
      </w:ins>
      <w:r w:rsidRPr="00282F5C">
        <w:rPr>
          <w:rFonts w:ascii="Times New Roman" w:hAnsi="Times New Roman" w:cs="Times New Roman"/>
          <w:color w:val="auto"/>
          <w:sz w:val="22"/>
          <w:szCs w:val="22"/>
        </w:rPr>
        <w:t xml:space="preserve"> </w:t>
      </w:r>
      <w:del w:id="31" w:author="Smedsrud, Kjersti" w:date="2020-10-01T15:36:00Z">
        <w:r w:rsidRPr="00282F5C" w:rsidDel="00AA55BF">
          <w:rPr>
            <w:rFonts w:ascii="Times New Roman" w:hAnsi="Times New Roman" w:cs="Times New Roman"/>
            <w:color w:val="auto"/>
            <w:sz w:val="22"/>
            <w:szCs w:val="22"/>
          </w:rPr>
          <w:delText xml:space="preserve">for mer enn ett år etter forfall, medlemskapet i </w:delText>
        </w:r>
        <w:r w:rsidR="005875FF" w:rsidRPr="00282F5C" w:rsidDel="00AA55BF">
          <w:rPr>
            <w:rFonts w:ascii="Times New Roman" w:hAnsi="Times New Roman" w:cs="Times New Roman"/>
            <w:color w:val="auto"/>
            <w:sz w:val="22"/>
            <w:szCs w:val="22"/>
          </w:rPr>
          <w:delText>NFIF</w:delText>
        </w:r>
        <w:r w:rsidRPr="00282F5C" w:rsidDel="00AA55BF">
          <w:rPr>
            <w:rFonts w:ascii="Times New Roman" w:hAnsi="Times New Roman" w:cs="Times New Roman"/>
            <w:color w:val="auto"/>
            <w:sz w:val="22"/>
            <w:szCs w:val="22"/>
          </w:rPr>
          <w:delText>, og anbefale overfor NIF at laget fratas medlemskap i NIF, jf. § 10-2 tredje ledd.</w:delText>
        </w:r>
      </w:del>
    </w:p>
    <w:p w14:paraId="01F26406" w14:textId="77777777" w:rsidR="00F04764" w:rsidRPr="00282F5C" w:rsidRDefault="00F04764" w:rsidP="00DC12FB">
      <w:pPr>
        <w:pStyle w:val="Default"/>
        <w:ind w:hanging="425"/>
        <w:rPr>
          <w:rFonts w:ascii="Times New Roman" w:hAnsi="Times New Roman" w:cs="Times New Roman"/>
          <w:color w:val="auto"/>
          <w:sz w:val="22"/>
          <w:szCs w:val="22"/>
        </w:rPr>
      </w:pPr>
    </w:p>
    <w:p w14:paraId="4AF3E5CA" w14:textId="77777777" w:rsidR="004137EB" w:rsidRPr="00282F5C" w:rsidRDefault="004137EB" w:rsidP="006124D0">
      <w:pPr>
        <w:pStyle w:val="Default"/>
        <w:rPr>
          <w:rFonts w:ascii="Times New Roman" w:hAnsi="Times New Roman" w:cs="Times New Roman"/>
          <w:color w:val="auto"/>
          <w:sz w:val="22"/>
          <w:szCs w:val="22"/>
        </w:rPr>
      </w:pPr>
    </w:p>
    <w:p w14:paraId="09C3454A" w14:textId="5BFEB6BF" w:rsidR="00F04764" w:rsidRPr="00282F5C" w:rsidRDefault="00F04764" w:rsidP="002E15BF">
      <w:pPr>
        <w:pStyle w:val="Default"/>
        <w:numPr>
          <w:ilvl w:val="0"/>
          <w:numId w:val="1"/>
        </w:numPr>
        <w:ind w:left="851" w:hanging="851"/>
        <w:rPr>
          <w:rFonts w:ascii="Times New Roman" w:hAnsi="Times New Roman" w:cs="Times New Roman"/>
          <w:b/>
          <w:color w:val="auto"/>
          <w:sz w:val="22"/>
          <w:szCs w:val="22"/>
        </w:rPr>
      </w:pPr>
      <w:r w:rsidRPr="00282F5C">
        <w:rPr>
          <w:rFonts w:ascii="Times New Roman" w:hAnsi="Times New Roman" w:cs="Times New Roman"/>
          <w:b/>
          <w:color w:val="auto"/>
          <w:sz w:val="22"/>
          <w:szCs w:val="22"/>
        </w:rPr>
        <w:t xml:space="preserve">TILLITSVALGTE </w:t>
      </w:r>
      <w:del w:id="32" w:author="Smedsrud, Kjersti" w:date="2020-10-01T15:37:00Z">
        <w:r w:rsidRPr="00282F5C" w:rsidDel="00E471B7">
          <w:rPr>
            <w:rFonts w:ascii="Times New Roman" w:hAnsi="Times New Roman" w:cs="Times New Roman"/>
            <w:b/>
            <w:color w:val="auto"/>
            <w:sz w:val="22"/>
            <w:szCs w:val="22"/>
          </w:rPr>
          <w:delText>OG ANSATTE</w:delText>
        </w:r>
      </w:del>
    </w:p>
    <w:p w14:paraId="2345D644" w14:textId="77777777" w:rsidR="00F04764" w:rsidRPr="00282F5C" w:rsidRDefault="00F04764" w:rsidP="00F04764">
      <w:pPr>
        <w:pStyle w:val="Default"/>
        <w:rPr>
          <w:rFonts w:ascii="Times New Roman" w:hAnsi="Times New Roman" w:cs="Times New Roman"/>
          <w:color w:val="auto"/>
          <w:sz w:val="22"/>
          <w:szCs w:val="22"/>
        </w:rPr>
      </w:pPr>
    </w:p>
    <w:p w14:paraId="4939B2E3" w14:textId="3E5A12B3" w:rsidR="00F04764" w:rsidRPr="00282F5C" w:rsidRDefault="00F04764" w:rsidP="00F04764">
      <w:pPr>
        <w:pStyle w:val="Default"/>
        <w:rPr>
          <w:rFonts w:ascii="Times New Roman" w:hAnsi="Times New Roman" w:cs="Times New Roman"/>
          <w:b/>
          <w:color w:val="auto"/>
          <w:sz w:val="22"/>
          <w:szCs w:val="22"/>
        </w:rPr>
      </w:pPr>
      <w:r w:rsidRPr="00282F5C">
        <w:rPr>
          <w:rFonts w:ascii="Times New Roman" w:hAnsi="Times New Roman" w:cs="Times New Roman"/>
          <w:b/>
          <w:color w:val="auto"/>
          <w:sz w:val="22"/>
          <w:szCs w:val="22"/>
        </w:rPr>
        <w:t xml:space="preserve">§ </w:t>
      </w:r>
      <w:del w:id="33" w:author="Smedsrud, Kjersti" w:date="2020-10-01T15:37:00Z">
        <w:r w:rsidRPr="00282F5C" w:rsidDel="00E471B7">
          <w:rPr>
            <w:rFonts w:ascii="Times New Roman" w:hAnsi="Times New Roman" w:cs="Times New Roman"/>
            <w:b/>
            <w:color w:val="auto"/>
            <w:sz w:val="22"/>
            <w:szCs w:val="22"/>
          </w:rPr>
          <w:delText xml:space="preserve">6 </w:delText>
        </w:r>
      </w:del>
      <w:ins w:id="34" w:author="Smedsrud, Kjersti" w:date="2020-10-01T15:37:00Z">
        <w:r w:rsidR="00E471B7">
          <w:rPr>
            <w:rFonts w:ascii="Times New Roman" w:hAnsi="Times New Roman" w:cs="Times New Roman"/>
            <w:b/>
            <w:color w:val="auto"/>
            <w:sz w:val="22"/>
            <w:szCs w:val="22"/>
          </w:rPr>
          <w:t>5</w:t>
        </w:r>
        <w:r w:rsidR="00E471B7" w:rsidRPr="00282F5C">
          <w:rPr>
            <w:rFonts w:ascii="Times New Roman" w:hAnsi="Times New Roman" w:cs="Times New Roman"/>
            <w:b/>
            <w:color w:val="auto"/>
            <w:sz w:val="22"/>
            <w:szCs w:val="22"/>
          </w:rPr>
          <w:t xml:space="preserve"> </w:t>
        </w:r>
      </w:ins>
      <w:r w:rsidRPr="00282F5C">
        <w:rPr>
          <w:rFonts w:ascii="Times New Roman" w:hAnsi="Times New Roman" w:cs="Times New Roman"/>
          <w:b/>
          <w:color w:val="auto"/>
          <w:sz w:val="22"/>
          <w:szCs w:val="22"/>
        </w:rPr>
        <w:t>Kjønnsfordeling</w:t>
      </w:r>
    </w:p>
    <w:p w14:paraId="4590938B" w14:textId="77777777" w:rsidR="00F04764" w:rsidRPr="00282F5C" w:rsidRDefault="00F04764" w:rsidP="00F04764">
      <w:pPr>
        <w:pStyle w:val="Default"/>
        <w:rPr>
          <w:rFonts w:ascii="Times New Roman" w:hAnsi="Times New Roman" w:cs="Times New Roman"/>
          <w:b/>
          <w:color w:val="auto"/>
          <w:sz w:val="22"/>
          <w:szCs w:val="22"/>
        </w:rPr>
      </w:pPr>
    </w:p>
    <w:p w14:paraId="1706F585" w14:textId="77777777" w:rsidR="00BE0288" w:rsidRDefault="00E471B7" w:rsidP="00BE0288">
      <w:pPr>
        <w:pStyle w:val="Default"/>
        <w:numPr>
          <w:ilvl w:val="2"/>
          <w:numId w:val="1"/>
        </w:numPr>
        <w:ind w:left="709" w:hanging="425"/>
        <w:rPr>
          <w:rFonts w:ascii="Times New Roman" w:hAnsi="Times New Roman" w:cs="Times New Roman"/>
          <w:color w:val="auto"/>
          <w:sz w:val="22"/>
          <w:szCs w:val="22"/>
        </w:rPr>
      </w:pPr>
      <w:ins w:id="35" w:author="Smedsrud, Kjersti" w:date="2020-10-01T15:37:00Z">
        <w:r w:rsidRPr="00E471B7">
          <w:rPr>
            <w:rFonts w:ascii="Times New Roman" w:hAnsi="Times New Roman" w:cs="Times New Roman"/>
            <w:color w:val="auto"/>
            <w:sz w:val="22"/>
            <w:szCs w:val="22"/>
          </w:rPr>
          <w:t>Særforbundet skal arbeide for en lik kjønnsfordeling ved valg/oppnevning til styrer, komiteer mv. og representasjon til særforbundstinget</w:t>
        </w:r>
        <w:r>
          <w:rPr>
            <w:rFonts w:ascii="Times New Roman" w:hAnsi="Times New Roman" w:cs="Times New Roman"/>
            <w:color w:val="auto"/>
            <w:sz w:val="22"/>
            <w:szCs w:val="22"/>
          </w:rPr>
          <w:t xml:space="preserve">. </w:t>
        </w:r>
      </w:ins>
      <w:r w:rsidR="00A623FE" w:rsidRPr="00282F5C">
        <w:rPr>
          <w:rFonts w:ascii="Times New Roman" w:hAnsi="Times New Roman" w:cs="Times New Roman"/>
          <w:color w:val="auto"/>
          <w:sz w:val="22"/>
          <w:szCs w:val="22"/>
        </w:rPr>
        <w:t xml:space="preserve">Ved valg/oppnevning av styre, råd, utvalg/komite mv. og ved representasjon til </w:t>
      </w:r>
      <w:del w:id="36" w:author="Smedsrud, Kjersti" w:date="2020-10-01T15:37:00Z">
        <w:r w:rsidR="00A623FE" w:rsidRPr="00282F5C" w:rsidDel="00E471B7">
          <w:rPr>
            <w:rFonts w:ascii="Times New Roman" w:hAnsi="Times New Roman" w:cs="Times New Roman"/>
            <w:color w:val="auto"/>
            <w:sz w:val="22"/>
            <w:szCs w:val="22"/>
          </w:rPr>
          <w:delText>årsmøte/ting</w:delText>
        </w:r>
      </w:del>
      <w:ins w:id="37" w:author="Smedsrud, Kjersti" w:date="2020-10-01T15:37:00Z">
        <w:r>
          <w:rPr>
            <w:rFonts w:ascii="Times New Roman" w:hAnsi="Times New Roman" w:cs="Times New Roman"/>
            <w:color w:val="auto"/>
            <w:sz w:val="22"/>
            <w:szCs w:val="22"/>
          </w:rPr>
          <w:t>Idrettstinget</w:t>
        </w:r>
      </w:ins>
      <w:r w:rsidR="00A623FE" w:rsidRPr="00282F5C">
        <w:rPr>
          <w:rFonts w:ascii="Times New Roman" w:hAnsi="Times New Roman" w:cs="Times New Roman"/>
          <w:color w:val="auto"/>
          <w:sz w:val="22"/>
          <w:szCs w:val="22"/>
        </w:rPr>
        <w:t>, skal begge kjønn være representert. Sammensetningen skal være forholdsmessig i forhold til kjønnsfordelingen i medlemsmassen, dog slik at det ved valg/oppnevning av mer enn tre personer skal velges/oppnevnes minst to personer fra hvert kjønn. Bestemmelsen gjelder også der det velges mer enn ett varamedlem. Ansattes representant teller ikke med ved beregningen av kjønnsfordelingen.</w:t>
      </w:r>
    </w:p>
    <w:p w14:paraId="1D209D3B" w14:textId="77777777" w:rsidR="00BE0288" w:rsidRDefault="00A623FE" w:rsidP="00BE0288">
      <w:pPr>
        <w:pStyle w:val="Default"/>
        <w:numPr>
          <w:ilvl w:val="2"/>
          <w:numId w:val="1"/>
        </w:numPr>
        <w:ind w:left="709" w:hanging="425"/>
        <w:rPr>
          <w:rFonts w:ascii="Times New Roman" w:hAnsi="Times New Roman" w:cs="Times New Roman"/>
          <w:color w:val="auto"/>
          <w:sz w:val="22"/>
          <w:szCs w:val="22"/>
        </w:rPr>
      </w:pPr>
      <w:r w:rsidRPr="00BE0288">
        <w:rPr>
          <w:rFonts w:ascii="Times New Roman" w:hAnsi="Times New Roman" w:cs="Times New Roman"/>
          <w:color w:val="auto"/>
          <w:sz w:val="22"/>
          <w:szCs w:val="22"/>
        </w:rPr>
        <w:t xml:space="preserve">Ved valg/oppnevning til styre, råd, utvalg/komite mv. i strid med bestemmelsen, skal styret innen en måned etter </w:t>
      </w:r>
      <w:del w:id="38" w:author="Smedsrud, Kjersti" w:date="2020-10-01T15:38:00Z">
        <w:r w:rsidRPr="00BE0288" w:rsidDel="00CB258D">
          <w:rPr>
            <w:rFonts w:ascii="Times New Roman" w:hAnsi="Times New Roman" w:cs="Times New Roman"/>
            <w:color w:val="auto"/>
            <w:sz w:val="22"/>
            <w:szCs w:val="22"/>
          </w:rPr>
          <w:delText>årsmøtet/</w:delText>
        </w:r>
      </w:del>
      <w:r w:rsidRPr="00BE0288">
        <w:rPr>
          <w:rFonts w:ascii="Times New Roman" w:hAnsi="Times New Roman" w:cs="Times New Roman"/>
          <w:color w:val="auto"/>
          <w:sz w:val="22"/>
          <w:szCs w:val="22"/>
        </w:rPr>
        <w:t xml:space="preserve">tinget sende ut innkalling til ekstraordinært </w:t>
      </w:r>
      <w:del w:id="39" w:author="Smedsrud, Kjersti" w:date="2020-10-01T15:38:00Z">
        <w:r w:rsidRPr="00BE0288" w:rsidDel="00CB258D">
          <w:rPr>
            <w:rFonts w:ascii="Times New Roman" w:hAnsi="Times New Roman" w:cs="Times New Roman"/>
            <w:color w:val="auto"/>
            <w:sz w:val="22"/>
            <w:szCs w:val="22"/>
          </w:rPr>
          <w:delText>årsmøte/</w:delText>
        </w:r>
      </w:del>
      <w:r w:rsidRPr="00BE0288">
        <w:rPr>
          <w:rFonts w:ascii="Times New Roman" w:hAnsi="Times New Roman" w:cs="Times New Roman"/>
          <w:color w:val="auto"/>
          <w:sz w:val="22"/>
          <w:szCs w:val="22"/>
        </w:rPr>
        <w:t>ting der nytt valg foretas. Eksisterende medlemmer i det aktuelle styret, komiteen mv. blir sittende til nytt styre, komite mv. er valgt/oppnevnt.</w:t>
      </w:r>
    </w:p>
    <w:p w14:paraId="62867A7C" w14:textId="768EB276" w:rsidR="00BE0288" w:rsidRDefault="00A623FE" w:rsidP="00BE0288">
      <w:pPr>
        <w:pStyle w:val="Default"/>
        <w:numPr>
          <w:ilvl w:val="2"/>
          <w:numId w:val="1"/>
        </w:numPr>
        <w:ind w:left="709" w:hanging="425"/>
        <w:rPr>
          <w:rFonts w:ascii="Times New Roman" w:hAnsi="Times New Roman" w:cs="Times New Roman"/>
          <w:color w:val="auto"/>
          <w:sz w:val="22"/>
          <w:szCs w:val="22"/>
        </w:rPr>
      </w:pPr>
      <w:r w:rsidRPr="00BE0288">
        <w:rPr>
          <w:rFonts w:ascii="Times New Roman" w:hAnsi="Times New Roman" w:cs="Times New Roman"/>
          <w:color w:val="auto"/>
          <w:sz w:val="22"/>
          <w:szCs w:val="22"/>
        </w:rPr>
        <w:t>Ved representasjon må den delegasjon</w:t>
      </w:r>
      <w:r w:rsidR="00BA0EAB" w:rsidRPr="00BE0288">
        <w:rPr>
          <w:rFonts w:ascii="Times New Roman" w:hAnsi="Times New Roman" w:cs="Times New Roman"/>
          <w:color w:val="auto"/>
          <w:sz w:val="22"/>
          <w:szCs w:val="22"/>
        </w:rPr>
        <w:t xml:space="preserve"> som </w:t>
      </w:r>
      <w:del w:id="40" w:author="Smedsrud, Kjersti" w:date="2020-10-01T15:40:00Z">
        <w:r w:rsidR="00BA0EAB" w:rsidRPr="00BE0288" w:rsidDel="001B5EFB">
          <w:rPr>
            <w:rFonts w:ascii="Times New Roman" w:hAnsi="Times New Roman" w:cs="Times New Roman"/>
            <w:color w:val="auto"/>
            <w:sz w:val="22"/>
            <w:szCs w:val="22"/>
          </w:rPr>
          <w:delText xml:space="preserve">faktisk </w:delText>
        </w:r>
      </w:del>
      <w:r w:rsidR="00BA0EAB" w:rsidRPr="00BE0288">
        <w:rPr>
          <w:rFonts w:ascii="Times New Roman" w:hAnsi="Times New Roman" w:cs="Times New Roman"/>
          <w:color w:val="auto"/>
          <w:sz w:val="22"/>
          <w:szCs w:val="22"/>
        </w:rPr>
        <w:t xml:space="preserve">møter </w:t>
      </w:r>
      <w:del w:id="41" w:author="Smedsrud, Kjersti" w:date="2020-10-01T15:41:00Z">
        <w:r w:rsidR="00BA0EAB" w:rsidRPr="00BE0288" w:rsidDel="001B5EFB">
          <w:rPr>
            <w:rFonts w:ascii="Times New Roman" w:hAnsi="Times New Roman" w:cs="Times New Roman"/>
            <w:color w:val="auto"/>
            <w:sz w:val="22"/>
            <w:szCs w:val="22"/>
          </w:rPr>
          <w:delText xml:space="preserve">tilfredsstille </w:delText>
        </w:r>
      </w:del>
      <w:ins w:id="42" w:author="Smedsrud, Kjersti" w:date="2020-10-01T15:41:00Z">
        <w:r w:rsidR="001B5EFB">
          <w:rPr>
            <w:rFonts w:ascii="Times New Roman" w:hAnsi="Times New Roman" w:cs="Times New Roman"/>
            <w:color w:val="auto"/>
            <w:sz w:val="22"/>
            <w:szCs w:val="22"/>
          </w:rPr>
          <w:t xml:space="preserve">oppfylle </w:t>
        </w:r>
      </w:ins>
      <w:r w:rsidR="00BA0EAB" w:rsidRPr="00BE0288">
        <w:rPr>
          <w:rFonts w:ascii="Times New Roman" w:hAnsi="Times New Roman" w:cs="Times New Roman"/>
          <w:color w:val="auto"/>
          <w:sz w:val="22"/>
          <w:szCs w:val="22"/>
        </w:rPr>
        <w:t xml:space="preserve">bestemmelsen, hvis ikke </w:t>
      </w:r>
      <w:del w:id="43" w:author="Smedsrud, Kjersti" w:date="2020-10-01T15:41:00Z">
        <w:r w:rsidR="00BA0EAB" w:rsidRPr="00BE0288" w:rsidDel="000B45AB">
          <w:rPr>
            <w:rFonts w:ascii="Times New Roman" w:hAnsi="Times New Roman" w:cs="Times New Roman"/>
            <w:color w:val="auto"/>
            <w:sz w:val="22"/>
            <w:szCs w:val="22"/>
          </w:rPr>
          <w:delText>mister organisasjonsleddet det</w:delText>
        </w:r>
      </w:del>
      <w:ins w:id="44" w:author="Smedsrud, Kjersti" w:date="2020-10-01T15:41:00Z">
        <w:r w:rsidR="000B45AB">
          <w:rPr>
            <w:rFonts w:ascii="Times New Roman" w:hAnsi="Times New Roman" w:cs="Times New Roman"/>
            <w:color w:val="auto"/>
            <w:sz w:val="22"/>
            <w:szCs w:val="22"/>
          </w:rPr>
          <w:t xml:space="preserve">skal </w:t>
        </w:r>
      </w:ins>
      <w:del w:id="45" w:author="Smedsrud, Kjersti" w:date="2020-10-01T15:41:00Z">
        <w:r w:rsidR="00BA0EAB" w:rsidRPr="00BE0288" w:rsidDel="000B45AB">
          <w:rPr>
            <w:rFonts w:ascii="Times New Roman" w:hAnsi="Times New Roman" w:cs="Times New Roman"/>
            <w:color w:val="auto"/>
            <w:sz w:val="22"/>
            <w:szCs w:val="22"/>
          </w:rPr>
          <w:delText xml:space="preserve"> </w:delText>
        </w:r>
      </w:del>
      <w:r w:rsidR="00BA0EAB" w:rsidRPr="00BE0288">
        <w:rPr>
          <w:rFonts w:ascii="Times New Roman" w:hAnsi="Times New Roman" w:cs="Times New Roman"/>
          <w:color w:val="auto"/>
          <w:sz w:val="22"/>
          <w:szCs w:val="22"/>
        </w:rPr>
        <w:t>antall</w:t>
      </w:r>
      <w:ins w:id="46" w:author="Smedsrud, Kjersti" w:date="2020-10-01T15:41:00Z">
        <w:r w:rsidR="000B45AB">
          <w:rPr>
            <w:rFonts w:ascii="Times New Roman" w:hAnsi="Times New Roman" w:cs="Times New Roman"/>
            <w:color w:val="auto"/>
            <w:sz w:val="22"/>
            <w:szCs w:val="22"/>
          </w:rPr>
          <w:t>et</w:t>
        </w:r>
      </w:ins>
      <w:r w:rsidR="00BA0EAB" w:rsidRPr="00BE0288">
        <w:rPr>
          <w:rFonts w:ascii="Times New Roman" w:hAnsi="Times New Roman" w:cs="Times New Roman"/>
          <w:color w:val="auto"/>
          <w:sz w:val="22"/>
          <w:szCs w:val="22"/>
        </w:rPr>
        <w:t xml:space="preserve"> representanter </w:t>
      </w:r>
      <w:ins w:id="47" w:author="Smedsrud, Kjersti" w:date="2020-10-01T15:42:00Z">
        <w:r w:rsidR="00D347FB" w:rsidRPr="00D347FB">
          <w:rPr>
            <w:rFonts w:ascii="Times New Roman" w:hAnsi="Times New Roman" w:cs="Times New Roman"/>
            <w:color w:val="auto"/>
            <w:sz w:val="22"/>
            <w:szCs w:val="22"/>
          </w:rPr>
          <w:t>i den fremmøtte delegasjonen reduseres slik at den</w:t>
        </w:r>
        <w:r w:rsidR="00D347FB">
          <w:rPr>
            <w:rFonts w:ascii="Times New Roman" w:hAnsi="Times New Roman" w:cs="Times New Roman"/>
            <w:color w:val="auto"/>
            <w:sz w:val="22"/>
            <w:szCs w:val="22"/>
          </w:rPr>
          <w:t xml:space="preserve"> </w:t>
        </w:r>
      </w:ins>
      <w:del w:id="48" w:author="Smedsrud, Kjersti" w:date="2020-10-01T15:42:00Z">
        <w:r w:rsidR="00BA0EAB" w:rsidRPr="00BE0288" w:rsidDel="00D347FB">
          <w:rPr>
            <w:rFonts w:ascii="Times New Roman" w:hAnsi="Times New Roman" w:cs="Times New Roman"/>
            <w:color w:val="auto"/>
            <w:sz w:val="22"/>
            <w:szCs w:val="22"/>
          </w:rPr>
          <w:delText xml:space="preserve">som mangler for å </w:delText>
        </w:r>
      </w:del>
      <w:r w:rsidR="00BA0EAB" w:rsidRPr="00BE0288">
        <w:rPr>
          <w:rFonts w:ascii="Times New Roman" w:hAnsi="Times New Roman" w:cs="Times New Roman"/>
          <w:color w:val="auto"/>
          <w:sz w:val="22"/>
          <w:szCs w:val="22"/>
        </w:rPr>
        <w:t>oppfylle</w:t>
      </w:r>
      <w:ins w:id="49" w:author="Smedsrud, Kjersti" w:date="2020-10-01T15:42:00Z">
        <w:r w:rsidR="00D347FB">
          <w:rPr>
            <w:rFonts w:ascii="Times New Roman" w:hAnsi="Times New Roman" w:cs="Times New Roman"/>
            <w:color w:val="auto"/>
            <w:sz w:val="22"/>
            <w:szCs w:val="22"/>
          </w:rPr>
          <w:t>r</w:t>
        </w:r>
      </w:ins>
      <w:r w:rsidR="00BA0EAB" w:rsidRPr="00BE0288">
        <w:rPr>
          <w:rFonts w:ascii="Times New Roman" w:hAnsi="Times New Roman" w:cs="Times New Roman"/>
          <w:color w:val="auto"/>
          <w:sz w:val="22"/>
          <w:szCs w:val="22"/>
        </w:rPr>
        <w:t xml:space="preserve"> bestemmelsen.</w:t>
      </w:r>
      <w:ins w:id="50" w:author="Smedsrud, Kjersti" w:date="2020-10-01T15:42:00Z">
        <w:r w:rsidR="00D347FB" w:rsidRPr="00D347FB">
          <w:rPr>
            <w:rFonts w:asciiTheme="minorHAnsi" w:hAnsiTheme="minorHAnsi" w:cstheme="minorBidi"/>
            <w:color w:val="auto"/>
            <w:sz w:val="22"/>
            <w:szCs w:val="22"/>
          </w:rPr>
          <w:t xml:space="preserve"> </w:t>
        </w:r>
        <w:r w:rsidR="00D347FB" w:rsidRPr="00D347FB">
          <w:rPr>
            <w:rFonts w:ascii="Times New Roman" w:hAnsi="Times New Roman" w:cs="Times New Roman"/>
            <w:color w:val="auto"/>
            <w:sz w:val="22"/>
            <w:szCs w:val="22"/>
          </w:rPr>
          <w:t>Tinget kan likevel godkjenne den fremmøtte delegasjonen dersom det foreligger uforutsette forhold utenfor organisasjonsleddets kontroll.</w:t>
        </w:r>
      </w:ins>
    </w:p>
    <w:p w14:paraId="6747F5FB" w14:textId="1626838D" w:rsidR="00BE0288" w:rsidRDefault="00BA0EAB" w:rsidP="00BE0288">
      <w:pPr>
        <w:pStyle w:val="Default"/>
        <w:numPr>
          <w:ilvl w:val="2"/>
          <w:numId w:val="1"/>
        </w:numPr>
        <w:ind w:left="709" w:hanging="425"/>
        <w:rPr>
          <w:rFonts w:ascii="Times New Roman" w:hAnsi="Times New Roman" w:cs="Times New Roman"/>
          <w:color w:val="auto"/>
          <w:sz w:val="22"/>
          <w:szCs w:val="22"/>
        </w:rPr>
      </w:pPr>
      <w:r w:rsidRPr="00BE0288">
        <w:rPr>
          <w:rFonts w:ascii="Times New Roman" w:hAnsi="Times New Roman" w:cs="Times New Roman"/>
          <w:color w:val="auto"/>
          <w:sz w:val="22"/>
          <w:szCs w:val="22"/>
        </w:rPr>
        <w:t xml:space="preserve">Idrettsstyret kan pålegge </w:t>
      </w:r>
      <w:del w:id="51" w:author="Smedsrud, Kjersti" w:date="2020-10-01T15:42:00Z">
        <w:r w:rsidRPr="00BE0288" w:rsidDel="00D347FB">
          <w:rPr>
            <w:rFonts w:ascii="Times New Roman" w:hAnsi="Times New Roman" w:cs="Times New Roman"/>
            <w:color w:val="auto"/>
            <w:sz w:val="22"/>
            <w:szCs w:val="22"/>
          </w:rPr>
          <w:delText xml:space="preserve">organisasjonsledd </w:delText>
        </w:r>
      </w:del>
      <w:ins w:id="52" w:author="Smedsrud, Kjersti" w:date="2020-10-01T15:42:00Z">
        <w:r w:rsidR="00D347FB">
          <w:rPr>
            <w:rFonts w:ascii="Times New Roman" w:hAnsi="Times New Roman" w:cs="Times New Roman"/>
            <w:color w:val="auto"/>
            <w:sz w:val="22"/>
            <w:szCs w:val="22"/>
          </w:rPr>
          <w:t>NFIF</w:t>
        </w:r>
        <w:r w:rsidR="00D347FB" w:rsidRPr="00BE0288">
          <w:rPr>
            <w:rFonts w:ascii="Times New Roman" w:hAnsi="Times New Roman" w:cs="Times New Roman"/>
            <w:color w:val="auto"/>
            <w:sz w:val="22"/>
            <w:szCs w:val="22"/>
          </w:rPr>
          <w:t xml:space="preserve"> </w:t>
        </w:r>
      </w:ins>
      <w:r w:rsidRPr="00BE0288">
        <w:rPr>
          <w:rFonts w:ascii="Times New Roman" w:hAnsi="Times New Roman" w:cs="Times New Roman"/>
          <w:color w:val="auto"/>
          <w:sz w:val="22"/>
          <w:szCs w:val="22"/>
        </w:rPr>
        <w:t xml:space="preserve">å oppfylle bestemmelsen, herunder å innkalle til nytt </w:t>
      </w:r>
      <w:del w:id="53" w:author="Smedsrud, Kjersti" w:date="2020-10-01T15:42:00Z">
        <w:r w:rsidRPr="00BE0288" w:rsidDel="00D347FB">
          <w:rPr>
            <w:rFonts w:ascii="Times New Roman" w:hAnsi="Times New Roman" w:cs="Times New Roman"/>
            <w:color w:val="auto"/>
            <w:sz w:val="22"/>
            <w:szCs w:val="22"/>
          </w:rPr>
          <w:delText>årsmøte/</w:delText>
        </w:r>
      </w:del>
      <w:r w:rsidRPr="00BE0288">
        <w:rPr>
          <w:rFonts w:ascii="Times New Roman" w:hAnsi="Times New Roman" w:cs="Times New Roman"/>
          <w:color w:val="auto"/>
          <w:sz w:val="22"/>
          <w:szCs w:val="22"/>
        </w:rPr>
        <w:t>ting eller foreta ny oppnevning.</w:t>
      </w:r>
    </w:p>
    <w:p w14:paraId="473860EC" w14:textId="3F21CC8A" w:rsidR="00BA0EAB" w:rsidRPr="00BE0288" w:rsidDel="00E0195B" w:rsidRDefault="00BA0EAB" w:rsidP="00042EB3">
      <w:pPr>
        <w:pStyle w:val="Default"/>
        <w:numPr>
          <w:ilvl w:val="2"/>
          <w:numId w:val="1"/>
        </w:numPr>
        <w:ind w:left="709" w:hanging="425"/>
        <w:rPr>
          <w:del w:id="54" w:author="Smedsrud, Kjersti" w:date="2020-10-01T15:43:00Z"/>
          <w:rFonts w:ascii="Times New Roman" w:hAnsi="Times New Roman" w:cs="Times New Roman"/>
          <w:color w:val="auto"/>
          <w:sz w:val="22"/>
          <w:szCs w:val="22"/>
        </w:rPr>
      </w:pPr>
      <w:r w:rsidRPr="00E0195B">
        <w:rPr>
          <w:rFonts w:ascii="Times New Roman" w:hAnsi="Times New Roman" w:cs="Times New Roman"/>
          <w:color w:val="auto"/>
          <w:sz w:val="22"/>
          <w:szCs w:val="22"/>
        </w:rPr>
        <w:t>Idrettsstyret kan, når det foreligger særlige forhold, gi dispensasjon fra denne bestemmelsen</w:t>
      </w:r>
      <w:ins w:id="55" w:author="Smedsrud, Kjersti" w:date="2020-10-01T15:42:00Z">
        <w:r w:rsidR="00E0195B" w:rsidRPr="00E0195B">
          <w:rPr>
            <w:rFonts w:ascii="Times New Roman" w:hAnsi="Times New Roman" w:cs="Times New Roman"/>
            <w:color w:val="auto"/>
            <w:sz w:val="22"/>
            <w:szCs w:val="22"/>
          </w:rPr>
          <w:t xml:space="preserve"> for</w:t>
        </w:r>
      </w:ins>
      <w:ins w:id="56" w:author="Smedsrud, Kjersti" w:date="2020-10-01T15:43:00Z">
        <w:r w:rsidR="00E0195B" w:rsidRPr="005D1EEF">
          <w:rPr>
            <w:rFonts w:ascii="Times New Roman" w:hAnsi="Times New Roman" w:cs="Times New Roman"/>
            <w:color w:val="auto"/>
            <w:sz w:val="22"/>
            <w:szCs w:val="22"/>
          </w:rPr>
          <w:t xml:space="preserve"> et valg/oppnevning</w:t>
        </w:r>
      </w:ins>
      <w:r w:rsidRPr="009F2FEF">
        <w:rPr>
          <w:rFonts w:ascii="Times New Roman" w:hAnsi="Times New Roman" w:cs="Times New Roman"/>
          <w:color w:val="auto"/>
          <w:sz w:val="22"/>
          <w:szCs w:val="22"/>
        </w:rPr>
        <w:t xml:space="preserve">. </w:t>
      </w:r>
      <w:del w:id="57" w:author="Smedsrud, Kjersti" w:date="2020-10-01T15:43:00Z">
        <w:r w:rsidRPr="00BE0288" w:rsidDel="00E0195B">
          <w:rPr>
            <w:rFonts w:ascii="Times New Roman" w:hAnsi="Times New Roman" w:cs="Times New Roman"/>
            <w:color w:val="auto"/>
            <w:sz w:val="22"/>
            <w:szCs w:val="22"/>
          </w:rPr>
          <w:delText>Det skal så langt det er mulig søkes om dispensasjon i forkant. Søk</w:delText>
        </w:r>
        <w:r w:rsidR="000E523C" w:rsidRPr="00BE0288" w:rsidDel="00E0195B">
          <w:rPr>
            <w:rFonts w:ascii="Times New Roman" w:hAnsi="Times New Roman" w:cs="Times New Roman"/>
            <w:color w:val="auto"/>
            <w:sz w:val="22"/>
            <w:szCs w:val="22"/>
          </w:rPr>
          <w:delText>nad om dispensasjon må være send</w:delText>
        </w:r>
        <w:r w:rsidRPr="00BE0288" w:rsidDel="00E0195B">
          <w:rPr>
            <w:rFonts w:ascii="Times New Roman" w:hAnsi="Times New Roman" w:cs="Times New Roman"/>
            <w:color w:val="auto"/>
            <w:sz w:val="22"/>
            <w:szCs w:val="22"/>
          </w:rPr>
          <w:delText>t til det organ som avgjør dispensasjonssøknaden inne</w:delText>
        </w:r>
        <w:r w:rsidR="000E523C" w:rsidRPr="00BE0288" w:rsidDel="00E0195B">
          <w:rPr>
            <w:rFonts w:ascii="Times New Roman" w:hAnsi="Times New Roman" w:cs="Times New Roman"/>
            <w:color w:val="auto"/>
            <w:sz w:val="22"/>
            <w:szCs w:val="22"/>
          </w:rPr>
          <w:delText>n</w:delText>
        </w:r>
        <w:r w:rsidRPr="00BE0288" w:rsidDel="00E0195B">
          <w:rPr>
            <w:rFonts w:ascii="Times New Roman" w:hAnsi="Times New Roman" w:cs="Times New Roman"/>
            <w:color w:val="auto"/>
            <w:sz w:val="22"/>
            <w:szCs w:val="22"/>
          </w:rPr>
          <w:delText xml:space="preserve"> 14 dager etter årsmøtet/tinget. Dispensasjon kan kun gis for en valgperiode/oppnevning av gangen.</w:delText>
        </w:r>
      </w:del>
    </w:p>
    <w:p w14:paraId="58EB22F6" w14:textId="0EB0900B" w:rsidR="00F04764" w:rsidRPr="00E0195B" w:rsidDel="00E0195B" w:rsidRDefault="00F04764" w:rsidP="00E0195B">
      <w:pPr>
        <w:pStyle w:val="Default"/>
        <w:rPr>
          <w:del w:id="58" w:author="Smedsrud, Kjersti" w:date="2020-10-01T15:43:00Z"/>
          <w:rFonts w:ascii="Times New Roman" w:hAnsi="Times New Roman" w:cs="Times New Roman"/>
          <w:color w:val="auto"/>
          <w:sz w:val="22"/>
          <w:szCs w:val="22"/>
        </w:rPr>
      </w:pPr>
    </w:p>
    <w:p w14:paraId="4FA9206B" w14:textId="66311976" w:rsidR="00BA0EAB" w:rsidRPr="00282F5C" w:rsidDel="00E0195B" w:rsidRDefault="008A44BE" w:rsidP="00F04764">
      <w:pPr>
        <w:pStyle w:val="Default"/>
        <w:rPr>
          <w:del w:id="59" w:author="Smedsrud, Kjersti" w:date="2020-10-01T15:43:00Z"/>
          <w:rFonts w:ascii="Times New Roman" w:hAnsi="Times New Roman" w:cs="Times New Roman"/>
          <w:b/>
          <w:color w:val="auto"/>
          <w:sz w:val="22"/>
          <w:szCs w:val="22"/>
        </w:rPr>
      </w:pPr>
      <w:del w:id="60" w:author="Smedsrud, Kjersti" w:date="2020-10-01T15:43:00Z">
        <w:r w:rsidRPr="00282F5C" w:rsidDel="00E0195B">
          <w:rPr>
            <w:rFonts w:ascii="Times New Roman" w:hAnsi="Times New Roman" w:cs="Times New Roman"/>
            <w:b/>
            <w:color w:val="auto"/>
            <w:sz w:val="22"/>
            <w:szCs w:val="22"/>
          </w:rPr>
          <w:delText>§ 7 Generelle regler om stemmerett, valgbarhet, forslagsrett mv.</w:delText>
        </w:r>
      </w:del>
    </w:p>
    <w:p w14:paraId="264D75AD" w14:textId="04AAA188" w:rsidR="008A44BE" w:rsidRPr="00282F5C" w:rsidDel="00E0195B" w:rsidRDefault="008A44BE" w:rsidP="00F04764">
      <w:pPr>
        <w:pStyle w:val="Default"/>
        <w:rPr>
          <w:del w:id="61" w:author="Smedsrud, Kjersti" w:date="2020-10-01T15:43:00Z"/>
          <w:rFonts w:ascii="Times New Roman" w:hAnsi="Times New Roman" w:cs="Times New Roman"/>
          <w:b/>
          <w:color w:val="auto"/>
          <w:sz w:val="22"/>
          <w:szCs w:val="22"/>
        </w:rPr>
      </w:pPr>
    </w:p>
    <w:p w14:paraId="04A8284C" w14:textId="703DCA49" w:rsidR="008A44BE" w:rsidRPr="00282F5C" w:rsidDel="00E0195B" w:rsidRDefault="008A44BE" w:rsidP="002E15BF">
      <w:pPr>
        <w:pStyle w:val="Default"/>
        <w:numPr>
          <w:ilvl w:val="0"/>
          <w:numId w:val="18"/>
        </w:numPr>
        <w:rPr>
          <w:del w:id="62" w:author="Smedsrud, Kjersti" w:date="2020-10-01T15:43:00Z"/>
          <w:rFonts w:ascii="Times New Roman" w:hAnsi="Times New Roman" w:cs="Times New Roman"/>
          <w:color w:val="auto"/>
          <w:sz w:val="22"/>
          <w:szCs w:val="22"/>
        </w:rPr>
      </w:pPr>
      <w:del w:id="63" w:author="Smedsrud, Kjersti" w:date="2020-10-01T15:43:00Z">
        <w:r w:rsidRPr="00282F5C" w:rsidDel="00E0195B">
          <w:rPr>
            <w:rFonts w:ascii="Times New Roman" w:hAnsi="Times New Roman" w:cs="Times New Roman"/>
            <w:color w:val="auto"/>
            <w:sz w:val="22"/>
            <w:szCs w:val="22"/>
          </w:rPr>
          <w:delText xml:space="preserve">For å ha stemmerett og være valgbar, må man ha fylt 15 år, vært medlem av et idrettslag tilsluttet NFIF i minst en måned og ha oppfylt medlemsforpliktelsene, jf. NIFs lov § 10-4. Det </w:delText>
        </w:r>
        <w:r w:rsidRPr="00282F5C" w:rsidDel="00E0195B">
          <w:rPr>
            <w:rFonts w:ascii="Times New Roman" w:hAnsi="Times New Roman" w:cs="Times New Roman"/>
            <w:color w:val="auto"/>
            <w:sz w:val="22"/>
            <w:szCs w:val="22"/>
          </w:rPr>
          <w:lastRenderedPageBreak/>
          <w:delText>samme gjelder der en person skal oppnevnes som re</w:delText>
        </w:r>
        <w:r w:rsidR="00E22449" w:rsidRPr="00282F5C" w:rsidDel="00E0195B">
          <w:rPr>
            <w:rFonts w:ascii="Times New Roman" w:hAnsi="Times New Roman" w:cs="Times New Roman"/>
            <w:color w:val="auto"/>
            <w:sz w:val="22"/>
            <w:szCs w:val="22"/>
          </w:rPr>
          <w:delText>presentant til årsmøte/ting i overordnet organisasjonsledd. Ingen kan møte eller avgi stemme ved fullmakt.</w:delText>
        </w:r>
      </w:del>
    </w:p>
    <w:p w14:paraId="421E92CC" w14:textId="2E3C4B34" w:rsidR="00E22449" w:rsidRPr="00282F5C" w:rsidDel="00E0195B" w:rsidRDefault="00E22449" w:rsidP="002E15BF">
      <w:pPr>
        <w:pStyle w:val="Default"/>
        <w:numPr>
          <w:ilvl w:val="0"/>
          <w:numId w:val="18"/>
        </w:numPr>
        <w:rPr>
          <w:del w:id="64" w:author="Smedsrud, Kjersti" w:date="2020-10-01T15:43:00Z"/>
          <w:rFonts w:ascii="Times New Roman" w:hAnsi="Times New Roman" w:cs="Times New Roman"/>
          <w:color w:val="auto"/>
          <w:sz w:val="22"/>
          <w:szCs w:val="22"/>
        </w:rPr>
      </w:pPr>
      <w:del w:id="65" w:author="Smedsrud, Kjersti" w:date="2020-10-01T15:43:00Z">
        <w:r w:rsidRPr="00282F5C" w:rsidDel="00E0195B">
          <w:rPr>
            <w:rFonts w:ascii="Times New Roman" w:hAnsi="Times New Roman" w:cs="Times New Roman"/>
            <w:color w:val="auto"/>
            <w:sz w:val="22"/>
            <w:szCs w:val="22"/>
          </w:rPr>
          <w:delText>En person kan ikke samtidig inneha mer enn et av følgende verv i NFIF: Medlem av styret, valgkomite, kontrollkomite, lovutvalg eller revisor.</w:delText>
        </w:r>
      </w:del>
    </w:p>
    <w:p w14:paraId="29F275E0" w14:textId="46ADDA81" w:rsidR="008F6AD0" w:rsidRPr="00282F5C" w:rsidDel="00E0195B" w:rsidRDefault="008F6AD0" w:rsidP="002E15BF">
      <w:pPr>
        <w:pStyle w:val="Default"/>
        <w:numPr>
          <w:ilvl w:val="0"/>
          <w:numId w:val="18"/>
        </w:numPr>
        <w:rPr>
          <w:del w:id="66" w:author="Smedsrud, Kjersti" w:date="2020-10-01T15:43:00Z"/>
          <w:rFonts w:ascii="Times New Roman" w:hAnsi="Times New Roman" w:cs="Times New Roman"/>
          <w:color w:val="auto"/>
          <w:sz w:val="22"/>
          <w:szCs w:val="22"/>
        </w:rPr>
      </w:pPr>
      <w:del w:id="67" w:author="Smedsrud, Kjersti" w:date="2020-10-01T15:43:00Z">
        <w:r w:rsidRPr="00282F5C" w:rsidDel="00E0195B">
          <w:rPr>
            <w:rFonts w:ascii="Times New Roman" w:hAnsi="Times New Roman" w:cs="Times New Roman"/>
            <w:color w:val="auto"/>
            <w:sz w:val="22"/>
            <w:szCs w:val="22"/>
          </w:rPr>
          <w:delText>Forslagsrett:</w:delText>
        </w:r>
      </w:del>
    </w:p>
    <w:p w14:paraId="55A0DD14" w14:textId="4E886BE5" w:rsidR="008F6AD0" w:rsidRPr="00282F5C" w:rsidDel="00E0195B" w:rsidRDefault="008F6AD0" w:rsidP="002E15BF">
      <w:pPr>
        <w:pStyle w:val="Default"/>
        <w:numPr>
          <w:ilvl w:val="0"/>
          <w:numId w:val="3"/>
        </w:numPr>
        <w:ind w:left="1134" w:hanging="425"/>
        <w:rPr>
          <w:del w:id="68" w:author="Smedsrud, Kjersti" w:date="2020-10-01T15:43:00Z"/>
          <w:rFonts w:ascii="Times New Roman" w:hAnsi="Times New Roman" w:cs="Times New Roman"/>
          <w:color w:val="auto"/>
          <w:sz w:val="22"/>
          <w:szCs w:val="22"/>
        </w:rPr>
      </w:pPr>
      <w:del w:id="69" w:author="Smedsrud, Kjersti" w:date="2020-10-01T15:43:00Z">
        <w:r w:rsidRPr="00282F5C" w:rsidDel="00E0195B">
          <w:rPr>
            <w:rFonts w:ascii="Times New Roman" w:hAnsi="Times New Roman" w:cs="Times New Roman"/>
            <w:color w:val="auto"/>
            <w:sz w:val="22"/>
            <w:szCs w:val="22"/>
          </w:rPr>
          <w:delText>NFIF</w:delText>
        </w:r>
        <w:r w:rsidR="000E523C" w:rsidRPr="00282F5C" w:rsidDel="00E0195B">
          <w:rPr>
            <w:rFonts w:ascii="Times New Roman" w:hAnsi="Times New Roman" w:cs="Times New Roman"/>
            <w:color w:val="auto"/>
            <w:sz w:val="22"/>
            <w:szCs w:val="22"/>
          </w:rPr>
          <w:delText>s styre</w:delText>
        </w:r>
        <w:r w:rsidRPr="00282F5C" w:rsidDel="00E0195B">
          <w:rPr>
            <w:rFonts w:ascii="Times New Roman" w:hAnsi="Times New Roman" w:cs="Times New Roman"/>
            <w:color w:val="auto"/>
            <w:sz w:val="22"/>
            <w:szCs w:val="22"/>
          </w:rPr>
          <w:delText xml:space="preserve"> har forslagsrett til og på</w:delText>
        </w:r>
        <w:r w:rsidR="00C12C87" w:rsidDel="00E0195B">
          <w:rPr>
            <w:rFonts w:ascii="Times New Roman" w:hAnsi="Times New Roman" w:cs="Times New Roman"/>
            <w:color w:val="auto"/>
            <w:sz w:val="22"/>
            <w:szCs w:val="22"/>
          </w:rPr>
          <w:delText xml:space="preserve"> Friidrettstinget</w:delText>
        </w:r>
        <w:r w:rsidRPr="00282F5C" w:rsidDel="00E0195B">
          <w:rPr>
            <w:rFonts w:ascii="Times New Roman" w:hAnsi="Times New Roman" w:cs="Times New Roman"/>
            <w:color w:val="auto"/>
            <w:sz w:val="22"/>
            <w:szCs w:val="22"/>
          </w:rPr>
          <w:delText>.</w:delText>
        </w:r>
      </w:del>
    </w:p>
    <w:p w14:paraId="174E25C7" w14:textId="461883A0" w:rsidR="008F6AD0" w:rsidRPr="00282F5C" w:rsidDel="00E0195B" w:rsidRDefault="008F6AD0" w:rsidP="002E15BF">
      <w:pPr>
        <w:pStyle w:val="Default"/>
        <w:numPr>
          <w:ilvl w:val="0"/>
          <w:numId w:val="3"/>
        </w:numPr>
        <w:ind w:left="1134" w:hanging="425"/>
        <w:rPr>
          <w:del w:id="70" w:author="Smedsrud, Kjersti" w:date="2020-10-01T15:43:00Z"/>
          <w:rFonts w:ascii="Times New Roman" w:hAnsi="Times New Roman" w:cs="Times New Roman"/>
          <w:color w:val="auto"/>
          <w:sz w:val="22"/>
          <w:szCs w:val="22"/>
        </w:rPr>
      </w:pPr>
      <w:del w:id="71" w:author="Smedsrud, Kjersti" w:date="2020-10-01T15:43:00Z">
        <w:r w:rsidRPr="00282F5C" w:rsidDel="00E0195B">
          <w:rPr>
            <w:rFonts w:ascii="Times New Roman" w:hAnsi="Times New Roman" w:cs="Times New Roman"/>
            <w:color w:val="auto"/>
            <w:sz w:val="22"/>
            <w:szCs w:val="22"/>
          </w:rPr>
          <w:delText>Et representasjonsberettiget organisasjonsledd har forslagsrett til</w:delText>
        </w:r>
        <w:r w:rsidR="00C12C87" w:rsidDel="00E0195B">
          <w:rPr>
            <w:rFonts w:ascii="Times New Roman" w:hAnsi="Times New Roman" w:cs="Times New Roman"/>
            <w:color w:val="auto"/>
            <w:sz w:val="22"/>
            <w:szCs w:val="22"/>
          </w:rPr>
          <w:delText xml:space="preserve"> Friidrettstinget</w:delText>
        </w:r>
        <w:r w:rsidRPr="00282F5C" w:rsidDel="00E0195B">
          <w:rPr>
            <w:rFonts w:ascii="Times New Roman" w:hAnsi="Times New Roman" w:cs="Times New Roman"/>
            <w:color w:val="auto"/>
            <w:sz w:val="22"/>
            <w:szCs w:val="22"/>
          </w:rPr>
          <w:delText xml:space="preserve">, og dets representanter har forslagsrett </w:delText>
        </w:r>
        <w:r w:rsidR="000E523C" w:rsidRPr="00282F5C" w:rsidDel="00E0195B">
          <w:rPr>
            <w:rFonts w:ascii="Times New Roman" w:hAnsi="Times New Roman" w:cs="Times New Roman"/>
            <w:color w:val="auto"/>
            <w:sz w:val="22"/>
            <w:szCs w:val="22"/>
          </w:rPr>
          <w:delText>på</w:delText>
        </w:r>
        <w:r w:rsidR="00C12C87" w:rsidDel="00E0195B">
          <w:rPr>
            <w:rFonts w:ascii="Times New Roman" w:hAnsi="Times New Roman" w:cs="Times New Roman"/>
            <w:color w:val="auto"/>
            <w:sz w:val="22"/>
            <w:szCs w:val="22"/>
          </w:rPr>
          <w:delText xml:space="preserve"> Friidrettstinget</w:delText>
        </w:r>
        <w:r w:rsidRPr="00282F5C" w:rsidDel="00E0195B">
          <w:rPr>
            <w:rFonts w:ascii="Times New Roman" w:hAnsi="Times New Roman" w:cs="Times New Roman"/>
            <w:color w:val="auto"/>
            <w:sz w:val="22"/>
            <w:szCs w:val="22"/>
          </w:rPr>
          <w:delText>.</w:delText>
        </w:r>
      </w:del>
    </w:p>
    <w:p w14:paraId="2C0C1125" w14:textId="0A0DDF94" w:rsidR="008F6AD0" w:rsidRPr="00282F5C" w:rsidDel="00E0195B" w:rsidRDefault="008F6AD0" w:rsidP="002E15BF">
      <w:pPr>
        <w:pStyle w:val="Default"/>
        <w:numPr>
          <w:ilvl w:val="0"/>
          <w:numId w:val="3"/>
        </w:numPr>
        <w:ind w:left="1134" w:hanging="425"/>
        <w:rPr>
          <w:del w:id="72" w:author="Smedsrud, Kjersti" w:date="2020-10-01T15:43:00Z"/>
          <w:rFonts w:ascii="Times New Roman" w:hAnsi="Times New Roman" w:cs="Times New Roman"/>
          <w:color w:val="auto"/>
          <w:sz w:val="22"/>
          <w:szCs w:val="22"/>
        </w:rPr>
      </w:pPr>
      <w:del w:id="73" w:author="Smedsrud, Kjersti" w:date="2020-10-01T15:43:00Z">
        <w:r w:rsidRPr="00282F5C" w:rsidDel="00E0195B">
          <w:rPr>
            <w:rFonts w:ascii="Times New Roman" w:hAnsi="Times New Roman" w:cs="Times New Roman"/>
            <w:color w:val="auto"/>
            <w:sz w:val="22"/>
            <w:szCs w:val="22"/>
          </w:rPr>
          <w:delText>Møteberettiget komite/utvalg</w:delText>
        </w:r>
        <w:r w:rsidR="009826AC" w:rsidRPr="00282F5C" w:rsidDel="00E0195B">
          <w:rPr>
            <w:rFonts w:ascii="Times New Roman" w:hAnsi="Times New Roman" w:cs="Times New Roman"/>
            <w:color w:val="auto"/>
            <w:sz w:val="22"/>
            <w:szCs w:val="22"/>
          </w:rPr>
          <w:delText>, jf, § 15 (4),</w:delText>
        </w:r>
        <w:r w:rsidRPr="00282F5C" w:rsidDel="00E0195B">
          <w:rPr>
            <w:rFonts w:ascii="Times New Roman" w:hAnsi="Times New Roman" w:cs="Times New Roman"/>
            <w:color w:val="auto"/>
            <w:sz w:val="22"/>
            <w:szCs w:val="22"/>
          </w:rPr>
          <w:delText xml:space="preserve"> har forslagsrett til</w:delText>
        </w:r>
        <w:r w:rsidR="00C12C87" w:rsidDel="00E0195B">
          <w:rPr>
            <w:rFonts w:ascii="Times New Roman" w:hAnsi="Times New Roman" w:cs="Times New Roman"/>
            <w:color w:val="auto"/>
            <w:sz w:val="22"/>
            <w:szCs w:val="22"/>
          </w:rPr>
          <w:delText xml:space="preserve"> Friidrettstinget</w:delText>
        </w:r>
        <w:r w:rsidRPr="00282F5C" w:rsidDel="00E0195B">
          <w:rPr>
            <w:rFonts w:ascii="Times New Roman" w:hAnsi="Times New Roman" w:cs="Times New Roman"/>
            <w:color w:val="auto"/>
            <w:sz w:val="22"/>
            <w:szCs w:val="22"/>
          </w:rPr>
          <w:delText xml:space="preserve"> i saker som ligger innenfor komiteens/utvalgets arbeidsområde, og dets representanter har forslagsrett på</w:delText>
        </w:r>
        <w:r w:rsidR="00C12C87" w:rsidDel="00E0195B">
          <w:rPr>
            <w:rFonts w:ascii="Times New Roman" w:hAnsi="Times New Roman" w:cs="Times New Roman"/>
            <w:color w:val="auto"/>
            <w:sz w:val="22"/>
            <w:szCs w:val="22"/>
          </w:rPr>
          <w:delText xml:space="preserve"> Friidrettstinget</w:delText>
        </w:r>
        <w:r w:rsidRPr="00282F5C" w:rsidDel="00E0195B">
          <w:rPr>
            <w:rFonts w:ascii="Times New Roman" w:hAnsi="Times New Roman" w:cs="Times New Roman"/>
            <w:color w:val="auto"/>
            <w:sz w:val="22"/>
            <w:szCs w:val="22"/>
          </w:rPr>
          <w:delText xml:space="preserve"> innenfor komiteens/utvalgets arbeidsområde.</w:delText>
        </w:r>
      </w:del>
    </w:p>
    <w:p w14:paraId="65FA87B7" w14:textId="2783D223" w:rsidR="008F6AD0" w:rsidRPr="00282F5C" w:rsidDel="00E0195B" w:rsidRDefault="008F6AD0" w:rsidP="002E15BF">
      <w:pPr>
        <w:pStyle w:val="Default"/>
        <w:numPr>
          <w:ilvl w:val="0"/>
          <w:numId w:val="18"/>
        </w:numPr>
        <w:rPr>
          <w:del w:id="74" w:author="Smedsrud, Kjersti" w:date="2020-10-01T15:43:00Z"/>
          <w:rFonts w:ascii="Times New Roman" w:hAnsi="Times New Roman" w:cs="Times New Roman"/>
          <w:color w:val="auto"/>
          <w:sz w:val="22"/>
          <w:szCs w:val="22"/>
        </w:rPr>
      </w:pPr>
      <w:del w:id="75" w:author="Smedsrud, Kjersti" w:date="2020-10-01T15:43:00Z">
        <w:r w:rsidRPr="00282F5C" w:rsidDel="00E0195B">
          <w:rPr>
            <w:rFonts w:ascii="Times New Roman" w:hAnsi="Times New Roman" w:cs="Times New Roman"/>
            <w:color w:val="auto"/>
            <w:sz w:val="22"/>
            <w:szCs w:val="22"/>
          </w:rPr>
          <w:delText>Talerett:</w:delText>
        </w:r>
      </w:del>
    </w:p>
    <w:p w14:paraId="57355810" w14:textId="7B306FFB" w:rsidR="008F6AD0" w:rsidRPr="00282F5C" w:rsidDel="00E0195B" w:rsidRDefault="008F6AD0" w:rsidP="002E15BF">
      <w:pPr>
        <w:pStyle w:val="Default"/>
        <w:numPr>
          <w:ilvl w:val="0"/>
          <w:numId w:val="4"/>
        </w:numPr>
        <w:ind w:left="1134" w:hanging="425"/>
        <w:rPr>
          <w:del w:id="76" w:author="Smedsrud, Kjersti" w:date="2020-10-01T15:43:00Z"/>
          <w:rFonts w:ascii="Times New Roman" w:hAnsi="Times New Roman" w:cs="Times New Roman"/>
          <w:color w:val="auto"/>
          <w:sz w:val="22"/>
          <w:szCs w:val="22"/>
        </w:rPr>
      </w:pPr>
      <w:del w:id="77" w:author="Smedsrud, Kjersti" w:date="2020-10-01T15:43:00Z">
        <w:r w:rsidRPr="00282F5C" w:rsidDel="00E0195B">
          <w:rPr>
            <w:rFonts w:ascii="Times New Roman" w:hAnsi="Times New Roman" w:cs="Times New Roman"/>
            <w:color w:val="auto"/>
            <w:sz w:val="22"/>
            <w:szCs w:val="22"/>
          </w:rPr>
          <w:delText>Revisor har talerett på</w:delText>
        </w:r>
        <w:r w:rsidR="00C12C87" w:rsidDel="00E0195B">
          <w:rPr>
            <w:rFonts w:ascii="Times New Roman" w:hAnsi="Times New Roman" w:cs="Times New Roman"/>
            <w:color w:val="auto"/>
            <w:sz w:val="22"/>
            <w:szCs w:val="22"/>
          </w:rPr>
          <w:delText xml:space="preserve"> Friidrettstinget</w:delText>
        </w:r>
        <w:r w:rsidRPr="00282F5C" w:rsidDel="00E0195B">
          <w:rPr>
            <w:rFonts w:ascii="Times New Roman" w:hAnsi="Times New Roman" w:cs="Times New Roman"/>
            <w:color w:val="auto"/>
            <w:sz w:val="22"/>
            <w:szCs w:val="22"/>
          </w:rPr>
          <w:delText xml:space="preserve"> i saker som ligger innenfor sitt arbeidsområde.</w:delText>
        </w:r>
      </w:del>
    </w:p>
    <w:p w14:paraId="34803CD3" w14:textId="7671F510" w:rsidR="008F6AD0" w:rsidRPr="00282F5C" w:rsidDel="00E0195B" w:rsidRDefault="008F6AD0" w:rsidP="002E15BF">
      <w:pPr>
        <w:pStyle w:val="Default"/>
        <w:numPr>
          <w:ilvl w:val="0"/>
          <w:numId w:val="4"/>
        </w:numPr>
        <w:ind w:left="1134" w:hanging="425"/>
        <w:rPr>
          <w:del w:id="78" w:author="Smedsrud, Kjersti" w:date="2020-10-01T15:43:00Z"/>
          <w:rFonts w:ascii="Times New Roman" w:hAnsi="Times New Roman" w:cs="Times New Roman"/>
          <w:color w:val="auto"/>
          <w:sz w:val="22"/>
          <w:szCs w:val="22"/>
        </w:rPr>
      </w:pPr>
      <w:del w:id="79" w:author="Smedsrud, Kjersti" w:date="2020-10-01T15:43:00Z">
        <w:r w:rsidRPr="00282F5C" w:rsidDel="00E0195B">
          <w:rPr>
            <w:rFonts w:ascii="Times New Roman" w:hAnsi="Times New Roman" w:cs="Times New Roman"/>
            <w:color w:val="auto"/>
            <w:sz w:val="22"/>
            <w:szCs w:val="22"/>
          </w:rPr>
          <w:delText>Representant fra NIF har talerett på</w:delText>
        </w:r>
        <w:r w:rsidR="00C12C87" w:rsidDel="00E0195B">
          <w:rPr>
            <w:rFonts w:ascii="Times New Roman" w:hAnsi="Times New Roman" w:cs="Times New Roman"/>
            <w:color w:val="auto"/>
            <w:sz w:val="22"/>
            <w:szCs w:val="22"/>
          </w:rPr>
          <w:delText xml:space="preserve"> Friidrettstinget</w:delText>
        </w:r>
        <w:r w:rsidRPr="00282F5C" w:rsidDel="00E0195B">
          <w:rPr>
            <w:rFonts w:ascii="Times New Roman" w:hAnsi="Times New Roman" w:cs="Times New Roman"/>
            <w:color w:val="auto"/>
            <w:sz w:val="22"/>
            <w:szCs w:val="22"/>
          </w:rPr>
          <w:delText>.</w:delText>
        </w:r>
      </w:del>
    </w:p>
    <w:p w14:paraId="36AA2A6B" w14:textId="77777777" w:rsidR="008F6AD0" w:rsidRPr="00282F5C" w:rsidRDefault="008F6AD0" w:rsidP="008F6AD0">
      <w:pPr>
        <w:pStyle w:val="Default"/>
        <w:rPr>
          <w:rFonts w:ascii="Times New Roman" w:hAnsi="Times New Roman" w:cs="Times New Roman"/>
          <w:color w:val="auto"/>
          <w:sz w:val="22"/>
          <w:szCs w:val="22"/>
        </w:rPr>
      </w:pPr>
    </w:p>
    <w:p w14:paraId="392A1474" w14:textId="7CAF1C59" w:rsidR="008F6AD0" w:rsidRPr="00282F5C" w:rsidRDefault="00D416E1" w:rsidP="008F6AD0">
      <w:pPr>
        <w:pStyle w:val="Default"/>
        <w:rPr>
          <w:rFonts w:ascii="Times New Roman" w:hAnsi="Times New Roman" w:cs="Times New Roman"/>
          <w:b/>
          <w:color w:val="auto"/>
          <w:sz w:val="22"/>
          <w:szCs w:val="22"/>
        </w:rPr>
      </w:pPr>
      <w:r w:rsidRPr="00282F5C">
        <w:rPr>
          <w:rFonts w:ascii="Times New Roman" w:hAnsi="Times New Roman" w:cs="Times New Roman"/>
          <w:b/>
          <w:color w:val="auto"/>
          <w:sz w:val="22"/>
          <w:szCs w:val="22"/>
        </w:rPr>
        <w:t xml:space="preserve">§ </w:t>
      </w:r>
      <w:ins w:id="80" w:author="Smedsrud, Kjersti" w:date="2020-10-01T15:43:00Z">
        <w:r w:rsidR="00E0195B">
          <w:rPr>
            <w:rFonts w:ascii="Times New Roman" w:hAnsi="Times New Roman" w:cs="Times New Roman"/>
            <w:b/>
            <w:color w:val="auto"/>
            <w:sz w:val="22"/>
            <w:szCs w:val="22"/>
          </w:rPr>
          <w:t>6</w:t>
        </w:r>
      </w:ins>
      <w:del w:id="81" w:author="Smedsrud, Kjersti" w:date="2020-10-01T15:43:00Z">
        <w:r w:rsidRPr="00282F5C" w:rsidDel="00E0195B">
          <w:rPr>
            <w:rFonts w:ascii="Times New Roman" w:hAnsi="Times New Roman" w:cs="Times New Roman"/>
            <w:b/>
            <w:color w:val="auto"/>
            <w:sz w:val="22"/>
            <w:szCs w:val="22"/>
          </w:rPr>
          <w:delText>8</w:delText>
        </w:r>
      </w:del>
      <w:r w:rsidRPr="00282F5C">
        <w:rPr>
          <w:rFonts w:ascii="Times New Roman" w:hAnsi="Times New Roman" w:cs="Times New Roman"/>
          <w:b/>
          <w:color w:val="auto"/>
          <w:sz w:val="22"/>
          <w:szCs w:val="22"/>
        </w:rPr>
        <w:t xml:space="preserve"> Valgbarhet og representasjonsretten for arbeidstaker</w:t>
      </w:r>
      <w:del w:id="82" w:author="Smedsrud, Kjersti" w:date="2020-10-01T15:43:00Z">
        <w:r w:rsidRPr="00282F5C" w:rsidDel="009136A1">
          <w:rPr>
            <w:rFonts w:ascii="Times New Roman" w:hAnsi="Times New Roman" w:cs="Times New Roman"/>
            <w:b/>
            <w:color w:val="auto"/>
            <w:sz w:val="22"/>
            <w:szCs w:val="22"/>
          </w:rPr>
          <w:delText xml:space="preserve"> og oppdragstaker</w:delText>
        </w:r>
      </w:del>
    </w:p>
    <w:p w14:paraId="1E5F67DB" w14:textId="77777777" w:rsidR="00D416E1" w:rsidRPr="00282F5C" w:rsidRDefault="00D416E1" w:rsidP="008F6AD0">
      <w:pPr>
        <w:pStyle w:val="Default"/>
        <w:rPr>
          <w:rFonts w:ascii="Times New Roman" w:hAnsi="Times New Roman" w:cs="Times New Roman"/>
          <w:b/>
          <w:color w:val="auto"/>
          <w:sz w:val="22"/>
          <w:szCs w:val="22"/>
        </w:rPr>
      </w:pPr>
    </w:p>
    <w:p w14:paraId="5CAA3555" w14:textId="77777777" w:rsidR="009136A1" w:rsidRDefault="009136A1" w:rsidP="002E15BF">
      <w:pPr>
        <w:pStyle w:val="Default"/>
        <w:numPr>
          <w:ilvl w:val="0"/>
          <w:numId w:val="10"/>
        </w:numPr>
        <w:ind w:hanging="436"/>
        <w:rPr>
          <w:ins w:id="83" w:author="Smedsrud, Kjersti" w:date="2020-10-01T15:43:00Z"/>
          <w:rFonts w:ascii="Times New Roman" w:hAnsi="Times New Roman" w:cs="Times New Roman"/>
          <w:color w:val="auto"/>
          <w:sz w:val="22"/>
          <w:szCs w:val="22"/>
        </w:rPr>
      </w:pPr>
      <w:ins w:id="84" w:author="Smedsrud, Kjersti" w:date="2020-10-01T15:43:00Z">
        <w:r w:rsidRPr="009136A1">
          <w:rPr>
            <w:rFonts w:ascii="Times New Roman" w:hAnsi="Times New Roman" w:cs="Times New Roman"/>
            <w:color w:val="auto"/>
            <w:sz w:val="22"/>
            <w:szCs w:val="22"/>
          </w:rPr>
          <w:t xml:space="preserve">Med arbeidstaker etter denne bestemmelsen menes person som: </w:t>
        </w:r>
      </w:ins>
    </w:p>
    <w:p w14:paraId="3600B991" w14:textId="77777777" w:rsidR="009136A1" w:rsidRDefault="009136A1" w:rsidP="006471FC">
      <w:pPr>
        <w:pStyle w:val="Default"/>
        <w:ind w:left="1416"/>
        <w:rPr>
          <w:ins w:id="85" w:author="Smedsrud, Kjersti" w:date="2020-10-01T15:44:00Z"/>
          <w:rFonts w:ascii="Times New Roman" w:hAnsi="Times New Roman" w:cs="Times New Roman"/>
          <w:color w:val="auto"/>
          <w:sz w:val="22"/>
          <w:szCs w:val="22"/>
        </w:rPr>
      </w:pPr>
      <w:ins w:id="86" w:author="Smedsrud, Kjersti" w:date="2020-10-01T15:43:00Z">
        <w:r w:rsidRPr="009136A1">
          <w:rPr>
            <w:rFonts w:ascii="Times New Roman" w:hAnsi="Times New Roman" w:cs="Times New Roman"/>
            <w:color w:val="auto"/>
            <w:sz w:val="22"/>
            <w:szCs w:val="22"/>
          </w:rPr>
          <w:t xml:space="preserve">a) utfører lønnet arbeid for et organisasjonsledd tilsvarende en stillingsbrøk på mer enn 20 %, eller </w:t>
        </w:r>
      </w:ins>
    </w:p>
    <w:p w14:paraId="6DE49069" w14:textId="08CCDB2B" w:rsidR="009136A1" w:rsidRDefault="009136A1" w:rsidP="006471FC">
      <w:pPr>
        <w:pStyle w:val="Default"/>
        <w:ind w:left="1416"/>
        <w:rPr>
          <w:ins w:id="87" w:author="Smedsrud, Kjersti" w:date="2020-10-01T15:43:00Z"/>
          <w:rFonts w:ascii="Times New Roman" w:hAnsi="Times New Roman" w:cs="Times New Roman"/>
          <w:color w:val="auto"/>
          <w:sz w:val="22"/>
          <w:szCs w:val="22"/>
        </w:rPr>
      </w:pPr>
      <w:ins w:id="88" w:author="Smedsrud, Kjersti" w:date="2020-10-01T15:43:00Z">
        <w:r w:rsidRPr="009136A1">
          <w:rPr>
            <w:rFonts w:ascii="Times New Roman" w:hAnsi="Times New Roman" w:cs="Times New Roman"/>
            <w:color w:val="auto"/>
            <w:sz w:val="22"/>
            <w:szCs w:val="22"/>
          </w:rPr>
          <w:t>b) mottar mer enn 1 G i lønn/andre ytelser fra et organisasjonsledd i løpet av et kalenderår.</w:t>
        </w:r>
      </w:ins>
    </w:p>
    <w:p w14:paraId="4D1FFB7F" w14:textId="1184DAD6" w:rsidR="00D416E1" w:rsidRPr="00282F5C" w:rsidRDefault="00D416E1" w:rsidP="002E15BF">
      <w:pPr>
        <w:pStyle w:val="Default"/>
        <w:numPr>
          <w:ilvl w:val="0"/>
          <w:numId w:val="10"/>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En arbeidstaker i et organisasjonsledd er ikke valgbar til styre, råd, utvalg/komite mv. i organisasjonsleddet eller overordnet organisasjonsledd. Tillitsvalgt som får relevant ansettelse i </w:t>
      </w:r>
      <w:ins w:id="89" w:author="Smedsrud, Kjersti" w:date="2020-10-01T15:58:00Z">
        <w:r w:rsidR="00243ECC">
          <w:rPr>
            <w:rFonts w:ascii="Times New Roman" w:hAnsi="Times New Roman" w:cs="Times New Roman"/>
            <w:color w:val="auto"/>
            <w:sz w:val="22"/>
            <w:szCs w:val="22"/>
          </w:rPr>
          <w:t xml:space="preserve">et </w:t>
        </w:r>
      </w:ins>
      <w:r w:rsidRPr="00282F5C">
        <w:rPr>
          <w:rFonts w:ascii="Times New Roman" w:hAnsi="Times New Roman" w:cs="Times New Roman"/>
          <w:color w:val="auto"/>
          <w:sz w:val="22"/>
          <w:szCs w:val="22"/>
        </w:rPr>
        <w:t>organisasjonsledd</w:t>
      </w:r>
      <w:del w:id="90" w:author="Smedsrud, Kjersti" w:date="2020-10-01T15:58:00Z">
        <w:r w:rsidRPr="00282F5C" w:rsidDel="00243ECC">
          <w:rPr>
            <w:rFonts w:ascii="Times New Roman" w:hAnsi="Times New Roman" w:cs="Times New Roman"/>
            <w:color w:val="auto"/>
            <w:sz w:val="22"/>
            <w:szCs w:val="22"/>
          </w:rPr>
          <w:delText>et</w:delText>
        </w:r>
      </w:del>
      <w:r w:rsidRPr="00282F5C">
        <w:rPr>
          <w:rFonts w:ascii="Times New Roman" w:hAnsi="Times New Roman" w:cs="Times New Roman"/>
          <w:color w:val="auto"/>
          <w:sz w:val="22"/>
          <w:szCs w:val="22"/>
        </w:rPr>
        <w:t>, plikter å fratre tillitsvervet ved tiltredelse av stillingen, og kan ikke gjeninntre før ansettelsesforholdet er opphørt.</w:t>
      </w:r>
    </w:p>
    <w:p w14:paraId="5F002727" w14:textId="77777777" w:rsidR="00D416E1" w:rsidRPr="00282F5C" w:rsidRDefault="00D416E1" w:rsidP="002E15BF">
      <w:pPr>
        <w:pStyle w:val="Default"/>
        <w:numPr>
          <w:ilvl w:val="0"/>
          <w:numId w:val="10"/>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En arbeidstaker i et organisasjonsledd kan ikke velges eller oppnevnes som representant til </w:t>
      </w:r>
      <w:del w:id="91" w:author="Smedsrud, Kjersti" w:date="2020-10-01T15:59:00Z">
        <w:r w:rsidRPr="00282F5C" w:rsidDel="00CF6B0A">
          <w:rPr>
            <w:rFonts w:ascii="Times New Roman" w:hAnsi="Times New Roman" w:cs="Times New Roman"/>
            <w:color w:val="auto"/>
            <w:sz w:val="22"/>
            <w:szCs w:val="22"/>
          </w:rPr>
          <w:delText>årsmøte/</w:delText>
        </w:r>
      </w:del>
      <w:r w:rsidRPr="00282F5C">
        <w:rPr>
          <w:rFonts w:ascii="Times New Roman" w:hAnsi="Times New Roman" w:cs="Times New Roman"/>
          <w:color w:val="auto"/>
          <w:sz w:val="22"/>
          <w:szCs w:val="22"/>
        </w:rPr>
        <w:t>ting eller ledermøte i overordnet organisasjonsledd. Det kan heller ikke velges eller oppnevnes representant som er arbeidstaker i det organisasjonsledd representasjonen skjer.</w:t>
      </w:r>
    </w:p>
    <w:p w14:paraId="23EAF237" w14:textId="74CFB03A" w:rsidR="00D416E1" w:rsidRPr="00282F5C" w:rsidDel="00CF6B0A" w:rsidRDefault="00D416E1" w:rsidP="002E15BF">
      <w:pPr>
        <w:pStyle w:val="Default"/>
        <w:numPr>
          <w:ilvl w:val="0"/>
          <w:numId w:val="10"/>
        </w:numPr>
        <w:ind w:hanging="436"/>
        <w:rPr>
          <w:del w:id="92" w:author="Smedsrud, Kjersti" w:date="2020-10-01T15:59:00Z"/>
          <w:rFonts w:ascii="Times New Roman" w:hAnsi="Times New Roman" w:cs="Times New Roman"/>
          <w:color w:val="auto"/>
          <w:sz w:val="22"/>
          <w:szCs w:val="22"/>
        </w:rPr>
      </w:pPr>
      <w:del w:id="93" w:author="Smedsrud, Kjersti" w:date="2020-10-01T15:59:00Z">
        <w:r w:rsidRPr="00282F5C" w:rsidDel="00CF6B0A">
          <w:rPr>
            <w:rFonts w:ascii="Times New Roman" w:hAnsi="Times New Roman" w:cs="Times New Roman"/>
            <w:color w:val="auto"/>
            <w:sz w:val="22"/>
            <w:szCs w:val="22"/>
          </w:rPr>
          <w:delText>Bestemmelsen får tilsvarende anvendelse på person som har oppdragsavtale som kan sammenlignes med et ansettelsesforhold.</w:delText>
        </w:r>
      </w:del>
    </w:p>
    <w:p w14:paraId="075AE2CE" w14:textId="77777777" w:rsidR="00D416E1" w:rsidRPr="00282F5C" w:rsidRDefault="00D416E1" w:rsidP="002E15BF">
      <w:pPr>
        <w:pStyle w:val="Default"/>
        <w:numPr>
          <w:ilvl w:val="0"/>
          <w:numId w:val="10"/>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Bestemmelsen er ikke til hinder for at organisasjonsleddet gir de ansatte rett til å utpeke ansattrepresentant(er) til organisasjonsleddets styre.</w:t>
      </w:r>
    </w:p>
    <w:p w14:paraId="44BB9C80" w14:textId="77777777" w:rsidR="00D416E1" w:rsidRPr="00282F5C" w:rsidRDefault="00D416E1" w:rsidP="002E15BF">
      <w:pPr>
        <w:pStyle w:val="Default"/>
        <w:numPr>
          <w:ilvl w:val="0"/>
          <w:numId w:val="10"/>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En person som er valgt eller oppnevnt i strid med bestemmelsen, anses ikke som valgt eller oppnevnt.</w:t>
      </w:r>
    </w:p>
    <w:p w14:paraId="6C6FC605" w14:textId="5CAD8839" w:rsidR="00D416E1" w:rsidRPr="00282F5C" w:rsidRDefault="00D416E1" w:rsidP="002E15BF">
      <w:pPr>
        <w:pStyle w:val="Default"/>
        <w:numPr>
          <w:ilvl w:val="0"/>
          <w:numId w:val="10"/>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Idrettsstyret kan, når det foreligger særlige forhold, gi dispensasjon fra bestemmelsen</w:t>
      </w:r>
      <w:ins w:id="94" w:author="Smedsrud, Kjersti" w:date="2020-10-01T15:59:00Z">
        <w:r w:rsidR="001D6FE0">
          <w:rPr>
            <w:rFonts w:ascii="Times New Roman" w:hAnsi="Times New Roman" w:cs="Times New Roman"/>
            <w:color w:val="auto"/>
            <w:sz w:val="22"/>
            <w:szCs w:val="22"/>
          </w:rPr>
          <w:t xml:space="preserve"> for et valg/oppnevning</w:t>
        </w:r>
      </w:ins>
      <w:r w:rsidRPr="00282F5C">
        <w:rPr>
          <w:rFonts w:ascii="Times New Roman" w:hAnsi="Times New Roman" w:cs="Times New Roman"/>
          <w:color w:val="auto"/>
          <w:sz w:val="22"/>
          <w:szCs w:val="22"/>
        </w:rPr>
        <w:t xml:space="preserve">. </w:t>
      </w:r>
      <w:del w:id="95" w:author="Smedsrud, Kjersti" w:date="2020-10-01T16:00:00Z">
        <w:r w:rsidRPr="00282F5C" w:rsidDel="001D6FE0">
          <w:rPr>
            <w:rFonts w:ascii="Times New Roman" w:hAnsi="Times New Roman" w:cs="Times New Roman"/>
            <w:color w:val="auto"/>
            <w:sz w:val="22"/>
            <w:szCs w:val="22"/>
          </w:rPr>
          <w:delText>Det skal så langt det er mulig søkes om dispensasjon i forkant. Det kan bare gis dispensasjon for en valgperiode/oppnevning av gangen.</w:delText>
        </w:r>
      </w:del>
    </w:p>
    <w:p w14:paraId="170CA0C2" w14:textId="77777777" w:rsidR="00D416E1" w:rsidRPr="00282F5C" w:rsidRDefault="00D416E1" w:rsidP="008F6AD0">
      <w:pPr>
        <w:pStyle w:val="Default"/>
        <w:rPr>
          <w:rFonts w:ascii="Times New Roman" w:hAnsi="Times New Roman" w:cs="Times New Roman"/>
          <w:color w:val="auto"/>
          <w:sz w:val="22"/>
          <w:szCs w:val="22"/>
        </w:rPr>
      </w:pPr>
    </w:p>
    <w:p w14:paraId="5A7FFE87" w14:textId="22B7EC12" w:rsidR="00D416E1" w:rsidRPr="00282F5C" w:rsidRDefault="00D416E1" w:rsidP="008F6AD0">
      <w:pPr>
        <w:pStyle w:val="Default"/>
        <w:rPr>
          <w:rFonts w:ascii="Times New Roman" w:hAnsi="Times New Roman" w:cs="Times New Roman"/>
          <w:b/>
          <w:color w:val="auto"/>
          <w:sz w:val="22"/>
          <w:szCs w:val="22"/>
        </w:rPr>
      </w:pPr>
      <w:r w:rsidRPr="00282F5C">
        <w:rPr>
          <w:rFonts w:ascii="Times New Roman" w:hAnsi="Times New Roman" w:cs="Times New Roman"/>
          <w:b/>
          <w:color w:val="auto"/>
          <w:sz w:val="22"/>
          <w:szCs w:val="22"/>
        </w:rPr>
        <w:t xml:space="preserve">§ </w:t>
      </w:r>
      <w:ins w:id="96" w:author="Smedsrud, Kjersti" w:date="2020-10-01T16:05:00Z">
        <w:r w:rsidR="00AA2551">
          <w:rPr>
            <w:rFonts w:ascii="Times New Roman" w:hAnsi="Times New Roman" w:cs="Times New Roman"/>
            <w:b/>
            <w:color w:val="auto"/>
            <w:sz w:val="22"/>
            <w:szCs w:val="22"/>
          </w:rPr>
          <w:t>7</w:t>
        </w:r>
      </w:ins>
      <w:del w:id="97" w:author="Smedsrud, Kjersti" w:date="2020-10-01T16:05:00Z">
        <w:r w:rsidRPr="00282F5C" w:rsidDel="00AA2551">
          <w:rPr>
            <w:rFonts w:ascii="Times New Roman" w:hAnsi="Times New Roman" w:cs="Times New Roman"/>
            <w:b/>
            <w:color w:val="auto"/>
            <w:sz w:val="22"/>
            <w:szCs w:val="22"/>
          </w:rPr>
          <w:delText>9</w:delText>
        </w:r>
      </w:del>
      <w:r w:rsidRPr="00282F5C">
        <w:rPr>
          <w:rFonts w:ascii="Times New Roman" w:hAnsi="Times New Roman" w:cs="Times New Roman"/>
          <w:b/>
          <w:color w:val="auto"/>
          <w:sz w:val="22"/>
          <w:szCs w:val="22"/>
        </w:rPr>
        <w:t xml:space="preserve"> Valgbarheten og representasjonsretten for andre personer med tilknytning til</w:t>
      </w:r>
      <w:ins w:id="98" w:author="Smedsrud, Kjersti" w:date="2020-10-01T16:00:00Z">
        <w:r w:rsidR="00D164E3">
          <w:rPr>
            <w:rFonts w:ascii="Times New Roman" w:hAnsi="Times New Roman" w:cs="Times New Roman"/>
            <w:b/>
            <w:color w:val="auto"/>
            <w:sz w:val="22"/>
            <w:szCs w:val="22"/>
          </w:rPr>
          <w:t xml:space="preserve"> et organisasjons</w:t>
        </w:r>
        <w:r w:rsidR="00CF71BB">
          <w:rPr>
            <w:rFonts w:ascii="Times New Roman" w:hAnsi="Times New Roman" w:cs="Times New Roman"/>
            <w:b/>
            <w:color w:val="auto"/>
            <w:sz w:val="22"/>
            <w:szCs w:val="22"/>
          </w:rPr>
          <w:t>ledd</w:t>
        </w:r>
      </w:ins>
      <w:del w:id="99" w:author="Smedsrud, Kjersti" w:date="2020-10-01T16:00:00Z">
        <w:r w:rsidRPr="00282F5C" w:rsidDel="00D164E3">
          <w:rPr>
            <w:rFonts w:ascii="Times New Roman" w:hAnsi="Times New Roman" w:cs="Times New Roman"/>
            <w:b/>
            <w:color w:val="auto"/>
            <w:sz w:val="22"/>
            <w:szCs w:val="22"/>
          </w:rPr>
          <w:delText xml:space="preserve"> NFIF.</w:delText>
        </w:r>
      </w:del>
    </w:p>
    <w:p w14:paraId="7B5468E4" w14:textId="77777777" w:rsidR="00D416E1" w:rsidRPr="00282F5C" w:rsidRDefault="00D416E1" w:rsidP="008F6AD0">
      <w:pPr>
        <w:pStyle w:val="Default"/>
        <w:rPr>
          <w:rFonts w:ascii="Times New Roman" w:hAnsi="Times New Roman" w:cs="Times New Roman"/>
          <w:b/>
          <w:color w:val="auto"/>
          <w:sz w:val="22"/>
          <w:szCs w:val="22"/>
        </w:rPr>
      </w:pPr>
    </w:p>
    <w:p w14:paraId="7048E996" w14:textId="4F4F3355" w:rsidR="00D416E1" w:rsidRPr="00282F5C" w:rsidRDefault="00F92F06" w:rsidP="002E15BF">
      <w:pPr>
        <w:pStyle w:val="Default"/>
        <w:numPr>
          <w:ilvl w:val="0"/>
          <w:numId w:val="11"/>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En person som har en </w:t>
      </w:r>
      <w:ins w:id="100" w:author="Smedsrud, Kjersti" w:date="2020-10-01T16:01:00Z">
        <w:r w:rsidR="00CF71BB" w:rsidRPr="00CF71BB">
          <w:rPr>
            <w:rFonts w:ascii="Times New Roman" w:hAnsi="Times New Roman" w:cs="Times New Roman"/>
            <w:color w:val="auto"/>
            <w:sz w:val="22"/>
            <w:szCs w:val="22"/>
          </w:rPr>
          <w:t xml:space="preserve">økonomisk særinteresse i driften av </w:t>
        </w:r>
      </w:ins>
      <w:del w:id="101" w:author="Smedsrud, Kjersti" w:date="2020-10-01T16:01:00Z">
        <w:r w:rsidRPr="00282F5C" w:rsidDel="00CF71BB">
          <w:rPr>
            <w:rFonts w:ascii="Times New Roman" w:hAnsi="Times New Roman" w:cs="Times New Roman"/>
            <w:color w:val="auto"/>
            <w:sz w:val="22"/>
            <w:szCs w:val="22"/>
          </w:rPr>
          <w:delText xml:space="preserve">avtale med </w:delText>
        </w:r>
      </w:del>
      <w:r w:rsidRPr="00282F5C">
        <w:rPr>
          <w:rFonts w:ascii="Times New Roman" w:hAnsi="Times New Roman" w:cs="Times New Roman"/>
          <w:color w:val="auto"/>
          <w:sz w:val="22"/>
          <w:szCs w:val="22"/>
        </w:rPr>
        <w:t xml:space="preserve">et organisasjonsledd som </w:t>
      </w:r>
      <w:del w:id="102" w:author="Smedsrud, Kjersti" w:date="2020-10-01T16:01:00Z">
        <w:r w:rsidRPr="00282F5C" w:rsidDel="00454B6A">
          <w:rPr>
            <w:rFonts w:ascii="Times New Roman" w:hAnsi="Times New Roman" w:cs="Times New Roman"/>
            <w:color w:val="auto"/>
            <w:sz w:val="22"/>
            <w:szCs w:val="22"/>
          </w:rPr>
          <w:delText>gir vedkommende en økonomisk interesse i driften av organisasjonsleddet</w:delText>
        </w:r>
      </w:del>
      <w:ins w:id="103" w:author="Smedsrud, Kjersti" w:date="2020-10-01T16:01:00Z">
        <w:r w:rsidR="00454B6A">
          <w:rPr>
            <w:rFonts w:ascii="Times New Roman" w:hAnsi="Times New Roman" w:cs="Times New Roman"/>
            <w:color w:val="auto"/>
            <w:sz w:val="22"/>
            <w:szCs w:val="22"/>
          </w:rPr>
          <w:t>overstiger 1 G i løpet av kalenderåret</w:t>
        </w:r>
      </w:ins>
      <w:r w:rsidRPr="00282F5C">
        <w:rPr>
          <w:rFonts w:ascii="Times New Roman" w:hAnsi="Times New Roman" w:cs="Times New Roman"/>
          <w:color w:val="auto"/>
          <w:sz w:val="22"/>
          <w:szCs w:val="22"/>
        </w:rPr>
        <w:t xml:space="preserve">, er ikke valgbar til styre, råd, utvalg/komite innen </w:t>
      </w:r>
      <w:ins w:id="104" w:author="Smedsrud, Kjersti" w:date="2020-10-01T16:03:00Z">
        <w:r w:rsidR="006D5B4D">
          <w:rPr>
            <w:rFonts w:ascii="Times New Roman" w:hAnsi="Times New Roman" w:cs="Times New Roman"/>
            <w:color w:val="auto"/>
            <w:sz w:val="22"/>
            <w:szCs w:val="22"/>
          </w:rPr>
          <w:t>NFIF</w:t>
        </w:r>
      </w:ins>
      <w:del w:id="105" w:author="Smedsrud, Kjersti" w:date="2020-10-01T16:03:00Z">
        <w:r w:rsidRPr="00282F5C" w:rsidDel="006D5B4D">
          <w:rPr>
            <w:rFonts w:ascii="Times New Roman" w:hAnsi="Times New Roman" w:cs="Times New Roman"/>
            <w:color w:val="auto"/>
            <w:sz w:val="22"/>
            <w:szCs w:val="22"/>
          </w:rPr>
          <w:delText>organisasjonsleddet</w:delText>
        </w:r>
      </w:del>
      <w:r w:rsidRPr="00282F5C">
        <w:rPr>
          <w:rFonts w:ascii="Times New Roman" w:hAnsi="Times New Roman" w:cs="Times New Roman"/>
          <w:color w:val="auto"/>
          <w:sz w:val="22"/>
          <w:szCs w:val="22"/>
        </w:rPr>
        <w:t xml:space="preserve"> eller </w:t>
      </w:r>
      <w:ins w:id="106" w:author="Smedsrud, Kjersti" w:date="2020-10-01T16:03:00Z">
        <w:r w:rsidR="006D5B4D">
          <w:rPr>
            <w:rFonts w:ascii="Times New Roman" w:hAnsi="Times New Roman" w:cs="Times New Roman"/>
            <w:color w:val="auto"/>
            <w:sz w:val="22"/>
            <w:szCs w:val="22"/>
          </w:rPr>
          <w:t>NIF</w:t>
        </w:r>
      </w:ins>
      <w:del w:id="107" w:author="Smedsrud, Kjersti" w:date="2020-10-01T16:03:00Z">
        <w:r w:rsidRPr="00282F5C" w:rsidDel="006D5B4D">
          <w:rPr>
            <w:rFonts w:ascii="Times New Roman" w:hAnsi="Times New Roman" w:cs="Times New Roman"/>
            <w:color w:val="auto"/>
            <w:sz w:val="22"/>
            <w:szCs w:val="22"/>
          </w:rPr>
          <w:delText>overordnet ledd</w:delText>
        </w:r>
      </w:del>
      <w:r w:rsidRPr="00282F5C">
        <w:rPr>
          <w:rFonts w:ascii="Times New Roman" w:hAnsi="Times New Roman" w:cs="Times New Roman"/>
          <w:color w:val="auto"/>
          <w:sz w:val="22"/>
          <w:szCs w:val="22"/>
        </w:rPr>
        <w:t xml:space="preserve">. Det samme gjelder styremedlem, ansatt eller aksjonær med vesentlig innflytelse i en juridisk person som har slik </w:t>
      </w:r>
      <w:ins w:id="108" w:author="Smedsrud, Kjersti" w:date="2020-10-01T16:03:00Z">
        <w:r w:rsidR="00AD5B8F">
          <w:rPr>
            <w:rFonts w:ascii="Times New Roman" w:hAnsi="Times New Roman" w:cs="Times New Roman"/>
            <w:color w:val="auto"/>
            <w:sz w:val="22"/>
            <w:szCs w:val="22"/>
          </w:rPr>
          <w:t>økonomisk særinteresse</w:t>
        </w:r>
      </w:ins>
      <w:del w:id="109" w:author="Smedsrud, Kjersti" w:date="2020-10-01T16:03:00Z">
        <w:r w:rsidRPr="00282F5C" w:rsidDel="00AD5B8F">
          <w:rPr>
            <w:rFonts w:ascii="Times New Roman" w:hAnsi="Times New Roman" w:cs="Times New Roman"/>
            <w:color w:val="auto"/>
            <w:sz w:val="22"/>
            <w:szCs w:val="22"/>
          </w:rPr>
          <w:delText>avtale</w:delText>
        </w:r>
      </w:del>
      <w:r w:rsidRPr="00282F5C">
        <w:rPr>
          <w:rFonts w:ascii="Times New Roman" w:hAnsi="Times New Roman" w:cs="Times New Roman"/>
          <w:color w:val="auto"/>
          <w:sz w:val="22"/>
          <w:szCs w:val="22"/>
        </w:rPr>
        <w:t xml:space="preserve"> som nevnt i første setning. Begrensningen gjelder ikke for styremedlem oppnevnt av </w:t>
      </w:r>
      <w:ins w:id="110" w:author="Smedsrud, Kjersti" w:date="2020-10-01T16:03:00Z">
        <w:r w:rsidR="00AD5B8F">
          <w:rPr>
            <w:rFonts w:ascii="Times New Roman" w:hAnsi="Times New Roman" w:cs="Times New Roman"/>
            <w:color w:val="auto"/>
            <w:sz w:val="22"/>
            <w:szCs w:val="22"/>
          </w:rPr>
          <w:t xml:space="preserve">et </w:t>
        </w:r>
      </w:ins>
      <w:r w:rsidRPr="00282F5C">
        <w:rPr>
          <w:rFonts w:ascii="Times New Roman" w:hAnsi="Times New Roman" w:cs="Times New Roman"/>
          <w:color w:val="auto"/>
          <w:sz w:val="22"/>
          <w:szCs w:val="22"/>
        </w:rPr>
        <w:t>organisasjonsledd</w:t>
      </w:r>
      <w:del w:id="111" w:author="Smedsrud, Kjersti" w:date="2020-10-01T16:03:00Z">
        <w:r w:rsidRPr="00282F5C" w:rsidDel="00AD5B8F">
          <w:rPr>
            <w:rFonts w:ascii="Times New Roman" w:hAnsi="Times New Roman" w:cs="Times New Roman"/>
            <w:color w:val="auto"/>
            <w:sz w:val="22"/>
            <w:szCs w:val="22"/>
          </w:rPr>
          <w:delText>et</w:delText>
        </w:r>
      </w:del>
      <w:r w:rsidRPr="00282F5C">
        <w:rPr>
          <w:rFonts w:ascii="Times New Roman" w:hAnsi="Times New Roman" w:cs="Times New Roman"/>
          <w:color w:val="auto"/>
          <w:sz w:val="22"/>
          <w:szCs w:val="22"/>
        </w:rPr>
        <w:t xml:space="preserve">. Tillitsvalgt som får en slik </w:t>
      </w:r>
      <w:ins w:id="112" w:author="Smedsrud, Kjersti" w:date="2020-10-01T16:04:00Z">
        <w:r w:rsidR="000D4534">
          <w:rPr>
            <w:rFonts w:ascii="Times New Roman" w:hAnsi="Times New Roman" w:cs="Times New Roman"/>
            <w:color w:val="auto"/>
            <w:sz w:val="22"/>
            <w:szCs w:val="22"/>
          </w:rPr>
          <w:t>økonomisk særinteresse</w:t>
        </w:r>
      </w:ins>
      <w:del w:id="113" w:author="Smedsrud, Kjersti" w:date="2020-10-01T16:04:00Z">
        <w:r w:rsidRPr="00282F5C" w:rsidDel="000D4534">
          <w:rPr>
            <w:rFonts w:ascii="Times New Roman" w:hAnsi="Times New Roman" w:cs="Times New Roman"/>
            <w:color w:val="auto"/>
            <w:sz w:val="22"/>
            <w:szCs w:val="22"/>
          </w:rPr>
          <w:delText>avtale</w:delText>
        </w:r>
      </w:del>
      <w:r w:rsidRPr="00282F5C">
        <w:rPr>
          <w:rFonts w:ascii="Times New Roman" w:hAnsi="Times New Roman" w:cs="Times New Roman"/>
          <w:color w:val="auto"/>
          <w:sz w:val="22"/>
          <w:szCs w:val="22"/>
        </w:rPr>
        <w:t>, styreverv, ansettelse eller eierandel, plikter å fratre tillitsvervet, og kan ikke gjeninntre før ansettelsesforholdet mv. er opphørt.</w:t>
      </w:r>
    </w:p>
    <w:p w14:paraId="38361BF3" w14:textId="4E4E08E4" w:rsidR="00F92F06" w:rsidRPr="00282F5C" w:rsidRDefault="00F92F06" w:rsidP="002E15BF">
      <w:pPr>
        <w:pStyle w:val="Default"/>
        <w:numPr>
          <w:ilvl w:val="0"/>
          <w:numId w:val="11"/>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Person som i henhold til første ledd ikke er valgbar, kan heller ikke velges eller oppnevnes som representant til </w:t>
      </w:r>
      <w:del w:id="114" w:author="Smedsrud, Kjersti" w:date="2020-10-01T16:04:00Z">
        <w:r w:rsidRPr="00282F5C" w:rsidDel="00AA2551">
          <w:rPr>
            <w:rFonts w:ascii="Times New Roman" w:hAnsi="Times New Roman" w:cs="Times New Roman"/>
            <w:color w:val="auto"/>
            <w:sz w:val="22"/>
            <w:szCs w:val="22"/>
          </w:rPr>
          <w:delText>årsmøte/</w:delText>
        </w:r>
      </w:del>
      <w:r w:rsidRPr="00282F5C">
        <w:rPr>
          <w:rFonts w:ascii="Times New Roman" w:hAnsi="Times New Roman" w:cs="Times New Roman"/>
          <w:color w:val="auto"/>
          <w:sz w:val="22"/>
          <w:szCs w:val="22"/>
        </w:rPr>
        <w:t xml:space="preserve">ting eller ledermøte i overordnet organisasjonsledd. Det kan </w:t>
      </w:r>
      <w:r w:rsidRPr="00282F5C">
        <w:rPr>
          <w:rFonts w:ascii="Times New Roman" w:hAnsi="Times New Roman" w:cs="Times New Roman"/>
          <w:color w:val="auto"/>
          <w:sz w:val="22"/>
          <w:szCs w:val="22"/>
        </w:rPr>
        <w:lastRenderedPageBreak/>
        <w:t>heller ikke velges eller oppnevnes representant som har en tilsvarende tilknytning til det organisasjonsledd</w:t>
      </w:r>
      <w:ins w:id="115" w:author="Smedsrud, Kjersti" w:date="2020-10-01T16:04:00Z">
        <w:r w:rsidR="00AA2551">
          <w:rPr>
            <w:rFonts w:ascii="Times New Roman" w:hAnsi="Times New Roman" w:cs="Times New Roman"/>
            <w:color w:val="auto"/>
            <w:sz w:val="22"/>
            <w:szCs w:val="22"/>
          </w:rPr>
          <w:t>et</w:t>
        </w:r>
      </w:ins>
      <w:r w:rsidRPr="00282F5C">
        <w:rPr>
          <w:rFonts w:ascii="Times New Roman" w:hAnsi="Times New Roman" w:cs="Times New Roman"/>
          <w:color w:val="auto"/>
          <w:sz w:val="22"/>
          <w:szCs w:val="22"/>
        </w:rPr>
        <w:t xml:space="preserve"> representasjonene skjer.</w:t>
      </w:r>
    </w:p>
    <w:p w14:paraId="0EDB07E1" w14:textId="77777777" w:rsidR="00F92F06" w:rsidRPr="00282F5C" w:rsidRDefault="00F92F06" w:rsidP="002E15BF">
      <w:pPr>
        <w:pStyle w:val="Default"/>
        <w:numPr>
          <w:ilvl w:val="0"/>
          <w:numId w:val="11"/>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En person som er valgt eller oppnevnt i strid med bestemmelsen anses som ikke valgt eller oppnevnt.</w:t>
      </w:r>
    </w:p>
    <w:p w14:paraId="03CA0AF9" w14:textId="2D6D9649" w:rsidR="00F92F06" w:rsidRPr="00282F5C" w:rsidRDefault="00F92F06" w:rsidP="002E15BF">
      <w:pPr>
        <w:pStyle w:val="Default"/>
        <w:numPr>
          <w:ilvl w:val="0"/>
          <w:numId w:val="11"/>
        </w:numPr>
        <w:ind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Idrettsstyret kan, når det foreligger særlige forhold, gi dispensasjon fra bestemmelsen</w:t>
      </w:r>
      <w:ins w:id="116" w:author="Smedsrud, Kjersti" w:date="2020-10-02T10:39:00Z">
        <w:r w:rsidR="00B628B0">
          <w:rPr>
            <w:rFonts w:ascii="Times New Roman" w:hAnsi="Times New Roman" w:cs="Times New Roman"/>
            <w:color w:val="auto"/>
            <w:sz w:val="22"/>
            <w:szCs w:val="22"/>
          </w:rPr>
          <w:t xml:space="preserve"> for et valg/oppnevning.</w:t>
        </w:r>
      </w:ins>
      <w:del w:id="117" w:author="Smedsrud, Kjersti" w:date="2020-10-02T10:39:00Z">
        <w:r w:rsidRPr="00282F5C" w:rsidDel="00B628B0">
          <w:rPr>
            <w:rFonts w:ascii="Times New Roman" w:hAnsi="Times New Roman" w:cs="Times New Roman"/>
            <w:color w:val="auto"/>
            <w:sz w:val="22"/>
            <w:szCs w:val="22"/>
          </w:rPr>
          <w:delText>. Det skal så langt det er mulig søkes om dispensasjon i forkant. Det kan bare gis dispensasjon for en valgperiode/oppnevnelse av gangen</w:delText>
        </w:r>
      </w:del>
      <w:r w:rsidRPr="00282F5C">
        <w:rPr>
          <w:rFonts w:ascii="Times New Roman" w:hAnsi="Times New Roman" w:cs="Times New Roman"/>
          <w:color w:val="auto"/>
          <w:sz w:val="22"/>
          <w:szCs w:val="22"/>
        </w:rPr>
        <w:t>.</w:t>
      </w:r>
    </w:p>
    <w:p w14:paraId="7913A9D3" w14:textId="77777777" w:rsidR="00D9397B" w:rsidRPr="00282F5C" w:rsidRDefault="00D9397B" w:rsidP="00D9397B">
      <w:pPr>
        <w:rPr>
          <w:rFonts w:ascii="Times New Roman" w:hAnsi="Times New Roman" w:cs="Times New Roman"/>
        </w:rPr>
      </w:pPr>
      <w:r w:rsidRPr="00282F5C">
        <w:rPr>
          <w:rFonts w:ascii="Times New Roman" w:hAnsi="Times New Roman" w:cs="Times New Roman"/>
        </w:rPr>
        <w:tab/>
      </w:r>
      <w:r w:rsidRPr="00282F5C">
        <w:rPr>
          <w:rFonts w:ascii="Times New Roman" w:hAnsi="Times New Roman" w:cs="Times New Roman"/>
        </w:rPr>
        <w:tab/>
      </w:r>
      <w:r w:rsidRPr="00282F5C">
        <w:rPr>
          <w:rFonts w:ascii="Times New Roman" w:hAnsi="Times New Roman" w:cs="Times New Roman"/>
        </w:rPr>
        <w:tab/>
      </w:r>
      <w:r w:rsidRPr="00282F5C">
        <w:rPr>
          <w:rFonts w:ascii="Times New Roman" w:hAnsi="Times New Roman" w:cs="Times New Roman"/>
        </w:rPr>
        <w:tab/>
      </w:r>
      <w:r w:rsidRPr="00282F5C">
        <w:rPr>
          <w:rFonts w:ascii="Times New Roman" w:hAnsi="Times New Roman" w:cs="Times New Roman"/>
        </w:rPr>
        <w:tab/>
      </w:r>
      <w:r w:rsidRPr="00282F5C">
        <w:rPr>
          <w:rFonts w:ascii="Times New Roman" w:hAnsi="Times New Roman" w:cs="Times New Roman"/>
        </w:rPr>
        <w:tab/>
      </w:r>
      <w:r w:rsidRPr="00282F5C">
        <w:rPr>
          <w:rFonts w:ascii="Times New Roman" w:hAnsi="Times New Roman" w:cs="Times New Roman"/>
        </w:rPr>
        <w:tab/>
      </w:r>
      <w:r w:rsidRPr="00282F5C">
        <w:rPr>
          <w:rFonts w:ascii="Times New Roman" w:hAnsi="Times New Roman" w:cs="Times New Roman"/>
          <w:b/>
        </w:rPr>
        <w:tab/>
      </w:r>
      <w:r w:rsidRPr="00282F5C">
        <w:rPr>
          <w:rFonts w:ascii="Times New Roman" w:hAnsi="Times New Roman" w:cs="Times New Roman"/>
          <w:b/>
        </w:rPr>
        <w:tab/>
      </w:r>
    </w:p>
    <w:p w14:paraId="02670CC6" w14:textId="14526D45" w:rsidR="00D9397B" w:rsidRPr="00282F5C" w:rsidRDefault="00D9397B" w:rsidP="00D9397B">
      <w:pPr>
        <w:spacing w:before="180" w:line="240" w:lineRule="auto"/>
        <w:jc w:val="both"/>
        <w:rPr>
          <w:rFonts w:ascii="Times New Roman" w:hAnsi="Times New Roman" w:cs="Times New Roman"/>
          <w:b/>
        </w:rPr>
      </w:pPr>
      <w:bookmarkStart w:id="118" w:name="2-8"/>
      <w:r w:rsidRPr="00282F5C">
        <w:rPr>
          <w:rFonts w:ascii="Times New Roman" w:hAnsi="Times New Roman" w:cs="Times New Roman"/>
        </w:rPr>
        <w:t> </w:t>
      </w:r>
      <w:bookmarkEnd w:id="118"/>
      <w:r w:rsidRPr="00282F5C">
        <w:rPr>
          <w:rFonts w:ascii="Times New Roman" w:hAnsi="Times New Roman" w:cs="Times New Roman"/>
          <w:b/>
          <w:bCs/>
        </w:rPr>
        <w:t xml:space="preserve">§ </w:t>
      </w:r>
      <w:ins w:id="119" w:author="Smedsrud, Kjersti" w:date="2020-10-01T16:05:00Z">
        <w:r w:rsidR="008B60CB">
          <w:rPr>
            <w:rFonts w:ascii="Times New Roman" w:hAnsi="Times New Roman" w:cs="Times New Roman"/>
            <w:b/>
            <w:bCs/>
          </w:rPr>
          <w:t>8</w:t>
        </w:r>
      </w:ins>
      <w:del w:id="120" w:author="Smedsrud, Kjersti" w:date="2020-10-01T16:05:00Z">
        <w:r w:rsidRPr="00282F5C" w:rsidDel="00AA2551">
          <w:rPr>
            <w:rFonts w:ascii="Times New Roman" w:hAnsi="Times New Roman" w:cs="Times New Roman"/>
            <w:b/>
            <w:bCs/>
          </w:rPr>
          <w:delText>10</w:delText>
        </w:r>
      </w:del>
      <w:r w:rsidRPr="00282F5C">
        <w:rPr>
          <w:rFonts w:ascii="Times New Roman" w:hAnsi="Times New Roman" w:cs="Times New Roman"/>
          <w:b/>
        </w:rPr>
        <w:t xml:space="preserve"> </w:t>
      </w:r>
      <w:r w:rsidRPr="00282F5C">
        <w:rPr>
          <w:rFonts w:ascii="Times New Roman" w:hAnsi="Times New Roman" w:cs="Times New Roman"/>
          <w:b/>
          <w:iCs/>
        </w:rPr>
        <w:t>Inhabilitet</w:t>
      </w:r>
      <w:r w:rsidRPr="00282F5C">
        <w:rPr>
          <w:rFonts w:ascii="Times New Roman" w:hAnsi="Times New Roman" w:cs="Times New Roman"/>
          <w:b/>
        </w:rPr>
        <w:t xml:space="preserve"> </w:t>
      </w:r>
    </w:p>
    <w:p w14:paraId="4661CAFE" w14:textId="77777777" w:rsidR="00F10374" w:rsidRPr="00282F5C" w:rsidRDefault="00D9397B" w:rsidP="002E15BF">
      <w:pPr>
        <w:pStyle w:val="Listeavsnitt"/>
        <w:numPr>
          <w:ilvl w:val="0"/>
          <w:numId w:val="12"/>
        </w:numPr>
        <w:spacing w:before="180"/>
        <w:ind w:left="708" w:hanging="424"/>
        <w:jc w:val="both"/>
        <w:rPr>
          <w:sz w:val="22"/>
          <w:szCs w:val="22"/>
        </w:rPr>
      </w:pPr>
      <w:r w:rsidRPr="00282F5C">
        <w:rPr>
          <w:sz w:val="22"/>
          <w:szCs w:val="22"/>
        </w:rPr>
        <w:t xml:space="preserve">En tillitsvalgt, oppnevnt representant eller ansatt i NFIF er inhabil til å tilrettelegge grunnlaget for en avgjørelse eller til å treffe avgjørelse: </w:t>
      </w:r>
    </w:p>
    <w:p w14:paraId="30B53B8F" w14:textId="77777777" w:rsidR="00F10374" w:rsidRPr="00282F5C" w:rsidRDefault="00D9397B" w:rsidP="002E15BF">
      <w:pPr>
        <w:pStyle w:val="Listeavsnitt"/>
        <w:numPr>
          <w:ilvl w:val="1"/>
          <w:numId w:val="12"/>
        </w:numPr>
        <w:spacing w:before="180"/>
        <w:ind w:left="1134" w:hanging="424"/>
        <w:jc w:val="both"/>
        <w:rPr>
          <w:sz w:val="22"/>
          <w:szCs w:val="22"/>
        </w:rPr>
      </w:pPr>
      <w:r w:rsidRPr="00282F5C">
        <w:rPr>
          <w:sz w:val="22"/>
          <w:szCs w:val="22"/>
        </w:rPr>
        <w:t>når vedkommende selv er part i saken,</w:t>
      </w:r>
    </w:p>
    <w:p w14:paraId="33BA99CB" w14:textId="77777777" w:rsidR="00F10374" w:rsidRPr="00282F5C" w:rsidRDefault="00D9397B" w:rsidP="002E15BF">
      <w:pPr>
        <w:pStyle w:val="Listeavsnitt"/>
        <w:numPr>
          <w:ilvl w:val="1"/>
          <w:numId w:val="12"/>
        </w:numPr>
        <w:spacing w:before="180"/>
        <w:ind w:left="1134" w:hanging="424"/>
        <w:jc w:val="both"/>
        <w:rPr>
          <w:sz w:val="22"/>
          <w:szCs w:val="22"/>
        </w:rPr>
      </w:pPr>
      <w:r w:rsidRPr="00282F5C">
        <w:rPr>
          <w:sz w:val="22"/>
          <w:szCs w:val="22"/>
        </w:rPr>
        <w:t>når vedkommende er i slekt eller svogerskap med en part i opp- eller nedstigende linje eller i sidelinje så nær som søsken,</w:t>
      </w:r>
    </w:p>
    <w:p w14:paraId="18AAC71B" w14:textId="77777777" w:rsidR="00F10374" w:rsidRPr="00282F5C" w:rsidRDefault="00D9397B" w:rsidP="002E15BF">
      <w:pPr>
        <w:pStyle w:val="Listeavsnitt"/>
        <w:numPr>
          <w:ilvl w:val="1"/>
          <w:numId w:val="12"/>
        </w:numPr>
        <w:spacing w:before="180"/>
        <w:ind w:left="1134" w:hanging="424"/>
        <w:jc w:val="both"/>
        <w:rPr>
          <w:sz w:val="22"/>
          <w:szCs w:val="22"/>
        </w:rPr>
      </w:pPr>
      <w:r w:rsidRPr="00282F5C">
        <w:rPr>
          <w:sz w:val="22"/>
          <w:szCs w:val="22"/>
        </w:rPr>
        <w:t>når vedkommende er eller har vært gift med eller er forlovet eller samboer med en part,</w:t>
      </w:r>
    </w:p>
    <w:p w14:paraId="6AA51FC9" w14:textId="77777777" w:rsidR="00D9397B" w:rsidRPr="00282F5C" w:rsidRDefault="00D9397B" w:rsidP="002E15BF">
      <w:pPr>
        <w:pStyle w:val="Listeavsnitt"/>
        <w:numPr>
          <w:ilvl w:val="1"/>
          <w:numId w:val="12"/>
        </w:numPr>
        <w:spacing w:before="180"/>
        <w:ind w:left="1134" w:hanging="424"/>
        <w:jc w:val="both"/>
        <w:rPr>
          <w:sz w:val="22"/>
          <w:szCs w:val="22"/>
        </w:rPr>
      </w:pPr>
      <w:r w:rsidRPr="00282F5C">
        <w:rPr>
          <w:sz w:val="22"/>
          <w:szCs w:val="22"/>
        </w:rPr>
        <w:t xml:space="preserve">når vedkommende leder eller har ledende stilling i, eller er medlem av styret i et organisasjonsledd eller annen juridisk person som er part i saken. </w:t>
      </w:r>
    </w:p>
    <w:p w14:paraId="5BC15F13" w14:textId="77777777" w:rsidR="00D9397B" w:rsidRPr="00282F5C" w:rsidRDefault="00D9397B" w:rsidP="002E15BF">
      <w:pPr>
        <w:pStyle w:val="Listeavsnitt"/>
        <w:numPr>
          <w:ilvl w:val="0"/>
          <w:numId w:val="12"/>
        </w:numPr>
        <w:jc w:val="both"/>
        <w:rPr>
          <w:vanish/>
          <w:sz w:val="22"/>
          <w:szCs w:val="22"/>
        </w:rPr>
      </w:pPr>
    </w:p>
    <w:p w14:paraId="24693BD0" w14:textId="77777777" w:rsidR="00D9397B" w:rsidRPr="00A76EF1" w:rsidRDefault="00F10374" w:rsidP="00A76EF1">
      <w:pPr>
        <w:pStyle w:val="Ingenmellomrom"/>
        <w:ind w:left="742" w:hanging="434"/>
        <w:rPr>
          <w:rFonts w:ascii="Times New Roman" w:hAnsi="Times New Roman"/>
        </w:rPr>
      </w:pPr>
      <w:r w:rsidRPr="00A76EF1">
        <w:rPr>
          <w:rFonts w:ascii="Times New Roman" w:hAnsi="Times New Roman"/>
        </w:rPr>
        <w:t>(2)</w:t>
      </w:r>
      <w:r w:rsidR="00DC12FB" w:rsidRPr="00A76EF1">
        <w:rPr>
          <w:rFonts w:ascii="Times New Roman" w:hAnsi="Times New Roman"/>
        </w:rPr>
        <w:tab/>
      </w:r>
      <w:r w:rsidR="00D9397B" w:rsidRPr="00A76EF1">
        <w:rPr>
          <w:rFonts w:ascii="Times New Roman" w:hAnsi="Times New Roman"/>
        </w:rPr>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14:paraId="74286138" w14:textId="77777777" w:rsidR="00D9397B" w:rsidRPr="00A76EF1" w:rsidRDefault="00F10374" w:rsidP="00A76EF1">
      <w:pPr>
        <w:pStyle w:val="Ingenmellomrom"/>
        <w:ind w:left="742" w:hanging="434"/>
        <w:rPr>
          <w:rFonts w:ascii="Times New Roman" w:hAnsi="Times New Roman"/>
        </w:rPr>
      </w:pPr>
      <w:r w:rsidRPr="00A76EF1">
        <w:rPr>
          <w:rFonts w:ascii="Times New Roman" w:hAnsi="Times New Roman"/>
        </w:rPr>
        <w:t>(3)</w:t>
      </w:r>
      <w:r w:rsidR="00DC12FB" w:rsidRPr="00A76EF1">
        <w:rPr>
          <w:rFonts w:ascii="Times New Roman" w:hAnsi="Times New Roman"/>
        </w:rPr>
        <w:tab/>
      </w:r>
      <w:r w:rsidR="00D9397B" w:rsidRPr="00A76EF1">
        <w:rPr>
          <w:rFonts w:ascii="Times New Roman" w:hAnsi="Times New Roman"/>
        </w:rPr>
        <w:t xml:space="preserve">Er en overordnet inhabil, kan avgjørelse i saken heller ikke treffes av direkte underordnet i </w:t>
      </w:r>
      <w:r w:rsidR="00DB481E" w:rsidRPr="00A76EF1">
        <w:rPr>
          <w:rFonts w:ascii="Times New Roman" w:hAnsi="Times New Roman"/>
        </w:rPr>
        <w:t>NFIF</w:t>
      </w:r>
      <w:r w:rsidR="00D9397B" w:rsidRPr="00A76EF1">
        <w:rPr>
          <w:rFonts w:ascii="Times New Roman" w:hAnsi="Times New Roman"/>
        </w:rPr>
        <w:t xml:space="preserve">. </w:t>
      </w:r>
    </w:p>
    <w:p w14:paraId="4C268632" w14:textId="77777777" w:rsidR="00D9397B" w:rsidRPr="00A76EF1" w:rsidRDefault="00F10374" w:rsidP="00A76EF1">
      <w:pPr>
        <w:pStyle w:val="Ingenmellomrom"/>
        <w:ind w:left="742" w:hanging="434"/>
        <w:rPr>
          <w:rFonts w:ascii="Times New Roman" w:hAnsi="Times New Roman"/>
        </w:rPr>
      </w:pPr>
      <w:r w:rsidRPr="00A76EF1">
        <w:rPr>
          <w:rFonts w:ascii="Times New Roman" w:hAnsi="Times New Roman"/>
        </w:rPr>
        <w:t>(4)</w:t>
      </w:r>
      <w:r w:rsidR="00DC12FB" w:rsidRPr="00A76EF1">
        <w:rPr>
          <w:rFonts w:ascii="Times New Roman" w:hAnsi="Times New Roman"/>
        </w:rPr>
        <w:tab/>
      </w:r>
      <w:r w:rsidR="00D9397B" w:rsidRPr="00A76EF1">
        <w:rPr>
          <w:rFonts w:ascii="Times New Roman" w:hAnsi="Times New Roman"/>
        </w:rPr>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7CF718E2" w14:textId="77777777" w:rsidR="00D9397B" w:rsidRPr="00A76EF1" w:rsidRDefault="00F10374" w:rsidP="00A76EF1">
      <w:pPr>
        <w:pStyle w:val="Ingenmellomrom"/>
        <w:ind w:left="742" w:hanging="434"/>
        <w:rPr>
          <w:rFonts w:ascii="Times New Roman" w:hAnsi="Times New Roman"/>
        </w:rPr>
      </w:pPr>
      <w:r w:rsidRPr="00A76EF1">
        <w:rPr>
          <w:rFonts w:ascii="Times New Roman" w:hAnsi="Times New Roman"/>
        </w:rPr>
        <w:t>(5)</w:t>
      </w:r>
      <w:r w:rsidR="00DC12FB" w:rsidRPr="00A76EF1">
        <w:rPr>
          <w:rFonts w:ascii="Times New Roman" w:hAnsi="Times New Roman"/>
        </w:rPr>
        <w:tab/>
      </w:r>
      <w:r w:rsidR="00D9397B" w:rsidRPr="00A76EF1">
        <w:rPr>
          <w:rFonts w:ascii="Times New Roman" w:hAnsi="Times New Roman"/>
        </w:rPr>
        <w:t xml:space="preserve">Med part menes i denne bestemmelsen person, herunder juridisk person som en avgjørelse retter seg mot eller som saken ellers direkte gjelder. </w:t>
      </w:r>
    </w:p>
    <w:p w14:paraId="2E828572" w14:textId="77777777" w:rsidR="00D9397B" w:rsidRPr="00A76EF1" w:rsidRDefault="00F10374" w:rsidP="00A76EF1">
      <w:pPr>
        <w:pStyle w:val="Ingenmellomrom"/>
        <w:ind w:left="742" w:hanging="434"/>
        <w:rPr>
          <w:rFonts w:ascii="Times New Roman" w:hAnsi="Times New Roman"/>
        </w:rPr>
      </w:pPr>
      <w:r w:rsidRPr="00A76EF1">
        <w:rPr>
          <w:rFonts w:ascii="Times New Roman" w:hAnsi="Times New Roman"/>
        </w:rPr>
        <w:t>(6)</w:t>
      </w:r>
      <w:r w:rsidR="00DC12FB" w:rsidRPr="00A76EF1">
        <w:rPr>
          <w:rFonts w:ascii="Times New Roman" w:hAnsi="Times New Roman"/>
        </w:rPr>
        <w:tab/>
      </w:r>
      <w:r w:rsidR="00D9397B" w:rsidRPr="00A76EF1">
        <w:rPr>
          <w:rFonts w:ascii="Times New Roman" w:hAnsi="Times New Roman"/>
        </w:rPr>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 </w:t>
      </w:r>
    </w:p>
    <w:p w14:paraId="60463D41" w14:textId="77777777" w:rsidR="00D9397B" w:rsidRPr="00A76EF1" w:rsidRDefault="00F10374" w:rsidP="00A76EF1">
      <w:pPr>
        <w:pStyle w:val="Ingenmellomrom"/>
        <w:ind w:left="742" w:hanging="434"/>
        <w:rPr>
          <w:rFonts w:ascii="Times New Roman" w:hAnsi="Times New Roman"/>
        </w:rPr>
      </w:pPr>
      <w:r w:rsidRPr="00A76EF1">
        <w:rPr>
          <w:rFonts w:ascii="Times New Roman" w:hAnsi="Times New Roman"/>
        </w:rPr>
        <w:t>(7)</w:t>
      </w:r>
      <w:r w:rsidR="00DC12FB" w:rsidRPr="00A76EF1">
        <w:rPr>
          <w:rFonts w:ascii="Times New Roman" w:hAnsi="Times New Roman"/>
        </w:rPr>
        <w:tab/>
      </w:r>
      <w:r w:rsidR="00D9397B" w:rsidRPr="00A76EF1">
        <w:rPr>
          <w:rFonts w:ascii="Times New Roman" w:hAnsi="Times New Roman"/>
        </w:rPr>
        <w:t xml:space="preserve">I øvrige tilfeller avgjør vedkommende selv om vedkommende er inhabil. Dersom en part krever det og det kan gjøres uten vesentlig tidsspille, eller vedkommende ellers finner grunn til det, skal vedkommende selv forelegge spørsmålet for sin nærmeste overordnete til avgjørelse. </w:t>
      </w:r>
    </w:p>
    <w:p w14:paraId="01A8D476" w14:textId="77777777" w:rsidR="00AB69A9" w:rsidRPr="00A76EF1" w:rsidRDefault="00F10374" w:rsidP="00A76EF1">
      <w:pPr>
        <w:pStyle w:val="Ingenmellomrom"/>
        <w:ind w:left="742" w:hanging="434"/>
        <w:rPr>
          <w:rFonts w:ascii="Times New Roman" w:hAnsi="Times New Roman"/>
        </w:rPr>
      </w:pPr>
      <w:r w:rsidRPr="00A76EF1">
        <w:rPr>
          <w:rFonts w:ascii="Times New Roman" w:hAnsi="Times New Roman"/>
        </w:rPr>
        <w:t>(8)</w:t>
      </w:r>
      <w:r w:rsidR="00DC12FB" w:rsidRPr="00A76EF1">
        <w:rPr>
          <w:rFonts w:ascii="Times New Roman" w:hAnsi="Times New Roman"/>
        </w:rPr>
        <w:tab/>
      </w:r>
      <w:r w:rsidR="00AB69A9" w:rsidRPr="00A76EF1">
        <w:rPr>
          <w:rFonts w:ascii="Times New Roman" w:hAnsi="Times New Roman"/>
        </w:rPr>
        <w:t>Habilitetsregelen gjelder alle organer og alle ledd i forbundet bo</w:t>
      </w:r>
      <w:r w:rsidR="00CD6DB0" w:rsidRPr="00A76EF1">
        <w:rPr>
          <w:rFonts w:ascii="Times New Roman" w:hAnsi="Times New Roman"/>
        </w:rPr>
        <w:t>rtsett fra</w:t>
      </w:r>
      <w:r w:rsidR="00C12C87">
        <w:rPr>
          <w:rFonts w:ascii="Times New Roman" w:hAnsi="Times New Roman"/>
        </w:rPr>
        <w:t xml:space="preserve"> Friidrettstinget</w:t>
      </w:r>
      <w:r w:rsidR="00AB69A9" w:rsidRPr="00A76EF1">
        <w:rPr>
          <w:rFonts w:ascii="Times New Roman" w:hAnsi="Times New Roman"/>
        </w:rPr>
        <w:t xml:space="preserve">. </w:t>
      </w:r>
    </w:p>
    <w:p w14:paraId="44EB7148" w14:textId="77777777" w:rsidR="00AB69A9" w:rsidRPr="00282F5C" w:rsidRDefault="00AB69A9" w:rsidP="00D9397B">
      <w:pPr>
        <w:spacing w:line="240" w:lineRule="auto"/>
        <w:jc w:val="both"/>
        <w:rPr>
          <w:rFonts w:ascii="Times New Roman" w:hAnsi="Times New Roman" w:cs="Times New Roman"/>
        </w:rPr>
      </w:pPr>
    </w:p>
    <w:p w14:paraId="1765BCC3" w14:textId="557D5906" w:rsidR="00D9397B" w:rsidRPr="00282F5C" w:rsidRDefault="00D9397B" w:rsidP="00D9397B">
      <w:pPr>
        <w:spacing w:before="180" w:line="240" w:lineRule="auto"/>
        <w:jc w:val="both"/>
        <w:rPr>
          <w:rFonts w:ascii="Times New Roman" w:hAnsi="Times New Roman" w:cs="Times New Roman"/>
          <w:b/>
        </w:rPr>
      </w:pPr>
      <w:r w:rsidRPr="00282F5C">
        <w:rPr>
          <w:rFonts w:ascii="Times New Roman" w:hAnsi="Times New Roman" w:cs="Times New Roman"/>
          <w:b/>
          <w:bCs/>
        </w:rPr>
        <w:t>§</w:t>
      </w:r>
      <w:ins w:id="121" w:author="Smedsrud, Kjersti" w:date="2020-10-01T16:06:00Z">
        <w:r w:rsidR="0056668C">
          <w:rPr>
            <w:rFonts w:ascii="Times New Roman" w:hAnsi="Times New Roman" w:cs="Times New Roman"/>
            <w:b/>
            <w:bCs/>
          </w:rPr>
          <w:t>9</w:t>
        </w:r>
      </w:ins>
      <w:del w:id="122" w:author="Smedsrud, Kjersti" w:date="2020-10-01T16:06:00Z">
        <w:r w:rsidRPr="00282F5C" w:rsidDel="0056668C">
          <w:rPr>
            <w:rFonts w:ascii="Times New Roman" w:hAnsi="Times New Roman" w:cs="Times New Roman"/>
            <w:b/>
            <w:bCs/>
          </w:rPr>
          <w:delText>11</w:delText>
        </w:r>
      </w:del>
      <w:r w:rsidRPr="00282F5C">
        <w:rPr>
          <w:rFonts w:ascii="Times New Roman" w:hAnsi="Times New Roman" w:cs="Times New Roman"/>
          <w:b/>
        </w:rPr>
        <w:t xml:space="preserve"> </w:t>
      </w:r>
      <w:r w:rsidRPr="00282F5C">
        <w:rPr>
          <w:rFonts w:ascii="Times New Roman" w:hAnsi="Times New Roman" w:cs="Times New Roman"/>
          <w:b/>
          <w:iCs/>
        </w:rPr>
        <w:t>Vedtaksførhet, flertallskrav og protokoll</w:t>
      </w:r>
      <w:r w:rsidRPr="00282F5C">
        <w:rPr>
          <w:rFonts w:ascii="Times New Roman" w:hAnsi="Times New Roman" w:cs="Times New Roman"/>
          <w:b/>
        </w:rPr>
        <w:t xml:space="preserve"> </w:t>
      </w:r>
    </w:p>
    <w:p w14:paraId="35074F78" w14:textId="464CBA0B" w:rsidR="00D9397B" w:rsidRPr="00282F5C" w:rsidRDefault="00DB481E" w:rsidP="002E15BF">
      <w:pPr>
        <w:pStyle w:val="Listeavsnitt"/>
        <w:numPr>
          <w:ilvl w:val="0"/>
          <w:numId w:val="13"/>
        </w:numPr>
        <w:spacing w:before="180"/>
        <w:ind w:hanging="436"/>
        <w:jc w:val="both"/>
        <w:rPr>
          <w:sz w:val="22"/>
          <w:szCs w:val="22"/>
        </w:rPr>
      </w:pPr>
      <w:del w:id="123" w:author="Smedsrud, Kjersti" w:date="2020-10-01T16:06:00Z">
        <w:r w:rsidRPr="00282F5C" w:rsidDel="0056668C">
          <w:rPr>
            <w:sz w:val="22"/>
            <w:szCs w:val="22"/>
          </w:rPr>
          <w:delText>N</w:delText>
        </w:r>
        <w:r w:rsidR="00D9397B" w:rsidRPr="00282F5C" w:rsidDel="0056668C">
          <w:rPr>
            <w:sz w:val="22"/>
            <w:szCs w:val="22"/>
          </w:rPr>
          <w:delText xml:space="preserve">år ikke annet er bestemt, er </w:delText>
        </w:r>
      </w:del>
      <w:ins w:id="124" w:author="Smedsrud, Kjersti" w:date="2020-10-01T16:06:00Z">
        <w:r w:rsidR="0056668C">
          <w:rPr>
            <w:sz w:val="22"/>
            <w:szCs w:val="22"/>
          </w:rPr>
          <w:t>S</w:t>
        </w:r>
      </w:ins>
      <w:del w:id="125" w:author="Smedsrud, Kjersti" w:date="2020-10-01T16:06:00Z">
        <w:r w:rsidR="00D9397B" w:rsidRPr="00282F5C" w:rsidDel="0056668C">
          <w:rPr>
            <w:sz w:val="22"/>
            <w:szCs w:val="22"/>
          </w:rPr>
          <w:delText>s</w:delText>
        </w:r>
      </w:del>
      <w:r w:rsidR="00D9397B" w:rsidRPr="00282F5C">
        <w:rPr>
          <w:sz w:val="22"/>
          <w:szCs w:val="22"/>
        </w:rPr>
        <w:t xml:space="preserve">tyrer, komiteer og utvalg i </w:t>
      </w:r>
      <w:r w:rsidRPr="00282F5C">
        <w:rPr>
          <w:sz w:val="22"/>
          <w:szCs w:val="22"/>
        </w:rPr>
        <w:t>NFIF</w:t>
      </w:r>
      <w:r w:rsidR="00D9397B" w:rsidRPr="00282F5C">
        <w:rPr>
          <w:sz w:val="22"/>
          <w:szCs w:val="22"/>
        </w:rPr>
        <w:t xml:space="preserve"> </w:t>
      </w:r>
      <w:ins w:id="126" w:author="Smedsrud, Kjersti" w:date="2020-10-01T16:06:00Z">
        <w:r w:rsidR="0056668C">
          <w:rPr>
            <w:sz w:val="22"/>
            <w:szCs w:val="22"/>
          </w:rPr>
          <w:t xml:space="preserve">er </w:t>
        </w:r>
      </w:ins>
      <w:r w:rsidR="00D9397B" w:rsidRPr="00282F5C">
        <w:rPr>
          <w:sz w:val="22"/>
          <w:szCs w:val="22"/>
        </w:rPr>
        <w:t xml:space="preserve">vedtaksføre når et flertall av medlemmene er til stede. Vedtak fattes med flertall av de avgitte stemmene. Ved stemmelikhet er møteleders stemme avgjørende. </w:t>
      </w:r>
    </w:p>
    <w:p w14:paraId="74808522" w14:textId="718CB0E3" w:rsidR="00D9397B" w:rsidRPr="00282F5C" w:rsidRDefault="00D9397B" w:rsidP="002E15BF">
      <w:pPr>
        <w:pStyle w:val="Listeavsnitt"/>
        <w:numPr>
          <w:ilvl w:val="0"/>
          <w:numId w:val="13"/>
        </w:numPr>
        <w:spacing w:before="180"/>
        <w:ind w:hanging="436"/>
        <w:jc w:val="both"/>
        <w:rPr>
          <w:sz w:val="22"/>
          <w:szCs w:val="22"/>
        </w:rPr>
      </w:pPr>
      <w:r w:rsidRPr="00282F5C">
        <w:rPr>
          <w:sz w:val="22"/>
          <w:szCs w:val="22"/>
        </w:rPr>
        <w:t>Vedtak kan fattes ved skriftlig behandling eller ved fjernmøte</w:t>
      </w:r>
      <w:ins w:id="127" w:author="Smedsrud, Kjersti" w:date="2020-10-01T16:07:00Z">
        <w:r w:rsidR="004E253D">
          <w:rPr>
            <w:sz w:val="22"/>
            <w:szCs w:val="22"/>
          </w:rPr>
          <w:t xml:space="preserve"> dersom et flertall av medlemmene gir sin tilslutning til dette</w:t>
        </w:r>
      </w:ins>
      <w:r w:rsidRPr="00282F5C">
        <w:rPr>
          <w:sz w:val="22"/>
          <w:szCs w:val="22"/>
        </w:rPr>
        <w:t xml:space="preserve">. Ved skriftlig </w:t>
      </w:r>
      <w:del w:id="128" w:author="Smedsrud, Kjersti" w:date="2020-10-01T16:07:00Z">
        <w:r w:rsidRPr="00282F5C" w:rsidDel="004E253D">
          <w:rPr>
            <w:sz w:val="22"/>
            <w:szCs w:val="22"/>
          </w:rPr>
          <w:delText>saks</w:delText>
        </w:r>
      </w:del>
      <w:r w:rsidRPr="00282F5C">
        <w:rPr>
          <w:sz w:val="22"/>
          <w:szCs w:val="22"/>
        </w:rPr>
        <w:t xml:space="preserve">behandling sendes kopier av sakens dokumenter samtidig til alle medlemmer med forslag til vedtak. </w:t>
      </w:r>
      <w:del w:id="129" w:author="Smedsrud, Kjersti" w:date="2020-10-01T16:07:00Z">
        <w:r w:rsidRPr="00282F5C" w:rsidDel="004E253D">
          <w:rPr>
            <w:sz w:val="22"/>
            <w:szCs w:val="22"/>
          </w:rPr>
          <w:delText xml:space="preserve">For gyldig vedtak kreves at flertallet av medlemmene gir sin tilslutning til det fremlagte forslaget, og til at dette treffes etter skriftlig </w:delText>
        </w:r>
        <w:r w:rsidRPr="00282F5C" w:rsidDel="004E253D">
          <w:rPr>
            <w:sz w:val="22"/>
            <w:szCs w:val="22"/>
          </w:rPr>
          <w:lastRenderedPageBreak/>
          <w:delText xml:space="preserve">saksbehandling. </w:delText>
        </w:r>
      </w:del>
      <w:r w:rsidRPr="00282F5C">
        <w:rPr>
          <w:sz w:val="22"/>
          <w:szCs w:val="22"/>
        </w:rPr>
        <w:t xml:space="preserve">Ved fjernmøte skal alle møtedeltakerne kunne </w:t>
      </w:r>
      <w:del w:id="130" w:author="Smedsrud, Kjersti" w:date="2020-10-01T16:07:00Z">
        <w:r w:rsidRPr="00282F5C" w:rsidDel="004E253D">
          <w:rPr>
            <w:sz w:val="22"/>
            <w:szCs w:val="22"/>
          </w:rPr>
          <w:delText xml:space="preserve">høre og </w:delText>
        </w:r>
      </w:del>
      <w:r w:rsidRPr="00282F5C">
        <w:rPr>
          <w:sz w:val="22"/>
          <w:szCs w:val="22"/>
        </w:rPr>
        <w:t xml:space="preserve">kommunisere med hverandre. </w:t>
      </w:r>
    </w:p>
    <w:p w14:paraId="018061B1" w14:textId="1F2910FC" w:rsidR="00D9397B" w:rsidRPr="00282F5C" w:rsidRDefault="00D9397B" w:rsidP="002E15BF">
      <w:pPr>
        <w:pStyle w:val="Listeavsnitt"/>
        <w:numPr>
          <w:ilvl w:val="0"/>
          <w:numId w:val="13"/>
        </w:numPr>
        <w:spacing w:before="180"/>
        <w:ind w:hanging="436"/>
        <w:jc w:val="both"/>
        <w:rPr>
          <w:sz w:val="22"/>
          <w:szCs w:val="22"/>
        </w:rPr>
      </w:pPr>
      <w:r w:rsidRPr="00282F5C">
        <w:rPr>
          <w:sz w:val="22"/>
          <w:szCs w:val="22"/>
        </w:rPr>
        <w:t>Det skal føres protokoll fra styremøter</w:t>
      </w:r>
      <w:r w:rsidR="004437D5" w:rsidRPr="00282F5C">
        <w:rPr>
          <w:sz w:val="22"/>
          <w:szCs w:val="22"/>
        </w:rPr>
        <w:t>, og referat fra komitéer og utvalg</w:t>
      </w:r>
      <w:r w:rsidRPr="00282F5C">
        <w:rPr>
          <w:sz w:val="22"/>
          <w:szCs w:val="22"/>
        </w:rPr>
        <w:t xml:space="preserve">. </w:t>
      </w:r>
      <w:ins w:id="131" w:author="Smedsrud, Kjersti" w:date="2020-10-01T16:08:00Z">
        <w:r w:rsidR="00681F1B" w:rsidRPr="00681F1B">
          <w:rPr>
            <w:sz w:val="22"/>
            <w:szCs w:val="22"/>
          </w:rPr>
          <w:t xml:space="preserve">Protokollene skal være tilgjengelige for </w:t>
        </w:r>
        <w:r w:rsidR="00681F1B">
          <w:rPr>
            <w:sz w:val="22"/>
            <w:szCs w:val="22"/>
          </w:rPr>
          <w:t>NFIFs</w:t>
        </w:r>
        <w:r w:rsidR="00681F1B" w:rsidRPr="00681F1B">
          <w:rPr>
            <w:sz w:val="22"/>
            <w:szCs w:val="22"/>
          </w:rPr>
          <w:t xml:space="preserve"> medlemmer/tilsluttede organisasjonsledd, med mindre styret bestemmer noe annet i den enkelte sak.</w:t>
        </w:r>
      </w:ins>
    </w:p>
    <w:p w14:paraId="35306BFD" w14:textId="77777777" w:rsidR="00F10374" w:rsidRPr="00282F5C" w:rsidRDefault="00F10374" w:rsidP="00846DAB">
      <w:pPr>
        <w:pStyle w:val="Ingenmellomrom"/>
      </w:pPr>
    </w:p>
    <w:p w14:paraId="1DAB9497" w14:textId="057D4CF2" w:rsidR="00D9397B" w:rsidRPr="00282F5C" w:rsidRDefault="00D9397B" w:rsidP="00D9397B">
      <w:pPr>
        <w:spacing w:before="180" w:line="240" w:lineRule="auto"/>
        <w:jc w:val="both"/>
        <w:rPr>
          <w:rFonts w:ascii="Times New Roman" w:hAnsi="Times New Roman" w:cs="Times New Roman"/>
          <w:b/>
          <w:bCs/>
        </w:rPr>
      </w:pPr>
      <w:r w:rsidRPr="00282F5C">
        <w:rPr>
          <w:rFonts w:ascii="Times New Roman" w:hAnsi="Times New Roman" w:cs="Times New Roman"/>
          <w:b/>
          <w:bCs/>
        </w:rPr>
        <w:t>§1</w:t>
      </w:r>
      <w:ins w:id="132" w:author="Smedsrud, Kjersti" w:date="2020-10-01T16:08:00Z">
        <w:r w:rsidR="00681F1B">
          <w:rPr>
            <w:rFonts w:ascii="Times New Roman" w:hAnsi="Times New Roman" w:cs="Times New Roman"/>
            <w:b/>
            <w:bCs/>
          </w:rPr>
          <w:t>0</w:t>
        </w:r>
      </w:ins>
      <w:del w:id="133" w:author="Smedsrud, Kjersti" w:date="2020-10-01T16:08:00Z">
        <w:r w:rsidRPr="00282F5C" w:rsidDel="00681F1B">
          <w:rPr>
            <w:rFonts w:ascii="Times New Roman" w:hAnsi="Times New Roman" w:cs="Times New Roman"/>
            <w:b/>
            <w:bCs/>
          </w:rPr>
          <w:delText>2</w:delText>
        </w:r>
      </w:del>
      <w:r w:rsidRPr="00282F5C">
        <w:rPr>
          <w:rFonts w:ascii="Times New Roman" w:hAnsi="Times New Roman" w:cs="Times New Roman"/>
          <w:b/>
        </w:rPr>
        <w:t xml:space="preserve"> </w:t>
      </w:r>
      <w:r w:rsidRPr="00282F5C">
        <w:rPr>
          <w:rFonts w:ascii="Times New Roman" w:hAnsi="Times New Roman" w:cs="Times New Roman"/>
          <w:b/>
          <w:iCs/>
        </w:rPr>
        <w:t>Refusjon av utgifter. Godtgjørelse</w:t>
      </w:r>
      <w:r w:rsidRPr="00282F5C">
        <w:rPr>
          <w:rFonts w:ascii="Times New Roman" w:hAnsi="Times New Roman" w:cs="Times New Roman"/>
          <w:b/>
        </w:rPr>
        <w:t xml:space="preserve"> </w:t>
      </w:r>
    </w:p>
    <w:p w14:paraId="5A70355D" w14:textId="77777777" w:rsidR="00D9397B" w:rsidRPr="00BE0F6D" w:rsidRDefault="00D9397B" w:rsidP="002E15BF">
      <w:pPr>
        <w:pStyle w:val="Listeavsnitt"/>
        <w:numPr>
          <w:ilvl w:val="0"/>
          <w:numId w:val="14"/>
        </w:numPr>
        <w:spacing w:before="180"/>
        <w:ind w:hanging="436"/>
        <w:jc w:val="both"/>
        <w:rPr>
          <w:sz w:val="22"/>
          <w:szCs w:val="22"/>
        </w:rPr>
      </w:pPr>
      <w:r w:rsidRPr="00BE0F6D">
        <w:rPr>
          <w:sz w:val="22"/>
          <w:szCs w:val="22"/>
        </w:rPr>
        <w:t xml:space="preserve">Tillitsvalgt kan motta refusjon for nødvendige, faktiske utgifter som påføres vedkommende i forbindelse med utførelsen av vervet. </w:t>
      </w:r>
    </w:p>
    <w:p w14:paraId="1DBC2470" w14:textId="77777777" w:rsidR="00846DAB" w:rsidRDefault="00D9397B" w:rsidP="002E15BF">
      <w:pPr>
        <w:pStyle w:val="Default"/>
        <w:numPr>
          <w:ilvl w:val="0"/>
          <w:numId w:val="14"/>
        </w:numPr>
        <w:ind w:hanging="436"/>
        <w:rPr>
          <w:rFonts w:ascii="Times New Roman" w:hAnsi="Times New Roman" w:cs="Times New Roman"/>
          <w:color w:val="auto"/>
          <w:sz w:val="22"/>
          <w:szCs w:val="22"/>
        </w:rPr>
      </w:pPr>
      <w:r w:rsidRPr="00BE0F6D">
        <w:rPr>
          <w:rFonts w:ascii="Times New Roman" w:hAnsi="Times New Roman" w:cs="Times New Roman"/>
          <w:sz w:val="22"/>
          <w:szCs w:val="22"/>
        </w:rPr>
        <w:t xml:space="preserve">Tillitsvalgt kan motta en rimelig godtgjørelse for sitt arbeid. </w:t>
      </w:r>
      <w:r w:rsidR="00AB69A9" w:rsidRPr="00BE0F6D">
        <w:rPr>
          <w:rFonts w:ascii="Times New Roman" w:hAnsi="Times New Roman" w:cs="Times New Roman"/>
          <w:color w:val="auto"/>
          <w:sz w:val="22"/>
          <w:szCs w:val="22"/>
        </w:rPr>
        <w:t>Beløpet skal dekke godtgjørelse for utført arbeid</w:t>
      </w:r>
      <w:r w:rsidR="00494FE9">
        <w:rPr>
          <w:rFonts w:ascii="Times New Roman" w:hAnsi="Times New Roman" w:cs="Times New Roman"/>
          <w:color w:val="auto"/>
          <w:sz w:val="22"/>
          <w:szCs w:val="22"/>
        </w:rPr>
        <w:t>,</w:t>
      </w:r>
      <w:r w:rsidR="00AB69A9" w:rsidRPr="00BE0F6D">
        <w:rPr>
          <w:rFonts w:ascii="Times New Roman" w:hAnsi="Times New Roman" w:cs="Times New Roman"/>
          <w:color w:val="auto"/>
          <w:sz w:val="22"/>
          <w:szCs w:val="22"/>
        </w:rPr>
        <w:t xml:space="preserve"> og tapt arbeidsfortjeneste fastsettes for hver valgperiode. </w:t>
      </w:r>
      <w:r w:rsidR="00F10374" w:rsidRPr="00BE0F6D">
        <w:rPr>
          <w:rFonts w:ascii="Times New Roman" w:hAnsi="Times New Roman" w:cs="Times New Roman"/>
          <w:color w:val="auto"/>
          <w:sz w:val="22"/>
          <w:szCs w:val="22"/>
        </w:rPr>
        <w:t>S</w:t>
      </w:r>
      <w:r w:rsidR="00AB69A9" w:rsidRPr="00BE0F6D">
        <w:rPr>
          <w:rFonts w:ascii="Times New Roman" w:hAnsi="Times New Roman" w:cs="Times New Roman"/>
          <w:color w:val="auto"/>
          <w:sz w:val="22"/>
          <w:szCs w:val="22"/>
        </w:rPr>
        <w:t>tyret bestemmer hvilke tillitsvalgte som skal motta slik godtgjørelse</w:t>
      </w:r>
      <w:r w:rsidR="00282F5C" w:rsidRPr="00BE0F6D">
        <w:rPr>
          <w:rFonts w:ascii="Times New Roman" w:hAnsi="Times New Roman" w:cs="Times New Roman"/>
          <w:color w:val="auto"/>
          <w:sz w:val="22"/>
          <w:szCs w:val="22"/>
        </w:rPr>
        <w:t xml:space="preserve"> og størrelsen på denne, med unntak av godtgjørelse til styret. </w:t>
      </w:r>
      <w:r w:rsidR="00AB69A9" w:rsidRPr="00BE0F6D">
        <w:rPr>
          <w:rFonts w:ascii="Times New Roman" w:hAnsi="Times New Roman" w:cs="Times New Roman"/>
          <w:color w:val="auto"/>
          <w:sz w:val="22"/>
          <w:szCs w:val="22"/>
        </w:rPr>
        <w:t>Leder av valgkomité, leder av lovutvalg og leder av kontrollutvalg fastsetter beløpets størrelse</w:t>
      </w:r>
      <w:r w:rsidR="00282F5C" w:rsidRPr="00BE0F6D">
        <w:rPr>
          <w:rFonts w:ascii="Times New Roman" w:hAnsi="Times New Roman" w:cs="Times New Roman"/>
          <w:color w:val="auto"/>
          <w:sz w:val="22"/>
          <w:szCs w:val="22"/>
        </w:rPr>
        <w:t xml:space="preserve"> angjeldende styret</w:t>
      </w:r>
      <w:r w:rsidR="00AB69A9" w:rsidRPr="00BE0F6D">
        <w:rPr>
          <w:rFonts w:ascii="Times New Roman" w:hAnsi="Times New Roman" w:cs="Times New Roman"/>
          <w:color w:val="auto"/>
          <w:sz w:val="22"/>
          <w:szCs w:val="22"/>
        </w:rPr>
        <w:t xml:space="preserve">, som angis i form av en prosentsats av generalsekretærens lønn. </w:t>
      </w:r>
    </w:p>
    <w:p w14:paraId="55CEB135" w14:textId="77777777" w:rsidR="00F10374" w:rsidRPr="00846DAB" w:rsidRDefault="00846DAB" w:rsidP="002E15BF">
      <w:pPr>
        <w:pStyle w:val="Default"/>
        <w:numPr>
          <w:ilvl w:val="0"/>
          <w:numId w:val="14"/>
        </w:numPr>
        <w:ind w:hanging="436"/>
        <w:rPr>
          <w:rFonts w:ascii="Times New Roman" w:hAnsi="Times New Roman" w:cs="Times New Roman"/>
          <w:color w:val="auto"/>
          <w:sz w:val="22"/>
          <w:szCs w:val="22"/>
        </w:rPr>
      </w:pPr>
      <w:r w:rsidRPr="00846DAB">
        <w:rPr>
          <w:rFonts w:ascii="Times New Roman" w:hAnsi="Times New Roman"/>
          <w:sz w:val="22"/>
          <w:szCs w:val="22"/>
        </w:rPr>
        <w:t>G</w:t>
      </w:r>
      <w:r w:rsidR="00D9397B" w:rsidRPr="00846DAB">
        <w:rPr>
          <w:rFonts w:ascii="Times New Roman" w:hAnsi="Times New Roman" w:cs="Times New Roman"/>
          <w:sz w:val="22"/>
          <w:szCs w:val="22"/>
        </w:rPr>
        <w:t>odtgjørelse til styret og generalsekretær/daglig leder skal klart fremgå av vedtatt budsjett og regnskap</w:t>
      </w:r>
      <w:r w:rsidR="00AB69A9" w:rsidRPr="00846DAB">
        <w:rPr>
          <w:rFonts w:ascii="Times New Roman" w:hAnsi="Times New Roman" w:cs="Times New Roman"/>
          <w:sz w:val="22"/>
          <w:szCs w:val="22"/>
        </w:rPr>
        <w:t xml:space="preserve"> spesifisert for hver enkelt tillitsvalgt. </w:t>
      </w:r>
    </w:p>
    <w:p w14:paraId="757113E5" w14:textId="77777777" w:rsidR="00282F5C" w:rsidRPr="00BE0F6D" w:rsidRDefault="00282F5C" w:rsidP="00282F5C">
      <w:pPr>
        <w:spacing w:before="180"/>
        <w:ind w:left="284"/>
        <w:jc w:val="both"/>
      </w:pPr>
    </w:p>
    <w:p w14:paraId="0E1529A3" w14:textId="77777777" w:rsidR="00D9397B" w:rsidRPr="00282F5C" w:rsidRDefault="00AB69A9" w:rsidP="00AB69A9">
      <w:pPr>
        <w:spacing w:after="0" w:line="240" w:lineRule="auto"/>
        <w:jc w:val="both"/>
        <w:rPr>
          <w:rFonts w:ascii="Times New Roman" w:hAnsi="Times New Roman" w:cs="Times New Roman"/>
          <w:b/>
        </w:rPr>
      </w:pPr>
      <w:r w:rsidRPr="00282F5C">
        <w:rPr>
          <w:rFonts w:ascii="Times New Roman" w:hAnsi="Times New Roman" w:cs="Times New Roman"/>
          <w:b/>
        </w:rPr>
        <w:t xml:space="preserve">III </w:t>
      </w:r>
      <w:r w:rsidRPr="00282F5C">
        <w:rPr>
          <w:rFonts w:ascii="Times New Roman" w:hAnsi="Times New Roman" w:cs="Times New Roman"/>
          <w:b/>
        </w:rPr>
        <w:tab/>
      </w:r>
      <w:r w:rsidR="00D9397B" w:rsidRPr="00282F5C">
        <w:rPr>
          <w:rFonts w:ascii="Times New Roman" w:hAnsi="Times New Roman" w:cs="Times New Roman"/>
          <w:b/>
        </w:rPr>
        <w:t>ØKONOMI</w:t>
      </w:r>
    </w:p>
    <w:p w14:paraId="5CEB05FD" w14:textId="77777777" w:rsidR="00D9397B" w:rsidRPr="00282F5C" w:rsidRDefault="00D9397B" w:rsidP="00D9397B">
      <w:pPr>
        <w:spacing w:line="240" w:lineRule="auto"/>
        <w:jc w:val="both"/>
        <w:rPr>
          <w:rFonts w:ascii="Times New Roman" w:hAnsi="Times New Roman" w:cs="Times New Roman"/>
          <w:b/>
        </w:rPr>
      </w:pPr>
    </w:p>
    <w:p w14:paraId="3F51A875" w14:textId="0390BC62" w:rsidR="00D9397B" w:rsidRPr="00282F5C" w:rsidRDefault="00D9397B" w:rsidP="00D9397B">
      <w:pPr>
        <w:spacing w:line="240" w:lineRule="auto"/>
        <w:jc w:val="both"/>
        <w:rPr>
          <w:rFonts w:ascii="Times New Roman" w:hAnsi="Times New Roman" w:cs="Times New Roman"/>
          <w:b/>
        </w:rPr>
      </w:pPr>
      <w:r w:rsidRPr="00282F5C">
        <w:rPr>
          <w:rFonts w:ascii="Times New Roman" w:hAnsi="Times New Roman" w:cs="Times New Roman"/>
          <w:b/>
        </w:rPr>
        <w:t>§ 1</w:t>
      </w:r>
      <w:ins w:id="134" w:author="Smedsrud, Kjersti" w:date="2020-10-01T16:08:00Z">
        <w:r w:rsidR="00681F1B">
          <w:rPr>
            <w:rFonts w:ascii="Times New Roman" w:hAnsi="Times New Roman" w:cs="Times New Roman"/>
            <w:b/>
          </w:rPr>
          <w:t>1</w:t>
        </w:r>
      </w:ins>
      <w:del w:id="135" w:author="Smedsrud, Kjersti" w:date="2020-10-01T16:08:00Z">
        <w:r w:rsidRPr="00282F5C" w:rsidDel="00681F1B">
          <w:rPr>
            <w:rFonts w:ascii="Times New Roman" w:hAnsi="Times New Roman" w:cs="Times New Roman"/>
            <w:b/>
          </w:rPr>
          <w:delText>3</w:delText>
        </w:r>
      </w:del>
      <w:r w:rsidRPr="00282F5C">
        <w:rPr>
          <w:rFonts w:ascii="Times New Roman" w:hAnsi="Times New Roman" w:cs="Times New Roman"/>
          <w:b/>
        </w:rPr>
        <w:t xml:space="preserve"> Regnskap</w:t>
      </w:r>
      <w:ins w:id="136" w:author="Smedsrud, Kjersti" w:date="2020-10-01T16:08:00Z">
        <w:r w:rsidR="00681F1B">
          <w:rPr>
            <w:rFonts w:ascii="Times New Roman" w:hAnsi="Times New Roman" w:cs="Times New Roman"/>
            <w:b/>
          </w:rPr>
          <w:t>s- og revisjonsplikt mv</w:t>
        </w:r>
      </w:ins>
      <w:del w:id="137" w:author="Smedsrud, Kjersti" w:date="2020-10-01T16:08:00Z">
        <w:r w:rsidRPr="00282F5C" w:rsidDel="00681F1B">
          <w:rPr>
            <w:rFonts w:ascii="Times New Roman" w:hAnsi="Times New Roman" w:cs="Times New Roman"/>
            <w:b/>
          </w:rPr>
          <w:delText>, revisjon, budsjett mv.</w:delText>
        </w:r>
      </w:del>
      <w:ins w:id="138" w:author="Smedsrud, Kjersti" w:date="2020-10-01T16:08:00Z">
        <w:r w:rsidR="00681F1B">
          <w:rPr>
            <w:rFonts w:ascii="Times New Roman" w:hAnsi="Times New Roman" w:cs="Times New Roman"/>
            <w:b/>
          </w:rPr>
          <w:t>.</w:t>
        </w:r>
      </w:ins>
      <w:r w:rsidRPr="00282F5C">
        <w:rPr>
          <w:rStyle w:val="Merknadsreferanse"/>
          <w:rFonts w:ascii="Times New Roman" w:hAnsi="Times New Roman" w:cs="Times New Roman"/>
          <w:sz w:val="22"/>
          <w:szCs w:val="22"/>
        </w:rPr>
        <w:t xml:space="preserve"> </w:t>
      </w:r>
    </w:p>
    <w:p w14:paraId="3AB85969" w14:textId="60685C6A" w:rsidR="00D9397B" w:rsidRPr="00282F5C" w:rsidRDefault="00AB69A9" w:rsidP="002E15BF">
      <w:pPr>
        <w:pStyle w:val="Listeavsnitt"/>
        <w:numPr>
          <w:ilvl w:val="0"/>
          <w:numId w:val="15"/>
        </w:numPr>
        <w:ind w:hanging="436"/>
        <w:jc w:val="both"/>
        <w:rPr>
          <w:sz w:val="22"/>
          <w:szCs w:val="22"/>
        </w:rPr>
      </w:pPr>
      <w:r w:rsidRPr="00282F5C">
        <w:rPr>
          <w:sz w:val="22"/>
          <w:szCs w:val="22"/>
        </w:rPr>
        <w:t xml:space="preserve">NFIF </w:t>
      </w:r>
      <w:r w:rsidR="00D9397B" w:rsidRPr="00282F5C">
        <w:rPr>
          <w:sz w:val="22"/>
          <w:szCs w:val="22"/>
        </w:rPr>
        <w:t>er regnskaps- og revisjonspliktig, og skal</w:t>
      </w:r>
      <w:del w:id="139" w:author="Smedsrud, Kjersti" w:date="2020-10-01T16:09:00Z">
        <w:r w:rsidR="00D9397B" w:rsidRPr="00282F5C" w:rsidDel="00293123">
          <w:rPr>
            <w:sz w:val="22"/>
            <w:szCs w:val="22"/>
          </w:rPr>
          <w:delText xml:space="preserve"> følge regnskapsloven og revisorloven</w:delText>
        </w:r>
      </w:del>
      <w:r w:rsidR="00D9397B" w:rsidRPr="00282F5C">
        <w:rPr>
          <w:sz w:val="22"/>
          <w:szCs w:val="22"/>
        </w:rPr>
        <w:t>.</w:t>
      </w:r>
      <w:del w:id="140" w:author="Smedsrud, Kjersti" w:date="2020-10-01T16:09:00Z">
        <w:r w:rsidR="00D9397B" w:rsidRPr="00282F5C" w:rsidDel="00293123">
          <w:rPr>
            <w:sz w:val="22"/>
            <w:szCs w:val="22"/>
          </w:rPr>
          <w:delText xml:space="preserve"> </w:delText>
        </w:r>
      </w:del>
      <w:ins w:id="141" w:author="Smedsrud, Kjersti" w:date="2020-10-01T16:09:00Z">
        <w:r w:rsidR="00293123" w:rsidRPr="00293123">
          <w:rPr>
            <w:sz w:val="22"/>
            <w:szCs w:val="22"/>
          </w:rPr>
          <w:t xml:space="preserve"> utarbeide et årsregnskap som fastsettes senest seks måneder etter regnskapsårets slutt. Idrettsstyret kan sette en tidligere frist. Årsregnskapet skal undertegnes av samtlige styremedlemmer. </w:t>
        </w:r>
      </w:ins>
      <w:ins w:id="142" w:author="Smedsrud, Kjersti" w:date="2020-10-14T13:00:00Z">
        <w:r w:rsidR="004C3850">
          <w:rPr>
            <w:sz w:val="22"/>
            <w:szCs w:val="22"/>
          </w:rPr>
          <w:t xml:space="preserve">Generalsekretær skal også signere. </w:t>
        </w:r>
      </w:ins>
      <w:del w:id="143" w:author="Smedsrud, Kjersti" w:date="2020-10-01T16:09:00Z">
        <w:r w:rsidR="00D9397B" w:rsidRPr="00282F5C" w:rsidDel="00293123">
          <w:rPr>
            <w:sz w:val="22"/>
            <w:szCs w:val="22"/>
          </w:rPr>
          <w:delText>Regnskapsåret er kalenderåret.</w:delText>
        </w:r>
      </w:del>
      <w:r w:rsidR="00D9397B" w:rsidRPr="00282F5C">
        <w:rPr>
          <w:sz w:val="22"/>
          <w:szCs w:val="22"/>
        </w:rPr>
        <w:t xml:space="preserve"> </w:t>
      </w:r>
    </w:p>
    <w:p w14:paraId="4D4AE0DE" w14:textId="519D2AB0" w:rsidR="00D9397B" w:rsidRPr="00282F5C" w:rsidRDefault="00FB639D" w:rsidP="002E15BF">
      <w:pPr>
        <w:pStyle w:val="Listeavsnitt"/>
        <w:numPr>
          <w:ilvl w:val="0"/>
          <w:numId w:val="15"/>
        </w:numPr>
        <w:ind w:hanging="436"/>
        <w:jc w:val="both"/>
        <w:rPr>
          <w:sz w:val="22"/>
          <w:szCs w:val="22"/>
        </w:rPr>
      </w:pPr>
      <w:r w:rsidRPr="00282F5C">
        <w:rPr>
          <w:sz w:val="22"/>
          <w:szCs w:val="22"/>
        </w:rPr>
        <w:t xml:space="preserve">NFIF </w:t>
      </w:r>
      <w:r w:rsidR="00D9397B" w:rsidRPr="00282F5C">
        <w:rPr>
          <w:sz w:val="22"/>
          <w:szCs w:val="22"/>
        </w:rPr>
        <w:t>skal engasjere revisor og</w:t>
      </w:r>
      <w:ins w:id="144" w:author="Smedsrud, Kjersti" w:date="2020-10-01T16:10:00Z">
        <w:r w:rsidR="00F87192">
          <w:rPr>
            <w:sz w:val="22"/>
            <w:szCs w:val="22"/>
          </w:rPr>
          <w:t xml:space="preserve"> </w:t>
        </w:r>
        <w:r w:rsidR="00F87192" w:rsidRPr="00F87192">
          <w:rPr>
            <w:sz w:val="22"/>
            <w:szCs w:val="22"/>
          </w:rPr>
          <w:t>følge alminnelig lovgivning for regnskap og revisjon selv om det ikke er forpliktet til dette etter alminnelig lovgivning.</w:t>
        </w:r>
      </w:ins>
      <w:del w:id="145" w:author="Smedsrud, Kjersti" w:date="2020-10-01T16:10:00Z">
        <w:r w:rsidR="00D9397B" w:rsidRPr="00282F5C" w:rsidDel="00F87192">
          <w:rPr>
            <w:sz w:val="22"/>
            <w:szCs w:val="22"/>
          </w:rPr>
          <w:delText xml:space="preserve"> velge en kontrollkomité</w:delText>
        </w:r>
      </w:del>
      <w:r w:rsidR="00D9397B" w:rsidRPr="00282F5C">
        <w:rPr>
          <w:sz w:val="22"/>
          <w:szCs w:val="22"/>
        </w:rPr>
        <w:t xml:space="preserve">. </w:t>
      </w:r>
      <w:del w:id="146" w:author="Smedsrud, Kjersti" w:date="2020-10-01T16:10:00Z">
        <w:r w:rsidR="00D9397B" w:rsidRPr="00282F5C" w:rsidDel="00F87192">
          <w:rPr>
            <w:sz w:val="22"/>
            <w:szCs w:val="22"/>
          </w:rPr>
          <w:delText xml:space="preserve">Kontrollkomiteens oppgaver følger av NIFs lov § 2-12.  </w:delText>
        </w:r>
      </w:del>
    </w:p>
    <w:p w14:paraId="4CA188AD" w14:textId="1AE27390" w:rsidR="00F10374" w:rsidRDefault="00FB639D" w:rsidP="002E15BF">
      <w:pPr>
        <w:pStyle w:val="Listeavsnitt"/>
        <w:numPr>
          <w:ilvl w:val="0"/>
          <w:numId w:val="15"/>
        </w:numPr>
        <w:ind w:hanging="436"/>
        <w:jc w:val="both"/>
        <w:rPr>
          <w:ins w:id="147" w:author="Smedsrud, Kjersti" w:date="2020-10-02T10:41:00Z"/>
          <w:sz w:val="22"/>
          <w:szCs w:val="22"/>
        </w:rPr>
      </w:pPr>
      <w:r w:rsidRPr="00282F5C">
        <w:rPr>
          <w:sz w:val="22"/>
          <w:szCs w:val="22"/>
        </w:rPr>
        <w:t>B</w:t>
      </w:r>
      <w:r w:rsidR="00D9397B" w:rsidRPr="00282F5C">
        <w:rPr>
          <w:sz w:val="22"/>
          <w:szCs w:val="22"/>
        </w:rPr>
        <w:t xml:space="preserve">ankkonti skal være knyttet til </w:t>
      </w:r>
      <w:r w:rsidRPr="00282F5C">
        <w:rPr>
          <w:sz w:val="22"/>
          <w:szCs w:val="22"/>
        </w:rPr>
        <w:t>NFIF</w:t>
      </w:r>
      <w:r w:rsidR="00D9397B" w:rsidRPr="00282F5C">
        <w:rPr>
          <w:sz w:val="22"/>
          <w:szCs w:val="22"/>
        </w:rPr>
        <w:t xml:space="preserve"> og skal disponeres av </w:t>
      </w:r>
      <w:ins w:id="148" w:author="Smedsrud, Kjersti" w:date="2020-10-01T16:10:00Z">
        <w:r w:rsidR="00F87192">
          <w:rPr>
            <w:sz w:val="22"/>
            <w:szCs w:val="22"/>
          </w:rPr>
          <w:t xml:space="preserve">minimum </w:t>
        </w:r>
      </w:ins>
      <w:r w:rsidR="00D9397B" w:rsidRPr="00282F5C">
        <w:rPr>
          <w:sz w:val="22"/>
          <w:szCs w:val="22"/>
        </w:rPr>
        <w:t xml:space="preserve">to personer i fellesskap. </w:t>
      </w:r>
      <w:del w:id="149" w:author="Smedsrud, Kjersti" w:date="2020-10-01T16:10:00Z">
        <w:r w:rsidR="00D9397B" w:rsidRPr="00282F5C" w:rsidDel="001D0BFD">
          <w:rPr>
            <w:sz w:val="22"/>
            <w:szCs w:val="22"/>
          </w:rPr>
          <w:delText>Underslagforsikring skal være tegnet for dem som disponerer.</w:delText>
        </w:r>
      </w:del>
      <w:ins w:id="150" w:author="Smedsrud, Kjersti" w:date="2020-10-01T16:10:00Z">
        <w:r w:rsidR="001D0BFD" w:rsidRPr="001D0BFD">
          <w:rPr>
            <w:sz w:val="22"/>
            <w:szCs w:val="22"/>
          </w:rPr>
          <w:t xml:space="preserve"> Alle utbetalingstransaksjoner skal være godkjent av minimum to personer i fellesskap.</w:t>
        </w:r>
      </w:ins>
    </w:p>
    <w:p w14:paraId="7C780E69" w14:textId="5F90C8BA" w:rsidR="0038416A" w:rsidRDefault="0038416A" w:rsidP="002E15BF">
      <w:pPr>
        <w:pStyle w:val="Listeavsnitt"/>
        <w:numPr>
          <w:ilvl w:val="0"/>
          <w:numId w:val="15"/>
        </w:numPr>
        <w:ind w:hanging="436"/>
        <w:jc w:val="both"/>
        <w:rPr>
          <w:ins w:id="151" w:author="Smedsrud, Kjersti" w:date="2020-10-01T16:11:00Z"/>
          <w:sz w:val="22"/>
          <w:szCs w:val="22"/>
        </w:rPr>
      </w:pPr>
      <w:ins w:id="152" w:author="Smedsrud, Kjersti" w:date="2020-10-02T10:41:00Z">
        <w:r>
          <w:rPr>
            <w:sz w:val="22"/>
            <w:szCs w:val="22"/>
          </w:rPr>
          <w:t>NFIF skal ha underslagsforsikring</w:t>
        </w:r>
      </w:ins>
    </w:p>
    <w:p w14:paraId="23A89A94" w14:textId="2FDA2A2D" w:rsidR="00064E20" w:rsidRPr="005D1EEF" w:rsidDel="005D1EEF" w:rsidRDefault="00064E20" w:rsidP="005D1EEF">
      <w:pPr>
        <w:pStyle w:val="Listeavsnitt"/>
        <w:numPr>
          <w:ilvl w:val="0"/>
          <w:numId w:val="15"/>
        </w:numPr>
        <w:ind w:hanging="436"/>
        <w:jc w:val="both"/>
        <w:rPr>
          <w:del w:id="153" w:author="Smedsrud, Kjersti" w:date="2020-10-01T16:12:00Z"/>
          <w:sz w:val="22"/>
          <w:szCs w:val="22"/>
        </w:rPr>
      </w:pPr>
    </w:p>
    <w:p w14:paraId="6C05417E" w14:textId="64F747A1" w:rsidR="00D9397B" w:rsidRPr="00282F5C" w:rsidDel="00983118" w:rsidRDefault="00FB639D" w:rsidP="006471FC">
      <w:pPr>
        <w:pStyle w:val="Listeavsnitt"/>
        <w:numPr>
          <w:ilvl w:val="0"/>
          <w:numId w:val="15"/>
        </w:numPr>
        <w:jc w:val="both"/>
        <w:rPr>
          <w:del w:id="154" w:author="Smedsrud, Kjersti" w:date="2020-10-01T16:14:00Z"/>
          <w:sz w:val="22"/>
          <w:szCs w:val="22"/>
        </w:rPr>
      </w:pPr>
      <w:del w:id="155" w:author="Smedsrud, Kjersti" w:date="2020-10-01T16:14:00Z">
        <w:r w:rsidRPr="00282F5C" w:rsidDel="00983118">
          <w:rPr>
            <w:sz w:val="22"/>
            <w:szCs w:val="22"/>
          </w:rPr>
          <w:delText>Å</w:delText>
        </w:r>
        <w:r w:rsidR="00D9397B" w:rsidRPr="00282F5C" w:rsidDel="00983118">
          <w:rPr>
            <w:sz w:val="22"/>
            <w:szCs w:val="22"/>
          </w:rPr>
          <w:delText>rsregnskap og årsberetn</w:delText>
        </w:r>
        <w:r w:rsidR="004437D5" w:rsidRPr="00282F5C" w:rsidDel="00983118">
          <w:rPr>
            <w:sz w:val="22"/>
            <w:szCs w:val="22"/>
          </w:rPr>
          <w:delText xml:space="preserve">ing skal fastsettes senest tre </w:delText>
        </w:r>
        <w:r w:rsidR="00D9397B" w:rsidRPr="00282F5C" w:rsidDel="00983118">
          <w:rPr>
            <w:sz w:val="22"/>
            <w:szCs w:val="22"/>
          </w:rPr>
          <w:delText xml:space="preserve">måneder etter regnskapsårets slutt. </w:delText>
        </w:r>
      </w:del>
    </w:p>
    <w:p w14:paraId="05F1D78B" w14:textId="0DC19120" w:rsidR="009F2FEF" w:rsidRDefault="00D9397B" w:rsidP="009F2FEF">
      <w:pPr>
        <w:ind w:left="360"/>
        <w:jc w:val="both"/>
        <w:rPr>
          <w:ins w:id="156" w:author="Smedsrud, Kjersti" w:date="2020-10-01T16:13:00Z"/>
          <w:b/>
        </w:rPr>
      </w:pPr>
      <w:del w:id="157" w:author="Smedsrud, Kjersti" w:date="2020-10-01T16:14:00Z">
        <w:r w:rsidRPr="00282F5C" w:rsidDel="00316885">
          <w:delText xml:space="preserve">Årsregnskap og årsberetning skal underskrives av samtlige styremedlemmer. </w:delText>
        </w:r>
        <w:r w:rsidR="004437D5" w:rsidRPr="00282F5C" w:rsidDel="00316885">
          <w:delText>Gene</w:delText>
        </w:r>
        <w:r w:rsidRPr="00282F5C" w:rsidDel="00316885">
          <w:delText>ralsekretær skal også signere.</w:delText>
        </w:r>
      </w:del>
    </w:p>
    <w:p w14:paraId="26B99DF6" w14:textId="1B82D9FF" w:rsidR="005D1EEF" w:rsidRPr="006471FC" w:rsidRDefault="005D1EEF" w:rsidP="006471FC">
      <w:pPr>
        <w:ind w:left="360"/>
        <w:jc w:val="both"/>
        <w:rPr>
          <w:b/>
        </w:rPr>
      </w:pPr>
      <w:bookmarkStart w:id="158" w:name="_Hlk52461502"/>
      <w:ins w:id="159" w:author="Smedsrud, Kjersti" w:date="2020-10-01T16:12:00Z">
        <w:r w:rsidRPr="006471FC">
          <w:rPr>
            <w:rFonts w:ascii="Times New Roman" w:hAnsi="Times New Roman" w:cs="Times New Roman"/>
            <w:b/>
          </w:rPr>
          <w:t xml:space="preserve">§ 12 Budsjett </w:t>
        </w:r>
      </w:ins>
    </w:p>
    <w:bookmarkEnd w:id="158"/>
    <w:p w14:paraId="5DB7F7B1" w14:textId="10C04EA8" w:rsidR="00D9397B" w:rsidRPr="00282F5C" w:rsidRDefault="00D9397B" w:rsidP="006471FC">
      <w:pPr>
        <w:pStyle w:val="Listeavsnitt"/>
        <w:numPr>
          <w:ilvl w:val="0"/>
          <w:numId w:val="32"/>
        </w:numPr>
        <w:jc w:val="both"/>
        <w:rPr>
          <w:sz w:val="22"/>
          <w:szCs w:val="22"/>
        </w:rPr>
      </w:pPr>
      <w:r w:rsidRPr="00282F5C">
        <w:rPr>
          <w:sz w:val="22"/>
          <w:szCs w:val="22"/>
        </w:rPr>
        <w:t>På</w:t>
      </w:r>
      <w:r w:rsidR="00C12C87">
        <w:rPr>
          <w:sz w:val="22"/>
          <w:szCs w:val="22"/>
        </w:rPr>
        <w:t xml:space="preserve"> Friidrettstinget</w:t>
      </w:r>
      <w:r w:rsidRPr="00282F5C">
        <w:rPr>
          <w:sz w:val="22"/>
          <w:szCs w:val="22"/>
        </w:rPr>
        <w:t xml:space="preserve"> skal det </w:t>
      </w:r>
      <w:del w:id="160" w:author="Smedsrud, Kjersti" w:date="2020-10-01T16:15:00Z">
        <w:r w:rsidRPr="00282F5C" w:rsidDel="00316885">
          <w:rPr>
            <w:sz w:val="22"/>
            <w:szCs w:val="22"/>
          </w:rPr>
          <w:delText xml:space="preserve">fastsettes </w:delText>
        </w:r>
      </w:del>
      <w:ins w:id="161" w:author="Smedsrud, Kjersti" w:date="2020-10-01T16:15:00Z">
        <w:r w:rsidR="00316885">
          <w:rPr>
            <w:sz w:val="22"/>
            <w:szCs w:val="22"/>
          </w:rPr>
          <w:t xml:space="preserve">vedtas </w:t>
        </w:r>
      </w:ins>
      <w:r w:rsidRPr="00282F5C">
        <w:rPr>
          <w:sz w:val="22"/>
          <w:szCs w:val="22"/>
        </w:rPr>
        <w:t>et budsjett som inneholder alle hovedposter i resultatregnskapet</w:t>
      </w:r>
      <w:del w:id="162" w:author="Smedsrud, Kjersti" w:date="2020-10-01T16:15:00Z">
        <w:r w:rsidRPr="00282F5C" w:rsidDel="003D0081">
          <w:rPr>
            <w:sz w:val="22"/>
            <w:szCs w:val="22"/>
          </w:rPr>
          <w:delText xml:space="preserve"> og et langtidsbudsjett på minst to år</w:delText>
        </w:r>
      </w:del>
      <w:r w:rsidRPr="00282F5C">
        <w:rPr>
          <w:sz w:val="22"/>
          <w:szCs w:val="22"/>
        </w:rPr>
        <w:t xml:space="preserve">. </w:t>
      </w:r>
      <w:ins w:id="163" w:author="Smedsrud, Kjersti" w:date="2020-10-01T16:15:00Z">
        <w:r w:rsidR="003D0081" w:rsidRPr="003D0081">
          <w:rPr>
            <w:sz w:val="22"/>
            <w:szCs w:val="22"/>
          </w:rPr>
          <w:t>Eventuelle midler avsatt til kontrollutvalgets arbeid skal spesifiseres særskilt.</w:t>
        </w:r>
      </w:ins>
    </w:p>
    <w:p w14:paraId="75A627CD" w14:textId="77777777" w:rsidR="00D9397B" w:rsidRPr="00282F5C" w:rsidRDefault="00F10374" w:rsidP="006471FC">
      <w:pPr>
        <w:pStyle w:val="Listeavsnitt"/>
        <w:numPr>
          <w:ilvl w:val="0"/>
          <w:numId w:val="32"/>
        </w:numPr>
        <w:ind w:hanging="436"/>
        <w:jc w:val="both"/>
        <w:rPr>
          <w:sz w:val="22"/>
          <w:szCs w:val="22"/>
        </w:rPr>
      </w:pPr>
      <w:r w:rsidRPr="00282F5C">
        <w:rPr>
          <w:sz w:val="22"/>
          <w:szCs w:val="22"/>
        </w:rPr>
        <w:t>S</w:t>
      </w:r>
      <w:r w:rsidR="00D9397B" w:rsidRPr="00282F5C">
        <w:rPr>
          <w:sz w:val="22"/>
          <w:szCs w:val="22"/>
        </w:rPr>
        <w:t xml:space="preserve">tyret </w:t>
      </w:r>
      <w:r w:rsidRPr="00282F5C">
        <w:rPr>
          <w:sz w:val="22"/>
          <w:szCs w:val="22"/>
        </w:rPr>
        <w:t xml:space="preserve">fastsetter </w:t>
      </w:r>
      <w:r w:rsidR="00D9397B" w:rsidRPr="00282F5C">
        <w:rPr>
          <w:sz w:val="22"/>
          <w:szCs w:val="22"/>
        </w:rPr>
        <w:t xml:space="preserve">årlige budsjetter innenfor rammen av langtidsbudsjettet, og hvis hensiktsmessig fremlegges disse på eventuelle ledermøter eller tilsvarende i perioden mellom tingene. </w:t>
      </w:r>
    </w:p>
    <w:p w14:paraId="0251CFE6" w14:textId="77777777" w:rsidR="00D9397B" w:rsidRPr="00282F5C" w:rsidRDefault="00D9397B" w:rsidP="006471FC">
      <w:pPr>
        <w:pStyle w:val="Listeavsnitt"/>
        <w:numPr>
          <w:ilvl w:val="0"/>
          <w:numId w:val="32"/>
        </w:numPr>
        <w:ind w:hanging="436"/>
        <w:jc w:val="both"/>
        <w:rPr>
          <w:sz w:val="22"/>
          <w:szCs w:val="22"/>
        </w:rPr>
      </w:pPr>
      <w:r w:rsidRPr="00282F5C">
        <w:rPr>
          <w:sz w:val="22"/>
          <w:szCs w:val="22"/>
        </w:rPr>
        <w:t>Budsjettet skal være realistisk, og resultatet skal ikke vise underskudd med mindre det dekkes av positiv egenkapital.</w:t>
      </w:r>
    </w:p>
    <w:p w14:paraId="17A157BD" w14:textId="77777777" w:rsidR="004437D5" w:rsidRPr="00282F5C" w:rsidRDefault="00D9397B" w:rsidP="006471FC">
      <w:pPr>
        <w:pStyle w:val="Listeavsnitt"/>
        <w:numPr>
          <w:ilvl w:val="0"/>
          <w:numId w:val="32"/>
        </w:numPr>
        <w:ind w:hanging="436"/>
        <w:jc w:val="both"/>
        <w:rPr>
          <w:sz w:val="22"/>
          <w:szCs w:val="22"/>
        </w:rPr>
      </w:pPr>
      <w:r w:rsidRPr="00282F5C">
        <w:rPr>
          <w:sz w:val="22"/>
          <w:szCs w:val="22"/>
        </w:rPr>
        <w:t>Det vedtatte budsjettet bør fremkomme i egen kolonne når årsregnskapet fremlegges.</w:t>
      </w:r>
    </w:p>
    <w:p w14:paraId="61BBD508" w14:textId="77777777" w:rsidR="00AE7FB9" w:rsidRDefault="00AE7FB9" w:rsidP="006471FC">
      <w:pPr>
        <w:pStyle w:val="Listeavsnitt"/>
        <w:jc w:val="both"/>
        <w:rPr>
          <w:ins w:id="164" w:author="Smedsrud, Kjersti" w:date="2020-10-01T16:17:00Z"/>
          <w:sz w:val="22"/>
          <w:szCs w:val="22"/>
        </w:rPr>
      </w:pPr>
    </w:p>
    <w:p w14:paraId="36645D91" w14:textId="77777777" w:rsidR="00AE7FB9" w:rsidRDefault="00AE7FB9" w:rsidP="00AE7FB9">
      <w:pPr>
        <w:pStyle w:val="Listeavsnitt"/>
        <w:jc w:val="both"/>
        <w:rPr>
          <w:ins w:id="165" w:author="Smedsrud, Kjersti" w:date="2020-10-01T16:18:00Z"/>
          <w:sz w:val="22"/>
          <w:szCs w:val="22"/>
        </w:rPr>
      </w:pPr>
    </w:p>
    <w:p w14:paraId="486C2AA5" w14:textId="0152D86B" w:rsidR="00AE7FB9" w:rsidRPr="006471FC" w:rsidRDefault="00AE7FB9" w:rsidP="006471FC">
      <w:pPr>
        <w:ind w:left="360"/>
        <w:jc w:val="both"/>
        <w:rPr>
          <w:ins w:id="166" w:author="Smedsrud, Kjersti" w:date="2020-10-01T16:18:00Z"/>
          <w:b/>
        </w:rPr>
      </w:pPr>
      <w:ins w:id="167" w:author="Smedsrud, Kjersti" w:date="2020-10-01T16:18:00Z">
        <w:r w:rsidRPr="00E900F3">
          <w:rPr>
            <w:rFonts w:ascii="Times New Roman" w:hAnsi="Times New Roman" w:cs="Times New Roman"/>
            <w:b/>
          </w:rPr>
          <w:t>§ 1</w:t>
        </w:r>
      </w:ins>
      <w:ins w:id="168" w:author="Smedsrud, Kjersti" w:date="2020-10-01T16:20:00Z">
        <w:r w:rsidR="00F30294">
          <w:rPr>
            <w:rFonts w:ascii="Times New Roman" w:hAnsi="Times New Roman" w:cs="Times New Roman"/>
            <w:b/>
          </w:rPr>
          <w:t>3</w:t>
        </w:r>
      </w:ins>
      <w:ins w:id="169" w:author="Smedsrud, Kjersti" w:date="2020-10-01T16:18:00Z">
        <w:r w:rsidRPr="00E900F3">
          <w:rPr>
            <w:rFonts w:ascii="Times New Roman" w:hAnsi="Times New Roman" w:cs="Times New Roman"/>
            <w:b/>
          </w:rPr>
          <w:t xml:space="preserve"> </w:t>
        </w:r>
        <w:r>
          <w:rPr>
            <w:rFonts w:ascii="Times New Roman" w:hAnsi="Times New Roman" w:cs="Times New Roman"/>
            <w:b/>
          </w:rPr>
          <w:t>Utlån og garanti</w:t>
        </w:r>
        <w:r w:rsidRPr="00E900F3">
          <w:rPr>
            <w:rFonts w:ascii="Times New Roman" w:hAnsi="Times New Roman" w:cs="Times New Roman"/>
            <w:b/>
          </w:rPr>
          <w:t xml:space="preserve"> </w:t>
        </w:r>
      </w:ins>
    </w:p>
    <w:p w14:paraId="23AFB572" w14:textId="436658DF" w:rsidR="004437D5" w:rsidRPr="00282F5C" w:rsidRDefault="00FB639D" w:rsidP="00F17B68">
      <w:pPr>
        <w:pStyle w:val="Listeavsnitt"/>
        <w:ind w:left="1440"/>
        <w:jc w:val="both"/>
        <w:rPr>
          <w:sz w:val="22"/>
          <w:szCs w:val="22"/>
        </w:rPr>
      </w:pPr>
      <w:r w:rsidRPr="00282F5C">
        <w:rPr>
          <w:sz w:val="22"/>
          <w:szCs w:val="22"/>
        </w:rPr>
        <w:lastRenderedPageBreak/>
        <w:t xml:space="preserve">NFIF </w:t>
      </w:r>
      <w:r w:rsidR="00D9397B" w:rsidRPr="00282F5C">
        <w:rPr>
          <w:sz w:val="22"/>
          <w:szCs w:val="22"/>
        </w:rPr>
        <w:t xml:space="preserve">kan ikke gi lån eller stille garantier for lån hvis ikke lånet eller garantien er sikret med betryggende pant eller annen betryggende sikkerhet. Sikkerheten for lån og garantier skal opplyses i note til årsoppgjøret. </w:t>
      </w:r>
      <w:r w:rsidRPr="00282F5C">
        <w:rPr>
          <w:sz w:val="22"/>
          <w:szCs w:val="22"/>
        </w:rPr>
        <w:t xml:space="preserve">NFIF </w:t>
      </w:r>
      <w:r w:rsidR="00D9397B" w:rsidRPr="00282F5C">
        <w:rPr>
          <w:sz w:val="22"/>
          <w:szCs w:val="22"/>
        </w:rPr>
        <w:t xml:space="preserve">kan dog delta i NIFs konsernkontoordning etter søknad fra </w:t>
      </w:r>
      <w:r w:rsidRPr="00282F5C">
        <w:rPr>
          <w:sz w:val="22"/>
          <w:szCs w:val="22"/>
        </w:rPr>
        <w:t>NFIF</w:t>
      </w:r>
      <w:r w:rsidR="005676BD" w:rsidRPr="00282F5C">
        <w:rPr>
          <w:sz w:val="22"/>
          <w:szCs w:val="22"/>
        </w:rPr>
        <w:t xml:space="preserve"> </w:t>
      </w:r>
      <w:r w:rsidR="00D9397B" w:rsidRPr="00282F5C">
        <w:rPr>
          <w:sz w:val="22"/>
          <w:szCs w:val="22"/>
        </w:rPr>
        <w:t xml:space="preserve">og beslutning fra Idrettsstyret. </w:t>
      </w:r>
    </w:p>
    <w:p w14:paraId="26D0A158" w14:textId="3075B7BA" w:rsidR="00D9397B" w:rsidDel="00F30294" w:rsidRDefault="00D9397B" w:rsidP="006471FC">
      <w:pPr>
        <w:pStyle w:val="Listeavsnitt"/>
        <w:numPr>
          <w:ilvl w:val="0"/>
          <w:numId w:val="32"/>
        </w:numPr>
        <w:ind w:hanging="436"/>
        <w:jc w:val="both"/>
        <w:rPr>
          <w:del w:id="170" w:author="Smedsrud, Kjersti" w:date="2020-10-01T16:20:00Z"/>
          <w:sz w:val="22"/>
          <w:szCs w:val="22"/>
        </w:rPr>
      </w:pPr>
      <w:del w:id="171" w:author="Smedsrud, Kjersti" w:date="2020-10-01T16:20:00Z">
        <w:r w:rsidRPr="00282F5C" w:rsidDel="00F30294">
          <w:rPr>
            <w:sz w:val="22"/>
            <w:szCs w:val="22"/>
          </w:rPr>
          <w:delText xml:space="preserve">Disposisjoner, herunder låneopptak, av ekstraordinær karakter eller betydelig omfang i forhold til </w:delText>
        </w:r>
        <w:r w:rsidR="00FB639D" w:rsidRPr="00282F5C" w:rsidDel="00F30294">
          <w:rPr>
            <w:sz w:val="22"/>
            <w:szCs w:val="22"/>
          </w:rPr>
          <w:delText xml:space="preserve">NFIFs </w:delText>
        </w:r>
        <w:r w:rsidRPr="00282F5C" w:rsidDel="00F30294">
          <w:rPr>
            <w:sz w:val="22"/>
            <w:szCs w:val="22"/>
          </w:rPr>
          <w:delText>størrelse eller virksomhet, skal vedtas av</w:delText>
        </w:r>
        <w:r w:rsidR="00C12C87" w:rsidDel="00F30294">
          <w:rPr>
            <w:sz w:val="22"/>
            <w:szCs w:val="22"/>
          </w:rPr>
          <w:delText xml:space="preserve"> Friidrettstinget</w:delText>
        </w:r>
        <w:r w:rsidRPr="00282F5C" w:rsidDel="00F30294">
          <w:rPr>
            <w:sz w:val="22"/>
            <w:szCs w:val="22"/>
          </w:rPr>
          <w:delText xml:space="preserve">. </w:delText>
        </w:r>
      </w:del>
    </w:p>
    <w:p w14:paraId="2CCA7906" w14:textId="77777777" w:rsidR="00BE0F6D" w:rsidRPr="00BE0F6D" w:rsidRDefault="00BE0F6D" w:rsidP="00BE0F6D">
      <w:pPr>
        <w:pStyle w:val="Listeavsnitt"/>
        <w:rPr>
          <w:sz w:val="22"/>
          <w:szCs w:val="22"/>
        </w:rPr>
      </w:pPr>
    </w:p>
    <w:p w14:paraId="6E919CAA" w14:textId="77777777" w:rsidR="00BE0F6D" w:rsidRDefault="00BE0F6D" w:rsidP="00BE0F6D">
      <w:pPr>
        <w:jc w:val="both"/>
      </w:pPr>
    </w:p>
    <w:p w14:paraId="63341C84" w14:textId="77777777" w:rsidR="00D9397B" w:rsidRPr="00282F5C" w:rsidRDefault="00FB639D" w:rsidP="00FB639D">
      <w:pPr>
        <w:spacing w:after="0" w:line="240" w:lineRule="auto"/>
        <w:jc w:val="both"/>
        <w:rPr>
          <w:rFonts w:ascii="Times New Roman" w:hAnsi="Times New Roman" w:cs="Times New Roman"/>
          <w:b/>
        </w:rPr>
      </w:pPr>
      <w:r w:rsidRPr="00282F5C">
        <w:rPr>
          <w:rFonts w:ascii="Times New Roman" w:hAnsi="Times New Roman" w:cs="Times New Roman"/>
          <w:b/>
        </w:rPr>
        <w:t>IV</w:t>
      </w:r>
      <w:r w:rsidRPr="00282F5C">
        <w:rPr>
          <w:rFonts w:ascii="Times New Roman" w:hAnsi="Times New Roman" w:cs="Times New Roman"/>
          <w:b/>
        </w:rPr>
        <w:tab/>
      </w:r>
      <w:r w:rsidR="00D9397B" w:rsidRPr="00282F5C">
        <w:rPr>
          <w:rFonts w:ascii="Times New Roman" w:hAnsi="Times New Roman" w:cs="Times New Roman"/>
          <w:b/>
        </w:rPr>
        <w:t xml:space="preserve">TING, STYRE, UTVALG MV. </w:t>
      </w:r>
    </w:p>
    <w:p w14:paraId="6136F068" w14:textId="77777777" w:rsidR="00D9397B" w:rsidRPr="00282F5C" w:rsidRDefault="00D9397B" w:rsidP="00D9397B">
      <w:pPr>
        <w:spacing w:line="240" w:lineRule="auto"/>
        <w:jc w:val="both"/>
        <w:rPr>
          <w:rFonts w:ascii="Times New Roman" w:hAnsi="Times New Roman" w:cs="Times New Roman"/>
          <w:b/>
        </w:rPr>
      </w:pPr>
    </w:p>
    <w:p w14:paraId="13B1BAAC" w14:textId="77777777" w:rsidR="00D9397B" w:rsidRPr="00282F5C" w:rsidRDefault="00D9397B" w:rsidP="00D9397B">
      <w:pPr>
        <w:spacing w:line="240" w:lineRule="auto"/>
        <w:jc w:val="both"/>
        <w:rPr>
          <w:rFonts w:ascii="Times New Roman" w:hAnsi="Times New Roman" w:cs="Times New Roman"/>
          <w:b/>
        </w:rPr>
      </w:pPr>
      <w:r w:rsidRPr="00282F5C">
        <w:rPr>
          <w:rFonts w:ascii="Times New Roman" w:hAnsi="Times New Roman" w:cs="Times New Roman"/>
          <w:b/>
        </w:rPr>
        <w:t xml:space="preserve">§ 14 </w:t>
      </w:r>
      <w:r w:rsidR="00FB639D" w:rsidRPr="00282F5C">
        <w:rPr>
          <w:rFonts w:ascii="Times New Roman" w:hAnsi="Times New Roman" w:cs="Times New Roman"/>
          <w:b/>
        </w:rPr>
        <w:t>Friidretts</w:t>
      </w:r>
      <w:r w:rsidRPr="00282F5C">
        <w:rPr>
          <w:rFonts w:ascii="Times New Roman" w:hAnsi="Times New Roman" w:cs="Times New Roman"/>
          <w:b/>
        </w:rPr>
        <w:t>tinget</w:t>
      </w:r>
    </w:p>
    <w:p w14:paraId="245319C0" w14:textId="77777777" w:rsidR="00D9397B" w:rsidRPr="00282F5C" w:rsidRDefault="00FB639D" w:rsidP="002E15BF">
      <w:pPr>
        <w:pStyle w:val="Listeavsnitt"/>
        <w:numPr>
          <w:ilvl w:val="0"/>
          <w:numId w:val="16"/>
        </w:numPr>
        <w:ind w:hanging="436"/>
        <w:jc w:val="both"/>
        <w:rPr>
          <w:sz w:val="22"/>
          <w:szCs w:val="22"/>
        </w:rPr>
      </w:pPr>
      <w:r w:rsidRPr="00282F5C">
        <w:rPr>
          <w:sz w:val="22"/>
          <w:szCs w:val="22"/>
        </w:rPr>
        <w:t>NFIF</w:t>
      </w:r>
      <w:r w:rsidR="00D9397B" w:rsidRPr="00282F5C">
        <w:rPr>
          <w:sz w:val="22"/>
          <w:szCs w:val="22"/>
        </w:rPr>
        <w:t xml:space="preserve">s </w:t>
      </w:r>
      <w:r w:rsidR="008728D6" w:rsidRPr="00282F5C">
        <w:rPr>
          <w:sz w:val="22"/>
          <w:szCs w:val="22"/>
        </w:rPr>
        <w:t>høyeste myndighet er Friidretts</w:t>
      </w:r>
      <w:r w:rsidR="00D9397B" w:rsidRPr="00282F5C">
        <w:rPr>
          <w:sz w:val="22"/>
          <w:szCs w:val="22"/>
        </w:rPr>
        <w:t>tinget som avholdes annethvert år</w:t>
      </w:r>
      <w:r w:rsidRPr="00282F5C">
        <w:rPr>
          <w:sz w:val="22"/>
          <w:szCs w:val="22"/>
        </w:rPr>
        <w:t xml:space="preserve"> </w:t>
      </w:r>
      <w:r w:rsidR="00D9397B" w:rsidRPr="00282F5C">
        <w:rPr>
          <w:sz w:val="22"/>
          <w:szCs w:val="22"/>
        </w:rPr>
        <w:t>innen utgangen av</w:t>
      </w:r>
      <w:r w:rsidRPr="00282F5C">
        <w:rPr>
          <w:sz w:val="22"/>
          <w:szCs w:val="22"/>
        </w:rPr>
        <w:t xml:space="preserve"> april måned</w:t>
      </w:r>
      <w:r w:rsidR="00D9397B" w:rsidRPr="00282F5C">
        <w:rPr>
          <w:sz w:val="22"/>
          <w:szCs w:val="22"/>
        </w:rPr>
        <w:t>.</w:t>
      </w:r>
    </w:p>
    <w:p w14:paraId="230F963F" w14:textId="77777777" w:rsidR="008728D6" w:rsidRPr="00282F5C" w:rsidRDefault="008728D6" w:rsidP="002E15BF">
      <w:pPr>
        <w:pStyle w:val="Default"/>
        <w:numPr>
          <w:ilvl w:val="0"/>
          <w:numId w:val="16"/>
        </w:numPr>
        <w:ind w:hanging="436"/>
        <w:jc w:val="both"/>
        <w:rPr>
          <w:rFonts w:ascii="Times New Roman" w:hAnsi="Times New Roman" w:cs="Times New Roman"/>
          <w:sz w:val="22"/>
          <w:szCs w:val="22"/>
        </w:rPr>
      </w:pPr>
      <w:r w:rsidRPr="00282F5C">
        <w:rPr>
          <w:rFonts w:ascii="Times New Roman" w:hAnsi="Times New Roman" w:cs="Times New Roman"/>
          <w:color w:val="auto"/>
          <w:sz w:val="22"/>
          <w:szCs w:val="22"/>
        </w:rPr>
        <w:t xml:space="preserve">Friidrettstinget vedtar endringer i denne lov og fastsetter andre nødvendige bestemmelser. Med bestemmelser menes i denne sammenheng generelle retningslinjer gitt av Friidrettstinget. </w:t>
      </w:r>
    </w:p>
    <w:p w14:paraId="2803AAE8" w14:textId="77777777" w:rsidR="00846DAB" w:rsidRDefault="00D9397B" w:rsidP="002E15BF">
      <w:pPr>
        <w:pStyle w:val="Listeavsnitt"/>
        <w:numPr>
          <w:ilvl w:val="0"/>
          <w:numId w:val="16"/>
        </w:numPr>
        <w:ind w:hanging="436"/>
        <w:jc w:val="both"/>
        <w:rPr>
          <w:sz w:val="22"/>
          <w:szCs w:val="22"/>
        </w:rPr>
      </w:pPr>
      <w:r w:rsidRPr="00282F5C">
        <w:rPr>
          <w:sz w:val="22"/>
          <w:szCs w:val="22"/>
        </w:rPr>
        <w:t xml:space="preserve">Tinget innkalles av styret med minst </w:t>
      </w:r>
      <w:r w:rsidR="00B961EA" w:rsidRPr="00282F5C">
        <w:rPr>
          <w:sz w:val="22"/>
          <w:szCs w:val="22"/>
        </w:rPr>
        <w:t>15 ukers</w:t>
      </w:r>
      <w:r w:rsidRPr="00282F5C">
        <w:rPr>
          <w:sz w:val="22"/>
          <w:szCs w:val="22"/>
        </w:rPr>
        <w:t xml:space="preserve"> varsel til de organisasjonsledd som har representasjonsrett. </w:t>
      </w:r>
      <w:r w:rsidR="006B3D53">
        <w:rPr>
          <w:sz w:val="22"/>
          <w:szCs w:val="22"/>
        </w:rPr>
        <w:t xml:space="preserve">Innkallingen publiseres på NFIFs internettside eller på annen forsvarlig måte. </w:t>
      </w:r>
      <w:r w:rsidRPr="00282F5C">
        <w:rPr>
          <w:sz w:val="22"/>
          <w:szCs w:val="22"/>
        </w:rPr>
        <w:t xml:space="preserve">Innkallingen kan henvise til at saksdokumentene gjøres tilgjengelig på </w:t>
      </w:r>
      <w:r w:rsidR="008728D6" w:rsidRPr="00282F5C">
        <w:rPr>
          <w:sz w:val="22"/>
          <w:szCs w:val="22"/>
        </w:rPr>
        <w:t>NFIFs</w:t>
      </w:r>
      <w:r w:rsidRPr="00282F5C">
        <w:rPr>
          <w:sz w:val="22"/>
          <w:szCs w:val="22"/>
        </w:rPr>
        <w:t xml:space="preserve"> internettside eller på annen forsvarlig måte. I så fall skal det fremgå at dokumentene vil bli gjort tilgjengelig senest </w:t>
      </w:r>
      <w:r w:rsidR="00BE0F6D">
        <w:rPr>
          <w:sz w:val="22"/>
          <w:szCs w:val="22"/>
        </w:rPr>
        <w:t>to uker</w:t>
      </w:r>
      <w:r w:rsidRPr="00282F5C">
        <w:rPr>
          <w:sz w:val="22"/>
          <w:szCs w:val="22"/>
        </w:rPr>
        <w:t xml:space="preserve"> før</w:t>
      </w:r>
      <w:r w:rsidR="00C12C87">
        <w:rPr>
          <w:sz w:val="22"/>
          <w:szCs w:val="22"/>
        </w:rPr>
        <w:t xml:space="preserve"> Friidrettstinget</w:t>
      </w:r>
      <w:r w:rsidRPr="00282F5C">
        <w:rPr>
          <w:sz w:val="22"/>
          <w:szCs w:val="22"/>
        </w:rPr>
        <w:t>. Forslag som skal behandles på</w:t>
      </w:r>
      <w:r w:rsidR="00C12C87">
        <w:rPr>
          <w:sz w:val="22"/>
          <w:szCs w:val="22"/>
        </w:rPr>
        <w:t xml:space="preserve"> Friidrettstinget</w:t>
      </w:r>
      <w:r w:rsidRPr="00282F5C">
        <w:rPr>
          <w:sz w:val="22"/>
          <w:szCs w:val="22"/>
        </w:rPr>
        <w:t xml:space="preserve"> må v</w:t>
      </w:r>
      <w:r w:rsidR="00EC40B1" w:rsidRPr="00282F5C">
        <w:rPr>
          <w:sz w:val="22"/>
          <w:szCs w:val="22"/>
        </w:rPr>
        <w:t>ære sendt til styret senest 10</w:t>
      </w:r>
      <w:r w:rsidRPr="00282F5C">
        <w:rPr>
          <w:sz w:val="22"/>
          <w:szCs w:val="22"/>
        </w:rPr>
        <w:t xml:space="preserve"> uker før</w:t>
      </w:r>
      <w:r w:rsidR="00C12C87">
        <w:rPr>
          <w:sz w:val="22"/>
          <w:szCs w:val="22"/>
        </w:rPr>
        <w:t xml:space="preserve"> Friidrettstinget</w:t>
      </w:r>
      <w:r w:rsidRPr="00282F5C">
        <w:rPr>
          <w:sz w:val="22"/>
          <w:szCs w:val="22"/>
        </w:rPr>
        <w:t xml:space="preserve">. </w:t>
      </w:r>
      <w:r w:rsidR="00B961EA" w:rsidRPr="00282F5C">
        <w:rPr>
          <w:sz w:val="22"/>
          <w:szCs w:val="22"/>
        </w:rPr>
        <w:t xml:space="preserve">Alle forslag skal være begrunnet. </w:t>
      </w:r>
      <w:r w:rsidRPr="00282F5C">
        <w:rPr>
          <w:sz w:val="22"/>
          <w:szCs w:val="22"/>
        </w:rPr>
        <w:t>Fullstendig sakliste</w:t>
      </w:r>
      <w:r w:rsidR="00B961EA" w:rsidRPr="00282F5C">
        <w:rPr>
          <w:sz w:val="22"/>
          <w:szCs w:val="22"/>
        </w:rPr>
        <w:t>,</w:t>
      </w:r>
      <w:r w:rsidRPr="00282F5C">
        <w:rPr>
          <w:sz w:val="22"/>
          <w:szCs w:val="22"/>
        </w:rPr>
        <w:t xml:space="preserve"> andre nødvendige saksdokumenter </w:t>
      </w:r>
      <w:r w:rsidR="00B961EA" w:rsidRPr="00282F5C">
        <w:rPr>
          <w:sz w:val="22"/>
          <w:szCs w:val="22"/>
        </w:rPr>
        <w:t>og med et utdrag av det reviderte regnskap, avsluttet pr. 31. desember, samt</w:t>
      </w:r>
      <w:r w:rsidRPr="00282F5C">
        <w:rPr>
          <w:sz w:val="22"/>
          <w:szCs w:val="22"/>
        </w:rPr>
        <w:t xml:space="preserve"> forslag til </w:t>
      </w:r>
      <w:r w:rsidR="008728D6" w:rsidRPr="00282F5C">
        <w:rPr>
          <w:sz w:val="22"/>
          <w:szCs w:val="22"/>
        </w:rPr>
        <w:t>friidretts</w:t>
      </w:r>
      <w:r w:rsidRPr="00282F5C">
        <w:rPr>
          <w:sz w:val="22"/>
          <w:szCs w:val="22"/>
        </w:rPr>
        <w:t>tinget må være gjort tilgjengelig senest to uker før</w:t>
      </w:r>
      <w:r w:rsidR="00C12C87">
        <w:rPr>
          <w:sz w:val="22"/>
          <w:szCs w:val="22"/>
        </w:rPr>
        <w:t xml:space="preserve"> Friidrettstinget</w:t>
      </w:r>
      <w:r w:rsidRPr="00282F5C">
        <w:rPr>
          <w:sz w:val="22"/>
          <w:szCs w:val="22"/>
        </w:rPr>
        <w:t>.</w:t>
      </w:r>
    </w:p>
    <w:p w14:paraId="2FC04CB7" w14:textId="77777777" w:rsidR="00D9397B" w:rsidRDefault="00D9397B" w:rsidP="002E15BF">
      <w:pPr>
        <w:pStyle w:val="Listeavsnitt"/>
        <w:numPr>
          <w:ilvl w:val="0"/>
          <w:numId w:val="16"/>
        </w:numPr>
        <w:ind w:hanging="436"/>
        <w:jc w:val="both"/>
        <w:rPr>
          <w:sz w:val="22"/>
          <w:szCs w:val="22"/>
        </w:rPr>
      </w:pPr>
      <w:r w:rsidRPr="00846DAB">
        <w:rPr>
          <w:sz w:val="22"/>
          <w:szCs w:val="22"/>
        </w:rPr>
        <w:t>Ved innkalling i strid med bestemmelsen, avgjør</w:t>
      </w:r>
      <w:r w:rsidR="00C12C87">
        <w:rPr>
          <w:sz w:val="22"/>
          <w:szCs w:val="22"/>
        </w:rPr>
        <w:t xml:space="preserve"> Friidrettstinget</w:t>
      </w:r>
      <w:r w:rsidRPr="00846DAB">
        <w:rPr>
          <w:sz w:val="22"/>
          <w:szCs w:val="22"/>
        </w:rPr>
        <w:t xml:space="preserve"> hhv. under godkjenning av innkalling og godkjen</w:t>
      </w:r>
      <w:r w:rsidR="00B961EA" w:rsidRPr="00846DAB">
        <w:rPr>
          <w:sz w:val="22"/>
          <w:szCs w:val="22"/>
        </w:rPr>
        <w:t>ning av saklisten, om</w:t>
      </w:r>
      <w:r w:rsidR="00C12C87">
        <w:rPr>
          <w:sz w:val="22"/>
          <w:szCs w:val="22"/>
        </w:rPr>
        <w:t xml:space="preserve"> Friidrettstinget</w:t>
      </w:r>
      <w:r w:rsidR="00B961EA" w:rsidRPr="00846DAB">
        <w:rPr>
          <w:sz w:val="22"/>
          <w:szCs w:val="22"/>
        </w:rPr>
        <w:t xml:space="preserve"> er </w:t>
      </w:r>
      <w:r w:rsidRPr="00846DAB">
        <w:rPr>
          <w:sz w:val="22"/>
          <w:szCs w:val="22"/>
        </w:rPr>
        <w:t xml:space="preserve">lovlig innkalt og om det er saker som ikke kan behandles. </w:t>
      </w:r>
    </w:p>
    <w:p w14:paraId="7F4BD86D" w14:textId="77777777" w:rsidR="006B3D53" w:rsidRPr="00846DAB" w:rsidRDefault="006B3D53" w:rsidP="002E15BF">
      <w:pPr>
        <w:pStyle w:val="Listeavsnitt"/>
        <w:numPr>
          <w:ilvl w:val="0"/>
          <w:numId w:val="16"/>
        </w:numPr>
        <w:ind w:hanging="436"/>
        <w:jc w:val="both"/>
        <w:rPr>
          <w:sz w:val="22"/>
          <w:szCs w:val="22"/>
        </w:rPr>
      </w:pPr>
      <w:r>
        <w:rPr>
          <w:sz w:val="22"/>
          <w:szCs w:val="22"/>
        </w:rPr>
        <w:t>Påmeldingsfristen for å delta på Friidrettstinget er 3 uker. Påmelding skal gjøres på fastsatt skjema.</w:t>
      </w:r>
    </w:p>
    <w:p w14:paraId="1BBAC689" w14:textId="77777777" w:rsidR="00EC40B1" w:rsidRPr="00282F5C" w:rsidRDefault="00D9397B" w:rsidP="002E15BF">
      <w:pPr>
        <w:pStyle w:val="Listeavsnitt"/>
        <w:numPr>
          <w:ilvl w:val="0"/>
          <w:numId w:val="16"/>
        </w:numPr>
        <w:ind w:hanging="436"/>
        <w:jc w:val="both"/>
        <w:rPr>
          <w:sz w:val="22"/>
          <w:szCs w:val="22"/>
        </w:rPr>
      </w:pPr>
      <w:r w:rsidRPr="00282F5C">
        <w:rPr>
          <w:sz w:val="22"/>
          <w:szCs w:val="22"/>
        </w:rPr>
        <w:t>Tinget er vedtaksført med det antall godkjente representanter som møter.</w:t>
      </w:r>
    </w:p>
    <w:p w14:paraId="675F2FD6" w14:textId="77777777" w:rsidR="00D9397B" w:rsidRPr="00282F5C" w:rsidRDefault="00D9397B" w:rsidP="002E15BF">
      <w:pPr>
        <w:pStyle w:val="Listeavsnitt"/>
        <w:numPr>
          <w:ilvl w:val="0"/>
          <w:numId w:val="16"/>
        </w:numPr>
        <w:ind w:hanging="436"/>
        <w:jc w:val="both"/>
        <w:rPr>
          <w:sz w:val="22"/>
          <w:szCs w:val="22"/>
        </w:rPr>
      </w:pPr>
      <w:r w:rsidRPr="00282F5C">
        <w:rPr>
          <w:sz w:val="22"/>
          <w:szCs w:val="22"/>
        </w:rPr>
        <w:t xml:space="preserve">På </w:t>
      </w:r>
      <w:r w:rsidR="008728D6" w:rsidRPr="00282F5C">
        <w:rPr>
          <w:sz w:val="22"/>
          <w:szCs w:val="22"/>
        </w:rPr>
        <w:t>Friidretts</w:t>
      </w:r>
      <w:r w:rsidRPr="00282F5C">
        <w:rPr>
          <w:sz w:val="22"/>
          <w:szCs w:val="22"/>
        </w:rPr>
        <w:t>tinget kan ikke behandles forslag om endring i lov eller bestemmelser som ikke er oppført på den saklisten som er gjort tilgjengelig eller sendt ut. Andre saker kan behandles når 2/3 av de stemmeberettigete representantene vedtar det ved godkjenning av saklisten.</w:t>
      </w:r>
    </w:p>
    <w:p w14:paraId="49BB1C2D" w14:textId="77777777" w:rsidR="009D0248" w:rsidRPr="00282F5C" w:rsidRDefault="009D0248" w:rsidP="009D0248">
      <w:pPr>
        <w:pStyle w:val="Listeavsnitt"/>
        <w:jc w:val="both"/>
        <w:rPr>
          <w:sz w:val="22"/>
          <w:szCs w:val="22"/>
        </w:rPr>
      </w:pPr>
    </w:p>
    <w:p w14:paraId="2A34D8B8" w14:textId="77777777" w:rsidR="009D0248" w:rsidRPr="00282F5C" w:rsidRDefault="009D0248" w:rsidP="009D0248">
      <w:pPr>
        <w:pStyle w:val="Listeavsnitt"/>
        <w:jc w:val="both"/>
        <w:rPr>
          <w:sz w:val="22"/>
          <w:szCs w:val="22"/>
        </w:rPr>
      </w:pPr>
    </w:p>
    <w:p w14:paraId="486AD3AD" w14:textId="50A2A1DD" w:rsidR="00D9397B" w:rsidRPr="00282F5C" w:rsidRDefault="00D9397B" w:rsidP="00D9397B">
      <w:pPr>
        <w:spacing w:line="240" w:lineRule="auto"/>
        <w:jc w:val="both"/>
        <w:rPr>
          <w:rFonts w:ascii="Times New Roman" w:hAnsi="Times New Roman" w:cs="Times New Roman"/>
          <w:b/>
        </w:rPr>
      </w:pPr>
      <w:r w:rsidRPr="00282F5C">
        <w:rPr>
          <w:rFonts w:ascii="Times New Roman" w:hAnsi="Times New Roman" w:cs="Times New Roman"/>
          <w:b/>
        </w:rPr>
        <w:t xml:space="preserve">§ </w:t>
      </w:r>
      <w:r w:rsidR="008728D6" w:rsidRPr="00282F5C">
        <w:rPr>
          <w:rFonts w:ascii="Times New Roman" w:hAnsi="Times New Roman" w:cs="Times New Roman"/>
          <w:b/>
        </w:rPr>
        <w:t xml:space="preserve">15 </w:t>
      </w:r>
      <w:del w:id="172" w:author="Smedsrud, Kjersti" w:date="2020-10-01T16:22:00Z">
        <w:r w:rsidR="008728D6" w:rsidRPr="00282F5C" w:rsidDel="00992D9E">
          <w:rPr>
            <w:rFonts w:ascii="Times New Roman" w:hAnsi="Times New Roman" w:cs="Times New Roman"/>
            <w:b/>
          </w:rPr>
          <w:delText>Representasjon på Friidretts</w:delText>
        </w:r>
        <w:r w:rsidRPr="00282F5C" w:rsidDel="00992D9E">
          <w:rPr>
            <w:rFonts w:ascii="Times New Roman" w:hAnsi="Times New Roman" w:cs="Times New Roman"/>
            <w:b/>
          </w:rPr>
          <w:delText>tinget</w:delText>
        </w:r>
      </w:del>
      <w:ins w:id="173" w:author="Smedsrud, Kjersti" w:date="2020-10-01T16:22:00Z">
        <w:r w:rsidR="00992D9E">
          <w:rPr>
            <w:rFonts w:ascii="Times New Roman" w:hAnsi="Times New Roman" w:cs="Times New Roman"/>
            <w:b/>
          </w:rPr>
          <w:t>Møterett, talerett, forslagsrett og stemmerett</w:t>
        </w:r>
      </w:ins>
    </w:p>
    <w:p w14:paraId="76D6D148" w14:textId="76E6A569" w:rsidR="00334436" w:rsidRPr="004A6509" w:rsidRDefault="00334436" w:rsidP="006471FC">
      <w:pPr>
        <w:pStyle w:val="Listeavsnitt"/>
        <w:numPr>
          <w:ilvl w:val="0"/>
          <w:numId w:val="35"/>
        </w:numPr>
        <w:jc w:val="both"/>
        <w:rPr>
          <w:ins w:id="174" w:author="Smedsrud, Kjersti" w:date="2020-10-01T16:22:00Z"/>
          <w:sz w:val="22"/>
          <w:szCs w:val="22"/>
        </w:rPr>
      </w:pPr>
      <w:ins w:id="175" w:author="Smedsrud, Kjersti" w:date="2020-10-01T16:22:00Z">
        <w:r>
          <w:t xml:space="preserve">Forslagsrett til </w:t>
        </w:r>
      </w:ins>
      <w:ins w:id="176" w:author="Smedsrud, Kjersti" w:date="2020-10-01T16:23:00Z">
        <w:r>
          <w:t>Friidretts</w:t>
        </w:r>
      </w:ins>
      <w:ins w:id="177" w:author="Smedsrud, Kjersti" w:date="2020-10-01T16:22:00Z">
        <w:r>
          <w:t xml:space="preserve">tinget: </w:t>
        </w:r>
      </w:ins>
    </w:p>
    <w:p w14:paraId="4CF7D808" w14:textId="77777777" w:rsidR="00334436" w:rsidRDefault="00334436" w:rsidP="00334436">
      <w:pPr>
        <w:pStyle w:val="Listeavsnitt"/>
        <w:jc w:val="both"/>
        <w:rPr>
          <w:ins w:id="178" w:author="Smedsrud, Kjersti" w:date="2020-10-01T16:22:00Z"/>
        </w:rPr>
      </w:pPr>
      <w:ins w:id="179" w:author="Smedsrud, Kjersti" w:date="2020-10-01T16:22:00Z">
        <w:r>
          <w:t xml:space="preserve">a) Styret. </w:t>
        </w:r>
      </w:ins>
    </w:p>
    <w:p w14:paraId="1880A984" w14:textId="77777777" w:rsidR="00334436" w:rsidRDefault="00334436" w:rsidP="00334436">
      <w:pPr>
        <w:pStyle w:val="Listeavsnitt"/>
        <w:jc w:val="both"/>
        <w:rPr>
          <w:ins w:id="180" w:author="Smedsrud, Kjersti" w:date="2020-10-01T16:22:00Z"/>
        </w:rPr>
      </w:pPr>
      <w:ins w:id="181" w:author="Smedsrud, Kjersti" w:date="2020-10-01T16:22:00Z">
        <w:r>
          <w:t xml:space="preserve">b) Et representasjonsberettiget organisasjonsledd. </w:t>
        </w:r>
      </w:ins>
    </w:p>
    <w:p w14:paraId="67BBFCC2" w14:textId="77777777" w:rsidR="004A6509" w:rsidRDefault="00334436" w:rsidP="004A6509">
      <w:pPr>
        <w:pStyle w:val="Listeavsnitt"/>
        <w:jc w:val="both"/>
        <w:rPr>
          <w:ins w:id="182" w:author="Smedsrud, Kjersti" w:date="2020-10-01T16:37:00Z"/>
        </w:rPr>
      </w:pPr>
      <w:ins w:id="183" w:author="Smedsrud, Kjersti" w:date="2020-10-01T16:22:00Z">
        <w:r>
          <w:t>c) Møteberettiget komité/utvalg, i saker som ligger innenfor sitt arbeidsområde.</w:t>
        </w:r>
      </w:ins>
    </w:p>
    <w:p w14:paraId="593EF501" w14:textId="77777777" w:rsidR="004A6509" w:rsidRDefault="004A6509" w:rsidP="004A6509">
      <w:pPr>
        <w:jc w:val="both"/>
        <w:rPr>
          <w:ins w:id="184" w:author="Smedsrud, Kjersti" w:date="2020-10-01T16:37:00Z"/>
        </w:rPr>
      </w:pPr>
    </w:p>
    <w:p w14:paraId="5C574BD9" w14:textId="77777777" w:rsidR="004A6509" w:rsidRDefault="004A6509" w:rsidP="004A6509">
      <w:pPr>
        <w:pStyle w:val="Listeavsnitt"/>
        <w:numPr>
          <w:ilvl w:val="0"/>
          <w:numId w:val="35"/>
        </w:numPr>
        <w:jc w:val="both"/>
        <w:rPr>
          <w:ins w:id="185" w:author="Smedsrud, Kjersti" w:date="2020-10-01T16:38:00Z"/>
        </w:rPr>
      </w:pPr>
    </w:p>
    <w:p w14:paraId="45475C9A" w14:textId="76B6C2AD" w:rsidR="00D9397B" w:rsidRPr="004A6509" w:rsidDel="00F24386" w:rsidRDefault="00F24386" w:rsidP="006471FC">
      <w:pPr>
        <w:pStyle w:val="Listeavsnitt"/>
        <w:numPr>
          <w:ilvl w:val="0"/>
          <w:numId w:val="35"/>
        </w:numPr>
        <w:jc w:val="both"/>
        <w:rPr>
          <w:del w:id="186" w:author="Smedsrud, Kjersti" w:date="2020-10-01T16:23:00Z"/>
        </w:rPr>
      </w:pPr>
      <w:ins w:id="187" w:author="Smedsrud, Kjersti" w:date="2020-10-01T16:23:00Z">
        <w:r w:rsidRPr="004A6509">
          <w:t xml:space="preserve">Møterett, talerett, forslagsrett og stemmerett på </w:t>
        </w:r>
      </w:ins>
      <w:ins w:id="188" w:author="Smedsrud, Kjersti" w:date="2020-10-01T16:24:00Z">
        <w:r w:rsidR="003D171A" w:rsidRPr="004A6509">
          <w:t>Friidrett</w:t>
        </w:r>
      </w:ins>
      <w:ins w:id="189" w:author="Smedsrud, Kjersti" w:date="2020-10-01T16:23:00Z">
        <w:r w:rsidRPr="004A6509">
          <w:t>stinget:</w:t>
        </w:r>
      </w:ins>
      <w:del w:id="190" w:author="Smedsrud, Kjersti" w:date="2020-10-01T16:23:00Z">
        <w:r w:rsidR="00D9397B" w:rsidRPr="004A6509" w:rsidDel="00F24386">
          <w:delText xml:space="preserve">På </w:delText>
        </w:r>
        <w:r w:rsidR="008728D6" w:rsidRPr="004A6509" w:rsidDel="00F24386">
          <w:delText xml:space="preserve">friidrettstinget </w:delText>
        </w:r>
        <w:r w:rsidR="00D9397B" w:rsidRPr="004A6509" w:rsidDel="00F24386">
          <w:delText>møter med stemmerett:</w:delText>
        </w:r>
      </w:del>
    </w:p>
    <w:p w14:paraId="5DB86818" w14:textId="601E9853" w:rsidR="008728D6" w:rsidRPr="006471FC" w:rsidRDefault="00B961EA" w:rsidP="00A826B4">
      <w:pPr>
        <w:pStyle w:val="Default"/>
        <w:spacing w:after="17"/>
        <w:ind w:left="1134" w:hanging="436"/>
        <w:rPr>
          <w:rFonts w:ascii="Times New Roman" w:hAnsi="Times New Roman" w:cs="Times New Roman"/>
          <w:i/>
          <w:color w:val="auto"/>
          <w:sz w:val="22"/>
          <w:szCs w:val="22"/>
        </w:rPr>
      </w:pPr>
      <w:r w:rsidRPr="006471FC">
        <w:rPr>
          <w:rFonts w:ascii="Times New Roman" w:hAnsi="Times New Roman" w:cs="Times New Roman"/>
          <w:color w:val="auto"/>
          <w:sz w:val="22"/>
          <w:szCs w:val="22"/>
        </w:rPr>
        <w:t xml:space="preserve">a. </w:t>
      </w:r>
      <w:r w:rsidR="00A826B4" w:rsidRPr="006471FC">
        <w:rPr>
          <w:rFonts w:ascii="Times New Roman" w:hAnsi="Times New Roman" w:cs="Times New Roman"/>
          <w:color w:val="auto"/>
          <w:sz w:val="22"/>
          <w:szCs w:val="22"/>
        </w:rPr>
        <w:tab/>
      </w:r>
      <w:r w:rsidRPr="006471FC">
        <w:rPr>
          <w:rFonts w:ascii="Times New Roman" w:hAnsi="Times New Roman" w:cs="Times New Roman"/>
          <w:color w:val="auto"/>
          <w:sz w:val="22"/>
          <w:szCs w:val="22"/>
        </w:rPr>
        <w:t xml:space="preserve">Styret </w:t>
      </w:r>
      <w:del w:id="191" w:author="Smedsrud, Kjersti" w:date="2020-10-01T16:24:00Z">
        <w:r w:rsidRPr="006471FC" w:rsidDel="003D171A">
          <w:rPr>
            <w:rFonts w:ascii="Times New Roman" w:hAnsi="Times New Roman" w:cs="Times New Roman"/>
            <w:color w:val="auto"/>
            <w:sz w:val="22"/>
            <w:szCs w:val="22"/>
          </w:rPr>
          <w:delText>jfr. § 17</w:delText>
        </w:r>
        <w:r w:rsidR="00522C45" w:rsidRPr="006471FC" w:rsidDel="003D171A">
          <w:rPr>
            <w:rFonts w:ascii="Times New Roman" w:hAnsi="Times New Roman" w:cs="Times New Roman"/>
            <w:color w:val="auto"/>
            <w:sz w:val="22"/>
            <w:szCs w:val="22"/>
          </w:rPr>
          <w:delText xml:space="preserve"> k, i og ii.</w:delText>
        </w:r>
      </w:del>
    </w:p>
    <w:p w14:paraId="58454C07" w14:textId="750DB50E" w:rsidR="00712342" w:rsidRDefault="008728D6" w:rsidP="00712342">
      <w:pPr>
        <w:pStyle w:val="Default"/>
        <w:spacing w:after="17"/>
        <w:ind w:left="1134" w:hanging="436"/>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b. </w:t>
      </w:r>
      <w:r w:rsidR="00A826B4" w:rsidRPr="00282F5C">
        <w:rPr>
          <w:rFonts w:ascii="Times New Roman" w:hAnsi="Times New Roman" w:cs="Times New Roman"/>
          <w:color w:val="auto"/>
          <w:sz w:val="22"/>
          <w:szCs w:val="22"/>
        </w:rPr>
        <w:tab/>
      </w:r>
      <w:r w:rsidRPr="00282F5C">
        <w:rPr>
          <w:rFonts w:ascii="Times New Roman" w:hAnsi="Times New Roman" w:cs="Times New Roman"/>
          <w:color w:val="auto"/>
          <w:sz w:val="22"/>
          <w:szCs w:val="22"/>
        </w:rPr>
        <w:t xml:space="preserve">3 representanter fra hver krets </w:t>
      </w:r>
    </w:p>
    <w:p w14:paraId="365C71CF" w14:textId="5E57CB7D" w:rsidR="00522C45" w:rsidRDefault="00522C45" w:rsidP="00A826B4">
      <w:pPr>
        <w:pStyle w:val="Default"/>
        <w:spacing w:after="17"/>
        <w:ind w:left="1134" w:hanging="436"/>
        <w:rPr>
          <w:rFonts w:ascii="Times New Roman" w:hAnsi="Times New Roman" w:cs="Times New Roman"/>
          <w:color w:val="auto"/>
          <w:sz w:val="22"/>
          <w:szCs w:val="22"/>
        </w:rPr>
      </w:pPr>
      <w:del w:id="192" w:author="Smedsrud, Kjersti" w:date="2020-10-01T16:25:00Z">
        <w:r w:rsidDel="00712342">
          <w:rPr>
            <w:rFonts w:ascii="Times New Roman" w:hAnsi="Times New Roman" w:cs="Times New Roman"/>
            <w:color w:val="auto"/>
            <w:sz w:val="22"/>
            <w:szCs w:val="22"/>
          </w:rPr>
          <w:delText>c</w:delText>
        </w:r>
      </w:del>
      <w:r>
        <w:rPr>
          <w:rFonts w:ascii="Times New Roman" w:hAnsi="Times New Roman" w:cs="Times New Roman"/>
          <w:color w:val="auto"/>
          <w:sz w:val="22"/>
          <w:szCs w:val="22"/>
        </w:rPr>
        <w:t>.</w:t>
      </w:r>
      <w:r>
        <w:rPr>
          <w:rFonts w:ascii="Times New Roman" w:hAnsi="Times New Roman" w:cs="Times New Roman"/>
          <w:color w:val="auto"/>
          <w:sz w:val="22"/>
          <w:szCs w:val="22"/>
        </w:rPr>
        <w:tab/>
        <w:t>Kontrollutvalgets leder</w:t>
      </w:r>
    </w:p>
    <w:p w14:paraId="1386DB42" w14:textId="3514D78A" w:rsidR="00522C45" w:rsidRPr="00282F5C" w:rsidRDefault="00522C45" w:rsidP="00A826B4">
      <w:pPr>
        <w:pStyle w:val="Default"/>
        <w:spacing w:after="17"/>
        <w:ind w:left="1134" w:hanging="436"/>
        <w:rPr>
          <w:rFonts w:ascii="Times New Roman" w:hAnsi="Times New Roman" w:cs="Times New Roman"/>
          <w:color w:val="auto"/>
          <w:sz w:val="22"/>
          <w:szCs w:val="22"/>
        </w:rPr>
      </w:pPr>
      <w:r>
        <w:rPr>
          <w:rFonts w:ascii="Times New Roman" w:hAnsi="Times New Roman" w:cs="Times New Roman"/>
          <w:color w:val="auto"/>
          <w:sz w:val="22"/>
          <w:szCs w:val="22"/>
        </w:rPr>
        <w:t>d.</w:t>
      </w:r>
      <w:r>
        <w:rPr>
          <w:rFonts w:ascii="Times New Roman" w:hAnsi="Times New Roman" w:cs="Times New Roman"/>
          <w:color w:val="auto"/>
          <w:sz w:val="22"/>
          <w:szCs w:val="22"/>
        </w:rPr>
        <w:tab/>
        <w:t>Lovutvalgets leder</w:t>
      </w:r>
    </w:p>
    <w:p w14:paraId="37962A46" w14:textId="77777777" w:rsidR="008728D6" w:rsidRPr="00282F5C" w:rsidRDefault="00522C45" w:rsidP="00A826B4">
      <w:pPr>
        <w:pStyle w:val="Default"/>
        <w:ind w:left="1134" w:hanging="436"/>
        <w:rPr>
          <w:rFonts w:ascii="Times New Roman" w:hAnsi="Times New Roman" w:cs="Times New Roman"/>
          <w:color w:val="auto"/>
          <w:sz w:val="22"/>
          <w:szCs w:val="22"/>
        </w:rPr>
      </w:pPr>
      <w:r>
        <w:rPr>
          <w:rFonts w:ascii="Times New Roman" w:hAnsi="Times New Roman" w:cs="Times New Roman"/>
          <w:color w:val="auto"/>
          <w:sz w:val="22"/>
          <w:szCs w:val="22"/>
        </w:rPr>
        <w:t>e</w:t>
      </w:r>
      <w:r w:rsidR="008728D6" w:rsidRPr="00282F5C">
        <w:rPr>
          <w:rFonts w:ascii="Times New Roman" w:hAnsi="Times New Roman" w:cs="Times New Roman"/>
          <w:color w:val="auto"/>
          <w:sz w:val="22"/>
          <w:szCs w:val="22"/>
        </w:rPr>
        <w:t xml:space="preserve">. </w:t>
      </w:r>
      <w:r w:rsidR="00A826B4" w:rsidRPr="00282F5C">
        <w:rPr>
          <w:rFonts w:ascii="Times New Roman" w:hAnsi="Times New Roman" w:cs="Times New Roman"/>
          <w:color w:val="auto"/>
          <w:sz w:val="22"/>
          <w:szCs w:val="22"/>
        </w:rPr>
        <w:tab/>
      </w:r>
      <w:r w:rsidR="008728D6" w:rsidRPr="00282F5C">
        <w:rPr>
          <w:rFonts w:ascii="Times New Roman" w:hAnsi="Times New Roman" w:cs="Times New Roman"/>
          <w:color w:val="auto"/>
          <w:sz w:val="22"/>
          <w:szCs w:val="22"/>
        </w:rPr>
        <w:t xml:space="preserve">Representanter fra lagene, med 1 representant for hver påbegynt 50 medlemmer totalt, dog mest 3 representanter fra ett enkelt lag. </w:t>
      </w:r>
    </w:p>
    <w:p w14:paraId="16E09B38" w14:textId="7066777B" w:rsidR="00881727" w:rsidDel="004A6509" w:rsidRDefault="008728D6" w:rsidP="00A826B4">
      <w:pPr>
        <w:pStyle w:val="Default"/>
        <w:ind w:left="709" w:hanging="11"/>
        <w:rPr>
          <w:del w:id="193" w:author="Smedsrud, Kjersti" w:date="2020-10-01T16:36:00Z"/>
          <w:rFonts w:ascii="Times New Roman" w:hAnsi="Times New Roman" w:cs="Times New Roman"/>
          <w:color w:val="auto"/>
          <w:sz w:val="22"/>
          <w:szCs w:val="22"/>
        </w:rPr>
      </w:pPr>
      <w:r w:rsidRPr="00282F5C">
        <w:rPr>
          <w:rFonts w:ascii="Times New Roman" w:hAnsi="Times New Roman" w:cs="Times New Roman"/>
          <w:color w:val="auto"/>
          <w:sz w:val="22"/>
          <w:szCs w:val="22"/>
        </w:rPr>
        <w:lastRenderedPageBreak/>
        <w:t>Representanter for kretser og lag må være valgt på ordinært eller ekstraordinært årsmøte/ting eller på medlemsmøte med dette valg på kunngjort sakliste, eller oppnevnt av styret</w:t>
      </w:r>
      <w:del w:id="194" w:author="Smedsrud, Kjersti" w:date="2020-10-01T16:25:00Z">
        <w:r w:rsidRPr="00282F5C" w:rsidDel="00F14CF5">
          <w:rPr>
            <w:rFonts w:ascii="Times New Roman" w:hAnsi="Times New Roman" w:cs="Times New Roman"/>
            <w:color w:val="auto"/>
            <w:sz w:val="22"/>
            <w:szCs w:val="22"/>
          </w:rPr>
          <w:delText xml:space="preserve"> etter fullmakt fra årsmøtet/tinget</w:delText>
        </w:r>
      </w:del>
      <w:r w:rsidRPr="00282F5C">
        <w:rPr>
          <w:rFonts w:ascii="Times New Roman" w:hAnsi="Times New Roman" w:cs="Times New Roman"/>
          <w:color w:val="auto"/>
          <w:sz w:val="22"/>
          <w:szCs w:val="22"/>
        </w:rPr>
        <w:t xml:space="preserve">. </w:t>
      </w:r>
    </w:p>
    <w:p w14:paraId="41AF7A60" w14:textId="77777777" w:rsidR="00881727" w:rsidRPr="00282F5C" w:rsidRDefault="008728D6" w:rsidP="007B3F30">
      <w:pPr>
        <w:pStyle w:val="Default"/>
        <w:numPr>
          <w:ilvl w:val="0"/>
          <w:numId w:val="35"/>
        </w:numPr>
        <w:rPr>
          <w:rFonts w:ascii="Times New Roman" w:hAnsi="Times New Roman" w:cs="Times New Roman"/>
          <w:color w:val="auto"/>
          <w:sz w:val="22"/>
          <w:szCs w:val="22"/>
        </w:rPr>
      </w:pPr>
      <w:r w:rsidRPr="00282F5C">
        <w:rPr>
          <w:rFonts w:ascii="Times New Roman" w:hAnsi="Times New Roman" w:cs="Times New Roman"/>
          <w:color w:val="auto"/>
          <w:sz w:val="22"/>
          <w:szCs w:val="22"/>
        </w:rPr>
        <w:t xml:space="preserve">Representantene har en stemme hver. </w:t>
      </w:r>
    </w:p>
    <w:p w14:paraId="03F69636" w14:textId="68128B71" w:rsidR="00AE1AC0" w:rsidRDefault="00AE1AC0" w:rsidP="007B3F30">
      <w:pPr>
        <w:pStyle w:val="Default"/>
        <w:numPr>
          <w:ilvl w:val="0"/>
          <w:numId w:val="35"/>
        </w:numPr>
        <w:rPr>
          <w:rFonts w:ascii="Times New Roman" w:hAnsi="Times New Roman" w:cs="Times New Roman"/>
          <w:color w:val="auto"/>
          <w:sz w:val="22"/>
          <w:szCs w:val="22"/>
        </w:rPr>
      </w:pPr>
      <w:r>
        <w:rPr>
          <w:rFonts w:ascii="Times New Roman" w:hAnsi="Times New Roman" w:cs="Times New Roman"/>
          <w:color w:val="auto"/>
          <w:sz w:val="22"/>
          <w:szCs w:val="22"/>
        </w:rPr>
        <w:t>M</w:t>
      </w:r>
      <w:ins w:id="195" w:author="Smedsrud, Kjersti" w:date="2020-10-01T16:28:00Z">
        <w:r w:rsidR="002053E9">
          <w:rPr>
            <w:rFonts w:ascii="Times New Roman" w:hAnsi="Times New Roman" w:cs="Times New Roman"/>
            <w:color w:val="auto"/>
            <w:sz w:val="22"/>
            <w:szCs w:val="22"/>
          </w:rPr>
          <w:t xml:space="preserve">øterett, </w:t>
        </w:r>
      </w:ins>
      <w:del w:id="196" w:author="Smedsrud, Kjersti" w:date="2020-10-01T16:28:00Z">
        <w:r w:rsidR="008728D6" w:rsidRPr="00282F5C" w:rsidDel="002053E9">
          <w:rPr>
            <w:rFonts w:ascii="Times New Roman" w:hAnsi="Times New Roman" w:cs="Times New Roman"/>
            <w:color w:val="auto"/>
            <w:sz w:val="22"/>
            <w:szCs w:val="22"/>
          </w:rPr>
          <w:delText xml:space="preserve">ed </w:delText>
        </w:r>
      </w:del>
      <w:r w:rsidR="008728D6" w:rsidRPr="00282F5C">
        <w:rPr>
          <w:rFonts w:ascii="Times New Roman" w:hAnsi="Times New Roman" w:cs="Times New Roman"/>
          <w:color w:val="auto"/>
          <w:sz w:val="22"/>
          <w:szCs w:val="22"/>
        </w:rPr>
        <w:t>tale</w:t>
      </w:r>
      <w:ins w:id="197" w:author="Smedsrud, Kjersti" w:date="2020-10-01T16:28:00Z">
        <w:r w:rsidR="002053E9">
          <w:rPr>
            <w:rFonts w:ascii="Times New Roman" w:hAnsi="Times New Roman" w:cs="Times New Roman"/>
            <w:color w:val="auto"/>
            <w:sz w:val="22"/>
            <w:szCs w:val="22"/>
          </w:rPr>
          <w:t>rett</w:t>
        </w:r>
      </w:ins>
      <w:del w:id="198" w:author="Smedsrud, Kjersti" w:date="2020-10-01T16:28:00Z">
        <w:r w:rsidR="008728D6" w:rsidRPr="00282F5C" w:rsidDel="002053E9">
          <w:rPr>
            <w:rFonts w:ascii="Times New Roman" w:hAnsi="Times New Roman" w:cs="Times New Roman"/>
            <w:color w:val="auto"/>
            <w:sz w:val="22"/>
            <w:szCs w:val="22"/>
          </w:rPr>
          <w:delText>-</w:delText>
        </w:r>
      </w:del>
      <w:r w:rsidR="008728D6" w:rsidRPr="00282F5C">
        <w:rPr>
          <w:rFonts w:ascii="Times New Roman" w:hAnsi="Times New Roman" w:cs="Times New Roman"/>
          <w:color w:val="auto"/>
          <w:sz w:val="22"/>
          <w:szCs w:val="22"/>
        </w:rPr>
        <w:t xml:space="preserve"> og forslagsrett</w:t>
      </w:r>
      <w:ins w:id="199" w:author="Smedsrud, Kjersti" w:date="2020-10-01T16:28:00Z">
        <w:r w:rsidR="002053E9">
          <w:rPr>
            <w:rFonts w:ascii="Times New Roman" w:hAnsi="Times New Roman" w:cs="Times New Roman"/>
            <w:color w:val="auto"/>
            <w:sz w:val="22"/>
            <w:szCs w:val="22"/>
          </w:rPr>
          <w:t xml:space="preserve"> på Friidrettstinget som ligger innenfor utvalgets/komiteens arbeidsområde</w:t>
        </w:r>
      </w:ins>
      <w:del w:id="200" w:author="Smedsrud, Kjersti" w:date="2020-10-01T16:28:00Z">
        <w:r w:rsidR="008728D6" w:rsidRPr="00282F5C" w:rsidDel="002053E9">
          <w:rPr>
            <w:rFonts w:ascii="Times New Roman" w:hAnsi="Times New Roman" w:cs="Times New Roman"/>
            <w:color w:val="auto"/>
            <w:sz w:val="22"/>
            <w:szCs w:val="22"/>
          </w:rPr>
          <w:delText xml:space="preserve"> møter</w:delText>
        </w:r>
      </w:del>
      <w:r w:rsidR="00881727" w:rsidRPr="00282F5C">
        <w:rPr>
          <w:rFonts w:ascii="Times New Roman" w:hAnsi="Times New Roman" w:cs="Times New Roman"/>
          <w:color w:val="auto"/>
          <w:sz w:val="22"/>
          <w:szCs w:val="22"/>
        </w:rPr>
        <w:t>:</w:t>
      </w:r>
    </w:p>
    <w:p w14:paraId="25ED4739" w14:textId="4FFC13F8" w:rsidR="00AE1AC0" w:rsidRDefault="00AE1AC0" w:rsidP="002E15BF">
      <w:pPr>
        <w:pStyle w:val="Default"/>
        <w:numPr>
          <w:ilvl w:val="1"/>
          <w:numId w:val="17"/>
        </w:numPr>
        <w:ind w:left="1134" w:hanging="426"/>
        <w:rPr>
          <w:rFonts w:ascii="Times New Roman" w:hAnsi="Times New Roman" w:cs="Times New Roman"/>
          <w:color w:val="auto"/>
          <w:sz w:val="22"/>
          <w:szCs w:val="22"/>
        </w:rPr>
      </w:pPr>
      <w:r>
        <w:rPr>
          <w:rFonts w:ascii="Times New Roman" w:hAnsi="Times New Roman" w:cs="Times New Roman"/>
          <w:color w:val="auto"/>
          <w:sz w:val="22"/>
          <w:szCs w:val="22"/>
        </w:rPr>
        <w:t xml:space="preserve">Kontrollutvalgets </w:t>
      </w:r>
      <w:r w:rsidR="00522C45">
        <w:rPr>
          <w:rFonts w:ascii="Times New Roman" w:hAnsi="Times New Roman" w:cs="Times New Roman"/>
          <w:color w:val="auto"/>
          <w:sz w:val="22"/>
          <w:szCs w:val="22"/>
        </w:rPr>
        <w:t xml:space="preserve">øvrige </w:t>
      </w:r>
      <w:r>
        <w:rPr>
          <w:rFonts w:ascii="Times New Roman" w:hAnsi="Times New Roman" w:cs="Times New Roman"/>
          <w:color w:val="auto"/>
          <w:sz w:val="22"/>
          <w:szCs w:val="22"/>
        </w:rPr>
        <w:t>medlemmer</w:t>
      </w:r>
    </w:p>
    <w:p w14:paraId="1AD212A0" w14:textId="34DF4F0F" w:rsidR="00AE1AC0" w:rsidRDefault="00AE1AC0" w:rsidP="002E15BF">
      <w:pPr>
        <w:pStyle w:val="Default"/>
        <w:numPr>
          <w:ilvl w:val="1"/>
          <w:numId w:val="17"/>
        </w:numPr>
        <w:ind w:left="1134" w:hanging="426"/>
        <w:rPr>
          <w:rFonts w:ascii="Times New Roman" w:hAnsi="Times New Roman" w:cs="Times New Roman"/>
          <w:color w:val="auto"/>
          <w:sz w:val="22"/>
          <w:szCs w:val="22"/>
        </w:rPr>
      </w:pPr>
      <w:r>
        <w:rPr>
          <w:rFonts w:ascii="Times New Roman" w:hAnsi="Times New Roman" w:cs="Times New Roman"/>
          <w:color w:val="auto"/>
          <w:sz w:val="22"/>
          <w:szCs w:val="22"/>
        </w:rPr>
        <w:t xml:space="preserve">Lovutvalgets </w:t>
      </w:r>
      <w:r w:rsidR="00522C45">
        <w:rPr>
          <w:rFonts w:ascii="Times New Roman" w:hAnsi="Times New Roman" w:cs="Times New Roman"/>
          <w:color w:val="auto"/>
          <w:sz w:val="22"/>
          <w:szCs w:val="22"/>
        </w:rPr>
        <w:t xml:space="preserve">øvrige </w:t>
      </w:r>
      <w:r>
        <w:rPr>
          <w:rFonts w:ascii="Times New Roman" w:hAnsi="Times New Roman" w:cs="Times New Roman"/>
          <w:color w:val="auto"/>
          <w:sz w:val="22"/>
          <w:szCs w:val="22"/>
        </w:rPr>
        <w:t>medlemmer</w:t>
      </w:r>
    </w:p>
    <w:p w14:paraId="08215174" w14:textId="75E8B3DC" w:rsidR="00AE1AC0" w:rsidRDefault="00AE1AC0" w:rsidP="002E15BF">
      <w:pPr>
        <w:pStyle w:val="Default"/>
        <w:numPr>
          <w:ilvl w:val="1"/>
          <w:numId w:val="17"/>
        </w:numPr>
        <w:ind w:left="1134" w:hanging="426"/>
        <w:rPr>
          <w:rFonts w:ascii="Times New Roman" w:hAnsi="Times New Roman" w:cs="Times New Roman"/>
          <w:color w:val="auto"/>
          <w:sz w:val="22"/>
          <w:szCs w:val="22"/>
        </w:rPr>
      </w:pPr>
      <w:r>
        <w:rPr>
          <w:rFonts w:ascii="Times New Roman" w:hAnsi="Times New Roman" w:cs="Times New Roman"/>
          <w:color w:val="auto"/>
          <w:sz w:val="22"/>
          <w:szCs w:val="22"/>
        </w:rPr>
        <w:t>Valgkomitéen</w:t>
      </w:r>
      <w:ins w:id="201" w:author="Smedsrud, Kjersti" w:date="2020-10-01T16:29:00Z">
        <w:r w:rsidR="005F4545">
          <w:rPr>
            <w:rFonts w:ascii="Times New Roman" w:hAnsi="Times New Roman" w:cs="Times New Roman"/>
            <w:color w:val="auto"/>
            <w:sz w:val="22"/>
            <w:szCs w:val="22"/>
          </w:rPr>
          <w:t>s</w:t>
        </w:r>
      </w:ins>
      <w:r>
        <w:rPr>
          <w:rFonts w:ascii="Times New Roman" w:hAnsi="Times New Roman" w:cs="Times New Roman"/>
          <w:color w:val="auto"/>
          <w:sz w:val="22"/>
          <w:szCs w:val="22"/>
        </w:rPr>
        <w:t xml:space="preserve"> medlemmer</w:t>
      </w:r>
    </w:p>
    <w:p w14:paraId="013E9401" w14:textId="34C453AF" w:rsidR="00522C45" w:rsidRDefault="00522C45" w:rsidP="002E15BF">
      <w:pPr>
        <w:pStyle w:val="Default"/>
        <w:numPr>
          <w:ilvl w:val="1"/>
          <w:numId w:val="17"/>
        </w:numPr>
        <w:ind w:left="1134" w:hanging="426"/>
        <w:rPr>
          <w:ins w:id="202" w:author="Smedsrud, Kjersti" w:date="2020-10-02T11:11:00Z"/>
          <w:rFonts w:ascii="Times New Roman" w:hAnsi="Times New Roman" w:cs="Times New Roman"/>
          <w:color w:val="auto"/>
          <w:sz w:val="22"/>
          <w:szCs w:val="22"/>
        </w:rPr>
      </w:pPr>
      <w:del w:id="203" w:author="Smedsrud, Kjersti" w:date="2020-10-01T16:30:00Z">
        <w:r w:rsidDel="005F4545">
          <w:rPr>
            <w:rFonts w:ascii="Times New Roman" w:hAnsi="Times New Roman" w:cs="Times New Roman"/>
            <w:color w:val="auto"/>
            <w:sz w:val="22"/>
            <w:szCs w:val="22"/>
          </w:rPr>
          <w:delText>1 representant for hver av de styreoppnevnte utvalgene.</w:delText>
        </w:r>
      </w:del>
      <w:ins w:id="204" w:author="Smedsrud, Kjersti" w:date="2020-10-01T16:30:00Z">
        <w:r w:rsidR="005F4545" w:rsidRPr="005F4545">
          <w:rPr>
            <w:rFonts w:ascii="Times New Roman" w:hAnsi="Times New Roman" w:cs="Times New Roman"/>
            <w:color w:val="auto"/>
            <w:sz w:val="22"/>
            <w:szCs w:val="22"/>
          </w:rPr>
          <w:t xml:space="preserve">Ledere i øvrige </w:t>
        </w:r>
      </w:ins>
      <w:ins w:id="205" w:author="Smedsrud, Kjersti" w:date="2020-10-01T16:31:00Z">
        <w:r w:rsidR="009A17B8">
          <w:rPr>
            <w:rFonts w:ascii="Times New Roman" w:hAnsi="Times New Roman" w:cs="Times New Roman"/>
            <w:color w:val="auto"/>
            <w:sz w:val="22"/>
            <w:szCs w:val="22"/>
          </w:rPr>
          <w:t xml:space="preserve">styreoppnevnte </w:t>
        </w:r>
      </w:ins>
      <w:ins w:id="206" w:author="Smedsrud, Kjersti" w:date="2020-10-01T16:30:00Z">
        <w:r w:rsidR="005F4545" w:rsidRPr="005F4545">
          <w:rPr>
            <w:rFonts w:ascii="Times New Roman" w:hAnsi="Times New Roman" w:cs="Times New Roman"/>
            <w:color w:val="auto"/>
            <w:sz w:val="22"/>
            <w:szCs w:val="22"/>
          </w:rPr>
          <w:t>utvalg/komiteer, eventuelt nestleder eller medlem dersom leder er forhindret fra å møte.</w:t>
        </w:r>
      </w:ins>
      <w:ins w:id="207" w:author="Smedsrud, Kjersti" w:date="2020-10-02T11:11:00Z">
        <w:r w:rsidR="0087630A">
          <w:rPr>
            <w:rFonts w:ascii="Times New Roman" w:hAnsi="Times New Roman" w:cs="Times New Roman"/>
            <w:color w:val="auto"/>
            <w:sz w:val="22"/>
            <w:szCs w:val="22"/>
          </w:rPr>
          <w:t>’</w:t>
        </w:r>
      </w:ins>
    </w:p>
    <w:p w14:paraId="14E3F766" w14:textId="26B0426A" w:rsidR="0087630A" w:rsidRDefault="0087630A" w:rsidP="004C410B">
      <w:pPr>
        <w:pStyle w:val="Default"/>
        <w:ind w:left="1134"/>
        <w:rPr>
          <w:rFonts w:ascii="Times New Roman" w:hAnsi="Times New Roman" w:cs="Times New Roman"/>
          <w:color w:val="auto"/>
          <w:sz w:val="22"/>
          <w:szCs w:val="22"/>
        </w:rPr>
      </w:pPr>
      <w:ins w:id="208" w:author="Smedsrud, Kjersti" w:date="2020-10-02T11:12:00Z">
        <w:r w:rsidRPr="003F19BA">
          <w:rPr>
            <w:rFonts w:ascii="Times New Roman" w:hAnsi="Times New Roman" w:cs="Times New Roman"/>
            <w:color w:val="auto"/>
            <w:sz w:val="22"/>
            <w:szCs w:val="22"/>
          </w:rPr>
          <w:t>Møterett og talerett på særforbundstinget:</w:t>
        </w:r>
      </w:ins>
    </w:p>
    <w:p w14:paraId="58C09B11" w14:textId="64742BEF" w:rsidR="00AE1AC0" w:rsidRDefault="00AE1AC0" w:rsidP="002E15BF">
      <w:pPr>
        <w:pStyle w:val="Default"/>
        <w:numPr>
          <w:ilvl w:val="1"/>
          <w:numId w:val="17"/>
        </w:numPr>
        <w:ind w:left="1134" w:hanging="426"/>
        <w:rPr>
          <w:rFonts w:ascii="Times New Roman" w:hAnsi="Times New Roman" w:cs="Times New Roman"/>
          <w:color w:val="auto"/>
          <w:sz w:val="22"/>
          <w:szCs w:val="22"/>
        </w:rPr>
      </w:pPr>
      <w:r>
        <w:rPr>
          <w:rFonts w:ascii="Times New Roman" w:hAnsi="Times New Roman" w:cs="Times New Roman"/>
          <w:color w:val="auto"/>
          <w:sz w:val="22"/>
          <w:szCs w:val="22"/>
        </w:rPr>
        <w:t>NFIFs generalsekretær</w:t>
      </w:r>
    </w:p>
    <w:p w14:paraId="7009B790" w14:textId="77777777" w:rsidR="00AE1AC0" w:rsidRDefault="00AE1AC0" w:rsidP="002E15BF">
      <w:pPr>
        <w:pStyle w:val="Default"/>
        <w:numPr>
          <w:ilvl w:val="1"/>
          <w:numId w:val="17"/>
        </w:numPr>
        <w:ind w:left="1134" w:hanging="426"/>
        <w:rPr>
          <w:rFonts w:ascii="Times New Roman" w:hAnsi="Times New Roman" w:cs="Times New Roman"/>
          <w:color w:val="auto"/>
          <w:sz w:val="22"/>
          <w:szCs w:val="22"/>
        </w:rPr>
      </w:pPr>
      <w:r>
        <w:rPr>
          <w:rFonts w:ascii="Times New Roman" w:hAnsi="Times New Roman" w:cs="Times New Roman"/>
          <w:color w:val="auto"/>
          <w:sz w:val="22"/>
          <w:szCs w:val="22"/>
        </w:rPr>
        <w:t>1 representant for Trenerforeningen</w:t>
      </w:r>
    </w:p>
    <w:p w14:paraId="3FD3F331" w14:textId="63BD177C" w:rsidR="003206FF" w:rsidRDefault="00522C45" w:rsidP="007B3F30">
      <w:pPr>
        <w:pStyle w:val="Default"/>
        <w:ind w:left="720"/>
        <w:rPr>
          <w:rFonts w:ascii="Times New Roman" w:hAnsi="Times New Roman" w:cs="Times New Roman"/>
          <w:color w:val="auto"/>
          <w:sz w:val="22"/>
          <w:szCs w:val="22"/>
        </w:rPr>
      </w:pPr>
      <w:del w:id="209" w:author="Smedsrud, Kjersti" w:date="2020-10-02T11:23:00Z">
        <w:r w:rsidDel="007B3F30">
          <w:rPr>
            <w:rFonts w:ascii="Times New Roman" w:hAnsi="Times New Roman" w:cs="Times New Roman"/>
            <w:color w:val="auto"/>
            <w:sz w:val="22"/>
            <w:szCs w:val="22"/>
          </w:rPr>
          <w:delText>De øvrige representanter (jfr. Pkt. (</w:delText>
        </w:r>
      </w:del>
      <w:del w:id="210" w:author="Smedsrud, Kjersti" w:date="2020-10-02T11:08:00Z">
        <w:r w:rsidDel="00A50726">
          <w:rPr>
            <w:rFonts w:ascii="Times New Roman" w:hAnsi="Times New Roman" w:cs="Times New Roman"/>
            <w:color w:val="auto"/>
            <w:sz w:val="22"/>
            <w:szCs w:val="22"/>
          </w:rPr>
          <w:delText>3</w:delText>
        </w:r>
      </w:del>
      <w:del w:id="211" w:author="Smedsrud, Kjersti" w:date="2020-10-02T11:09:00Z">
        <w:r w:rsidDel="00077663">
          <w:rPr>
            <w:rFonts w:ascii="Times New Roman" w:hAnsi="Times New Roman" w:cs="Times New Roman"/>
            <w:color w:val="auto"/>
            <w:sz w:val="22"/>
            <w:szCs w:val="22"/>
          </w:rPr>
          <w:delText xml:space="preserve">) c, </w:delText>
        </w:r>
      </w:del>
      <w:del w:id="212" w:author="Smedsrud, Kjersti" w:date="2020-10-02T11:23:00Z">
        <w:r w:rsidDel="007B3F30">
          <w:rPr>
            <w:rFonts w:ascii="Times New Roman" w:hAnsi="Times New Roman" w:cs="Times New Roman"/>
            <w:color w:val="auto"/>
            <w:sz w:val="22"/>
            <w:szCs w:val="22"/>
          </w:rPr>
          <w:delText>d) for hver av de styreoppnevnte utvalg møter bare med tale-og forslagsrett</w:delText>
        </w:r>
        <w:r w:rsidR="00E8060F" w:rsidDel="007B3F30">
          <w:rPr>
            <w:rFonts w:ascii="Times New Roman" w:hAnsi="Times New Roman" w:cs="Times New Roman"/>
            <w:color w:val="auto"/>
            <w:sz w:val="22"/>
            <w:szCs w:val="22"/>
          </w:rPr>
          <w:delText xml:space="preserve"> i saker som ligger innenfor utvalgets arbeidsområde</w:delText>
        </w:r>
      </w:del>
      <w:r w:rsidR="00E8060F">
        <w:rPr>
          <w:rFonts w:ascii="Times New Roman" w:hAnsi="Times New Roman" w:cs="Times New Roman"/>
          <w:color w:val="auto"/>
          <w:sz w:val="22"/>
          <w:szCs w:val="22"/>
        </w:rPr>
        <w:t>.</w:t>
      </w:r>
    </w:p>
    <w:p w14:paraId="41257D96" w14:textId="781E1DF2" w:rsidR="00AE1AC0" w:rsidRPr="00282F5C" w:rsidRDefault="00340A9E" w:rsidP="007B3F30">
      <w:pPr>
        <w:pStyle w:val="Default"/>
        <w:numPr>
          <w:ilvl w:val="0"/>
          <w:numId w:val="35"/>
        </w:numPr>
        <w:rPr>
          <w:rFonts w:ascii="Times New Roman" w:hAnsi="Times New Roman" w:cs="Times New Roman"/>
          <w:color w:val="auto"/>
          <w:sz w:val="22"/>
          <w:szCs w:val="22"/>
        </w:rPr>
      </w:pPr>
      <w:ins w:id="213" w:author="Smedsrud, Kjersti" w:date="2020-10-02T11:14:00Z">
        <w:r>
          <w:rPr>
            <w:rFonts w:ascii="Times New Roman" w:hAnsi="Times New Roman" w:cs="Times New Roman"/>
            <w:color w:val="auto"/>
            <w:sz w:val="22"/>
            <w:szCs w:val="22"/>
          </w:rPr>
          <w:t xml:space="preserve">Møterett og talerett på særforbundstinget: </w:t>
        </w:r>
      </w:ins>
      <w:del w:id="214" w:author="Smedsrud, Kjersti" w:date="2020-10-01T16:34:00Z">
        <w:r w:rsidR="00AE1AC0" w:rsidDel="003F19BA">
          <w:rPr>
            <w:rFonts w:ascii="Times New Roman" w:hAnsi="Times New Roman" w:cs="Times New Roman"/>
            <w:color w:val="auto"/>
            <w:sz w:val="22"/>
            <w:szCs w:val="22"/>
          </w:rPr>
          <w:delText>Med talerett møter:</w:delText>
        </w:r>
      </w:del>
    </w:p>
    <w:p w14:paraId="564FB4B7" w14:textId="71AC0ED6" w:rsidR="00881727" w:rsidRPr="00282F5C" w:rsidRDefault="00AE1AC0" w:rsidP="002E15BF">
      <w:pPr>
        <w:pStyle w:val="Default"/>
        <w:numPr>
          <w:ilvl w:val="0"/>
          <w:numId w:val="5"/>
        </w:numPr>
        <w:ind w:left="1134" w:hanging="436"/>
        <w:rPr>
          <w:rFonts w:ascii="Times New Roman" w:hAnsi="Times New Roman" w:cs="Times New Roman"/>
          <w:color w:val="auto"/>
          <w:sz w:val="22"/>
          <w:szCs w:val="22"/>
        </w:rPr>
      </w:pPr>
      <w:r>
        <w:rPr>
          <w:rFonts w:ascii="Times New Roman" w:hAnsi="Times New Roman" w:cs="Times New Roman"/>
          <w:color w:val="auto"/>
          <w:sz w:val="22"/>
          <w:szCs w:val="22"/>
        </w:rPr>
        <w:t>Revisor</w:t>
      </w:r>
      <w:ins w:id="215" w:author="Smedsrud, Kjersti" w:date="2020-10-01T16:34:00Z">
        <w:r w:rsidR="003F19BA" w:rsidRPr="003F19BA">
          <w:rPr>
            <w:rFonts w:ascii="Times New Roman" w:hAnsi="Times New Roman" w:cs="Times New Roman"/>
            <w:color w:val="auto"/>
            <w:sz w:val="22"/>
            <w:szCs w:val="22"/>
          </w:rPr>
          <w:t>, i saker som ligger innenfor sitt arbeidsområde</w:t>
        </w:r>
      </w:ins>
    </w:p>
    <w:p w14:paraId="4AD4A66C" w14:textId="7C5C958D" w:rsidR="00881727" w:rsidRPr="00282F5C" w:rsidRDefault="00522C45" w:rsidP="002E15BF">
      <w:pPr>
        <w:pStyle w:val="Default"/>
        <w:numPr>
          <w:ilvl w:val="0"/>
          <w:numId w:val="5"/>
        </w:numPr>
        <w:ind w:left="1134" w:hanging="436"/>
        <w:rPr>
          <w:rFonts w:ascii="Times New Roman" w:hAnsi="Times New Roman" w:cs="Times New Roman"/>
          <w:color w:val="auto"/>
          <w:sz w:val="22"/>
          <w:szCs w:val="22"/>
        </w:rPr>
      </w:pPr>
      <w:r>
        <w:rPr>
          <w:rFonts w:ascii="Times New Roman" w:hAnsi="Times New Roman" w:cs="Times New Roman"/>
          <w:color w:val="auto"/>
          <w:sz w:val="22"/>
          <w:szCs w:val="22"/>
        </w:rPr>
        <w:t>Representant for NIF</w:t>
      </w:r>
    </w:p>
    <w:p w14:paraId="5B01642F" w14:textId="0E429580" w:rsidR="00881727" w:rsidRDefault="00522C45" w:rsidP="002E15BF">
      <w:pPr>
        <w:pStyle w:val="Default"/>
        <w:numPr>
          <w:ilvl w:val="0"/>
          <w:numId w:val="5"/>
        </w:numPr>
        <w:ind w:left="1134" w:hanging="436"/>
        <w:rPr>
          <w:rFonts w:ascii="Times New Roman" w:hAnsi="Times New Roman" w:cs="Times New Roman"/>
          <w:color w:val="auto"/>
          <w:sz w:val="22"/>
          <w:szCs w:val="22"/>
        </w:rPr>
      </w:pPr>
      <w:r>
        <w:rPr>
          <w:rFonts w:ascii="Times New Roman" w:hAnsi="Times New Roman" w:cs="Times New Roman"/>
          <w:color w:val="auto"/>
          <w:sz w:val="22"/>
          <w:szCs w:val="22"/>
        </w:rPr>
        <w:t>2 representanter for landslagsutøverne</w:t>
      </w:r>
    </w:p>
    <w:p w14:paraId="5F6D4EF1" w14:textId="77777777" w:rsidR="005E2303" w:rsidRPr="005E2303" w:rsidRDefault="005E2303" w:rsidP="002E15BF">
      <w:pPr>
        <w:pStyle w:val="Default"/>
        <w:numPr>
          <w:ilvl w:val="0"/>
          <w:numId w:val="21"/>
        </w:numPr>
        <w:ind w:left="700"/>
        <w:rPr>
          <w:rFonts w:ascii="Times New Roman" w:hAnsi="Times New Roman" w:cs="Times New Roman"/>
          <w:color w:val="auto"/>
          <w:sz w:val="22"/>
          <w:szCs w:val="22"/>
        </w:rPr>
      </w:pPr>
      <w:r w:rsidRPr="005E2303">
        <w:rPr>
          <w:rFonts w:ascii="Times New Roman" w:hAnsi="Times New Roman" w:cs="Times New Roman"/>
          <w:color w:val="auto"/>
          <w:sz w:val="22"/>
          <w:szCs w:val="22"/>
        </w:rPr>
        <w:t>R</w:t>
      </w:r>
      <w:r w:rsidRPr="005E2303">
        <w:rPr>
          <w:rFonts w:ascii="Times New Roman" w:hAnsi="Times New Roman" w:cs="Times New Roman"/>
          <w:sz w:val="22"/>
          <w:szCs w:val="22"/>
        </w:rPr>
        <w:t>epresentantene må være medlem av det lag eller utvalg vedkommende representerer.</w:t>
      </w:r>
    </w:p>
    <w:p w14:paraId="65E7FE43" w14:textId="7315AC0E" w:rsidR="00340060" w:rsidRPr="007B3F30" w:rsidRDefault="005E2303" w:rsidP="002E15BF">
      <w:pPr>
        <w:pStyle w:val="Default"/>
        <w:numPr>
          <w:ilvl w:val="0"/>
          <w:numId w:val="21"/>
        </w:numPr>
        <w:ind w:left="336" w:hanging="11"/>
        <w:rPr>
          <w:ins w:id="216" w:author="Smedsrud, Kjersti" w:date="2020-10-01T16:32:00Z"/>
          <w:rFonts w:ascii="Times New Roman" w:hAnsi="Times New Roman" w:cs="Times New Roman"/>
        </w:rPr>
      </w:pPr>
      <w:moveFromRangeStart w:id="217" w:author="Smedsrud, Kjersti" w:date="2020-10-01T16:35:00Z" w:name="move52462566"/>
      <w:moveFrom w:id="218" w:author="Smedsrud, Kjersti" w:date="2020-10-01T16:35:00Z">
        <w:r w:rsidRPr="005E2303" w:rsidDel="004A6509">
          <w:rPr>
            <w:rFonts w:ascii="Times New Roman" w:hAnsi="Times New Roman" w:cs="Times New Roman"/>
            <w:sz w:val="22"/>
            <w:szCs w:val="22"/>
          </w:rPr>
          <w:t>Reiseutgiftsfordeling skal benyttes.</w:t>
        </w:r>
      </w:moveFrom>
      <w:moveFromRangeEnd w:id="217"/>
      <w:ins w:id="219" w:author="Smedsrud, Kjersti" w:date="2020-10-01T16:32:00Z">
        <w:r w:rsidR="00340060" w:rsidRPr="00340060">
          <w:rPr>
            <w:rFonts w:ascii="Times New Roman" w:hAnsi="Times New Roman" w:cs="Times New Roman"/>
            <w:sz w:val="22"/>
            <w:szCs w:val="22"/>
          </w:rPr>
          <w:t xml:space="preserve">For å ha stemmerett, være valgbar til tingvalgte organer og kunne velges/oppnevnes som representant til Idrettstinget, må man ha fylt 15 år i løpet av kalenderåret, vært medlem av et idrettslag som er medlem i særforbundet i minst én måned og ha gjort opp sine økonomiske forpliktelser til idrettslaget. </w:t>
        </w:r>
      </w:ins>
    </w:p>
    <w:p w14:paraId="3463BA53" w14:textId="77777777" w:rsidR="004A6509" w:rsidRDefault="00340060" w:rsidP="004A6509">
      <w:pPr>
        <w:pStyle w:val="Default"/>
        <w:numPr>
          <w:ilvl w:val="0"/>
          <w:numId w:val="21"/>
        </w:numPr>
        <w:ind w:left="336" w:hanging="11"/>
        <w:rPr>
          <w:ins w:id="220" w:author="Smedsrud, Kjersti" w:date="2020-10-01T16:36:00Z"/>
          <w:rFonts w:ascii="Times New Roman" w:hAnsi="Times New Roman" w:cs="Times New Roman"/>
        </w:rPr>
      </w:pPr>
      <w:ins w:id="221" w:author="Smedsrud, Kjersti" w:date="2020-10-01T16:32:00Z">
        <w:r w:rsidRPr="00340060">
          <w:rPr>
            <w:rFonts w:ascii="Times New Roman" w:hAnsi="Times New Roman" w:cs="Times New Roman"/>
            <w:sz w:val="22"/>
            <w:szCs w:val="22"/>
          </w:rPr>
          <w:t>En person kan ikke samtidig inneha mer enn et av følgende verv i et særforbund: medlem av styret, valgkomité, kontrollutvalg, lovutvalg, revisor, utvalg som ilegger sanksjoner. Person med slikt verv kan ikke møte på særforbundstinget som representant for et annet organisasjonsledd.</w:t>
        </w:r>
      </w:ins>
    </w:p>
    <w:p w14:paraId="21767C1D" w14:textId="6E10FDE8" w:rsidR="004A6509" w:rsidRPr="006F0CC4" w:rsidRDefault="008728D6" w:rsidP="004A6509">
      <w:pPr>
        <w:pStyle w:val="Default"/>
        <w:numPr>
          <w:ilvl w:val="0"/>
          <w:numId w:val="21"/>
        </w:numPr>
        <w:ind w:left="336" w:hanging="11"/>
        <w:rPr>
          <w:moveTo w:id="222" w:author="Smedsrud, Kjersti" w:date="2020-10-01T16:35:00Z"/>
          <w:rFonts w:ascii="Times New Roman" w:hAnsi="Times New Roman" w:cs="Times New Roman"/>
        </w:rPr>
      </w:pPr>
      <w:del w:id="223" w:author="Smedsrud, Kjersti" w:date="2020-10-01T16:36:00Z">
        <w:r w:rsidRPr="005E2303" w:rsidDel="004A6509">
          <w:rPr>
            <w:rFonts w:ascii="Times New Roman" w:hAnsi="Times New Roman" w:cs="Times New Roman"/>
          </w:rPr>
          <w:delText xml:space="preserve"> </w:delText>
        </w:r>
      </w:del>
      <w:moveToRangeStart w:id="224" w:author="Smedsrud, Kjersti" w:date="2020-10-01T16:35:00Z" w:name="move52462566"/>
      <w:moveTo w:id="225" w:author="Smedsrud, Kjersti" w:date="2020-10-01T16:35:00Z">
        <w:r w:rsidR="004A6509" w:rsidRPr="005E2303">
          <w:rPr>
            <w:rFonts w:ascii="Times New Roman" w:hAnsi="Times New Roman" w:cs="Times New Roman"/>
            <w:sz w:val="22"/>
            <w:szCs w:val="22"/>
          </w:rPr>
          <w:t>Reiseutgiftsfordeling skal benyttes.</w:t>
        </w:r>
      </w:moveTo>
    </w:p>
    <w:moveToRangeEnd w:id="224"/>
    <w:p w14:paraId="7F7A54A8" w14:textId="59843515" w:rsidR="00AE1AC0" w:rsidRPr="005E2303" w:rsidRDefault="00AE1AC0" w:rsidP="006471FC">
      <w:pPr>
        <w:pStyle w:val="Default"/>
        <w:ind w:left="325"/>
        <w:rPr>
          <w:rFonts w:ascii="Times New Roman" w:hAnsi="Times New Roman" w:cs="Times New Roman"/>
        </w:rPr>
      </w:pPr>
    </w:p>
    <w:p w14:paraId="130E9A75" w14:textId="77777777" w:rsidR="00D9397B" w:rsidRPr="00282F5C" w:rsidRDefault="009D0248" w:rsidP="007C4E74">
      <w:pPr>
        <w:rPr>
          <w:rFonts w:ascii="Times New Roman" w:hAnsi="Times New Roman" w:cs="Times New Roman"/>
          <w:b/>
        </w:rPr>
      </w:pPr>
      <w:r w:rsidRPr="00282F5C">
        <w:rPr>
          <w:rFonts w:ascii="Times New Roman" w:hAnsi="Times New Roman" w:cs="Times New Roman"/>
          <w:b/>
        </w:rPr>
        <w:t>§ 16 Ledelse av friidretts</w:t>
      </w:r>
      <w:r w:rsidR="00D9397B" w:rsidRPr="00282F5C">
        <w:rPr>
          <w:rFonts w:ascii="Times New Roman" w:hAnsi="Times New Roman" w:cs="Times New Roman"/>
          <w:b/>
        </w:rPr>
        <w:t>tinget</w:t>
      </w:r>
    </w:p>
    <w:p w14:paraId="324843DC" w14:textId="3496796C" w:rsidR="00D9397B" w:rsidRPr="00282F5C" w:rsidRDefault="00D9397B" w:rsidP="00266C23">
      <w:pPr>
        <w:ind w:left="284"/>
        <w:rPr>
          <w:rFonts w:ascii="Times New Roman" w:hAnsi="Times New Roman" w:cs="Times New Roman"/>
        </w:rPr>
      </w:pPr>
      <w:r w:rsidRPr="00282F5C">
        <w:rPr>
          <w:rFonts w:ascii="Times New Roman" w:hAnsi="Times New Roman" w:cs="Times New Roman"/>
        </w:rPr>
        <w:t>Tinget ledes av valgt</w:t>
      </w:r>
      <w:ins w:id="226" w:author="Smedsrud, Kjersti" w:date="2020-10-01T16:39:00Z">
        <w:r w:rsidR="008C3131">
          <w:rPr>
            <w:rFonts w:ascii="Times New Roman" w:hAnsi="Times New Roman" w:cs="Times New Roman"/>
          </w:rPr>
          <w:t>(e)</w:t>
        </w:r>
      </w:ins>
      <w:r w:rsidRPr="00282F5C">
        <w:rPr>
          <w:rFonts w:ascii="Times New Roman" w:hAnsi="Times New Roman" w:cs="Times New Roman"/>
        </w:rPr>
        <w:t xml:space="preserve"> dirigent</w:t>
      </w:r>
      <w:ins w:id="227" w:author="Smedsrud, Kjersti" w:date="2020-10-01T16:39:00Z">
        <w:r w:rsidR="008C3131">
          <w:rPr>
            <w:rFonts w:ascii="Times New Roman" w:hAnsi="Times New Roman" w:cs="Times New Roman"/>
          </w:rPr>
          <w:t>(er)</w:t>
        </w:r>
      </w:ins>
      <w:r w:rsidRPr="00282F5C">
        <w:rPr>
          <w:rFonts w:ascii="Times New Roman" w:hAnsi="Times New Roman" w:cs="Times New Roman"/>
        </w:rPr>
        <w:t xml:space="preserve">. Verken dirigent eller referent behøver å være valgt/oppnevnt representant. </w:t>
      </w:r>
      <w:del w:id="228" w:author="Smedsrud, Kjersti" w:date="2020-10-01T16:39:00Z">
        <w:r w:rsidRPr="00282F5C" w:rsidDel="008C3131">
          <w:rPr>
            <w:rFonts w:ascii="Times New Roman" w:hAnsi="Times New Roman" w:cs="Times New Roman"/>
          </w:rPr>
          <w:delText>Det kan velges flere dirigenter og referenter.</w:delText>
        </w:r>
      </w:del>
    </w:p>
    <w:p w14:paraId="19602218" w14:textId="77777777" w:rsidR="00D9397B" w:rsidRPr="00282F5C" w:rsidRDefault="009D0248" w:rsidP="007C4E74">
      <w:pPr>
        <w:rPr>
          <w:rFonts w:ascii="Times New Roman" w:hAnsi="Times New Roman" w:cs="Times New Roman"/>
          <w:b/>
        </w:rPr>
      </w:pPr>
      <w:r w:rsidRPr="00282F5C">
        <w:rPr>
          <w:rFonts w:ascii="Times New Roman" w:hAnsi="Times New Roman" w:cs="Times New Roman"/>
          <w:b/>
        </w:rPr>
        <w:t>§ 17 Friidretts</w:t>
      </w:r>
      <w:r w:rsidR="00D9397B" w:rsidRPr="00282F5C">
        <w:rPr>
          <w:rFonts w:ascii="Times New Roman" w:hAnsi="Times New Roman" w:cs="Times New Roman"/>
          <w:b/>
        </w:rPr>
        <w:t>tingets oppgaver</w:t>
      </w:r>
    </w:p>
    <w:p w14:paraId="1808BE06" w14:textId="77777777" w:rsidR="00D9397B" w:rsidRPr="00EB432F" w:rsidRDefault="009D0248" w:rsidP="002E15BF">
      <w:pPr>
        <w:pStyle w:val="Ingenmellomrom"/>
        <w:numPr>
          <w:ilvl w:val="0"/>
          <w:numId w:val="22"/>
        </w:numPr>
        <w:rPr>
          <w:rFonts w:ascii="Times New Roman" w:hAnsi="Times New Roman"/>
        </w:rPr>
      </w:pPr>
      <w:r w:rsidRPr="00EB432F">
        <w:rPr>
          <w:rFonts w:ascii="Times New Roman" w:hAnsi="Times New Roman"/>
        </w:rPr>
        <w:t>Friidretts</w:t>
      </w:r>
      <w:r w:rsidR="00D9397B" w:rsidRPr="00EB432F">
        <w:rPr>
          <w:rFonts w:ascii="Times New Roman" w:hAnsi="Times New Roman"/>
        </w:rPr>
        <w:t xml:space="preserve">tinget skal: </w:t>
      </w:r>
    </w:p>
    <w:p w14:paraId="226EB4B6" w14:textId="77777777" w:rsidR="002A0DF6" w:rsidRPr="00EB432F" w:rsidRDefault="00D9397B" w:rsidP="002E15BF">
      <w:pPr>
        <w:pStyle w:val="Ingenmellomrom"/>
        <w:numPr>
          <w:ilvl w:val="1"/>
          <w:numId w:val="22"/>
        </w:numPr>
        <w:ind w:left="1092"/>
        <w:rPr>
          <w:rFonts w:ascii="Times New Roman" w:hAnsi="Times New Roman"/>
        </w:rPr>
      </w:pPr>
      <w:r w:rsidRPr="00EB432F">
        <w:rPr>
          <w:rFonts w:ascii="Times New Roman" w:hAnsi="Times New Roman"/>
        </w:rPr>
        <w:t>Godkjenne de fremmøtte representantene.</w:t>
      </w:r>
    </w:p>
    <w:p w14:paraId="0C177D5E" w14:textId="51ABEBE8" w:rsidR="002A0DF6" w:rsidRPr="00EB432F" w:rsidDel="00042BE0" w:rsidRDefault="00D9397B" w:rsidP="002E15BF">
      <w:pPr>
        <w:pStyle w:val="Ingenmellomrom"/>
        <w:numPr>
          <w:ilvl w:val="1"/>
          <w:numId w:val="22"/>
        </w:numPr>
        <w:ind w:left="1092"/>
        <w:rPr>
          <w:del w:id="229" w:author="Smedsrud, Kjersti" w:date="2020-10-01T16:40:00Z"/>
          <w:rFonts w:ascii="Times New Roman" w:hAnsi="Times New Roman"/>
        </w:rPr>
      </w:pPr>
      <w:del w:id="230" w:author="Smedsrud, Kjersti" w:date="2020-10-01T16:40:00Z">
        <w:r w:rsidRPr="00EB432F" w:rsidDel="00042BE0">
          <w:rPr>
            <w:rFonts w:ascii="Times New Roman" w:hAnsi="Times New Roman"/>
          </w:rPr>
          <w:delText>Godkjenne innkallingen, sakliste og forretningsorden.</w:delText>
        </w:r>
      </w:del>
    </w:p>
    <w:p w14:paraId="35F8CBE8" w14:textId="247617C1" w:rsidR="00042BE0" w:rsidRDefault="00D9397B" w:rsidP="002E15BF">
      <w:pPr>
        <w:pStyle w:val="Ingenmellomrom"/>
        <w:numPr>
          <w:ilvl w:val="1"/>
          <w:numId w:val="22"/>
        </w:numPr>
        <w:ind w:left="1092"/>
        <w:rPr>
          <w:ins w:id="231" w:author="Smedsrud, Kjersti" w:date="2020-10-01T16:40:00Z"/>
          <w:rFonts w:ascii="Times New Roman" w:hAnsi="Times New Roman"/>
        </w:rPr>
      </w:pPr>
      <w:r w:rsidRPr="00EB432F">
        <w:rPr>
          <w:rFonts w:ascii="Times New Roman" w:hAnsi="Times New Roman"/>
        </w:rPr>
        <w:t>Velge dirigent</w:t>
      </w:r>
      <w:ins w:id="232" w:author="Smedsrud, Kjersti" w:date="2020-10-01T16:40:00Z">
        <w:r w:rsidR="00042BE0">
          <w:rPr>
            <w:rFonts w:ascii="Times New Roman" w:hAnsi="Times New Roman"/>
          </w:rPr>
          <w:t>(er)</w:t>
        </w:r>
      </w:ins>
      <w:ins w:id="233" w:author="Smedsrud, Kjersti" w:date="2020-10-02T11:26:00Z">
        <w:r w:rsidR="001764CA">
          <w:rPr>
            <w:rFonts w:ascii="Times New Roman" w:hAnsi="Times New Roman"/>
          </w:rPr>
          <w:t>.</w:t>
        </w:r>
      </w:ins>
      <w:del w:id="234" w:author="Smedsrud, Kjersti" w:date="2020-10-02T11:26:00Z">
        <w:r w:rsidRPr="00EB432F" w:rsidDel="001764CA">
          <w:rPr>
            <w:rFonts w:ascii="Times New Roman" w:hAnsi="Times New Roman"/>
          </w:rPr>
          <w:delText>,</w:delText>
        </w:r>
      </w:del>
      <w:r w:rsidRPr="00EB432F">
        <w:rPr>
          <w:rFonts w:ascii="Times New Roman" w:hAnsi="Times New Roman"/>
        </w:rPr>
        <w:t xml:space="preserve"> </w:t>
      </w:r>
    </w:p>
    <w:p w14:paraId="51476339" w14:textId="65EBDC7A" w:rsidR="00016314" w:rsidRDefault="00042BE0" w:rsidP="002E15BF">
      <w:pPr>
        <w:pStyle w:val="Ingenmellomrom"/>
        <w:numPr>
          <w:ilvl w:val="1"/>
          <w:numId w:val="22"/>
        </w:numPr>
        <w:ind w:left="1092"/>
        <w:rPr>
          <w:ins w:id="235" w:author="Smedsrud, Kjersti" w:date="2020-10-01T16:40:00Z"/>
          <w:rFonts w:ascii="Times New Roman" w:hAnsi="Times New Roman"/>
        </w:rPr>
      </w:pPr>
      <w:ins w:id="236" w:author="Smedsrud, Kjersti" w:date="2020-10-01T16:40:00Z">
        <w:r>
          <w:rPr>
            <w:rFonts w:ascii="Times New Roman" w:hAnsi="Times New Roman"/>
          </w:rPr>
          <w:t>Velge protokollfører</w:t>
        </w:r>
        <w:r w:rsidR="00016314">
          <w:rPr>
            <w:rFonts w:ascii="Times New Roman" w:hAnsi="Times New Roman"/>
          </w:rPr>
          <w:t>(e)</w:t>
        </w:r>
      </w:ins>
      <w:ins w:id="237" w:author="Smedsrud, Kjersti" w:date="2020-10-02T11:26:00Z">
        <w:r w:rsidR="001764CA">
          <w:rPr>
            <w:rFonts w:ascii="Times New Roman" w:hAnsi="Times New Roman"/>
          </w:rPr>
          <w:t>.</w:t>
        </w:r>
      </w:ins>
      <w:del w:id="238" w:author="Smedsrud, Kjersti" w:date="2020-10-01T16:40:00Z">
        <w:r w:rsidR="00D9397B" w:rsidRPr="00EB432F" w:rsidDel="00042BE0">
          <w:rPr>
            <w:rFonts w:ascii="Times New Roman" w:hAnsi="Times New Roman"/>
          </w:rPr>
          <w:delText xml:space="preserve">referent, </w:delText>
        </w:r>
      </w:del>
    </w:p>
    <w:p w14:paraId="7C312B0E" w14:textId="6EDCF35D" w:rsidR="002A0DF6" w:rsidRDefault="00016314" w:rsidP="002E15BF">
      <w:pPr>
        <w:pStyle w:val="Ingenmellomrom"/>
        <w:numPr>
          <w:ilvl w:val="1"/>
          <w:numId w:val="22"/>
        </w:numPr>
        <w:ind w:left="1092"/>
        <w:rPr>
          <w:ins w:id="239" w:author="Smedsrud, Kjersti" w:date="2020-10-01T16:40:00Z"/>
          <w:rFonts w:ascii="Times New Roman" w:hAnsi="Times New Roman"/>
        </w:rPr>
      </w:pPr>
      <w:ins w:id="240" w:author="Smedsrud, Kjersti" w:date="2020-10-01T16:40:00Z">
        <w:r>
          <w:rPr>
            <w:rFonts w:ascii="Times New Roman" w:hAnsi="Times New Roman"/>
          </w:rPr>
          <w:t xml:space="preserve">Velge </w:t>
        </w:r>
      </w:ins>
      <w:del w:id="241" w:author="Smedsrud, Kjersti" w:date="2020-10-01T16:40:00Z">
        <w:r w:rsidR="00D9397B" w:rsidRPr="00EB432F" w:rsidDel="00016314">
          <w:rPr>
            <w:rFonts w:ascii="Times New Roman" w:hAnsi="Times New Roman"/>
          </w:rPr>
          <w:delText xml:space="preserve">samt </w:delText>
        </w:r>
      </w:del>
      <w:r w:rsidR="00D9397B" w:rsidRPr="00EB432F">
        <w:rPr>
          <w:rFonts w:ascii="Times New Roman" w:hAnsi="Times New Roman"/>
        </w:rPr>
        <w:t>to representanter til å underskrive protokollen.</w:t>
      </w:r>
    </w:p>
    <w:p w14:paraId="2D712EAC" w14:textId="31386B25" w:rsidR="00016314" w:rsidRDefault="00016314" w:rsidP="002E15BF">
      <w:pPr>
        <w:pStyle w:val="Ingenmellomrom"/>
        <w:numPr>
          <w:ilvl w:val="1"/>
          <w:numId w:val="22"/>
        </w:numPr>
        <w:ind w:left="1092"/>
        <w:rPr>
          <w:ins w:id="242" w:author="Smedsrud, Kjersti" w:date="2020-10-01T16:41:00Z"/>
          <w:rFonts w:ascii="Times New Roman" w:hAnsi="Times New Roman"/>
        </w:rPr>
      </w:pPr>
      <w:ins w:id="243" w:author="Smedsrud, Kjersti" w:date="2020-10-01T16:41:00Z">
        <w:r>
          <w:rPr>
            <w:rFonts w:ascii="Times New Roman" w:hAnsi="Times New Roman"/>
          </w:rPr>
          <w:t>Godkjenne innkallingen</w:t>
        </w:r>
      </w:ins>
      <w:ins w:id="244" w:author="Smedsrud, Kjersti" w:date="2020-10-02T11:26:00Z">
        <w:r w:rsidR="00E22F1D">
          <w:rPr>
            <w:rFonts w:ascii="Times New Roman" w:hAnsi="Times New Roman"/>
          </w:rPr>
          <w:t>.</w:t>
        </w:r>
      </w:ins>
    </w:p>
    <w:p w14:paraId="1275B085" w14:textId="2C7575E4" w:rsidR="00016314" w:rsidRDefault="00016314" w:rsidP="002E15BF">
      <w:pPr>
        <w:pStyle w:val="Ingenmellomrom"/>
        <w:numPr>
          <w:ilvl w:val="1"/>
          <w:numId w:val="22"/>
        </w:numPr>
        <w:ind w:left="1092"/>
        <w:rPr>
          <w:ins w:id="245" w:author="Smedsrud, Kjersti" w:date="2020-10-01T16:41:00Z"/>
          <w:rFonts w:ascii="Times New Roman" w:hAnsi="Times New Roman"/>
        </w:rPr>
      </w:pPr>
      <w:ins w:id="246" w:author="Smedsrud, Kjersti" w:date="2020-10-01T16:41:00Z">
        <w:r>
          <w:rPr>
            <w:rFonts w:ascii="Times New Roman" w:hAnsi="Times New Roman"/>
          </w:rPr>
          <w:t>Godkjenne sakslisten</w:t>
        </w:r>
      </w:ins>
      <w:ins w:id="247" w:author="Smedsrud, Kjersti" w:date="2020-10-02T11:26:00Z">
        <w:r w:rsidR="00E22F1D">
          <w:rPr>
            <w:rFonts w:ascii="Times New Roman" w:hAnsi="Times New Roman"/>
          </w:rPr>
          <w:t>.</w:t>
        </w:r>
      </w:ins>
      <w:ins w:id="248" w:author="Smedsrud, Kjersti" w:date="2020-10-01T16:41:00Z">
        <w:r>
          <w:rPr>
            <w:rFonts w:ascii="Times New Roman" w:hAnsi="Times New Roman"/>
          </w:rPr>
          <w:t xml:space="preserve"> </w:t>
        </w:r>
      </w:ins>
    </w:p>
    <w:p w14:paraId="2E609E9B" w14:textId="5F92AB45" w:rsidR="000A5B0A" w:rsidRPr="000A5B0A" w:rsidRDefault="00016314" w:rsidP="000A5B0A">
      <w:pPr>
        <w:pStyle w:val="Ingenmellomrom"/>
        <w:numPr>
          <w:ilvl w:val="1"/>
          <w:numId w:val="22"/>
        </w:numPr>
        <w:ind w:left="1092"/>
        <w:rPr>
          <w:rFonts w:ascii="Times New Roman" w:hAnsi="Times New Roman"/>
        </w:rPr>
      </w:pPr>
      <w:ins w:id="249" w:author="Smedsrud, Kjersti" w:date="2020-10-01T16:41:00Z">
        <w:r>
          <w:rPr>
            <w:rFonts w:ascii="Times New Roman" w:hAnsi="Times New Roman"/>
          </w:rPr>
          <w:t xml:space="preserve">Godkjenne forretningsorden. </w:t>
        </w:r>
      </w:ins>
    </w:p>
    <w:p w14:paraId="054DA2DD" w14:textId="77777777" w:rsidR="002A0DF6" w:rsidRPr="00EB432F" w:rsidRDefault="00D9397B" w:rsidP="002E15BF">
      <w:pPr>
        <w:pStyle w:val="Ingenmellomrom"/>
        <w:numPr>
          <w:ilvl w:val="1"/>
          <w:numId w:val="22"/>
        </w:numPr>
        <w:ind w:left="1092"/>
        <w:rPr>
          <w:rFonts w:ascii="Times New Roman" w:hAnsi="Times New Roman"/>
        </w:rPr>
      </w:pPr>
      <w:r w:rsidRPr="00EB432F">
        <w:rPr>
          <w:rFonts w:ascii="Times New Roman" w:hAnsi="Times New Roman"/>
        </w:rPr>
        <w:t xml:space="preserve">Behandle </w:t>
      </w:r>
      <w:r w:rsidR="00B4171A" w:rsidRPr="00EB432F">
        <w:rPr>
          <w:rFonts w:ascii="Times New Roman" w:hAnsi="Times New Roman"/>
        </w:rPr>
        <w:t>Styrets og utvalgenes beretninger</w:t>
      </w:r>
    </w:p>
    <w:p w14:paraId="0E6DA59F" w14:textId="5CF48F8A" w:rsidR="002A0DF6" w:rsidRPr="00EB432F" w:rsidRDefault="00D9397B" w:rsidP="002E15BF">
      <w:pPr>
        <w:pStyle w:val="Ingenmellomrom"/>
        <w:numPr>
          <w:ilvl w:val="1"/>
          <w:numId w:val="22"/>
        </w:numPr>
        <w:ind w:left="1092"/>
        <w:rPr>
          <w:rFonts w:ascii="Times New Roman" w:hAnsi="Times New Roman"/>
        </w:rPr>
      </w:pPr>
      <w:r w:rsidRPr="00EB432F">
        <w:rPr>
          <w:rFonts w:ascii="Times New Roman" w:hAnsi="Times New Roman"/>
        </w:rPr>
        <w:t>Behandle særforbundets regnskap i revidert stand</w:t>
      </w:r>
      <w:ins w:id="250" w:author="Smedsrud, Kjersti" w:date="2020-10-01T16:41:00Z">
        <w:r w:rsidR="000A5B0A">
          <w:rPr>
            <w:rFonts w:ascii="Times New Roman" w:hAnsi="Times New Roman"/>
          </w:rPr>
          <w:t>, styrets økonomiske beretning</w:t>
        </w:r>
      </w:ins>
      <w:ins w:id="251" w:author="Smedsrud, Kjersti" w:date="2020-10-01T16:42:00Z">
        <w:r w:rsidR="000A5B0A">
          <w:rPr>
            <w:rFonts w:ascii="Times New Roman" w:hAnsi="Times New Roman"/>
          </w:rPr>
          <w:t>, revisors beretning og kontrollutvalgets beretninger</w:t>
        </w:r>
      </w:ins>
      <w:del w:id="252" w:author="Smedsrud, Kjersti" w:date="2020-10-01T16:41:00Z">
        <w:r w:rsidR="00F76CF7" w:rsidDel="000A5B0A">
          <w:rPr>
            <w:rFonts w:ascii="Times New Roman" w:hAnsi="Times New Roman"/>
          </w:rPr>
          <w:delText xml:space="preserve"> </w:delText>
        </w:r>
        <w:r w:rsidR="002A0DF6" w:rsidRPr="00EB432F" w:rsidDel="000A5B0A">
          <w:rPr>
            <w:rFonts w:ascii="Times New Roman" w:hAnsi="Times New Roman"/>
          </w:rPr>
          <w:delText>(de to siste års regnskaper)</w:delText>
        </w:r>
        <w:r w:rsidRPr="00EB432F" w:rsidDel="000A5B0A">
          <w:rPr>
            <w:rFonts w:ascii="Times New Roman" w:hAnsi="Times New Roman"/>
          </w:rPr>
          <w:delText>.</w:delText>
        </w:r>
      </w:del>
    </w:p>
    <w:p w14:paraId="1F77741E" w14:textId="77777777" w:rsidR="002A0DF6" w:rsidRPr="00EB432F" w:rsidRDefault="002A0DF6" w:rsidP="002E15BF">
      <w:pPr>
        <w:pStyle w:val="Ingenmellomrom"/>
        <w:numPr>
          <w:ilvl w:val="1"/>
          <w:numId w:val="22"/>
        </w:numPr>
        <w:ind w:left="1092"/>
        <w:rPr>
          <w:rFonts w:ascii="Times New Roman" w:hAnsi="Times New Roman"/>
        </w:rPr>
      </w:pPr>
      <w:r w:rsidRPr="00EB432F">
        <w:rPr>
          <w:rFonts w:ascii="Times New Roman" w:hAnsi="Times New Roman"/>
        </w:rPr>
        <w:t>Bestemme sted og teknisk arrangør av Hovedmesterskapet om 2 ½ og 3 ½ år.</w:t>
      </w:r>
    </w:p>
    <w:p w14:paraId="44AE74F2" w14:textId="77777777" w:rsidR="002A0DF6" w:rsidRPr="00EB432F" w:rsidRDefault="00D9397B" w:rsidP="002E15BF">
      <w:pPr>
        <w:pStyle w:val="Ingenmellomrom"/>
        <w:numPr>
          <w:ilvl w:val="1"/>
          <w:numId w:val="22"/>
        </w:numPr>
        <w:ind w:left="1092"/>
        <w:rPr>
          <w:rFonts w:ascii="Times New Roman" w:hAnsi="Times New Roman"/>
        </w:rPr>
      </w:pPr>
      <w:r w:rsidRPr="00EB432F">
        <w:rPr>
          <w:rFonts w:ascii="Times New Roman" w:hAnsi="Times New Roman"/>
        </w:rPr>
        <w:t>Behandle forslag og saker.</w:t>
      </w:r>
    </w:p>
    <w:p w14:paraId="73C93DC7" w14:textId="2D3395B9" w:rsidR="002A0DF6" w:rsidRPr="00EB432F" w:rsidRDefault="00D9397B" w:rsidP="002E15BF">
      <w:pPr>
        <w:pStyle w:val="Ingenmellomrom"/>
        <w:numPr>
          <w:ilvl w:val="1"/>
          <w:numId w:val="22"/>
        </w:numPr>
        <w:ind w:left="1092"/>
        <w:rPr>
          <w:rFonts w:ascii="Times New Roman" w:hAnsi="Times New Roman"/>
        </w:rPr>
      </w:pPr>
      <w:r w:rsidRPr="00EB432F">
        <w:rPr>
          <w:rFonts w:ascii="Times New Roman" w:hAnsi="Times New Roman"/>
        </w:rPr>
        <w:t xml:space="preserve">Fastsette kontingent </w:t>
      </w:r>
      <w:del w:id="253" w:author="Smedsrud, Kjersti" w:date="2020-10-01T16:42:00Z">
        <w:r w:rsidRPr="00EB432F" w:rsidDel="000A5B0A">
          <w:rPr>
            <w:rFonts w:ascii="Times New Roman" w:hAnsi="Times New Roman"/>
          </w:rPr>
          <w:delText>og avgifter.</w:delText>
        </w:r>
      </w:del>
    </w:p>
    <w:p w14:paraId="0A5401A5" w14:textId="77777777" w:rsidR="002A0DF6" w:rsidRPr="00EB432F" w:rsidRDefault="00D9397B" w:rsidP="002E15BF">
      <w:pPr>
        <w:pStyle w:val="Ingenmellomrom"/>
        <w:numPr>
          <w:ilvl w:val="1"/>
          <w:numId w:val="22"/>
        </w:numPr>
        <w:ind w:left="1092"/>
        <w:rPr>
          <w:rFonts w:ascii="Times New Roman" w:hAnsi="Times New Roman"/>
        </w:rPr>
      </w:pPr>
      <w:r w:rsidRPr="00EB432F">
        <w:rPr>
          <w:rFonts w:ascii="Times New Roman" w:hAnsi="Times New Roman"/>
        </w:rPr>
        <w:t>Behandle langtidsplan og langtidsbudsjett</w:t>
      </w:r>
      <w:r w:rsidR="002A0DF6" w:rsidRPr="00EB432F">
        <w:rPr>
          <w:rFonts w:ascii="Times New Roman" w:hAnsi="Times New Roman"/>
        </w:rPr>
        <w:t xml:space="preserve"> (2 år)</w:t>
      </w:r>
      <w:r w:rsidRPr="00EB432F">
        <w:rPr>
          <w:rFonts w:ascii="Times New Roman" w:hAnsi="Times New Roman"/>
        </w:rPr>
        <w:t>.</w:t>
      </w:r>
    </w:p>
    <w:p w14:paraId="53CFBE47" w14:textId="5BCA03AB" w:rsidR="002A0DF6" w:rsidRPr="00EB432F" w:rsidRDefault="00D9397B" w:rsidP="002E15BF">
      <w:pPr>
        <w:pStyle w:val="Ingenmellomrom"/>
        <w:numPr>
          <w:ilvl w:val="1"/>
          <w:numId w:val="22"/>
        </w:numPr>
        <w:ind w:left="1092"/>
        <w:rPr>
          <w:rFonts w:ascii="Times New Roman" w:hAnsi="Times New Roman"/>
        </w:rPr>
      </w:pPr>
      <w:r w:rsidRPr="00EB432F">
        <w:rPr>
          <w:rFonts w:ascii="Times New Roman" w:hAnsi="Times New Roman"/>
        </w:rPr>
        <w:t xml:space="preserve">Engasjere </w:t>
      </w:r>
      <w:del w:id="254" w:author="Smedsrud, Kjersti" w:date="2020-10-01T16:42:00Z">
        <w:r w:rsidRPr="00EB432F" w:rsidDel="00C14572">
          <w:rPr>
            <w:rFonts w:ascii="Times New Roman" w:hAnsi="Times New Roman"/>
          </w:rPr>
          <w:delText xml:space="preserve">statsautorisert/registrert </w:delText>
        </w:r>
      </w:del>
      <w:r w:rsidRPr="00EB432F">
        <w:rPr>
          <w:rFonts w:ascii="Times New Roman" w:hAnsi="Times New Roman"/>
        </w:rPr>
        <w:t>revisor til å revidere særforbundets regnskap</w:t>
      </w:r>
      <w:r w:rsidR="00756D18" w:rsidRPr="00EB432F">
        <w:rPr>
          <w:rFonts w:ascii="Times New Roman" w:hAnsi="Times New Roman"/>
        </w:rPr>
        <w:t>.</w:t>
      </w:r>
    </w:p>
    <w:p w14:paraId="63C3917E" w14:textId="6FFB9B13" w:rsidR="002A0DF6" w:rsidRPr="00EB432F" w:rsidRDefault="00D9397B" w:rsidP="002E15BF">
      <w:pPr>
        <w:pStyle w:val="Ingenmellomrom"/>
        <w:numPr>
          <w:ilvl w:val="1"/>
          <w:numId w:val="22"/>
        </w:numPr>
        <w:ind w:left="1092"/>
        <w:rPr>
          <w:rFonts w:ascii="Times New Roman" w:hAnsi="Times New Roman"/>
        </w:rPr>
      </w:pPr>
      <w:r w:rsidRPr="00EB432F">
        <w:rPr>
          <w:rFonts w:ascii="Times New Roman" w:hAnsi="Times New Roman"/>
        </w:rPr>
        <w:t>Foreta følgende valg</w:t>
      </w:r>
      <w:ins w:id="255" w:author="Smedsrud, Kjersti" w:date="2020-10-01T16:42:00Z">
        <w:r w:rsidR="00C14572">
          <w:rPr>
            <w:rFonts w:ascii="Times New Roman" w:hAnsi="Times New Roman"/>
          </w:rPr>
          <w:t>:</w:t>
        </w:r>
      </w:ins>
    </w:p>
    <w:p w14:paraId="60B17799" w14:textId="77777777" w:rsidR="002A0DF6" w:rsidRPr="00EB432F" w:rsidRDefault="00B4171A" w:rsidP="002E15BF">
      <w:pPr>
        <w:pStyle w:val="Ingenmellomrom"/>
        <w:numPr>
          <w:ilvl w:val="2"/>
          <w:numId w:val="22"/>
        </w:numPr>
        <w:ind w:left="1554"/>
        <w:rPr>
          <w:rFonts w:ascii="Times New Roman" w:hAnsi="Times New Roman"/>
        </w:rPr>
      </w:pPr>
      <w:r w:rsidRPr="00EB432F">
        <w:rPr>
          <w:rFonts w:ascii="Times New Roman" w:hAnsi="Times New Roman"/>
        </w:rPr>
        <w:lastRenderedPageBreak/>
        <w:t>President og visepresident</w:t>
      </w:r>
    </w:p>
    <w:p w14:paraId="134606D8" w14:textId="77777777" w:rsidR="002A0DF6" w:rsidRPr="00EB432F" w:rsidRDefault="002A0DF6" w:rsidP="002E15BF">
      <w:pPr>
        <w:pStyle w:val="Ingenmellomrom"/>
        <w:numPr>
          <w:ilvl w:val="2"/>
          <w:numId w:val="22"/>
        </w:numPr>
        <w:ind w:left="1554"/>
        <w:rPr>
          <w:rFonts w:ascii="Times New Roman" w:hAnsi="Times New Roman"/>
        </w:rPr>
      </w:pPr>
      <w:r w:rsidRPr="00EB432F">
        <w:rPr>
          <w:rFonts w:ascii="Times New Roman" w:hAnsi="Times New Roman"/>
        </w:rPr>
        <w:t>7</w:t>
      </w:r>
      <w:r w:rsidR="00D9397B" w:rsidRPr="00EB432F">
        <w:rPr>
          <w:rFonts w:ascii="Times New Roman" w:hAnsi="Times New Roman"/>
        </w:rPr>
        <w:t xml:space="preserve"> styreme</w:t>
      </w:r>
      <w:r w:rsidR="00B4171A" w:rsidRPr="00EB432F">
        <w:rPr>
          <w:rFonts w:ascii="Times New Roman" w:hAnsi="Times New Roman"/>
        </w:rPr>
        <w:t>dlemmer</w:t>
      </w:r>
      <w:r w:rsidR="00D9397B" w:rsidRPr="00EB432F">
        <w:rPr>
          <w:rFonts w:ascii="Times New Roman" w:hAnsi="Times New Roman"/>
        </w:rPr>
        <w:t>.</w:t>
      </w:r>
      <w:r w:rsidRPr="00EB432F">
        <w:rPr>
          <w:rFonts w:ascii="Times New Roman" w:hAnsi="Times New Roman"/>
        </w:rPr>
        <w:t xml:space="preserve"> Ett av styremedlemmene skal ved valget være under</w:t>
      </w:r>
      <w:r w:rsidR="001501BE" w:rsidRPr="00EB432F">
        <w:rPr>
          <w:rFonts w:ascii="Times New Roman" w:hAnsi="Times New Roman"/>
        </w:rPr>
        <w:t xml:space="preserve"> 2</w:t>
      </w:r>
      <w:r w:rsidR="00F91B56">
        <w:rPr>
          <w:rFonts w:ascii="Times New Roman" w:hAnsi="Times New Roman"/>
        </w:rPr>
        <w:t>6</w:t>
      </w:r>
      <w:r w:rsidR="001501BE" w:rsidRPr="00EB432F">
        <w:rPr>
          <w:rFonts w:ascii="Times New Roman" w:hAnsi="Times New Roman"/>
        </w:rPr>
        <w:t xml:space="preserve"> år.</w:t>
      </w:r>
    </w:p>
    <w:p w14:paraId="00815348" w14:textId="77777777" w:rsidR="002A0DF6" w:rsidRPr="00EB432F" w:rsidRDefault="00D9397B" w:rsidP="002E15BF">
      <w:pPr>
        <w:pStyle w:val="Ingenmellomrom"/>
        <w:numPr>
          <w:ilvl w:val="2"/>
          <w:numId w:val="22"/>
        </w:numPr>
        <w:ind w:left="1554"/>
        <w:rPr>
          <w:rFonts w:ascii="Times New Roman" w:hAnsi="Times New Roman"/>
        </w:rPr>
      </w:pPr>
      <w:r w:rsidRPr="00EB432F">
        <w:rPr>
          <w:rFonts w:ascii="Times New Roman" w:hAnsi="Times New Roman"/>
        </w:rPr>
        <w:t>Kontroll</w:t>
      </w:r>
      <w:r w:rsidR="005472A8" w:rsidRPr="00EB432F">
        <w:rPr>
          <w:rFonts w:ascii="Times New Roman" w:hAnsi="Times New Roman"/>
        </w:rPr>
        <w:t>utvalg</w:t>
      </w:r>
      <w:r w:rsidRPr="00EB432F">
        <w:rPr>
          <w:rFonts w:ascii="Times New Roman" w:hAnsi="Times New Roman"/>
        </w:rPr>
        <w:t xml:space="preserve"> med minst </w:t>
      </w:r>
      <w:r w:rsidR="005472A8" w:rsidRPr="00EB432F">
        <w:rPr>
          <w:rFonts w:ascii="Times New Roman" w:hAnsi="Times New Roman"/>
        </w:rPr>
        <w:t>4</w:t>
      </w:r>
      <w:r w:rsidRPr="00EB432F">
        <w:rPr>
          <w:rFonts w:ascii="Times New Roman" w:hAnsi="Times New Roman"/>
        </w:rPr>
        <w:t xml:space="preserve"> medlemmer</w:t>
      </w:r>
      <w:r w:rsidR="001501BE" w:rsidRPr="00EB432F">
        <w:rPr>
          <w:rFonts w:ascii="Times New Roman" w:hAnsi="Times New Roman"/>
        </w:rPr>
        <w:t xml:space="preserve"> (3 medlemmer og et vara)</w:t>
      </w:r>
      <w:r w:rsidRPr="00EB432F">
        <w:rPr>
          <w:rFonts w:ascii="Times New Roman" w:hAnsi="Times New Roman"/>
        </w:rPr>
        <w:t>.</w:t>
      </w:r>
    </w:p>
    <w:p w14:paraId="7C649737" w14:textId="155717CA" w:rsidR="002A0DF6" w:rsidRPr="00EB432F" w:rsidRDefault="00D9397B" w:rsidP="002E15BF">
      <w:pPr>
        <w:pStyle w:val="Ingenmellomrom"/>
        <w:numPr>
          <w:ilvl w:val="2"/>
          <w:numId w:val="22"/>
        </w:numPr>
        <w:ind w:left="1554"/>
        <w:rPr>
          <w:rFonts w:ascii="Times New Roman" w:hAnsi="Times New Roman"/>
        </w:rPr>
      </w:pPr>
      <w:r w:rsidRPr="00EB432F">
        <w:rPr>
          <w:rFonts w:ascii="Times New Roman" w:hAnsi="Times New Roman"/>
        </w:rPr>
        <w:t xml:space="preserve">Representanter til </w:t>
      </w:r>
      <w:ins w:id="256" w:author="Smedsrud, Kjersti" w:date="2020-10-01T16:43:00Z">
        <w:r w:rsidR="00C14572">
          <w:rPr>
            <w:rFonts w:ascii="Times New Roman" w:hAnsi="Times New Roman"/>
          </w:rPr>
          <w:t>Idretts</w:t>
        </w:r>
      </w:ins>
      <w:r w:rsidRPr="00EB432F">
        <w:rPr>
          <w:rFonts w:ascii="Times New Roman" w:hAnsi="Times New Roman"/>
        </w:rPr>
        <w:t>ting</w:t>
      </w:r>
      <w:ins w:id="257" w:author="Smedsrud, Kjersti" w:date="2020-10-01T16:43:00Z">
        <w:r w:rsidR="00C14572">
          <w:rPr>
            <w:rFonts w:ascii="Times New Roman" w:hAnsi="Times New Roman"/>
          </w:rPr>
          <w:t>et</w:t>
        </w:r>
      </w:ins>
      <w:r w:rsidRPr="00EB432F">
        <w:rPr>
          <w:rFonts w:ascii="Times New Roman" w:hAnsi="Times New Roman"/>
        </w:rPr>
        <w:t xml:space="preserve"> og møter i de organisasjoner forbundet er tilsluttet eller gi styret fullmakt til å oppnevne representantene.</w:t>
      </w:r>
    </w:p>
    <w:p w14:paraId="3A0A23AD" w14:textId="77777777" w:rsidR="001501BE" w:rsidRPr="00EB432F" w:rsidRDefault="009D0248" w:rsidP="002E15BF">
      <w:pPr>
        <w:pStyle w:val="Ingenmellomrom"/>
        <w:numPr>
          <w:ilvl w:val="2"/>
          <w:numId w:val="22"/>
        </w:numPr>
        <w:ind w:left="1554"/>
        <w:rPr>
          <w:rFonts w:ascii="Times New Roman" w:hAnsi="Times New Roman"/>
        </w:rPr>
      </w:pPr>
      <w:r w:rsidRPr="00EB432F">
        <w:rPr>
          <w:rFonts w:ascii="Times New Roman" w:hAnsi="Times New Roman"/>
        </w:rPr>
        <w:t>L</w:t>
      </w:r>
      <w:r w:rsidR="001501BE" w:rsidRPr="00EB432F">
        <w:rPr>
          <w:rFonts w:ascii="Times New Roman" w:hAnsi="Times New Roman"/>
        </w:rPr>
        <w:t>ovutvalget: Leder og 4 medlemmer og 2 varamedlemmer.</w:t>
      </w:r>
    </w:p>
    <w:p w14:paraId="32076B41" w14:textId="7CBF5706" w:rsidR="00D9397B" w:rsidRPr="00EB432F" w:rsidRDefault="00D9397B" w:rsidP="002E15BF">
      <w:pPr>
        <w:pStyle w:val="Ingenmellomrom"/>
        <w:numPr>
          <w:ilvl w:val="2"/>
          <w:numId w:val="22"/>
        </w:numPr>
        <w:ind w:left="1554"/>
        <w:rPr>
          <w:rFonts w:ascii="Times New Roman" w:hAnsi="Times New Roman"/>
        </w:rPr>
      </w:pPr>
      <w:r w:rsidRPr="00EB432F">
        <w:rPr>
          <w:rFonts w:ascii="Times New Roman" w:hAnsi="Times New Roman"/>
        </w:rPr>
        <w:t>Valgkomité med leder</w:t>
      </w:r>
      <w:r w:rsidR="009D0248" w:rsidRPr="00EB432F">
        <w:rPr>
          <w:rFonts w:ascii="Times New Roman" w:hAnsi="Times New Roman"/>
        </w:rPr>
        <w:t xml:space="preserve"> og 4</w:t>
      </w:r>
      <w:ins w:id="258" w:author="Smedsrud, Kjersti" w:date="2020-10-01T16:43:00Z">
        <w:r w:rsidR="00C14572">
          <w:rPr>
            <w:rFonts w:ascii="Times New Roman" w:hAnsi="Times New Roman"/>
          </w:rPr>
          <w:t xml:space="preserve"> </w:t>
        </w:r>
      </w:ins>
      <w:r w:rsidRPr="00EB432F">
        <w:rPr>
          <w:rFonts w:ascii="Times New Roman" w:hAnsi="Times New Roman"/>
        </w:rPr>
        <w:t>medlemmer.</w:t>
      </w:r>
      <w:r w:rsidR="001501BE" w:rsidRPr="00EB432F">
        <w:rPr>
          <w:rFonts w:ascii="Times New Roman" w:hAnsi="Times New Roman"/>
        </w:rPr>
        <w:t xml:space="preserve"> Et av medlemmene ved valget skal være under 25 år </w:t>
      </w:r>
      <w:r w:rsidR="00B4171A" w:rsidRPr="00EB432F">
        <w:rPr>
          <w:rFonts w:ascii="Times New Roman" w:hAnsi="Times New Roman"/>
        </w:rPr>
        <w:t>o</w:t>
      </w:r>
      <w:r w:rsidR="001501BE" w:rsidRPr="00EB432F">
        <w:rPr>
          <w:rFonts w:ascii="Times New Roman" w:hAnsi="Times New Roman"/>
        </w:rPr>
        <w:t>g både kretser og klubber skal være representert.</w:t>
      </w:r>
      <w:r w:rsidRPr="00EB432F">
        <w:rPr>
          <w:rFonts w:ascii="Times New Roman" w:hAnsi="Times New Roman"/>
        </w:rPr>
        <w:t xml:space="preserve"> </w:t>
      </w:r>
    </w:p>
    <w:p w14:paraId="61AA7A6C" w14:textId="69CB8B5A" w:rsidR="00756D18" w:rsidRDefault="00756D18" w:rsidP="002E15BF">
      <w:pPr>
        <w:pStyle w:val="Ingenmellomrom"/>
        <w:numPr>
          <w:ilvl w:val="0"/>
          <w:numId w:val="22"/>
        </w:numPr>
        <w:rPr>
          <w:rFonts w:ascii="Times New Roman" w:hAnsi="Times New Roman"/>
        </w:rPr>
      </w:pPr>
      <w:r w:rsidRPr="00EB432F">
        <w:rPr>
          <w:rFonts w:ascii="Times New Roman" w:hAnsi="Times New Roman"/>
        </w:rPr>
        <w:t>P</w:t>
      </w:r>
      <w:r w:rsidR="00B4171A" w:rsidRPr="00EB432F">
        <w:rPr>
          <w:rFonts w:ascii="Times New Roman" w:hAnsi="Times New Roman"/>
        </w:rPr>
        <w:t>resident og visepresident</w:t>
      </w:r>
      <w:r w:rsidR="00D9397B" w:rsidRPr="00EB432F">
        <w:rPr>
          <w:rFonts w:ascii="Times New Roman" w:hAnsi="Times New Roman"/>
        </w:rPr>
        <w:t xml:space="preserve"> velges enkeltvis. </w:t>
      </w:r>
      <w:del w:id="259" w:author="Smedsrud, Kjersti" w:date="2020-10-01T16:43:00Z">
        <w:r w:rsidR="00D9397B" w:rsidRPr="00EB432F" w:rsidDel="00C14572">
          <w:rPr>
            <w:rFonts w:ascii="Times New Roman" w:hAnsi="Times New Roman"/>
          </w:rPr>
          <w:delText>De ø</w:delText>
        </w:r>
      </w:del>
      <w:ins w:id="260" w:author="Smedsrud, Kjersti" w:date="2020-10-01T16:43:00Z">
        <w:r w:rsidR="00C14572">
          <w:rPr>
            <w:rFonts w:ascii="Times New Roman" w:hAnsi="Times New Roman"/>
          </w:rPr>
          <w:t>Ø</w:t>
        </w:r>
      </w:ins>
      <w:r w:rsidR="00D9397B" w:rsidRPr="00EB432F">
        <w:rPr>
          <w:rFonts w:ascii="Times New Roman" w:hAnsi="Times New Roman"/>
        </w:rPr>
        <w:t xml:space="preserve">vrige medlemmer til styret </w:t>
      </w:r>
      <w:r w:rsidR="00B4171A" w:rsidRPr="00EB432F">
        <w:rPr>
          <w:rFonts w:ascii="Times New Roman" w:hAnsi="Times New Roman"/>
        </w:rPr>
        <w:t xml:space="preserve">velges </w:t>
      </w:r>
      <w:r w:rsidR="00494FE9">
        <w:rPr>
          <w:rFonts w:ascii="Times New Roman" w:hAnsi="Times New Roman"/>
        </w:rPr>
        <w:t>samlet</w:t>
      </w:r>
      <w:r w:rsidR="00B4171A" w:rsidRPr="00EB432F">
        <w:rPr>
          <w:rFonts w:ascii="Times New Roman" w:hAnsi="Times New Roman"/>
        </w:rPr>
        <w:t>.</w:t>
      </w:r>
      <w:r w:rsidR="00F91B56">
        <w:rPr>
          <w:rFonts w:ascii="Times New Roman" w:hAnsi="Times New Roman"/>
        </w:rPr>
        <w:t xml:space="preserve"> Eventuelle medlemmer av </w:t>
      </w:r>
      <w:ins w:id="261" w:author="Smedsrud, Kjersti" w:date="2020-10-01T16:43:00Z">
        <w:r w:rsidR="00C14572">
          <w:rPr>
            <w:rFonts w:ascii="Times New Roman" w:hAnsi="Times New Roman"/>
          </w:rPr>
          <w:t>WA</w:t>
        </w:r>
      </w:ins>
      <w:del w:id="262" w:author="Smedsrud, Kjersti" w:date="2020-10-01T16:43:00Z">
        <w:r w:rsidR="00F91B56" w:rsidDel="00C14572">
          <w:rPr>
            <w:rFonts w:ascii="Times New Roman" w:hAnsi="Times New Roman"/>
          </w:rPr>
          <w:delText>IAAF</w:delText>
        </w:r>
      </w:del>
      <w:r w:rsidR="00F91B56">
        <w:rPr>
          <w:rFonts w:ascii="Times New Roman" w:hAnsi="Times New Roman"/>
        </w:rPr>
        <w:t>’s og EA’s er etter vedtak i disse organer fullverdige medlemmer av NFIF’s styre.</w:t>
      </w:r>
    </w:p>
    <w:p w14:paraId="64276AF5" w14:textId="77777777" w:rsidR="00EB432F" w:rsidRPr="00EB432F" w:rsidRDefault="00EB432F" w:rsidP="00EB432F">
      <w:pPr>
        <w:pStyle w:val="Ingenmellomrom"/>
        <w:ind w:left="720"/>
        <w:rPr>
          <w:rFonts w:ascii="Times New Roman" w:hAnsi="Times New Roman"/>
        </w:rPr>
      </w:pPr>
    </w:p>
    <w:p w14:paraId="573F1E28" w14:textId="77777777" w:rsidR="00D9397B" w:rsidRPr="00282F5C" w:rsidRDefault="00D9397B" w:rsidP="007C4E74">
      <w:pPr>
        <w:rPr>
          <w:rFonts w:ascii="Times New Roman" w:hAnsi="Times New Roman" w:cs="Times New Roman"/>
          <w:b/>
        </w:rPr>
      </w:pPr>
      <w:r w:rsidRPr="00282F5C">
        <w:rPr>
          <w:rFonts w:ascii="Times New Roman" w:hAnsi="Times New Roman" w:cs="Times New Roman"/>
          <w:b/>
        </w:rPr>
        <w:t xml:space="preserve">§ 18 Stemmegivning på </w:t>
      </w:r>
      <w:r w:rsidR="00080716" w:rsidRPr="00282F5C">
        <w:rPr>
          <w:rFonts w:ascii="Times New Roman" w:hAnsi="Times New Roman" w:cs="Times New Roman"/>
          <w:b/>
        </w:rPr>
        <w:t>friidrett</w:t>
      </w:r>
      <w:r w:rsidRPr="00282F5C">
        <w:rPr>
          <w:rFonts w:ascii="Times New Roman" w:hAnsi="Times New Roman" w:cs="Times New Roman"/>
          <w:b/>
        </w:rPr>
        <w:t>stinget</w:t>
      </w:r>
    </w:p>
    <w:p w14:paraId="2B74C69D" w14:textId="77777777" w:rsidR="00C26E53" w:rsidRPr="00846DAB" w:rsidRDefault="00C26E53" w:rsidP="002E15BF">
      <w:pPr>
        <w:pStyle w:val="Ingenmellomrom"/>
        <w:numPr>
          <w:ilvl w:val="0"/>
          <w:numId w:val="23"/>
        </w:numPr>
        <w:ind w:left="686"/>
        <w:rPr>
          <w:rFonts w:ascii="Times New Roman" w:hAnsi="Times New Roman"/>
        </w:rPr>
      </w:pPr>
      <w:r w:rsidRPr="00846DAB">
        <w:rPr>
          <w:rFonts w:ascii="Times New Roman" w:hAnsi="Times New Roman"/>
        </w:rPr>
        <w:t>Friidrettstinget er beslutningsdyktige med det antall representanter som møter.</w:t>
      </w:r>
    </w:p>
    <w:p w14:paraId="39F445F5" w14:textId="49B256E1" w:rsidR="00D9397B" w:rsidRPr="00846DAB" w:rsidRDefault="00D9397B" w:rsidP="002E15BF">
      <w:pPr>
        <w:pStyle w:val="Ingenmellomrom"/>
        <w:numPr>
          <w:ilvl w:val="0"/>
          <w:numId w:val="23"/>
        </w:numPr>
        <w:ind w:left="686"/>
        <w:rPr>
          <w:rFonts w:ascii="Times New Roman" w:hAnsi="Times New Roman"/>
        </w:rPr>
      </w:pPr>
      <w:r w:rsidRPr="00846DAB">
        <w:rPr>
          <w:rFonts w:ascii="Times New Roman" w:hAnsi="Times New Roman"/>
        </w:rPr>
        <w:t>Med mindre annet er bestemt i denne lov, skal et vedtak, for å være gyldig, være truffet med alminnelig flertall av de avgitte stemmer. Ingen representant har mer enn én stemme</w:t>
      </w:r>
      <w:ins w:id="263" w:author="Smedsrud, Kjersti" w:date="2020-10-02T09:14:00Z">
        <w:r w:rsidR="007865F5">
          <w:rPr>
            <w:rFonts w:ascii="Times New Roman" w:hAnsi="Times New Roman"/>
          </w:rPr>
          <w:t xml:space="preserve">, og </w:t>
        </w:r>
      </w:ins>
      <w:del w:id="264" w:author="Smedsrud, Kjersti" w:date="2020-10-02T09:14:00Z">
        <w:r w:rsidRPr="00846DAB" w:rsidDel="007865F5">
          <w:rPr>
            <w:rFonts w:ascii="Times New Roman" w:hAnsi="Times New Roman"/>
          </w:rPr>
          <w:delText>. I</w:delText>
        </w:r>
      </w:del>
      <w:ins w:id="265" w:author="Smedsrud, Kjersti" w:date="2020-10-02T09:14:00Z">
        <w:r w:rsidR="007865F5">
          <w:rPr>
            <w:rFonts w:ascii="Times New Roman" w:hAnsi="Times New Roman"/>
          </w:rPr>
          <w:t>i</w:t>
        </w:r>
      </w:ins>
      <w:r w:rsidRPr="00846DAB">
        <w:rPr>
          <w:rFonts w:ascii="Times New Roman" w:hAnsi="Times New Roman"/>
        </w:rPr>
        <w:t xml:space="preserve">ngen kan </w:t>
      </w:r>
      <w:del w:id="266" w:author="Smedsrud, Kjersti" w:date="2020-10-02T09:14:00Z">
        <w:r w:rsidRPr="00846DAB" w:rsidDel="007865F5">
          <w:rPr>
            <w:rFonts w:ascii="Times New Roman" w:hAnsi="Times New Roman"/>
          </w:rPr>
          <w:delText>møte eller avgi</w:delText>
        </w:r>
      </w:del>
      <w:r w:rsidRPr="00846DAB">
        <w:rPr>
          <w:rFonts w:ascii="Times New Roman" w:hAnsi="Times New Roman"/>
        </w:rPr>
        <w:t xml:space="preserve"> stemme </w:t>
      </w:r>
      <w:ins w:id="267" w:author="Smedsrud, Kjersti" w:date="2020-10-02T09:14:00Z">
        <w:r w:rsidR="00C47665">
          <w:rPr>
            <w:rFonts w:ascii="Times New Roman" w:hAnsi="Times New Roman"/>
          </w:rPr>
          <w:t>på vegne av andre</w:t>
        </w:r>
      </w:ins>
      <w:del w:id="268" w:author="Smedsrud, Kjersti" w:date="2020-10-02T09:14:00Z">
        <w:r w:rsidRPr="00846DAB" w:rsidDel="00C47665">
          <w:rPr>
            <w:rFonts w:ascii="Times New Roman" w:hAnsi="Times New Roman"/>
          </w:rPr>
          <w:delText>ved fullmakt</w:delText>
        </w:r>
      </w:del>
      <w:r w:rsidRPr="00846DAB">
        <w:rPr>
          <w:rFonts w:ascii="Times New Roman" w:hAnsi="Times New Roman"/>
        </w:rPr>
        <w:t xml:space="preserve">. Blanke stemmer skal anses som ikke avgitt. </w:t>
      </w:r>
    </w:p>
    <w:p w14:paraId="6B2CA86F" w14:textId="4379CB63" w:rsidR="00D9397B" w:rsidRPr="00846DAB" w:rsidRDefault="00D9397B" w:rsidP="002E15BF">
      <w:pPr>
        <w:pStyle w:val="Ingenmellomrom"/>
        <w:numPr>
          <w:ilvl w:val="0"/>
          <w:numId w:val="23"/>
        </w:numPr>
        <w:ind w:left="686"/>
        <w:rPr>
          <w:rFonts w:ascii="Times New Roman" w:hAnsi="Times New Roman"/>
        </w:rPr>
      </w:pPr>
      <w:r w:rsidRPr="00846DAB">
        <w:rPr>
          <w:rFonts w:ascii="Times New Roman" w:hAnsi="Times New Roman"/>
        </w:rPr>
        <w:t xml:space="preserve">Valg foregår skriftlig hvis det foreligger mer enn ett forslag eller det fremmes krav om det. </w:t>
      </w:r>
      <w:del w:id="269" w:author="Smedsrud, Kjersti" w:date="2020-10-02T09:17:00Z">
        <w:r w:rsidRPr="00846DAB" w:rsidDel="009D4254">
          <w:rPr>
            <w:rFonts w:ascii="Times New Roman" w:hAnsi="Times New Roman"/>
          </w:rPr>
          <w:delText xml:space="preserve">Hvis det skal være skriftlige valg, kan bare foreslåtte kandidater føres opp på stemmeseddelen. </w:delText>
        </w:r>
      </w:del>
      <w:ins w:id="270" w:author="Smedsrud, Kjersti" w:date="2020-10-02T09:16:00Z">
        <w:r w:rsidR="009D4254" w:rsidRPr="009D4254">
          <w:rPr>
            <w:rFonts w:ascii="Times New Roman" w:hAnsi="Times New Roman"/>
          </w:rPr>
          <w:t xml:space="preserve">Blanke stemmer, eller stemmer på kandidater som ikke er foreslåtte, eller som inneholder flere kandidater enn det antall som skal velges, teller ikke, og stemmene anses som ikke avgitt. </w:t>
        </w:r>
      </w:ins>
      <w:del w:id="271" w:author="Smedsrud, Kjersti" w:date="2020-10-02T09:16:00Z">
        <w:r w:rsidRPr="00846DAB" w:rsidDel="009D4254">
          <w:rPr>
            <w:rFonts w:ascii="Times New Roman" w:hAnsi="Times New Roman"/>
          </w:rPr>
          <w:delText>Stemmesedler som er blanke, eller som inneholder ikke foreslåtte kandidater, eller ikke inneholder det antall det skal stemmes over, teller ikke, og stemmene anses som ikke avgitt</w:delText>
        </w:r>
      </w:del>
      <w:r w:rsidRPr="00846DAB">
        <w:rPr>
          <w:rFonts w:ascii="Times New Roman" w:hAnsi="Times New Roman"/>
        </w:rPr>
        <w:t xml:space="preserve">. </w:t>
      </w:r>
    </w:p>
    <w:p w14:paraId="2B46A1C3" w14:textId="77777777" w:rsidR="00D9397B" w:rsidRPr="00846DAB" w:rsidRDefault="00D9397B" w:rsidP="002E15BF">
      <w:pPr>
        <w:pStyle w:val="Ingenmellomrom"/>
        <w:numPr>
          <w:ilvl w:val="0"/>
          <w:numId w:val="23"/>
        </w:numPr>
        <w:ind w:left="686"/>
        <w:rPr>
          <w:rFonts w:ascii="Times New Roman" w:hAnsi="Times New Roman"/>
        </w:rPr>
      </w:pPr>
      <w:r w:rsidRPr="00846DAB">
        <w:rPr>
          <w:rFonts w:ascii="Times New Roman" w:hAnsi="Times New Roman"/>
        </w:rPr>
        <w:t xml:space="preserve">Når et valg foregår enkeltvis og en kandidat ikke oppnår mer enn halvparten av de avgitte stemmer, foretas omvalg mellom de to kandidater som har oppnådd flest stemmer. Er det ved omvalg stemmelikhet, avgjøres valget ved loddtrekning. </w:t>
      </w:r>
    </w:p>
    <w:p w14:paraId="4FB87DFF" w14:textId="7FA4D1A7" w:rsidR="00D9397B" w:rsidRPr="00846DAB" w:rsidRDefault="00D9397B" w:rsidP="002E15BF">
      <w:pPr>
        <w:pStyle w:val="Ingenmellomrom"/>
        <w:numPr>
          <w:ilvl w:val="0"/>
          <w:numId w:val="23"/>
        </w:numPr>
        <w:ind w:left="686"/>
        <w:rPr>
          <w:rFonts w:ascii="Times New Roman" w:hAnsi="Times New Roman"/>
        </w:rPr>
      </w:pPr>
      <w:r w:rsidRPr="00846DAB">
        <w:rPr>
          <w:rFonts w:ascii="Times New Roman" w:hAnsi="Times New Roman"/>
        </w:rPr>
        <w:t>Når det ved valg skal velges flere ved en avstemning, må alle, for å anses valgt, ha mer enn halvparten av de avgitte stemmer. Dette gjelder ikke ved valg av vara</w:t>
      </w:r>
      <w:ins w:id="272" w:author="Smedsrud, Kjersti" w:date="2020-10-02T09:18:00Z">
        <w:r w:rsidR="006815C4">
          <w:rPr>
            <w:rFonts w:ascii="Times New Roman" w:hAnsi="Times New Roman"/>
          </w:rPr>
          <w:t>medlem</w:t>
        </w:r>
      </w:ins>
      <w:del w:id="273" w:author="Smedsrud, Kjersti" w:date="2020-10-02T09:18:00Z">
        <w:r w:rsidRPr="00846DAB" w:rsidDel="006815C4">
          <w:rPr>
            <w:rFonts w:ascii="Times New Roman" w:hAnsi="Times New Roman"/>
          </w:rPr>
          <w:delText>representant</w:delText>
        </w:r>
      </w:del>
      <w:r w:rsidRPr="00846DAB">
        <w:rPr>
          <w:rFonts w:ascii="Times New Roman" w:hAnsi="Times New Roman"/>
        </w:rPr>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73C67667" w14:textId="77777777" w:rsidR="00944802" w:rsidRPr="00846DAB" w:rsidRDefault="00944802" w:rsidP="002E15BF">
      <w:pPr>
        <w:pStyle w:val="Ingenmellomrom"/>
        <w:numPr>
          <w:ilvl w:val="0"/>
          <w:numId w:val="23"/>
        </w:numPr>
        <w:ind w:left="686"/>
        <w:rPr>
          <w:rFonts w:ascii="Times New Roman" w:hAnsi="Times New Roman"/>
        </w:rPr>
      </w:pPr>
      <w:r w:rsidRPr="00846DAB">
        <w:rPr>
          <w:rFonts w:ascii="Times New Roman" w:hAnsi="Times New Roman"/>
        </w:rPr>
        <w:t xml:space="preserve">Lovutvalget har fullmakt til å foreta den endelige redigering og språklige utforming av Friidrettstingets vedtak, dog uten at vedtakenes realitet endres. </w:t>
      </w:r>
    </w:p>
    <w:p w14:paraId="1FB9344C" w14:textId="77777777" w:rsidR="00D9397B" w:rsidRDefault="00944802" w:rsidP="002E15BF">
      <w:pPr>
        <w:pStyle w:val="Ingenmellomrom"/>
        <w:numPr>
          <w:ilvl w:val="0"/>
          <w:numId w:val="23"/>
        </w:numPr>
        <w:ind w:left="686"/>
        <w:rPr>
          <w:rFonts w:ascii="Times New Roman" w:hAnsi="Times New Roman"/>
        </w:rPr>
      </w:pPr>
      <w:r w:rsidRPr="00846DAB">
        <w:rPr>
          <w:rFonts w:ascii="Times New Roman" w:hAnsi="Times New Roman"/>
        </w:rPr>
        <w:t xml:space="preserve">Referat fra Friidrettstinget skal være sendt til kretser og lag innen 8 uker. </w:t>
      </w:r>
    </w:p>
    <w:p w14:paraId="1F180A39" w14:textId="77777777" w:rsidR="00846DAB" w:rsidRPr="00846DAB" w:rsidRDefault="00846DAB" w:rsidP="00846DAB">
      <w:pPr>
        <w:pStyle w:val="Ingenmellomrom"/>
        <w:ind w:left="294"/>
        <w:rPr>
          <w:rFonts w:ascii="Times New Roman" w:hAnsi="Times New Roman"/>
        </w:rPr>
      </w:pPr>
    </w:p>
    <w:p w14:paraId="784CF289" w14:textId="77777777" w:rsidR="00D9397B" w:rsidRPr="00282F5C" w:rsidRDefault="00D9397B" w:rsidP="007C4E74">
      <w:pPr>
        <w:rPr>
          <w:rFonts w:ascii="Times New Roman" w:hAnsi="Times New Roman" w:cs="Times New Roman"/>
          <w:b/>
        </w:rPr>
      </w:pPr>
      <w:r w:rsidRPr="00282F5C">
        <w:rPr>
          <w:rFonts w:ascii="Times New Roman" w:hAnsi="Times New Roman" w:cs="Times New Roman"/>
          <w:b/>
        </w:rPr>
        <w:t>§ 19 Eks</w:t>
      </w:r>
      <w:r w:rsidR="00944802" w:rsidRPr="00282F5C">
        <w:rPr>
          <w:rFonts w:ascii="Times New Roman" w:hAnsi="Times New Roman" w:cs="Times New Roman"/>
          <w:b/>
        </w:rPr>
        <w:t>traordinært friidrett</w:t>
      </w:r>
      <w:r w:rsidRPr="00282F5C">
        <w:rPr>
          <w:rFonts w:ascii="Times New Roman" w:hAnsi="Times New Roman" w:cs="Times New Roman"/>
          <w:b/>
        </w:rPr>
        <w:t>sting</w:t>
      </w:r>
    </w:p>
    <w:p w14:paraId="3B017D10" w14:textId="118A9D2C" w:rsidR="00D9397B" w:rsidRPr="00846DAB" w:rsidRDefault="00D9397B" w:rsidP="002E15BF">
      <w:pPr>
        <w:pStyle w:val="Ingenmellomrom"/>
        <w:numPr>
          <w:ilvl w:val="0"/>
          <w:numId w:val="24"/>
        </w:numPr>
        <w:rPr>
          <w:rFonts w:ascii="Times New Roman" w:hAnsi="Times New Roman"/>
        </w:rPr>
      </w:pPr>
      <w:r w:rsidRPr="00846DAB">
        <w:rPr>
          <w:rFonts w:ascii="Times New Roman" w:hAnsi="Times New Roman"/>
        </w:rPr>
        <w:t xml:space="preserve">Ekstraordinært </w:t>
      </w:r>
      <w:r w:rsidR="00944802" w:rsidRPr="00846DAB">
        <w:rPr>
          <w:rFonts w:ascii="Times New Roman" w:hAnsi="Times New Roman"/>
        </w:rPr>
        <w:t>friidrett</w:t>
      </w:r>
      <w:r w:rsidRPr="00846DAB">
        <w:rPr>
          <w:rFonts w:ascii="Times New Roman" w:hAnsi="Times New Roman"/>
        </w:rPr>
        <w:t xml:space="preserve">sting innkalles av styret med minst </w:t>
      </w:r>
      <w:del w:id="274" w:author="Smedsrud, Kjersti" w:date="2020-10-02T09:18:00Z">
        <w:r w:rsidRPr="00846DAB" w:rsidDel="00543C42">
          <w:rPr>
            <w:rFonts w:ascii="Times New Roman" w:hAnsi="Times New Roman"/>
          </w:rPr>
          <w:delText>14 dagers</w:delText>
        </w:r>
      </w:del>
      <w:ins w:id="275" w:author="Smedsrud, Kjersti" w:date="2020-10-02T09:18:00Z">
        <w:r w:rsidR="00543C42">
          <w:rPr>
            <w:rFonts w:ascii="Times New Roman" w:hAnsi="Times New Roman"/>
          </w:rPr>
          <w:t>2 ukers frist</w:t>
        </w:r>
      </w:ins>
      <w:del w:id="276" w:author="Smedsrud, Kjersti" w:date="2020-10-02T09:18:00Z">
        <w:r w:rsidRPr="00846DAB" w:rsidDel="00543C42">
          <w:rPr>
            <w:rFonts w:ascii="Times New Roman" w:hAnsi="Times New Roman"/>
          </w:rPr>
          <w:delText xml:space="preserve"> var</w:delText>
        </w:r>
        <w:r w:rsidRPr="00846DAB" w:rsidDel="000C5B44">
          <w:rPr>
            <w:rFonts w:ascii="Times New Roman" w:hAnsi="Times New Roman"/>
          </w:rPr>
          <w:delText>sel</w:delText>
        </w:r>
      </w:del>
      <w:r w:rsidRPr="00846DAB">
        <w:rPr>
          <w:rFonts w:ascii="Times New Roman" w:hAnsi="Times New Roman"/>
        </w:rPr>
        <w:t xml:space="preserve"> etter:</w:t>
      </w:r>
    </w:p>
    <w:p w14:paraId="43279C10" w14:textId="592E9F23" w:rsidR="00944802" w:rsidRPr="00846DAB" w:rsidRDefault="00944802" w:rsidP="002E15BF">
      <w:pPr>
        <w:pStyle w:val="Ingenmellomrom"/>
        <w:numPr>
          <w:ilvl w:val="1"/>
          <w:numId w:val="24"/>
        </w:numPr>
        <w:ind w:left="1106"/>
        <w:rPr>
          <w:rFonts w:ascii="Times New Roman" w:hAnsi="Times New Roman"/>
        </w:rPr>
      </w:pPr>
      <w:r w:rsidRPr="00846DAB">
        <w:rPr>
          <w:rFonts w:ascii="Times New Roman" w:hAnsi="Times New Roman"/>
        </w:rPr>
        <w:t>Vedtak av</w:t>
      </w:r>
      <w:ins w:id="277" w:author="Smedsrud, Kjersti" w:date="2020-10-02T09:20:00Z">
        <w:r w:rsidR="00392176">
          <w:rPr>
            <w:rFonts w:ascii="Times New Roman" w:hAnsi="Times New Roman"/>
          </w:rPr>
          <w:t xml:space="preserve"> </w:t>
        </w:r>
      </w:ins>
      <w:ins w:id="278" w:author="Smedsrud, Kjersti" w:date="2020-10-02T11:30:00Z">
        <w:r w:rsidR="00EF63A7">
          <w:rPr>
            <w:rFonts w:ascii="Times New Roman" w:hAnsi="Times New Roman"/>
          </w:rPr>
          <w:t xml:space="preserve">NFIFs </w:t>
        </w:r>
      </w:ins>
      <w:ins w:id="279" w:author="Smedsrud, Kjersti" w:date="2020-10-02T09:20:00Z">
        <w:r w:rsidR="00392176">
          <w:rPr>
            <w:rFonts w:ascii="Times New Roman" w:hAnsi="Times New Roman"/>
          </w:rPr>
          <w:t>sty</w:t>
        </w:r>
        <w:r w:rsidR="00C32D72">
          <w:rPr>
            <w:rFonts w:ascii="Times New Roman" w:hAnsi="Times New Roman"/>
          </w:rPr>
          <w:t>re eller</w:t>
        </w:r>
      </w:ins>
      <w:r w:rsidRPr="00846DAB">
        <w:rPr>
          <w:rFonts w:ascii="Times New Roman" w:hAnsi="Times New Roman"/>
        </w:rPr>
        <w:t xml:space="preserve"> </w:t>
      </w:r>
      <w:ins w:id="280" w:author="Smedsrud, Kjersti" w:date="2020-10-02T09:20:00Z">
        <w:r w:rsidR="00C32D72">
          <w:rPr>
            <w:rFonts w:ascii="Times New Roman" w:hAnsi="Times New Roman"/>
          </w:rPr>
          <w:t>F</w:t>
        </w:r>
      </w:ins>
      <w:del w:id="281" w:author="Smedsrud, Kjersti" w:date="2020-10-02T09:20:00Z">
        <w:r w:rsidRPr="00846DAB" w:rsidDel="00C32D72">
          <w:rPr>
            <w:rFonts w:ascii="Times New Roman" w:hAnsi="Times New Roman"/>
          </w:rPr>
          <w:delText>f</w:delText>
        </w:r>
      </w:del>
      <w:r w:rsidRPr="00846DAB">
        <w:rPr>
          <w:rFonts w:ascii="Times New Roman" w:hAnsi="Times New Roman"/>
        </w:rPr>
        <w:t>riidretts</w:t>
      </w:r>
      <w:r w:rsidR="00D9397B" w:rsidRPr="00846DAB">
        <w:rPr>
          <w:rFonts w:ascii="Times New Roman" w:hAnsi="Times New Roman"/>
        </w:rPr>
        <w:t>tinget.</w:t>
      </w:r>
    </w:p>
    <w:p w14:paraId="619AF611" w14:textId="77777777" w:rsidR="00944802" w:rsidRPr="00846DAB" w:rsidRDefault="00D9397B" w:rsidP="006471FC">
      <w:pPr>
        <w:pStyle w:val="Ingenmellomrom"/>
        <w:ind w:left="1106"/>
        <w:rPr>
          <w:rFonts w:ascii="Times New Roman" w:hAnsi="Times New Roman"/>
        </w:rPr>
      </w:pPr>
      <w:del w:id="282" w:author="Smedsrud, Kjersti" w:date="2020-10-02T09:20:00Z">
        <w:r w:rsidRPr="00846DAB" w:rsidDel="00C32D72">
          <w:rPr>
            <w:rFonts w:ascii="Times New Roman" w:hAnsi="Times New Roman"/>
          </w:rPr>
          <w:delText>Vedtak av styret.</w:delText>
        </w:r>
      </w:del>
    </w:p>
    <w:p w14:paraId="10DEC55E" w14:textId="25E02649" w:rsidR="00944802" w:rsidRPr="00846DAB" w:rsidRDefault="00D9397B" w:rsidP="002E15BF">
      <w:pPr>
        <w:pStyle w:val="Ingenmellomrom"/>
        <w:numPr>
          <w:ilvl w:val="1"/>
          <w:numId w:val="24"/>
        </w:numPr>
        <w:ind w:left="1106"/>
        <w:rPr>
          <w:rFonts w:ascii="Times New Roman" w:hAnsi="Times New Roman"/>
        </w:rPr>
      </w:pPr>
      <w:r w:rsidRPr="00846DAB">
        <w:rPr>
          <w:rFonts w:ascii="Times New Roman" w:hAnsi="Times New Roman"/>
        </w:rPr>
        <w:t>Vedtak av Idrettss</w:t>
      </w:r>
      <w:ins w:id="283" w:author="Smedsrud, Kjersti" w:date="2020-10-02T09:20:00Z">
        <w:r w:rsidR="00C32D72">
          <w:rPr>
            <w:rFonts w:ascii="Times New Roman" w:hAnsi="Times New Roman"/>
          </w:rPr>
          <w:t>tyret</w:t>
        </w:r>
      </w:ins>
      <w:del w:id="284" w:author="Smedsrud, Kjersti" w:date="2020-10-02T09:20:00Z">
        <w:r w:rsidRPr="00846DAB" w:rsidDel="00C32D72">
          <w:rPr>
            <w:rFonts w:ascii="Times New Roman" w:hAnsi="Times New Roman"/>
          </w:rPr>
          <w:delText>tinget</w:delText>
        </w:r>
      </w:del>
      <w:r w:rsidRPr="00846DAB">
        <w:rPr>
          <w:rFonts w:ascii="Times New Roman" w:hAnsi="Times New Roman"/>
        </w:rPr>
        <w:t xml:space="preserve"> eller Idretts</w:t>
      </w:r>
      <w:ins w:id="285" w:author="Smedsrud, Kjersti" w:date="2020-10-02T09:20:00Z">
        <w:r w:rsidR="00C32D72">
          <w:rPr>
            <w:rFonts w:ascii="Times New Roman" w:hAnsi="Times New Roman"/>
          </w:rPr>
          <w:t>tinget</w:t>
        </w:r>
      </w:ins>
      <w:del w:id="286" w:author="Smedsrud, Kjersti" w:date="2020-10-02T09:20:00Z">
        <w:r w:rsidRPr="00846DAB" w:rsidDel="00C32D72">
          <w:rPr>
            <w:rFonts w:ascii="Times New Roman" w:hAnsi="Times New Roman"/>
          </w:rPr>
          <w:delText>styret</w:delText>
        </w:r>
      </w:del>
      <w:r w:rsidRPr="00846DAB">
        <w:rPr>
          <w:rFonts w:ascii="Times New Roman" w:hAnsi="Times New Roman"/>
        </w:rPr>
        <w:t>.</w:t>
      </w:r>
    </w:p>
    <w:p w14:paraId="4D465CCC" w14:textId="77777777" w:rsidR="00756D18" w:rsidRPr="00846DAB" w:rsidRDefault="00D9397B" w:rsidP="002E15BF">
      <w:pPr>
        <w:pStyle w:val="Ingenmellomrom"/>
        <w:numPr>
          <w:ilvl w:val="1"/>
          <w:numId w:val="24"/>
        </w:numPr>
        <w:ind w:left="1106"/>
        <w:rPr>
          <w:rFonts w:ascii="Times New Roman" w:hAnsi="Times New Roman"/>
        </w:rPr>
      </w:pPr>
      <w:r w:rsidRPr="00846DAB">
        <w:rPr>
          <w:rFonts w:ascii="Times New Roman" w:hAnsi="Times New Roman"/>
        </w:rPr>
        <w:t xml:space="preserve">Skriftlig krav fra </w:t>
      </w:r>
      <w:r w:rsidR="00756D18" w:rsidRPr="00846DAB">
        <w:rPr>
          <w:rFonts w:ascii="Times New Roman" w:hAnsi="Times New Roman"/>
        </w:rPr>
        <w:t>minst 2/3 av kretsene eller 1/3 av tilsluttede lag.</w:t>
      </w:r>
    </w:p>
    <w:p w14:paraId="1F62DA0C" w14:textId="4AA1EEEA" w:rsidR="00D9397B" w:rsidRPr="00846DAB" w:rsidDel="00056E4D" w:rsidRDefault="00D9397B" w:rsidP="002E15BF">
      <w:pPr>
        <w:pStyle w:val="Ingenmellomrom"/>
        <w:numPr>
          <w:ilvl w:val="0"/>
          <w:numId w:val="24"/>
        </w:numPr>
        <w:rPr>
          <w:del w:id="287" w:author="Smedsrud, Kjersti" w:date="2020-10-02T09:20:00Z"/>
          <w:rFonts w:ascii="Times New Roman" w:hAnsi="Times New Roman"/>
        </w:rPr>
      </w:pPr>
      <w:del w:id="288" w:author="Smedsrud, Kjersti" w:date="2020-10-02T09:20:00Z">
        <w:r w:rsidRPr="00846DAB" w:rsidDel="00056E4D">
          <w:rPr>
            <w:rFonts w:ascii="Times New Roman" w:hAnsi="Times New Roman"/>
          </w:rPr>
          <w:delText xml:space="preserve">Ekstraordinært ting innkalles direkte overfor de representasjonsberettigede. </w:delText>
        </w:r>
      </w:del>
    </w:p>
    <w:p w14:paraId="2E53D354" w14:textId="235693D9" w:rsidR="00D9397B" w:rsidRPr="00846DAB" w:rsidRDefault="00D9397B" w:rsidP="002E15BF">
      <w:pPr>
        <w:pStyle w:val="Ingenmellomrom"/>
        <w:numPr>
          <w:ilvl w:val="0"/>
          <w:numId w:val="24"/>
        </w:numPr>
        <w:rPr>
          <w:rFonts w:ascii="Times New Roman" w:hAnsi="Times New Roman"/>
        </w:rPr>
      </w:pPr>
      <w:r w:rsidRPr="00846DAB">
        <w:rPr>
          <w:rFonts w:ascii="Times New Roman" w:hAnsi="Times New Roman"/>
        </w:rPr>
        <w:t xml:space="preserve">Saklisten og andre nødvendige dokumenter skal </w:t>
      </w:r>
      <w:del w:id="289" w:author="Smedsrud, Kjersti" w:date="2020-10-02T09:20:00Z">
        <w:r w:rsidRPr="00846DAB" w:rsidDel="00056E4D">
          <w:rPr>
            <w:rFonts w:ascii="Times New Roman" w:hAnsi="Times New Roman"/>
          </w:rPr>
          <w:delText>enten følge vedlagt</w:delText>
        </w:r>
      </w:del>
      <w:ins w:id="290" w:author="Smedsrud, Kjersti" w:date="2020-10-02T09:20:00Z">
        <w:r w:rsidR="00056E4D">
          <w:rPr>
            <w:rFonts w:ascii="Times New Roman" w:hAnsi="Times New Roman"/>
          </w:rPr>
          <w:t>vedlegge</w:t>
        </w:r>
      </w:ins>
      <w:ins w:id="291" w:author="Smedsrud, Kjersti" w:date="2020-10-02T09:21:00Z">
        <w:r w:rsidR="00056E4D">
          <w:rPr>
            <w:rFonts w:ascii="Times New Roman" w:hAnsi="Times New Roman"/>
          </w:rPr>
          <w:t>s</w:t>
        </w:r>
      </w:ins>
      <w:r w:rsidRPr="00846DAB">
        <w:rPr>
          <w:rFonts w:ascii="Times New Roman" w:hAnsi="Times New Roman"/>
        </w:rPr>
        <w:t xml:space="preserve"> innkallingen eller være gjort tilgjengelig på</w:t>
      </w:r>
      <w:del w:id="292" w:author="Smedsrud, Kjersti" w:date="2020-10-02T09:21:00Z">
        <w:r w:rsidRPr="00846DAB" w:rsidDel="000A48D4">
          <w:rPr>
            <w:rFonts w:ascii="Times New Roman" w:hAnsi="Times New Roman"/>
          </w:rPr>
          <w:delText xml:space="preserve"> særforbundets internettside eller annen</w:delText>
        </w:r>
      </w:del>
      <w:r w:rsidRPr="00846DAB">
        <w:rPr>
          <w:rFonts w:ascii="Times New Roman" w:hAnsi="Times New Roman"/>
        </w:rPr>
        <w:t xml:space="preserve"> forsvarlig måte</w:t>
      </w:r>
      <w:ins w:id="293" w:author="Smedsrud, Kjersti" w:date="2020-10-02T09:21:00Z">
        <w:r w:rsidR="00F879EB">
          <w:rPr>
            <w:rFonts w:ascii="Times New Roman" w:hAnsi="Times New Roman"/>
          </w:rPr>
          <w:t xml:space="preserve"> og </w:t>
        </w:r>
      </w:ins>
      <w:del w:id="294" w:author="Smedsrud, Kjersti" w:date="2020-10-02T09:21:00Z">
        <w:r w:rsidRPr="00846DAB" w:rsidDel="00F879EB">
          <w:rPr>
            <w:rFonts w:ascii="Times New Roman" w:hAnsi="Times New Roman"/>
          </w:rPr>
          <w:delText>. I sistnevnte tilfeller skal</w:delText>
        </w:r>
      </w:del>
      <w:r w:rsidRPr="00846DAB">
        <w:rPr>
          <w:rFonts w:ascii="Times New Roman" w:hAnsi="Times New Roman"/>
        </w:rPr>
        <w:t xml:space="preserve"> det</w:t>
      </w:r>
      <w:ins w:id="295" w:author="Smedsrud, Kjersti" w:date="2020-10-02T09:21:00Z">
        <w:r w:rsidR="00F879EB">
          <w:rPr>
            <w:rFonts w:ascii="Times New Roman" w:hAnsi="Times New Roman"/>
          </w:rPr>
          <w:t>te ska</w:t>
        </w:r>
      </w:ins>
      <w:ins w:id="296" w:author="Smedsrud, Kjersti" w:date="2020-10-02T09:22:00Z">
        <w:r w:rsidR="00F879EB">
          <w:rPr>
            <w:rFonts w:ascii="Times New Roman" w:hAnsi="Times New Roman"/>
          </w:rPr>
          <w:t>l</w:t>
        </w:r>
      </w:ins>
      <w:r w:rsidRPr="00846DAB">
        <w:rPr>
          <w:rFonts w:ascii="Times New Roman" w:hAnsi="Times New Roman"/>
        </w:rPr>
        <w:t xml:space="preserve"> fremgå av innkallingen</w:t>
      </w:r>
      <w:del w:id="297" w:author="Smedsrud, Kjersti" w:date="2020-10-02T09:22:00Z">
        <w:r w:rsidRPr="00846DAB" w:rsidDel="00F879EB">
          <w:rPr>
            <w:rFonts w:ascii="Times New Roman" w:hAnsi="Times New Roman"/>
          </w:rPr>
          <w:delText xml:space="preserve"> at saksdokumentene er gjort tilgjengelig på annen måte, og dokumentene skal være gjort tilgjengelige på innkallingstidspunktet.</w:delText>
        </w:r>
      </w:del>
    </w:p>
    <w:p w14:paraId="60DF169B" w14:textId="77777777" w:rsidR="00D9397B" w:rsidRPr="00846DAB" w:rsidRDefault="00D9397B" w:rsidP="002E15BF">
      <w:pPr>
        <w:pStyle w:val="Ingenmellomrom"/>
        <w:numPr>
          <w:ilvl w:val="0"/>
          <w:numId w:val="24"/>
        </w:numPr>
        <w:rPr>
          <w:rFonts w:ascii="Times New Roman" w:hAnsi="Times New Roman"/>
        </w:rPr>
      </w:pPr>
      <w:r w:rsidRPr="00846DAB">
        <w:rPr>
          <w:rFonts w:ascii="Times New Roman" w:hAnsi="Times New Roman"/>
        </w:rPr>
        <w:t xml:space="preserve">Et ekstraordinært </w:t>
      </w:r>
      <w:r w:rsidR="00944802" w:rsidRPr="00846DAB">
        <w:rPr>
          <w:rFonts w:ascii="Times New Roman" w:hAnsi="Times New Roman"/>
        </w:rPr>
        <w:t>friidrettsting</w:t>
      </w:r>
      <w:r w:rsidRPr="00846DAB">
        <w:rPr>
          <w:rFonts w:ascii="Times New Roman" w:hAnsi="Times New Roman"/>
        </w:rPr>
        <w:t xml:space="preserve"> er vedtaksført med det antall godkjente representanter som møter. </w:t>
      </w:r>
    </w:p>
    <w:p w14:paraId="69731106" w14:textId="22803B2D" w:rsidR="00D9397B" w:rsidRPr="00846DAB" w:rsidRDefault="00D9397B" w:rsidP="002E15BF">
      <w:pPr>
        <w:pStyle w:val="Ingenmellomrom"/>
        <w:numPr>
          <w:ilvl w:val="0"/>
          <w:numId w:val="24"/>
        </w:numPr>
        <w:rPr>
          <w:rFonts w:ascii="Times New Roman" w:hAnsi="Times New Roman"/>
        </w:rPr>
      </w:pPr>
      <w:r w:rsidRPr="00846DAB">
        <w:rPr>
          <w:rFonts w:ascii="Times New Roman" w:hAnsi="Times New Roman"/>
        </w:rPr>
        <w:t xml:space="preserve">Et ekstraordinært </w:t>
      </w:r>
      <w:r w:rsidR="00944802" w:rsidRPr="00846DAB">
        <w:rPr>
          <w:rFonts w:ascii="Times New Roman" w:hAnsi="Times New Roman"/>
        </w:rPr>
        <w:t>friidrett</w:t>
      </w:r>
      <w:r w:rsidRPr="00846DAB">
        <w:rPr>
          <w:rFonts w:ascii="Times New Roman" w:hAnsi="Times New Roman"/>
        </w:rPr>
        <w:t>sting skal bare behandle de saker som er angitt i vedtaket eller i kravet</w:t>
      </w:r>
      <w:ins w:id="298" w:author="Smedsrud, Kjersti" w:date="2020-10-02T09:22:00Z">
        <w:r w:rsidR="00F4204E">
          <w:rPr>
            <w:rFonts w:ascii="Times New Roman" w:hAnsi="Times New Roman"/>
          </w:rPr>
          <w:t>/krav</w:t>
        </w:r>
      </w:ins>
      <w:ins w:id="299" w:author="Smedsrud, Kjersti" w:date="2020-10-02T11:31:00Z">
        <w:r w:rsidR="007B0ADB">
          <w:rPr>
            <w:rFonts w:ascii="Times New Roman" w:hAnsi="Times New Roman"/>
          </w:rPr>
          <w:t>e</w:t>
        </w:r>
      </w:ins>
      <w:ins w:id="300" w:author="Smedsrud, Kjersti" w:date="2020-10-02T09:22:00Z">
        <w:r w:rsidR="00F4204E">
          <w:rPr>
            <w:rFonts w:ascii="Times New Roman" w:hAnsi="Times New Roman"/>
          </w:rPr>
          <w:t>ne</w:t>
        </w:r>
      </w:ins>
      <w:r w:rsidRPr="00846DAB">
        <w:rPr>
          <w:rFonts w:ascii="Times New Roman" w:hAnsi="Times New Roman"/>
        </w:rPr>
        <w:t xml:space="preserve"> om innkalling av det ekstraordinære </w:t>
      </w:r>
      <w:r w:rsidR="00944802" w:rsidRPr="00846DAB">
        <w:rPr>
          <w:rFonts w:ascii="Times New Roman" w:hAnsi="Times New Roman"/>
        </w:rPr>
        <w:t>friidrett</w:t>
      </w:r>
      <w:r w:rsidRPr="00846DAB">
        <w:rPr>
          <w:rFonts w:ascii="Times New Roman" w:hAnsi="Times New Roman"/>
        </w:rPr>
        <w:t xml:space="preserve">stinget. </w:t>
      </w:r>
    </w:p>
    <w:p w14:paraId="7E60EF6A" w14:textId="77777777" w:rsidR="00D9397B" w:rsidRPr="00846DAB" w:rsidRDefault="00D9397B" w:rsidP="002E15BF">
      <w:pPr>
        <w:pStyle w:val="Ingenmellomrom"/>
        <w:numPr>
          <w:ilvl w:val="0"/>
          <w:numId w:val="24"/>
        </w:numPr>
        <w:rPr>
          <w:rFonts w:ascii="Times New Roman" w:hAnsi="Times New Roman"/>
        </w:rPr>
      </w:pPr>
      <w:r w:rsidRPr="00846DAB">
        <w:rPr>
          <w:rFonts w:ascii="Times New Roman" w:hAnsi="Times New Roman"/>
        </w:rPr>
        <w:lastRenderedPageBreak/>
        <w:t>Ved innkalling i strid med bestemmelsen, avgjør det ekstraordinære</w:t>
      </w:r>
      <w:r w:rsidR="00C12C87">
        <w:rPr>
          <w:rFonts w:ascii="Times New Roman" w:hAnsi="Times New Roman"/>
        </w:rPr>
        <w:t xml:space="preserve"> Friidrettstinget</w:t>
      </w:r>
      <w:r w:rsidRPr="00846DAB">
        <w:rPr>
          <w:rFonts w:ascii="Times New Roman" w:hAnsi="Times New Roman"/>
        </w:rPr>
        <w:t xml:space="preserve"> hhv. under godkjenning av innkalling og godkjenning av saklisten, om det ekstraordinære</w:t>
      </w:r>
      <w:r w:rsidR="00C12C87">
        <w:rPr>
          <w:rFonts w:ascii="Times New Roman" w:hAnsi="Times New Roman"/>
        </w:rPr>
        <w:t xml:space="preserve"> Friidrettstinget</w:t>
      </w:r>
      <w:r w:rsidRPr="00846DAB">
        <w:rPr>
          <w:rFonts w:ascii="Times New Roman" w:hAnsi="Times New Roman"/>
        </w:rPr>
        <w:t xml:space="preserve"> er lovlig innkalt og om det er saker som ikke kan behandles.</w:t>
      </w:r>
    </w:p>
    <w:p w14:paraId="5A6BD675" w14:textId="168FBDB2" w:rsidR="00110B06" w:rsidRPr="00110B06" w:rsidRDefault="00944802" w:rsidP="00110B06">
      <w:pPr>
        <w:pStyle w:val="Ingenmellomrom"/>
        <w:numPr>
          <w:ilvl w:val="0"/>
          <w:numId w:val="24"/>
        </w:numPr>
        <w:rPr>
          <w:rFonts w:ascii="Times New Roman" w:hAnsi="Times New Roman"/>
        </w:rPr>
      </w:pPr>
      <w:r w:rsidRPr="00846DAB">
        <w:rPr>
          <w:rFonts w:ascii="Times New Roman" w:hAnsi="Times New Roman"/>
        </w:rPr>
        <w:t xml:space="preserve">Forøvrig gjelder regler som ved ordinært Friidrettsting. </w:t>
      </w:r>
    </w:p>
    <w:p w14:paraId="57739373" w14:textId="77777777" w:rsidR="00846DAB" w:rsidRPr="00846DAB" w:rsidRDefault="00846DAB" w:rsidP="00846DAB">
      <w:pPr>
        <w:pStyle w:val="Ingenmellomrom"/>
        <w:ind w:left="308"/>
        <w:rPr>
          <w:rFonts w:ascii="Times New Roman" w:hAnsi="Times New Roman"/>
        </w:rPr>
      </w:pPr>
    </w:p>
    <w:p w14:paraId="59CAAB37" w14:textId="494E6669" w:rsidR="00110B06" w:rsidRDefault="00110B06" w:rsidP="00200C01">
      <w:pPr>
        <w:rPr>
          <w:ins w:id="301" w:author="Smedsrud, Kjersti" w:date="2020-10-02T09:24:00Z"/>
          <w:rFonts w:ascii="Times New Roman" w:hAnsi="Times New Roman" w:cs="Times New Roman"/>
          <w:b/>
        </w:rPr>
      </w:pPr>
      <w:ins w:id="302" w:author="Smedsrud, Kjersti" w:date="2020-10-02T09:23:00Z">
        <w:r>
          <w:rPr>
            <w:rFonts w:ascii="Times New Roman" w:hAnsi="Times New Roman" w:cs="Times New Roman"/>
            <w:b/>
          </w:rPr>
          <w:t>§ 20 Disponeringer av vesentlig betydning</w:t>
        </w:r>
      </w:ins>
      <w:ins w:id="303" w:author="Smedsrud, Kjersti" w:date="2020-10-02T09:24:00Z">
        <w:r>
          <w:rPr>
            <w:rFonts w:ascii="Times New Roman" w:hAnsi="Times New Roman" w:cs="Times New Roman"/>
            <w:b/>
          </w:rPr>
          <w:t>, ekstraordinære karakter eller betydelig omfang</w:t>
        </w:r>
      </w:ins>
    </w:p>
    <w:p w14:paraId="4B36EA16" w14:textId="1D9E0D4C" w:rsidR="00110B06" w:rsidRPr="006471FC" w:rsidRDefault="006817F5" w:rsidP="00200C01">
      <w:pPr>
        <w:rPr>
          <w:ins w:id="304" w:author="Smedsrud, Kjersti" w:date="2020-10-02T09:23:00Z"/>
          <w:rFonts w:ascii="Times New Roman" w:hAnsi="Times New Roman" w:cs="Times New Roman"/>
          <w:bCs/>
        </w:rPr>
      </w:pPr>
      <w:ins w:id="305" w:author="Smedsrud, Kjersti" w:date="2020-10-02T09:24:00Z">
        <w:r w:rsidRPr="006471FC">
          <w:rPr>
            <w:rFonts w:ascii="Times New Roman" w:hAnsi="Times New Roman" w:cs="Times New Roman"/>
            <w:bCs/>
          </w:rPr>
          <w:t>Disposisjoner av vesentlig betydning, ekstraordinær karakter, eller betydelig omfang i forhold til særforbundets størrelse eller virksomhet må vedtas på tinget. Slike disposisjoner må fattes med 2/3 flertall, dersom 1/3 av de stemmeberettigete krever det.</w:t>
        </w:r>
      </w:ins>
    </w:p>
    <w:p w14:paraId="07EC8AEE" w14:textId="4EE82537" w:rsidR="00200C01" w:rsidRPr="00282F5C" w:rsidRDefault="00200C01" w:rsidP="00200C01">
      <w:pPr>
        <w:rPr>
          <w:rFonts w:ascii="Times New Roman" w:hAnsi="Times New Roman" w:cs="Times New Roman"/>
          <w:b/>
        </w:rPr>
      </w:pPr>
      <w:r w:rsidRPr="00282F5C">
        <w:rPr>
          <w:rFonts w:ascii="Times New Roman" w:hAnsi="Times New Roman" w:cs="Times New Roman"/>
          <w:b/>
        </w:rPr>
        <w:t>§ 2</w:t>
      </w:r>
      <w:ins w:id="306" w:author="Smedsrud, Kjersti" w:date="2020-10-02T09:26:00Z">
        <w:r w:rsidR="008E6F29">
          <w:rPr>
            <w:rFonts w:ascii="Times New Roman" w:hAnsi="Times New Roman" w:cs="Times New Roman"/>
            <w:b/>
          </w:rPr>
          <w:t>1</w:t>
        </w:r>
      </w:ins>
      <w:del w:id="307" w:author="Smedsrud, Kjersti" w:date="2020-10-02T09:26:00Z">
        <w:r w:rsidRPr="00282F5C" w:rsidDel="008E6F29">
          <w:rPr>
            <w:rFonts w:ascii="Times New Roman" w:hAnsi="Times New Roman" w:cs="Times New Roman"/>
            <w:b/>
          </w:rPr>
          <w:delText>0</w:delText>
        </w:r>
      </w:del>
      <w:r w:rsidRPr="00282F5C">
        <w:rPr>
          <w:rFonts w:ascii="Times New Roman" w:hAnsi="Times New Roman" w:cs="Times New Roman"/>
          <w:b/>
        </w:rPr>
        <w:t xml:space="preserve"> Styret</w:t>
      </w:r>
    </w:p>
    <w:p w14:paraId="189A925F" w14:textId="77777777" w:rsidR="00200C01" w:rsidRPr="00846DAB" w:rsidRDefault="00200C01" w:rsidP="00200C01">
      <w:pPr>
        <w:pStyle w:val="Ingenmellomrom"/>
        <w:numPr>
          <w:ilvl w:val="0"/>
          <w:numId w:val="25"/>
        </w:numPr>
        <w:rPr>
          <w:rFonts w:ascii="Times New Roman" w:hAnsi="Times New Roman"/>
        </w:rPr>
      </w:pPr>
      <w:r w:rsidRPr="00846DAB">
        <w:rPr>
          <w:rFonts w:ascii="Times New Roman" w:hAnsi="Times New Roman"/>
        </w:rPr>
        <w:t xml:space="preserve">Friidrettsforbundet ledes og forpliktes av styret som er forbundets høyeste myndighet mellom tingene. </w:t>
      </w:r>
    </w:p>
    <w:p w14:paraId="7CEE0C0B" w14:textId="77777777" w:rsidR="00200C01" w:rsidRPr="00846DAB" w:rsidRDefault="00200C01" w:rsidP="00200C01">
      <w:pPr>
        <w:pStyle w:val="Ingenmellomrom"/>
        <w:numPr>
          <w:ilvl w:val="0"/>
          <w:numId w:val="25"/>
        </w:numPr>
        <w:rPr>
          <w:rFonts w:ascii="Times New Roman" w:hAnsi="Times New Roman"/>
        </w:rPr>
      </w:pPr>
      <w:r w:rsidRPr="00846DAB">
        <w:rPr>
          <w:rFonts w:ascii="Times New Roman" w:hAnsi="Times New Roman"/>
        </w:rPr>
        <w:t>Styret skal bl.a.:</w:t>
      </w:r>
    </w:p>
    <w:p w14:paraId="5350F16A"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Iverksette Friidrettstingets og NIFs vedtak og bestemmelser.</w:t>
      </w:r>
    </w:p>
    <w:p w14:paraId="634A4D3E"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Forestå forbundets daglige administrasjon, representere dette utad og utøve dens faglige myndighet.</w:t>
      </w:r>
    </w:p>
    <w:p w14:paraId="34822648"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Påse at særforbundets midler brukes og forvaltes på en forsiktig måte i samsvar med de vedtak som er fattet på</w:t>
      </w:r>
      <w:r>
        <w:rPr>
          <w:rFonts w:ascii="Times New Roman" w:hAnsi="Times New Roman"/>
        </w:rPr>
        <w:t xml:space="preserve"> Friidrettstinget</w:t>
      </w:r>
      <w:r w:rsidRPr="00846DAB">
        <w:rPr>
          <w:rFonts w:ascii="Times New Roman" w:hAnsi="Times New Roman"/>
        </w:rPr>
        <w:t xml:space="preserve"> eller av overordnet organisasjonsledd, og sørge for at friidrettsforbundet har en tilfredsstillende organisering av regnskaps- og budsjettfunksjonen, og har en forsvarlig økonomistyring.</w:t>
      </w:r>
    </w:p>
    <w:p w14:paraId="00035B12"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Virke for friidrettens utvikling i landet og arbeide med saker som er nevnt i § 3.</w:t>
      </w:r>
    </w:p>
    <w:p w14:paraId="1BC97CE3" w14:textId="611A72D3" w:rsidR="00200C01" w:rsidRDefault="00200C01" w:rsidP="00200C01">
      <w:pPr>
        <w:pStyle w:val="Ingenmellomrom"/>
        <w:numPr>
          <w:ilvl w:val="1"/>
          <w:numId w:val="25"/>
        </w:numPr>
        <w:ind w:left="1106"/>
        <w:rPr>
          <w:ins w:id="308" w:author="Smedsrud, Kjersti" w:date="2020-10-02T09:28:00Z"/>
          <w:rFonts w:ascii="Times New Roman" w:hAnsi="Times New Roman"/>
        </w:rPr>
      </w:pPr>
      <w:r w:rsidRPr="00846DAB">
        <w:rPr>
          <w:rFonts w:ascii="Times New Roman" w:hAnsi="Times New Roman"/>
        </w:rPr>
        <w:t>Oppnevne utvalg, råd og komiteer etter oppdrag fra</w:t>
      </w:r>
      <w:r>
        <w:rPr>
          <w:rFonts w:ascii="Times New Roman" w:hAnsi="Times New Roman"/>
        </w:rPr>
        <w:t xml:space="preserve"> Friidrettstinget</w:t>
      </w:r>
      <w:r w:rsidRPr="00846DAB">
        <w:rPr>
          <w:rFonts w:ascii="Times New Roman" w:hAnsi="Times New Roman"/>
        </w:rPr>
        <w:t xml:space="preserve"> eller som styret finner påkrevet, samt utarbeide mandat/instruks for disse.</w:t>
      </w:r>
    </w:p>
    <w:p w14:paraId="4EB3F3BA" w14:textId="6B42F1EF" w:rsidR="006B021A" w:rsidRPr="00846DAB" w:rsidRDefault="006B021A" w:rsidP="00200C01">
      <w:pPr>
        <w:pStyle w:val="Ingenmellomrom"/>
        <w:numPr>
          <w:ilvl w:val="1"/>
          <w:numId w:val="25"/>
        </w:numPr>
        <w:ind w:left="1106"/>
        <w:rPr>
          <w:rFonts w:ascii="Times New Roman" w:hAnsi="Times New Roman"/>
        </w:rPr>
      </w:pPr>
      <w:ins w:id="309" w:author="Smedsrud, Kjersti" w:date="2020-10-02T09:28:00Z">
        <w:r>
          <w:rPr>
            <w:rFonts w:ascii="Times New Roman" w:hAnsi="Times New Roman"/>
          </w:rPr>
          <w:t>Oppnev</w:t>
        </w:r>
      </w:ins>
      <w:ins w:id="310" w:author="Smedsrud, Kjersti" w:date="2020-10-02T09:29:00Z">
        <w:r>
          <w:rPr>
            <w:rFonts w:ascii="Times New Roman" w:hAnsi="Times New Roman"/>
          </w:rPr>
          <w:t xml:space="preserve">ne representanter </w:t>
        </w:r>
        <w:r w:rsidR="00D62090">
          <w:rPr>
            <w:rFonts w:ascii="Times New Roman" w:hAnsi="Times New Roman"/>
          </w:rPr>
          <w:t xml:space="preserve">til Idrettstinget dersom Friidrettstinget ikke har valgt representanter. </w:t>
        </w:r>
      </w:ins>
    </w:p>
    <w:p w14:paraId="1BC8BE8D"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Representere norsk friidrett overfor utlandet </w:t>
      </w:r>
    </w:p>
    <w:p w14:paraId="7F42DD5B"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Utarbeide beretninger, legge fram revidert regnskap og budsjett for de neste to kalenderår for Friidrettstinget. </w:t>
      </w:r>
    </w:p>
    <w:p w14:paraId="4332E21C"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Innkalle til ledermøte. </w:t>
      </w:r>
    </w:p>
    <w:p w14:paraId="12191993"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Tilrettelegge andre saker som skal behandles av Friidrettstinget og utarbeide rapport om økonomi og drift til ledermøtet. </w:t>
      </w:r>
    </w:p>
    <w:p w14:paraId="67F6E83A"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Sørge for at tvister innen norsk friidrett blir avgjort i henhold til gjeldende retningslinjer </w:t>
      </w:r>
    </w:p>
    <w:p w14:paraId="0637F262"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Være domsinstans for disiplinære og faglige tvister som fremmes fra organisasjonen </w:t>
      </w:r>
    </w:p>
    <w:p w14:paraId="2B5A5000"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Fordele årets nasjonale og internasjonale stevner i henhold til innkomne søknader, samt approbere andre stevner etter at vedkommende krets er gitt anledning til å uttale seg. </w:t>
      </w:r>
    </w:p>
    <w:p w14:paraId="42BBE4E5"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Bestemme tid og sted for Friidrettstinget. </w:t>
      </w:r>
    </w:p>
    <w:p w14:paraId="3D48F750"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Bevilge beløp til økonomisk støtte for kretser og lag </w:t>
      </w:r>
    </w:p>
    <w:p w14:paraId="334494E6"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Søke om offentlige midler. </w:t>
      </w:r>
    </w:p>
    <w:p w14:paraId="6911176A"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Føre forhandlinger med NRK og andre medieorganisasjoner vedrørende friidrettsarrangementer som ønskes overført i TV og radio, enten direkte, som videofilm eller på andre måter for arrangementer forbundet har rettigheter til. Forhandlinger om andre friidrettsarrangementer skal føres av de lag eller kretser som har rettighetene, men avtalene skal godkjennes av Styret. Rene lokale arrangementer kan frigis av Styret etter søknad. </w:t>
      </w:r>
    </w:p>
    <w:p w14:paraId="4FBC31DF"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Styret skal fastsette regler og reglementer på områder som ikke omfattes av lov og bestemmelser. Forøvrig kan Styret treffe vedtak i enhver sak som ikke uttrykkelig er lagt til Friidrettstinget, eller der det ikke er fattet vedtak. </w:t>
      </w:r>
    </w:p>
    <w:p w14:paraId="01D2153A" w14:textId="77777777" w:rsidR="00200C01" w:rsidRPr="00846DAB" w:rsidRDefault="00200C01" w:rsidP="00200C01">
      <w:pPr>
        <w:pStyle w:val="Ingenmellomrom"/>
        <w:numPr>
          <w:ilvl w:val="1"/>
          <w:numId w:val="25"/>
        </w:numPr>
        <w:ind w:left="1106"/>
        <w:rPr>
          <w:rFonts w:ascii="Times New Roman" w:hAnsi="Times New Roman"/>
        </w:rPr>
      </w:pPr>
      <w:r w:rsidRPr="00846DAB">
        <w:rPr>
          <w:rFonts w:ascii="Times New Roman" w:hAnsi="Times New Roman"/>
        </w:rPr>
        <w:t xml:space="preserve">Når særlige grunner tilsier det, og etter at lovutvalget har uttalt seg, kan Styret for et enkelt tilfelle ved enstemmighet treffe midlertidig beslutning om at bestemmelser gitt av Friidrettstinget ikke skal gjelde. Varige endringer forelegges førstkommende Friidrettsting til avgjørelse. Styret kan alltid fatte vedtak som er nødvendig for å avverge tap eller skade for NFIF. </w:t>
      </w:r>
    </w:p>
    <w:p w14:paraId="7385040B" w14:textId="77777777" w:rsidR="00200C01" w:rsidRPr="00884142" w:rsidRDefault="00200C01" w:rsidP="00200C01">
      <w:pPr>
        <w:pStyle w:val="Ingenmellomrom"/>
        <w:numPr>
          <w:ilvl w:val="0"/>
          <w:numId w:val="25"/>
        </w:numPr>
        <w:rPr>
          <w:rFonts w:ascii="Times New Roman" w:hAnsi="Times New Roman"/>
        </w:rPr>
      </w:pPr>
      <w:r w:rsidRPr="00846DAB">
        <w:rPr>
          <w:rFonts w:ascii="Times New Roman" w:hAnsi="Times New Roman"/>
        </w:rPr>
        <w:lastRenderedPageBreak/>
        <w:t xml:space="preserve">Styret er vedtaksført når et flertall er til stede. Styrets medlemmer skal ha fri og uhindret adgang til alle stevner og oppvisninger som kretser eller lag arrangerer, til treningsplasser </w:t>
      </w:r>
      <w:r w:rsidRPr="00E5629E">
        <w:rPr>
          <w:rFonts w:ascii="Times New Roman" w:hAnsi="Times New Roman"/>
        </w:rPr>
        <w:t xml:space="preserve">samt til alle kretsting. </w:t>
      </w:r>
    </w:p>
    <w:p w14:paraId="50F9201F" w14:textId="77777777" w:rsidR="00200C01" w:rsidRPr="005313C0" w:rsidRDefault="00200C01" w:rsidP="00200C01">
      <w:pPr>
        <w:pStyle w:val="Ingenmellomrom"/>
        <w:ind w:left="720"/>
        <w:rPr>
          <w:rFonts w:ascii="Times New Roman" w:hAnsi="Times New Roman"/>
        </w:rPr>
      </w:pPr>
      <w:r w:rsidRPr="00884142">
        <w:rPr>
          <w:rFonts w:ascii="Times New Roman" w:hAnsi="Times New Roman"/>
          <w:spacing w:val="-3"/>
        </w:rPr>
        <w:t xml:space="preserve">1 </w:t>
      </w:r>
      <w:r w:rsidRPr="008007E6">
        <w:rPr>
          <w:rFonts w:ascii="Times New Roman" w:hAnsi="Times New Roman"/>
          <w:spacing w:val="-3"/>
        </w:rPr>
        <w:t>representant valgt av og blant NFIFs ansatte møter som fullverdig medlem og med fulle rettigheter. Representanten har personlig vararepresentant.</w:t>
      </w:r>
    </w:p>
    <w:p w14:paraId="00521511" w14:textId="062E3C27" w:rsidR="00200C01" w:rsidRDefault="00200C01" w:rsidP="004C410B">
      <w:pPr>
        <w:pStyle w:val="Listeavsnitt"/>
        <w:numPr>
          <w:ilvl w:val="0"/>
          <w:numId w:val="25"/>
        </w:numPr>
      </w:pPr>
      <w:r w:rsidRPr="006471FC">
        <w:rPr>
          <w:sz w:val="22"/>
          <w:szCs w:val="22"/>
        </w:rPr>
        <w:t>Styret skal avholde møter når Presidenten bestemmer det eller minst 3 styremedlemmer forlanger det.</w:t>
      </w:r>
      <w:r w:rsidRPr="00E7123A">
        <w:br/>
      </w:r>
    </w:p>
    <w:p w14:paraId="67FECB72" w14:textId="77777777" w:rsidR="00BD6839" w:rsidRPr="00846DAB" w:rsidRDefault="00BD6839" w:rsidP="00884142">
      <w:pPr>
        <w:pStyle w:val="Ingenmellomrom"/>
        <w:rPr>
          <w:rFonts w:ascii="Times New Roman" w:hAnsi="Times New Roman"/>
        </w:rPr>
      </w:pPr>
    </w:p>
    <w:p w14:paraId="34CFBCF1" w14:textId="4423DF2A" w:rsidR="00D9397B" w:rsidRPr="00282F5C" w:rsidRDefault="00D9397B" w:rsidP="007C4E74">
      <w:pPr>
        <w:rPr>
          <w:rFonts w:ascii="Times New Roman" w:hAnsi="Times New Roman" w:cs="Times New Roman"/>
          <w:b/>
        </w:rPr>
      </w:pPr>
      <w:r w:rsidRPr="00282F5C">
        <w:rPr>
          <w:rFonts w:ascii="Times New Roman" w:hAnsi="Times New Roman" w:cs="Times New Roman"/>
          <w:b/>
        </w:rPr>
        <w:t>§ 2</w:t>
      </w:r>
      <w:ins w:id="311" w:author="Smedsrud, Kjersti" w:date="2020-10-02T09:33:00Z">
        <w:r w:rsidR="00884142">
          <w:rPr>
            <w:rFonts w:ascii="Times New Roman" w:hAnsi="Times New Roman" w:cs="Times New Roman"/>
            <w:b/>
          </w:rPr>
          <w:t>2</w:t>
        </w:r>
      </w:ins>
      <w:del w:id="312" w:author="Smedsrud, Kjersti" w:date="2020-10-02T09:33:00Z">
        <w:r w:rsidRPr="00282F5C" w:rsidDel="00884142">
          <w:rPr>
            <w:rFonts w:ascii="Times New Roman" w:hAnsi="Times New Roman" w:cs="Times New Roman"/>
            <w:b/>
          </w:rPr>
          <w:delText>1</w:delText>
        </w:r>
      </w:del>
      <w:r w:rsidRPr="00282F5C">
        <w:rPr>
          <w:rFonts w:ascii="Times New Roman" w:hAnsi="Times New Roman" w:cs="Times New Roman"/>
          <w:b/>
        </w:rPr>
        <w:t xml:space="preserve"> Faste komiteer</w:t>
      </w:r>
      <w:r w:rsidR="005472A8">
        <w:rPr>
          <w:rFonts w:ascii="Times New Roman" w:hAnsi="Times New Roman" w:cs="Times New Roman"/>
          <w:b/>
        </w:rPr>
        <w:t xml:space="preserve"> og utvalg</w:t>
      </w:r>
    </w:p>
    <w:p w14:paraId="20903A53" w14:textId="77777777" w:rsidR="00D9397B" w:rsidRPr="00846DAB" w:rsidRDefault="009F1E1A" w:rsidP="002E15BF">
      <w:pPr>
        <w:pStyle w:val="Ingenmellomrom"/>
        <w:ind w:left="462"/>
        <w:rPr>
          <w:rFonts w:ascii="Times New Roman" w:hAnsi="Times New Roman"/>
        </w:rPr>
      </w:pPr>
      <w:r w:rsidRPr="00846DAB">
        <w:rPr>
          <w:rFonts w:ascii="Times New Roman" w:hAnsi="Times New Roman"/>
        </w:rPr>
        <w:t>Friidrettsf</w:t>
      </w:r>
      <w:r w:rsidR="00D9397B" w:rsidRPr="00846DAB">
        <w:rPr>
          <w:rFonts w:ascii="Times New Roman" w:hAnsi="Times New Roman"/>
        </w:rPr>
        <w:t>orbundet skal ha følgende faste komiteer:</w:t>
      </w:r>
    </w:p>
    <w:p w14:paraId="581A54A6" w14:textId="77777777" w:rsidR="0070411A" w:rsidRPr="000043DA" w:rsidRDefault="0070411A" w:rsidP="002E15BF">
      <w:pPr>
        <w:pStyle w:val="Ingenmellomrom"/>
        <w:numPr>
          <w:ilvl w:val="0"/>
          <w:numId w:val="6"/>
        </w:numPr>
        <w:ind w:left="798" w:hanging="341"/>
        <w:rPr>
          <w:rFonts w:ascii="Times New Roman" w:hAnsi="Times New Roman"/>
        </w:rPr>
      </w:pPr>
      <w:r w:rsidRPr="000043DA">
        <w:rPr>
          <w:rFonts w:ascii="Times New Roman" w:hAnsi="Times New Roman"/>
        </w:rPr>
        <w:t>Lovutvalg</w:t>
      </w:r>
      <w:r w:rsidR="000043DA" w:rsidRPr="000043DA">
        <w:rPr>
          <w:rFonts w:ascii="Times New Roman" w:hAnsi="Times New Roman"/>
        </w:rPr>
        <w:t xml:space="preserve">. Lovutvalget kan avgi uttalelser om de lovtekniske sider ved endringer i lov og bestemmelser og om fortolkningsspørsmål som blir forelagt det. Lovutvalget kan selv legge fram forslag. </w:t>
      </w:r>
      <w:r w:rsidR="000043DA" w:rsidRPr="000043DA">
        <w:rPr>
          <w:rFonts w:ascii="Times New Roman" w:hAnsi="Times New Roman"/>
        </w:rPr>
        <w:br/>
        <w:t xml:space="preserve">Forøvrig henvises til § </w:t>
      </w:r>
      <w:r w:rsidR="00BB4730">
        <w:rPr>
          <w:rFonts w:ascii="Times New Roman" w:hAnsi="Times New Roman"/>
        </w:rPr>
        <w:t>14</w:t>
      </w:r>
      <w:r w:rsidR="000043DA" w:rsidRPr="000043DA">
        <w:rPr>
          <w:rFonts w:ascii="Times New Roman" w:hAnsi="Times New Roman"/>
        </w:rPr>
        <w:t xml:space="preserve"> (</w:t>
      </w:r>
      <w:r w:rsidR="00BB4730">
        <w:rPr>
          <w:rFonts w:ascii="Times New Roman" w:hAnsi="Times New Roman"/>
        </w:rPr>
        <w:t>6</w:t>
      </w:r>
      <w:r w:rsidR="000043DA" w:rsidRPr="000043DA">
        <w:rPr>
          <w:rFonts w:ascii="Times New Roman" w:hAnsi="Times New Roman"/>
        </w:rPr>
        <w:t>). Lovutvalget er ankeinstans for saker av disiplinære og faglige tvister som forelegges Styret for avgjørelse. Lovutvalget er beslutningsdyktig når minst 3 medlemmer er tilstede.</w:t>
      </w:r>
      <w:r w:rsidR="005E2303">
        <w:rPr>
          <w:rFonts w:ascii="Times New Roman" w:hAnsi="Times New Roman"/>
        </w:rPr>
        <w:br/>
        <w:t>Lovutvalget har fullmakt til å foreta den endelige redigering og språklige utforming av Friidrettstingets vedtak, dog uten at vedtakene</w:t>
      </w:r>
      <w:r w:rsidR="00BB4730">
        <w:rPr>
          <w:rFonts w:ascii="Times New Roman" w:hAnsi="Times New Roman"/>
        </w:rPr>
        <w:t>s</w:t>
      </w:r>
      <w:r w:rsidR="005E2303">
        <w:rPr>
          <w:rFonts w:ascii="Times New Roman" w:hAnsi="Times New Roman"/>
        </w:rPr>
        <w:t xml:space="preserve"> realitet endres.</w:t>
      </w:r>
    </w:p>
    <w:p w14:paraId="1D5CC1E1" w14:textId="77777777" w:rsidR="0018547A" w:rsidRDefault="00D9397B" w:rsidP="002E15BF">
      <w:pPr>
        <w:pStyle w:val="Listeavsnitt"/>
        <w:numPr>
          <w:ilvl w:val="0"/>
          <w:numId w:val="6"/>
        </w:numPr>
        <w:ind w:left="798" w:hanging="341"/>
        <w:rPr>
          <w:ins w:id="313" w:author="Smedsrud, Kjersti" w:date="2020-10-02T09:42:00Z"/>
          <w:sz w:val="22"/>
          <w:szCs w:val="22"/>
        </w:rPr>
      </w:pPr>
      <w:r w:rsidRPr="00282F5C">
        <w:rPr>
          <w:sz w:val="22"/>
          <w:szCs w:val="22"/>
        </w:rPr>
        <w:t>Kontroll</w:t>
      </w:r>
      <w:r w:rsidR="000043DA">
        <w:rPr>
          <w:sz w:val="22"/>
          <w:szCs w:val="22"/>
        </w:rPr>
        <w:t>utvalg.</w:t>
      </w:r>
      <w:ins w:id="314" w:author="Smedsrud, Kjersti" w:date="2020-10-02T09:42:00Z">
        <w:r w:rsidR="0018547A">
          <w:rPr>
            <w:sz w:val="22"/>
            <w:szCs w:val="22"/>
          </w:rPr>
          <w:t xml:space="preserve"> Kontrollutvalget har følgende oppgaver: </w:t>
        </w:r>
      </w:ins>
    </w:p>
    <w:p w14:paraId="2F33D610" w14:textId="77777777" w:rsidR="00617E5B" w:rsidRDefault="00617E5B" w:rsidP="0018547A">
      <w:pPr>
        <w:pStyle w:val="Listeavsnitt"/>
        <w:numPr>
          <w:ilvl w:val="1"/>
          <w:numId w:val="6"/>
        </w:numPr>
        <w:rPr>
          <w:ins w:id="315" w:author="Smedsrud, Kjersti" w:date="2020-10-02T09:44:00Z"/>
          <w:sz w:val="22"/>
          <w:szCs w:val="22"/>
        </w:rPr>
      </w:pPr>
      <w:ins w:id="316" w:author="Smedsrud, Kjersti" w:date="2020-10-02T09:43:00Z">
        <w:r w:rsidRPr="00617E5B">
          <w:rPr>
            <w:sz w:val="22"/>
            <w:szCs w:val="22"/>
          </w:rPr>
          <w:t xml:space="preserve">Påse at særforbundets virksomhet drives i samsvar med særforbundets og overordnet organisasjonsledds regelverk og vedtak. </w:t>
        </w:r>
      </w:ins>
    </w:p>
    <w:p w14:paraId="61DD4C33" w14:textId="77777777" w:rsidR="00617E5B" w:rsidRDefault="00617E5B" w:rsidP="0018547A">
      <w:pPr>
        <w:pStyle w:val="Listeavsnitt"/>
        <w:numPr>
          <w:ilvl w:val="1"/>
          <w:numId w:val="6"/>
        </w:numPr>
        <w:rPr>
          <w:ins w:id="317" w:author="Smedsrud, Kjersti" w:date="2020-10-02T09:44:00Z"/>
          <w:sz w:val="22"/>
          <w:szCs w:val="22"/>
        </w:rPr>
      </w:pPr>
      <w:ins w:id="318" w:author="Smedsrud, Kjersti" w:date="2020-10-02T09:43:00Z">
        <w:r w:rsidRPr="00617E5B">
          <w:rPr>
            <w:sz w:val="22"/>
            <w:szCs w:val="22"/>
          </w:rPr>
          <w:t xml:space="preserve">Ha et særlig fokus på at særforbundet har forsvarlig forvaltning og økonomistyring, at dets midler benyttes i samsvar med lover, vedtak, bevilgninger og økonomiske rammer. </w:t>
        </w:r>
      </w:ins>
    </w:p>
    <w:p w14:paraId="71E8E7E3" w14:textId="77777777" w:rsidR="00617E5B" w:rsidRDefault="00617E5B" w:rsidP="0018547A">
      <w:pPr>
        <w:pStyle w:val="Listeavsnitt"/>
        <w:numPr>
          <w:ilvl w:val="1"/>
          <w:numId w:val="6"/>
        </w:numPr>
        <w:rPr>
          <w:ins w:id="319" w:author="Smedsrud, Kjersti" w:date="2020-10-02T09:44:00Z"/>
          <w:sz w:val="22"/>
          <w:szCs w:val="22"/>
        </w:rPr>
      </w:pPr>
      <w:ins w:id="320" w:author="Smedsrud, Kjersti" w:date="2020-10-02T09:43:00Z">
        <w:r w:rsidRPr="00617E5B">
          <w:rPr>
            <w:sz w:val="22"/>
            <w:szCs w:val="22"/>
          </w:rPr>
          <w:t xml:space="preserve">Forelegges alle forslag til vedtak som skal behandles på tinget, og avgi en uttalelse til de saker som ligger innenfor sitt arbeidsområde. </w:t>
        </w:r>
      </w:ins>
    </w:p>
    <w:p w14:paraId="0BBE36A0" w14:textId="4C519C60" w:rsidR="00617E5B" w:rsidRDefault="00617E5B" w:rsidP="0018547A">
      <w:pPr>
        <w:pStyle w:val="Listeavsnitt"/>
        <w:numPr>
          <w:ilvl w:val="1"/>
          <w:numId w:val="6"/>
        </w:numPr>
        <w:rPr>
          <w:ins w:id="321" w:author="Smedsrud, Kjersti" w:date="2020-10-02T09:43:00Z"/>
          <w:sz w:val="22"/>
          <w:szCs w:val="22"/>
        </w:rPr>
      </w:pPr>
      <w:ins w:id="322" w:author="Smedsrud, Kjersti" w:date="2020-10-02T09:43:00Z">
        <w:r w:rsidRPr="00617E5B">
          <w:rPr>
            <w:sz w:val="22"/>
            <w:szCs w:val="22"/>
          </w:rPr>
          <w:t xml:space="preserve">Føre protokoll over sine møter, avgi en beretning til tinget, ha minst et årlig møte med revisor, og ved behov engasjere revisor for å utføre de revisjonsoppgaver utvalget finner nødvendig. </w:t>
        </w:r>
      </w:ins>
      <w:r w:rsidR="00D9397B" w:rsidRPr="00282F5C">
        <w:rPr>
          <w:sz w:val="22"/>
          <w:szCs w:val="22"/>
        </w:rPr>
        <w:t xml:space="preserve"> </w:t>
      </w:r>
    </w:p>
    <w:p w14:paraId="052E3DA0" w14:textId="34E604E1" w:rsidR="009F1E1A" w:rsidRDefault="000043DA" w:rsidP="0018547A">
      <w:pPr>
        <w:pStyle w:val="Listeavsnitt"/>
        <w:numPr>
          <w:ilvl w:val="1"/>
          <w:numId w:val="6"/>
        </w:numPr>
        <w:rPr>
          <w:ins w:id="323" w:author="Smedsrud, Kjersti" w:date="2020-10-02T10:11:00Z"/>
          <w:sz w:val="22"/>
          <w:szCs w:val="22"/>
        </w:rPr>
      </w:pPr>
      <w:del w:id="324" w:author="Smedsrud, Kjersti" w:date="2020-10-02T09:43:00Z">
        <w:r w:rsidRPr="000043DA" w:rsidDel="00617E5B">
          <w:delText>Kontrollutvalget skal påse at foretatte disposisjoner i driftsåret er i samsvar med forbundets lover og beslutninger, og skal sammen med den tilsatte revisor gjennomgå forbundets regnskaper etter at disse er revidert av revisor. Kontrollutvalget møtes så ofte som det påkreves for å sikre et tilstrekkelig tilsyn</w:delText>
        </w:r>
        <w:r w:rsidR="00D9397B" w:rsidRPr="00282F5C" w:rsidDel="00617E5B">
          <w:rPr>
            <w:sz w:val="22"/>
            <w:szCs w:val="22"/>
          </w:rPr>
          <w:delText xml:space="preserve">. </w:delText>
        </w:r>
      </w:del>
    </w:p>
    <w:p w14:paraId="7755EA13" w14:textId="25EDAAF7" w:rsidR="008A5882" w:rsidRPr="008A5882" w:rsidRDefault="008A5882" w:rsidP="00F67B0B">
      <w:pPr>
        <w:ind w:left="708"/>
      </w:pPr>
      <w:ins w:id="325" w:author="Smedsrud, Kjersti" w:date="2020-10-02T10:11:00Z">
        <w:r w:rsidRPr="008A5882">
          <w:t>Kontrollutvalget skal ha tilgang til alle opplysninger, redegjørelser og dokumenter som utvalget anser nødvendig for å utføre sine oppgaver.</w:t>
        </w:r>
      </w:ins>
    </w:p>
    <w:p w14:paraId="59FEC404" w14:textId="7CAE59DA" w:rsidR="00D9397B" w:rsidRDefault="00D9397B" w:rsidP="002E15BF">
      <w:pPr>
        <w:pStyle w:val="Listeavsnitt"/>
        <w:numPr>
          <w:ilvl w:val="0"/>
          <w:numId w:val="6"/>
        </w:numPr>
        <w:ind w:left="798" w:hanging="341"/>
        <w:rPr>
          <w:sz w:val="22"/>
          <w:szCs w:val="22"/>
        </w:rPr>
      </w:pPr>
      <w:r w:rsidRPr="00282F5C">
        <w:rPr>
          <w:sz w:val="22"/>
          <w:szCs w:val="22"/>
        </w:rPr>
        <w:t xml:space="preserve">Valgkomité: Komiteen velges på </w:t>
      </w:r>
      <w:r w:rsidR="009F1E1A" w:rsidRPr="00282F5C">
        <w:rPr>
          <w:sz w:val="22"/>
          <w:szCs w:val="22"/>
        </w:rPr>
        <w:t>friidretts</w:t>
      </w:r>
      <w:r w:rsidRPr="00282F5C">
        <w:rPr>
          <w:sz w:val="22"/>
          <w:szCs w:val="22"/>
        </w:rPr>
        <w:t>tinget på fritt grunnlag</w:t>
      </w:r>
      <w:r w:rsidR="00EB432F">
        <w:rPr>
          <w:sz w:val="22"/>
          <w:szCs w:val="22"/>
        </w:rPr>
        <w:t xml:space="preserve"> etter innstilling fra Styret</w:t>
      </w:r>
      <w:r w:rsidRPr="00282F5C">
        <w:rPr>
          <w:sz w:val="22"/>
          <w:szCs w:val="22"/>
        </w:rPr>
        <w:t>, og skal legge frem innstilling på kandidater til alle øvrige tillitsverv som skal velges på</w:t>
      </w:r>
      <w:r w:rsidR="00C12C87">
        <w:rPr>
          <w:sz w:val="22"/>
          <w:szCs w:val="22"/>
        </w:rPr>
        <w:t xml:space="preserve"> Friidrettstinget</w:t>
      </w:r>
      <w:r w:rsidRPr="00282F5C">
        <w:rPr>
          <w:sz w:val="22"/>
          <w:szCs w:val="22"/>
        </w:rPr>
        <w:t xml:space="preserve">. Medlem av valgkomité som selv blir kandidat til verv, plikter </w:t>
      </w:r>
      <w:r w:rsidR="0070411A" w:rsidRPr="00282F5C">
        <w:rPr>
          <w:sz w:val="22"/>
          <w:szCs w:val="22"/>
        </w:rPr>
        <w:t>og</w:t>
      </w:r>
      <w:r w:rsidR="002F6DB5" w:rsidRPr="00282F5C">
        <w:rPr>
          <w:sz w:val="22"/>
          <w:szCs w:val="22"/>
        </w:rPr>
        <w:t xml:space="preserve"> </w:t>
      </w:r>
      <w:r w:rsidRPr="00282F5C">
        <w:rPr>
          <w:sz w:val="22"/>
          <w:szCs w:val="22"/>
        </w:rPr>
        <w:t>tre ut av valgkomiteen</w:t>
      </w:r>
      <w:ins w:id="326" w:author="Smedsrud, Kjersti" w:date="2020-10-02T09:37:00Z">
        <w:r w:rsidR="00A7724B">
          <w:rPr>
            <w:sz w:val="22"/>
            <w:szCs w:val="22"/>
          </w:rPr>
          <w:t>, med mindre vedkommende skriftlig meddeler valgkomiteen og</w:t>
        </w:r>
        <w:r w:rsidR="003874DA">
          <w:rPr>
            <w:sz w:val="22"/>
            <w:szCs w:val="22"/>
          </w:rPr>
          <w:t xml:space="preserve"> forslagstiller at vedko</w:t>
        </w:r>
      </w:ins>
      <w:ins w:id="327" w:author="Smedsrud, Kjersti" w:date="2020-10-02T09:38:00Z">
        <w:r w:rsidR="003874DA">
          <w:rPr>
            <w:sz w:val="22"/>
            <w:szCs w:val="22"/>
          </w:rPr>
          <w:t xml:space="preserve">mmende </w:t>
        </w:r>
      </w:ins>
      <w:ins w:id="328" w:author="Smedsrud, Kjersti" w:date="2020-10-02T09:37:00Z">
        <w:r w:rsidR="00A7724B">
          <w:rPr>
            <w:sz w:val="22"/>
            <w:szCs w:val="22"/>
          </w:rPr>
          <w:t>ikke er aktuell for vervet</w:t>
        </w:r>
      </w:ins>
      <w:r w:rsidRPr="00282F5C">
        <w:rPr>
          <w:sz w:val="22"/>
          <w:szCs w:val="22"/>
        </w:rPr>
        <w:t xml:space="preserve">. </w:t>
      </w:r>
    </w:p>
    <w:p w14:paraId="1DB2C3B1" w14:textId="77777777" w:rsidR="00D9397B" w:rsidRPr="00282F5C" w:rsidRDefault="00D9397B" w:rsidP="007C4E74">
      <w:pPr>
        <w:rPr>
          <w:rFonts w:ascii="Times New Roman" w:hAnsi="Times New Roman" w:cs="Times New Roman"/>
        </w:rPr>
      </w:pPr>
    </w:p>
    <w:p w14:paraId="6E0A28E7" w14:textId="77777777" w:rsidR="00D9397B" w:rsidRPr="00282F5C" w:rsidRDefault="00D9397B" w:rsidP="007C4E74">
      <w:pPr>
        <w:rPr>
          <w:rFonts w:ascii="Times New Roman" w:hAnsi="Times New Roman" w:cs="Times New Roman"/>
          <w:b/>
        </w:rPr>
      </w:pPr>
      <w:r w:rsidRPr="00282F5C">
        <w:rPr>
          <w:rFonts w:ascii="Times New Roman" w:hAnsi="Times New Roman" w:cs="Times New Roman"/>
          <w:b/>
        </w:rPr>
        <w:t>V. ØVRIGE BESTEMMELSER</w:t>
      </w:r>
    </w:p>
    <w:p w14:paraId="16D00A53" w14:textId="4AD72BEC" w:rsidR="00D9397B" w:rsidRPr="00282F5C" w:rsidRDefault="00D9397B" w:rsidP="005472A8">
      <w:pPr>
        <w:ind w:left="462" w:hanging="462"/>
        <w:rPr>
          <w:rFonts w:ascii="Times New Roman" w:hAnsi="Times New Roman" w:cs="Times New Roman"/>
          <w:i/>
          <w:u w:val="single"/>
        </w:rPr>
      </w:pPr>
      <w:r w:rsidRPr="00282F5C">
        <w:rPr>
          <w:rFonts w:ascii="Times New Roman" w:hAnsi="Times New Roman" w:cs="Times New Roman"/>
          <w:b/>
        </w:rPr>
        <w:t>§ 2</w:t>
      </w:r>
      <w:ins w:id="329" w:author="Smedsrud, Kjersti" w:date="2020-10-02T10:13:00Z">
        <w:r w:rsidR="00BC3581">
          <w:rPr>
            <w:rFonts w:ascii="Times New Roman" w:hAnsi="Times New Roman" w:cs="Times New Roman"/>
            <w:b/>
          </w:rPr>
          <w:t>3</w:t>
        </w:r>
      </w:ins>
      <w:del w:id="330" w:author="Smedsrud, Kjersti" w:date="2020-10-02T10:13:00Z">
        <w:r w:rsidRPr="00282F5C" w:rsidDel="00BC3581">
          <w:rPr>
            <w:rFonts w:ascii="Times New Roman" w:hAnsi="Times New Roman" w:cs="Times New Roman"/>
            <w:b/>
          </w:rPr>
          <w:delText>2</w:delText>
        </w:r>
      </w:del>
      <w:r w:rsidRPr="00282F5C">
        <w:rPr>
          <w:rFonts w:ascii="Times New Roman" w:hAnsi="Times New Roman" w:cs="Times New Roman"/>
          <w:b/>
        </w:rPr>
        <w:t xml:space="preserve"> Alminnelige disiplinærforføyninger, sanksjoner etter kamp- og konkurranseregler, straffesaker og dopingsaker</w:t>
      </w:r>
    </w:p>
    <w:p w14:paraId="4628D4EA" w14:textId="2C3910F8" w:rsidR="00D9397B" w:rsidRDefault="00D9397B" w:rsidP="00DB096F">
      <w:pPr>
        <w:pStyle w:val="Listeavsnitt"/>
        <w:numPr>
          <w:ilvl w:val="0"/>
          <w:numId w:val="37"/>
        </w:numPr>
        <w:rPr>
          <w:ins w:id="331" w:author="Smedsrud, Kjersti" w:date="2020-10-02T10:15:00Z"/>
          <w:sz w:val="22"/>
          <w:szCs w:val="22"/>
        </w:rPr>
      </w:pPr>
      <w:r w:rsidRPr="00DB096F">
        <w:rPr>
          <w:sz w:val="22"/>
          <w:szCs w:val="22"/>
        </w:rPr>
        <w:t xml:space="preserve">For alminnelige disiplinærforføyninger, </w:t>
      </w:r>
      <w:ins w:id="332" w:author="Smedsrud, Kjersti" w:date="2020-10-02T10:14:00Z">
        <w:r w:rsidR="00EB3DC1" w:rsidRPr="00DB096F">
          <w:rPr>
            <w:sz w:val="22"/>
            <w:szCs w:val="22"/>
          </w:rPr>
          <w:t xml:space="preserve">og </w:t>
        </w:r>
      </w:ins>
      <w:r w:rsidRPr="00DB096F">
        <w:rPr>
          <w:sz w:val="22"/>
          <w:szCs w:val="22"/>
        </w:rPr>
        <w:t xml:space="preserve">sanksjoner </w:t>
      </w:r>
      <w:del w:id="333" w:author="Smedsrud, Kjersti" w:date="2020-10-02T10:14:00Z">
        <w:r w:rsidRPr="00DB096F" w:rsidDel="006B1362">
          <w:rPr>
            <w:sz w:val="22"/>
            <w:szCs w:val="22"/>
          </w:rPr>
          <w:delText>etter kamp- og konkurranseregler,</w:delText>
        </w:r>
      </w:del>
      <w:r w:rsidRPr="00DB096F">
        <w:rPr>
          <w:sz w:val="22"/>
          <w:szCs w:val="22"/>
        </w:rPr>
        <w:t xml:space="preserve"> </w:t>
      </w:r>
      <w:del w:id="334" w:author="Smedsrud, Kjersti" w:date="2020-10-02T10:14:00Z">
        <w:r w:rsidRPr="00DB096F" w:rsidDel="006B1362">
          <w:rPr>
            <w:sz w:val="22"/>
            <w:szCs w:val="22"/>
          </w:rPr>
          <w:delText xml:space="preserve">straffesaker og dopingsaker </w:delText>
        </w:r>
      </w:del>
      <w:r w:rsidRPr="00DB096F">
        <w:rPr>
          <w:sz w:val="22"/>
          <w:szCs w:val="22"/>
        </w:rPr>
        <w:t>gjelder NIFs</w:t>
      </w:r>
      <w:ins w:id="335" w:author="Smedsrud, Kjersti" w:date="2020-10-02T10:15:00Z">
        <w:r w:rsidR="004A75D4" w:rsidRPr="00DB096F">
          <w:rPr>
            <w:sz w:val="22"/>
            <w:szCs w:val="22"/>
          </w:rPr>
          <w:t xml:space="preserve"> regelverk</w:t>
        </w:r>
      </w:ins>
      <w:r w:rsidRPr="00DB096F">
        <w:rPr>
          <w:sz w:val="22"/>
          <w:szCs w:val="22"/>
        </w:rPr>
        <w:t xml:space="preserve"> </w:t>
      </w:r>
      <w:del w:id="336" w:author="Smedsrud, Kjersti" w:date="2020-10-02T10:14:00Z">
        <w:r w:rsidRPr="00DB096F" w:rsidDel="006B1362">
          <w:rPr>
            <w:sz w:val="22"/>
            <w:szCs w:val="22"/>
          </w:rPr>
          <w:delText>lov kapittel 11 og 12</w:delText>
        </w:r>
      </w:del>
      <w:r w:rsidRPr="00DB096F">
        <w:rPr>
          <w:sz w:val="22"/>
          <w:szCs w:val="22"/>
        </w:rPr>
        <w:t>.</w:t>
      </w:r>
    </w:p>
    <w:p w14:paraId="244CD117" w14:textId="2C3C856E" w:rsidR="004A75D4" w:rsidRPr="00DB096F" w:rsidRDefault="004A75D4" w:rsidP="00DB096F">
      <w:pPr>
        <w:pStyle w:val="Listeavsnitt"/>
        <w:numPr>
          <w:ilvl w:val="0"/>
          <w:numId w:val="37"/>
        </w:numPr>
        <w:rPr>
          <w:ins w:id="337" w:author="Smedsrud, Kjersti" w:date="2020-10-02T10:15:00Z"/>
          <w:sz w:val="22"/>
          <w:szCs w:val="22"/>
        </w:rPr>
      </w:pPr>
      <w:ins w:id="338" w:author="Smedsrud, Kjersti" w:date="2020-10-02T10:15:00Z">
        <w:r>
          <w:rPr>
            <w:sz w:val="22"/>
            <w:szCs w:val="22"/>
          </w:rPr>
          <w:t>For straf</w:t>
        </w:r>
      </w:ins>
      <w:ins w:id="339" w:author="Smedsrud, Kjersti" w:date="2020-10-02T10:16:00Z">
        <w:r>
          <w:rPr>
            <w:sz w:val="22"/>
            <w:szCs w:val="22"/>
          </w:rPr>
          <w:t>fesaker</w:t>
        </w:r>
        <w:r w:rsidR="005B7E56">
          <w:rPr>
            <w:sz w:val="22"/>
            <w:szCs w:val="22"/>
          </w:rPr>
          <w:t xml:space="preserve"> og dopingsaker gjelder NIFs regelverk.</w:t>
        </w:r>
      </w:ins>
    </w:p>
    <w:p w14:paraId="18D9BFAE" w14:textId="77777777" w:rsidR="004A75D4" w:rsidRPr="00282F5C" w:rsidRDefault="004A75D4" w:rsidP="005472A8">
      <w:pPr>
        <w:ind w:left="476"/>
        <w:rPr>
          <w:rFonts w:ascii="Times New Roman" w:hAnsi="Times New Roman" w:cs="Times New Roman"/>
        </w:rPr>
      </w:pPr>
    </w:p>
    <w:p w14:paraId="277CE8C8" w14:textId="28D7A501" w:rsidR="00D9397B" w:rsidRPr="00282F5C" w:rsidRDefault="00D9397B" w:rsidP="007C4E74">
      <w:pPr>
        <w:rPr>
          <w:rFonts w:ascii="Times New Roman" w:hAnsi="Times New Roman" w:cs="Times New Roman"/>
          <w:i/>
          <w:u w:val="single"/>
        </w:rPr>
      </w:pPr>
      <w:r w:rsidRPr="00282F5C">
        <w:rPr>
          <w:rFonts w:ascii="Times New Roman" w:hAnsi="Times New Roman" w:cs="Times New Roman"/>
          <w:b/>
        </w:rPr>
        <w:t>§ 2</w:t>
      </w:r>
      <w:ins w:id="340" w:author="Smedsrud, Kjersti" w:date="2020-10-02T10:17:00Z">
        <w:r w:rsidR="00A40B64">
          <w:rPr>
            <w:rFonts w:ascii="Times New Roman" w:hAnsi="Times New Roman" w:cs="Times New Roman"/>
            <w:b/>
          </w:rPr>
          <w:t>4</w:t>
        </w:r>
      </w:ins>
      <w:del w:id="341" w:author="Smedsrud, Kjersti" w:date="2020-10-02T10:17:00Z">
        <w:r w:rsidRPr="00282F5C" w:rsidDel="00A40B64">
          <w:rPr>
            <w:rFonts w:ascii="Times New Roman" w:hAnsi="Times New Roman" w:cs="Times New Roman"/>
            <w:b/>
          </w:rPr>
          <w:delText>3</w:delText>
        </w:r>
      </w:del>
      <w:r w:rsidR="009F1E1A" w:rsidRPr="00282F5C">
        <w:rPr>
          <w:rFonts w:ascii="Times New Roman" w:hAnsi="Times New Roman" w:cs="Times New Roman"/>
          <w:b/>
        </w:rPr>
        <w:t xml:space="preserve"> Avtaler og samarbeid mellom friidretts</w:t>
      </w:r>
      <w:r w:rsidRPr="00282F5C">
        <w:rPr>
          <w:rFonts w:ascii="Times New Roman" w:hAnsi="Times New Roman" w:cs="Times New Roman"/>
          <w:b/>
        </w:rPr>
        <w:t>forbundet og næringslivet</w:t>
      </w:r>
    </w:p>
    <w:p w14:paraId="7DFAF6FA" w14:textId="77777777" w:rsidR="00D9397B" w:rsidRPr="00282F5C" w:rsidRDefault="00D9397B" w:rsidP="005472A8">
      <w:pPr>
        <w:ind w:left="448"/>
        <w:rPr>
          <w:rFonts w:ascii="Times New Roman" w:hAnsi="Times New Roman" w:cs="Times New Roman"/>
        </w:rPr>
      </w:pPr>
      <w:r w:rsidRPr="00282F5C">
        <w:rPr>
          <w:rFonts w:ascii="Times New Roman" w:hAnsi="Times New Roman" w:cs="Times New Roman"/>
        </w:rPr>
        <w:t xml:space="preserve">Avtaler og samarbeid mellom </w:t>
      </w:r>
      <w:r w:rsidR="009F1E1A" w:rsidRPr="00282F5C">
        <w:rPr>
          <w:rFonts w:ascii="Times New Roman" w:hAnsi="Times New Roman" w:cs="Times New Roman"/>
        </w:rPr>
        <w:t>friidretts</w:t>
      </w:r>
      <w:r w:rsidRPr="00282F5C">
        <w:rPr>
          <w:rFonts w:ascii="Times New Roman" w:hAnsi="Times New Roman" w:cs="Times New Roman"/>
        </w:rPr>
        <w:t>forbundet og næringslivet reguleres i NIFs lov kapittel 13.</w:t>
      </w:r>
    </w:p>
    <w:p w14:paraId="1FE1C91C" w14:textId="27422772" w:rsidR="00D9397B" w:rsidRPr="00282F5C" w:rsidRDefault="00D9397B" w:rsidP="007C4E74">
      <w:pPr>
        <w:rPr>
          <w:rFonts w:ascii="Times New Roman" w:hAnsi="Times New Roman" w:cs="Times New Roman"/>
          <w:i/>
          <w:u w:val="single"/>
        </w:rPr>
      </w:pPr>
      <w:r w:rsidRPr="00282F5C">
        <w:rPr>
          <w:rFonts w:ascii="Times New Roman" w:hAnsi="Times New Roman" w:cs="Times New Roman"/>
          <w:b/>
        </w:rPr>
        <w:t>§ 2</w:t>
      </w:r>
      <w:ins w:id="342" w:author="Smedsrud, Kjersti" w:date="2020-10-02T10:21:00Z">
        <w:r w:rsidR="004629EB">
          <w:rPr>
            <w:rFonts w:ascii="Times New Roman" w:hAnsi="Times New Roman" w:cs="Times New Roman"/>
            <w:b/>
          </w:rPr>
          <w:t>5</w:t>
        </w:r>
      </w:ins>
      <w:del w:id="343" w:author="Smedsrud, Kjersti" w:date="2020-10-02T10:21:00Z">
        <w:r w:rsidRPr="00282F5C" w:rsidDel="004629EB">
          <w:rPr>
            <w:rFonts w:ascii="Times New Roman" w:hAnsi="Times New Roman" w:cs="Times New Roman"/>
            <w:b/>
          </w:rPr>
          <w:delText>4</w:delText>
        </w:r>
      </w:del>
      <w:r w:rsidRPr="00282F5C">
        <w:rPr>
          <w:rFonts w:ascii="Times New Roman" w:hAnsi="Times New Roman" w:cs="Times New Roman"/>
          <w:b/>
        </w:rPr>
        <w:t xml:space="preserve"> Idrettens markeds-, medie- og arrangementsrettigheter</w:t>
      </w:r>
    </w:p>
    <w:p w14:paraId="33ED0D6A" w14:textId="77777777" w:rsidR="00D9397B" w:rsidRPr="00282F5C" w:rsidRDefault="00D9397B" w:rsidP="005472A8">
      <w:pPr>
        <w:ind w:left="462"/>
        <w:rPr>
          <w:rFonts w:ascii="Times New Roman" w:hAnsi="Times New Roman" w:cs="Times New Roman"/>
        </w:rPr>
      </w:pPr>
      <w:r w:rsidRPr="00282F5C">
        <w:rPr>
          <w:rFonts w:ascii="Times New Roman" w:hAnsi="Times New Roman" w:cs="Times New Roman"/>
        </w:rPr>
        <w:t xml:space="preserve">Markeds-, medie- og arrangementsrettigheter reguleres i NIFs lov kapittel 14. </w:t>
      </w:r>
    </w:p>
    <w:p w14:paraId="282877F9" w14:textId="6D67B1B1" w:rsidR="00D9397B" w:rsidRPr="00282F5C" w:rsidDel="004331C3" w:rsidRDefault="00D9397B" w:rsidP="004331C3">
      <w:pPr>
        <w:rPr>
          <w:del w:id="344" w:author="Smedsrud, Kjersti" w:date="2020-10-02T10:18:00Z"/>
          <w:rFonts w:ascii="Times New Roman" w:hAnsi="Times New Roman" w:cs="Times New Roman"/>
          <w:b/>
        </w:rPr>
      </w:pPr>
      <w:del w:id="345" w:author="Smedsrud, Kjersti" w:date="2020-10-02T10:18:00Z">
        <w:r w:rsidRPr="00282F5C" w:rsidDel="004331C3">
          <w:rPr>
            <w:rFonts w:ascii="Times New Roman" w:hAnsi="Times New Roman" w:cs="Times New Roman"/>
            <w:b/>
          </w:rPr>
          <w:delText>§ 25 B</w:delText>
        </w:r>
        <w:r w:rsidR="00242ABF" w:rsidRPr="00282F5C" w:rsidDel="004331C3">
          <w:rPr>
            <w:rFonts w:ascii="Times New Roman" w:hAnsi="Times New Roman" w:cs="Times New Roman"/>
            <w:b/>
          </w:rPr>
          <w:delText>estemmelser om konkurranseforbud</w:delText>
        </w:r>
      </w:del>
    </w:p>
    <w:p w14:paraId="338F447B" w14:textId="4B972DF3" w:rsidR="00D9397B" w:rsidRPr="00282F5C" w:rsidRDefault="00D9397B" w:rsidP="00DB096F">
      <w:pPr>
        <w:rPr>
          <w:rFonts w:ascii="Times New Roman" w:hAnsi="Times New Roman" w:cs="Times New Roman"/>
        </w:rPr>
      </w:pPr>
      <w:del w:id="346" w:author="Smedsrud, Kjersti" w:date="2020-10-02T10:18:00Z">
        <w:r w:rsidRPr="00282F5C" w:rsidDel="004331C3">
          <w:rPr>
            <w:rFonts w:ascii="Times New Roman" w:hAnsi="Times New Roman" w:cs="Times New Roman"/>
          </w:rPr>
          <w:delText xml:space="preserve">Idrettsstyret og styret i </w:delText>
        </w:r>
        <w:r w:rsidR="009F1E1A" w:rsidRPr="00282F5C" w:rsidDel="004331C3">
          <w:rPr>
            <w:rFonts w:ascii="Times New Roman" w:hAnsi="Times New Roman" w:cs="Times New Roman"/>
          </w:rPr>
          <w:delText>friidretts</w:delText>
        </w:r>
        <w:r w:rsidRPr="00282F5C" w:rsidDel="004331C3">
          <w:rPr>
            <w:rFonts w:ascii="Times New Roman" w:hAnsi="Times New Roman" w:cs="Times New Roman"/>
          </w:rPr>
          <w:delText>forbundet kan nekte organisasjonsledd og medlem av organisasjonsledd tilsluttet NIF rett til å utøve eller til å medvirke i konkurrerende virksomhet gjennom deltakelse, medlemskap, eller samarbeid med andre rettssubjekter. Nektelse krever saklig grunn.</w:delText>
        </w:r>
      </w:del>
    </w:p>
    <w:p w14:paraId="1A42DEEE" w14:textId="77777777" w:rsidR="00D9397B" w:rsidRPr="00282F5C" w:rsidRDefault="00D9397B" w:rsidP="007C4E74">
      <w:pPr>
        <w:rPr>
          <w:rFonts w:ascii="Times New Roman" w:hAnsi="Times New Roman" w:cs="Times New Roman"/>
          <w:i/>
          <w:u w:val="single"/>
        </w:rPr>
      </w:pPr>
      <w:r w:rsidRPr="00282F5C">
        <w:rPr>
          <w:rFonts w:ascii="Times New Roman" w:hAnsi="Times New Roman" w:cs="Times New Roman"/>
          <w:b/>
        </w:rPr>
        <w:t>§ 26 Lovendring</w:t>
      </w:r>
    </w:p>
    <w:p w14:paraId="7F49C95E" w14:textId="238F6108" w:rsidR="00BA704D" w:rsidRDefault="00BA704D" w:rsidP="002E15BF">
      <w:pPr>
        <w:pStyle w:val="Listeavsnitt"/>
        <w:numPr>
          <w:ilvl w:val="0"/>
          <w:numId w:val="26"/>
        </w:numPr>
        <w:ind w:left="924" w:hanging="486"/>
        <w:rPr>
          <w:ins w:id="347" w:author="Smedsrud, Kjersti" w:date="2020-10-02T10:20:00Z"/>
          <w:sz w:val="22"/>
          <w:szCs w:val="22"/>
        </w:rPr>
      </w:pPr>
      <w:ins w:id="348" w:author="Smedsrud, Kjersti" w:date="2020-10-02T10:20:00Z">
        <w:r w:rsidRPr="00BA704D">
          <w:rPr>
            <w:sz w:val="22"/>
            <w:szCs w:val="22"/>
          </w:rPr>
          <w:t>Styret skal oppdatere loven i samsvar med eventuelle endringer i NIFs lov/lovnorm, og gjøre endringene kjent i organisasjonen så snart de er vedtatt av styret.</w:t>
        </w:r>
      </w:ins>
    </w:p>
    <w:p w14:paraId="126F0570" w14:textId="6E46F747" w:rsidR="00EB432F" w:rsidRPr="00FE0102" w:rsidRDefault="00BA704D" w:rsidP="002E15BF">
      <w:pPr>
        <w:pStyle w:val="Listeavsnitt"/>
        <w:numPr>
          <w:ilvl w:val="0"/>
          <w:numId w:val="26"/>
        </w:numPr>
        <w:ind w:left="924" w:hanging="486"/>
        <w:rPr>
          <w:sz w:val="22"/>
          <w:szCs w:val="22"/>
        </w:rPr>
      </w:pPr>
      <w:ins w:id="349" w:author="Smedsrud, Kjersti" w:date="2020-10-02T10:20:00Z">
        <w:r>
          <w:rPr>
            <w:sz w:val="22"/>
            <w:szCs w:val="22"/>
          </w:rPr>
          <w:t>Øvrige l</w:t>
        </w:r>
      </w:ins>
      <w:del w:id="350" w:author="Smedsrud, Kjersti" w:date="2020-10-02T10:20:00Z">
        <w:r w:rsidR="00D9397B" w:rsidRPr="00FE0102" w:rsidDel="00BA704D">
          <w:rPr>
            <w:sz w:val="22"/>
            <w:szCs w:val="22"/>
          </w:rPr>
          <w:delText>L</w:delText>
        </w:r>
      </w:del>
      <w:r w:rsidR="00D9397B" w:rsidRPr="00FE0102">
        <w:rPr>
          <w:sz w:val="22"/>
          <w:szCs w:val="22"/>
        </w:rPr>
        <w:t>ovendring</w:t>
      </w:r>
      <w:ins w:id="351" w:author="Smedsrud, Kjersti" w:date="2020-10-02T10:20:00Z">
        <w:r>
          <w:rPr>
            <w:sz w:val="22"/>
            <w:szCs w:val="22"/>
          </w:rPr>
          <w:t>er</w:t>
        </w:r>
      </w:ins>
      <w:r w:rsidR="00D9397B" w:rsidRPr="00FE0102">
        <w:rPr>
          <w:sz w:val="22"/>
          <w:szCs w:val="22"/>
        </w:rPr>
        <w:t xml:space="preserve"> kan bare foretas på ordinært eller ekstraordinært </w:t>
      </w:r>
      <w:r w:rsidR="009F1E1A" w:rsidRPr="00FE0102">
        <w:rPr>
          <w:sz w:val="22"/>
          <w:szCs w:val="22"/>
        </w:rPr>
        <w:t>friidretts</w:t>
      </w:r>
      <w:r w:rsidR="00D9397B" w:rsidRPr="00FE0102">
        <w:rPr>
          <w:sz w:val="22"/>
          <w:szCs w:val="22"/>
        </w:rPr>
        <w:t>ting etter å ha vært oppført på saklisten, og krever 2/3 flertall av de avgitte stemmer.</w:t>
      </w:r>
      <w:ins w:id="352" w:author="Smedsrud, Kjersti" w:date="2020-10-02T10:20:00Z">
        <w:r w:rsidR="00DC5278" w:rsidRPr="00DC5278">
          <w:rPr>
            <w:rFonts w:asciiTheme="minorHAnsi" w:eastAsiaTheme="minorHAnsi" w:hAnsiTheme="minorHAnsi" w:cstheme="minorBidi"/>
            <w:sz w:val="22"/>
            <w:szCs w:val="22"/>
            <w:lang w:eastAsia="en-US"/>
          </w:rPr>
          <w:t xml:space="preserve"> </w:t>
        </w:r>
        <w:r w:rsidR="00DC5278" w:rsidRPr="00DC5278">
          <w:rPr>
            <w:sz w:val="22"/>
            <w:szCs w:val="22"/>
          </w:rPr>
          <w:t>Endringene trer i kraft straks, med mindre tinget vedtar noe annet. Dersom tinget vedtar lovendringer, sendes protokollen til Idrettsstyret. Ved eventuell motstrid mellom særforbundets regelverk og NIFs regelverk, går NIFs regelverk foran. Idrettsstyret kan, som overordnet organisasjonsledd, pålegge nødvendig endring for å unngå motstrid med NIFs regelverk.</w:t>
        </w:r>
      </w:ins>
    </w:p>
    <w:p w14:paraId="48305D46" w14:textId="3E7D93EF" w:rsidR="00EB432F" w:rsidRPr="00FE0102" w:rsidDel="00DC5278" w:rsidRDefault="00D9397B" w:rsidP="002E15BF">
      <w:pPr>
        <w:pStyle w:val="Listeavsnitt"/>
        <w:numPr>
          <w:ilvl w:val="0"/>
          <w:numId w:val="26"/>
        </w:numPr>
        <w:ind w:left="924" w:hanging="486"/>
        <w:rPr>
          <w:del w:id="353" w:author="Smedsrud, Kjersti" w:date="2020-10-02T10:21:00Z"/>
          <w:sz w:val="22"/>
          <w:szCs w:val="22"/>
        </w:rPr>
      </w:pPr>
      <w:del w:id="354" w:author="Smedsrud, Kjersti" w:date="2020-10-02T10:21:00Z">
        <w:r w:rsidRPr="00FE0102" w:rsidDel="00DC5278">
          <w:rPr>
            <w:sz w:val="22"/>
            <w:szCs w:val="22"/>
          </w:rPr>
          <w:delText xml:space="preserve">Lovendringer som følge av endringer i NIFs lov, trer i kraft straks. Lovendringer vedtatt av </w:delText>
        </w:r>
        <w:r w:rsidR="009F1E1A" w:rsidRPr="00FE0102" w:rsidDel="00DC5278">
          <w:rPr>
            <w:sz w:val="22"/>
            <w:szCs w:val="22"/>
          </w:rPr>
          <w:delText>friidretts</w:delText>
        </w:r>
        <w:r w:rsidRPr="00FE0102" w:rsidDel="00DC5278">
          <w:rPr>
            <w:sz w:val="22"/>
            <w:szCs w:val="22"/>
          </w:rPr>
          <w:delText xml:space="preserve">forbundet selv trer ikke i kraft før de er godkjent av Idrettsstyret. Godkjenningen er begrenset til de bestemmelser som NIFs lov omfatter. </w:delText>
        </w:r>
      </w:del>
    </w:p>
    <w:p w14:paraId="02771A21" w14:textId="56CF25E8" w:rsidR="00D9397B" w:rsidDel="004629EB" w:rsidRDefault="00D9397B" w:rsidP="002E15BF">
      <w:pPr>
        <w:pStyle w:val="Listeavsnitt"/>
        <w:numPr>
          <w:ilvl w:val="0"/>
          <w:numId w:val="26"/>
        </w:numPr>
        <w:ind w:left="924" w:hanging="486"/>
        <w:rPr>
          <w:del w:id="355" w:author="Smedsrud, Kjersti" w:date="2020-10-02T10:21:00Z"/>
          <w:sz w:val="22"/>
          <w:szCs w:val="22"/>
        </w:rPr>
      </w:pPr>
      <w:del w:id="356" w:author="Smedsrud, Kjersti" w:date="2020-10-02T10:21:00Z">
        <w:r w:rsidRPr="00FE0102" w:rsidDel="00DC5278">
          <w:rPr>
            <w:sz w:val="22"/>
            <w:szCs w:val="22"/>
          </w:rPr>
          <w:delText xml:space="preserve">I forbindelse med godkjenningen kan Idrettsstyret pålegge nødvendig endring for å unngå motstrid med NIFs regelverk. </w:delText>
        </w:r>
      </w:del>
    </w:p>
    <w:p w14:paraId="63EE1C28" w14:textId="61617E78" w:rsidR="004629EB" w:rsidRPr="00FE0102" w:rsidRDefault="004629EB" w:rsidP="002E15BF">
      <w:pPr>
        <w:pStyle w:val="Listeavsnitt"/>
        <w:numPr>
          <w:ilvl w:val="0"/>
          <w:numId w:val="26"/>
        </w:numPr>
        <w:ind w:left="924" w:hanging="486"/>
        <w:rPr>
          <w:ins w:id="357" w:author="Smedsrud, Kjersti" w:date="2020-10-02T10:21:00Z"/>
          <w:sz w:val="22"/>
          <w:szCs w:val="22"/>
        </w:rPr>
      </w:pPr>
      <w:ins w:id="358" w:author="Smedsrud, Kjersti" w:date="2020-10-02T10:21:00Z">
        <w:r w:rsidRPr="004629EB">
          <w:rPr>
            <w:sz w:val="22"/>
            <w:szCs w:val="22"/>
          </w:rPr>
          <w:t>Endringer i §§ 26</w:t>
        </w:r>
      </w:ins>
      <w:ins w:id="359" w:author="Smedsrud, Kjersti" w:date="2020-10-02T10:22:00Z">
        <w:r w:rsidR="00E443D0">
          <w:rPr>
            <w:sz w:val="22"/>
            <w:szCs w:val="22"/>
          </w:rPr>
          <w:t xml:space="preserve"> </w:t>
        </w:r>
      </w:ins>
      <w:ins w:id="360" w:author="Smedsrud, Kjersti" w:date="2020-10-02T10:21:00Z">
        <w:r w:rsidRPr="004629EB">
          <w:rPr>
            <w:sz w:val="22"/>
            <w:szCs w:val="22"/>
          </w:rPr>
          <w:t>og 27 kan ikke vedtas av særforbundet selv</w:t>
        </w:r>
      </w:ins>
      <w:ins w:id="361" w:author="Smedsrud, Kjersti" w:date="2020-10-02T11:34:00Z">
        <w:r w:rsidR="008C2D66">
          <w:rPr>
            <w:sz w:val="22"/>
            <w:szCs w:val="22"/>
          </w:rPr>
          <w:t>,</w:t>
        </w:r>
      </w:ins>
      <w:ins w:id="362" w:author="Smedsrud, Kjersti" w:date="2020-10-02T10:21:00Z">
        <w:r w:rsidRPr="004629EB">
          <w:rPr>
            <w:sz w:val="22"/>
            <w:szCs w:val="22"/>
          </w:rPr>
          <w:t xml:space="preserve"> med mindre endringene følger av NIFs regelverk eller lovnorm.</w:t>
        </w:r>
      </w:ins>
    </w:p>
    <w:p w14:paraId="2E321358" w14:textId="77777777" w:rsidR="00EB432F" w:rsidRPr="00EB432F" w:rsidRDefault="00EB432F" w:rsidP="00EB432F">
      <w:pPr>
        <w:pStyle w:val="Listeavsnitt"/>
        <w:ind w:left="1168"/>
      </w:pPr>
    </w:p>
    <w:p w14:paraId="521CE904" w14:textId="77777777" w:rsidR="00D9397B" w:rsidRPr="00282F5C" w:rsidRDefault="00D9397B" w:rsidP="007C4E74">
      <w:pPr>
        <w:rPr>
          <w:rFonts w:ascii="Times New Roman" w:hAnsi="Times New Roman" w:cs="Times New Roman"/>
          <w:b/>
        </w:rPr>
      </w:pPr>
      <w:r w:rsidRPr="00282F5C">
        <w:rPr>
          <w:rFonts w:ascii="Times New Roman" w:hAnsi="Times New Roman" w:cs="Times New Roman"/>
          <w:b/>
        </w:rPr>
        <w:t>§ 27 Oppløsni</w:t>
      </w:r>
      <w:r w:rsidR="00242ABF" w:rsidRPr="00282F5C">
        <w:rPr>
          <w:rFonts w:ascii="Times New Roman" w:hAnsi="Times New Roman" w:cs="Times New Roman"/>
          <w:b/>
        </w:rPr>
        <w:t>ng – Sammenslutning – utmelding</w:t>
      </w:r>
    </w:p>
    <w:p w14:paraId="3BB3CF48" w14:textId="75143674" w:rsidR="004C0A69" w:rsidRDefault="004C0A69" w:rsidP="002E15BF">
      <w:pPr>
        <w:pStyle w:val="Listeavsnitt"/>
        <w:numPr>
          <w:ilvl w:val="0"/>
          <w:numId w:val="27"/>
        </w:numPr>
        <w:ind w:left="952" w:hanging="486"/>
        <w:rPr>
          <w:ins w:id="363" w:author="Smedsrud, Kjersti" w:date="2020-10-02T10:22:00Z"/>
          <w:sz w:val="22"/>
          <w:szCs w:val="22"/>
        </w:rPr>
      </w:pPr>
      <w:ins w:id="364" w:author="Smedsrud, Kjersti" w:date="2020-10-02T10:22:00Z">
        <w:r w:rsidRPr="004C0A69">
          <w:rPr>
            <w:sz w:val="22"/>
            <w:szCs w:val="22"/>
          </w:rPr>
          <w:t>Særforbund som ønsker å melde seg ut av NIF, sender melding om dette direkte til Idrettsstyret og anses utmeldt 3 måneder etter at Idrettsstyret har mottatt meldingen</w:t>
        </w:r>
      </w:ins>
      <w:ins w:id="365" w:author="Smedsrud, Kjersti" w:date="2020-10-02T11:35:00Z">
        <w:r w:rsidR="00371DA2">
          <w:rPr>
            <w:sz w:val="22"/>
            <w:szCs w:val="22"/>
          </w:rPr>
          <w:t>.</w:t>
        </w:r>
      </w:ins>
    </w:p>
    <w:p w14:paraId="3A242B53" w14:textId="2312C68E" w:rsidR="00EB432F" w:rsidRPr="00FE0102" w:rsidRDefault="00D9397B" w:rsidP="002E15BF">
      <w:pPr>
        <w:pStyle w:val="Listeavsnitt"/>
        <w:numPr>
          <w:ilvl w:val="0"/>
          <w:numId w:val="27"/>
        </w:numPr>
        <w:ind w:left="952" w:hanging="486"/>
        <w:rPr>
          <w:sz w:val="22"/>
          <w:szCs w:val="22"/>
        </w:rPr>
      </w:pPr>
      <w:r w:rsidRPr="00FE0102">
        <w:rPr>
          <w:sz w:val="22"/>
          <w:szCs w:val="22"/>
        </w:rPr>
        <w:t xml:space="preserve">Forslag om oppløsning av </w:t>
      </w:r>
      <w:ins w:id="366" w:author="Smedsrud, Kjersti" w:date="2020-10-02T10:23:00Z">
        <w:r w:rsidR="007D3126">
          <w:rPr>
            <w:sz w:val="22"/>
            <w:szCs w:val="22"/>
          </w:rPr>
          <w:t>NFIF</w:t>
        </w:r>
      </w:ins>
      <w:del w:id="367" w:author="Smedsrud, Kjersti" w:date="2020-10-02T10:23:00Z">
        <w:r w:rsidR="009F1E1A" w:rsidRPr="00FE0102" w:rsidDel="007D3126">
          <w:rPr>
            <w:sz w:val="22"/>
            <w:szCs w:val="22"/>
          </w:rPr>
          <w:delText>friidretts</w:delText>
        </w:r>
        <w:r w:rsidRPr="00FE0102" w:rsidDel="007D3126">
          <w:rPr>
            <w:sz w:val="22"/>
            <w:szCs w:val="22"/>
          </w:rPr>
          <w:delText>forbundet</w:delText>
        </w:r>
      </w:del>
      <w:r w:rsidRPr="00FE0102">
        <w:rPr>
          <w:sz w:val="22"/>
          <w:szCs w:val="22"/>
        </w:rPr>
        <w:t xml:space="preserve"> må først behandles på ordinært </w:t>
      </w:r>
      <w:ins w:id="368" w:author="Smedsrud, Kjersti" w:date="2020-10-02T10:23:00Z">
        <w:r w:rsidR="004C0A69">
          <w:rPr>
            <w:sz w:val="22"/>
            <w:szCs w:val="22"/>
          </w:rPr>
          <w:t>F</w:t>
        </w:r>
      </w:ins>
      <w:del w:id="369" w:author="Smedsrud, Kjersti" w:date="2020-10-02T10:23:00Z">
        <w:r w:rsidR="009F1E1A" w:rsidRPr="00FE0102" w:rsidDel="004C0A69">
          <w:rPr>
            <w:sz w:val="22"/>
            <w:szCs w:val="22"/>
          </w:rPr>
          <w:delText>f</w:delText>
        </w:r>
      </w:del>
      <w:r w:rsidR="009F1E1A" w:rsidRPr="00FE0102">
        <w:rPr>
          <w:sz w:val="22"/>
          <w:szCs w:val="22"/>
        </w:rPr>
        <w:t>riidrett</w:t>
      </w:r>
      <w:r w:rsidRPr="00FE0102">
        <w:rPr>
          <w:sz w:val="22"/>
          <w:szCs w:val="22"/>
        </w:rPr>
        <w:t>sting. Blir oppløsning vedtatt med minst 2/3 flertall, inn</w:t>
      </w:r>
      <w:r w:rsidR="009F1E1A" w:rsidRPr="00FE0102">
        <w:rPr>
          <w:sz w:val="22"/>
          <w:szCs w:val="22"/>
        </w:rPr>
        <w:t xml:space="preserve">kalles </w:t>
      </w:r>
      <w:ins w:id="370" w:author="Smedsrud, Kjersti" w:date="2020-10-02T10:23:00Z">
        <w:r w:rsidR="007D3126">
          <w:rPr>
            <w:sz w:val="22"/>
            <w:szCs w:val="22"/>
          </w:rPr>
          <w:t xml:space="preserve">det til </w:t>
        </w:r>
      </w:ins>
      <w:r w:rsidR="009F1E1A" w:rsidRPr="00FE0102">
        <w:rPr>
          <w:sz w:val="22"/>
          <w:szCs w:val="22"/>
        </w:rPr>
        <w:t>ekstraordinært friidrett</w:t>
      </w:r>
      <w:r w:rsidRPr="00FE0102">
        <w:rPr>
          <w:sz w:val="22"/>
          <w:szCs w:val="22"/>
        </w:rPr>
        <w:t xml:space="preserve">sting </w:t>
      </w:r>
      <w:ins w:id="371" w:author="Smedsrud, Kjersti" w:date="2020-10-02T10:23:00Z">
        <w:r w:rsidR="009D7688">
          <w:rPr>
            <w:sz w:val="22"/>
            <w:szCs w:val="22"/>
          </w:rPr>
          <w:t>som avholdes tidligst tre</w:t>
        </w:r>
      </w:ins>
      <w:del w:id="372" w:author="Smedsrud, Kjersti" w:date="2020-10-02T10:23:00Z">
        <w:r w:rsidRPr="00FE0102" w:rsidDel="009D7688">
          <w:rPr>
            <w:sz w:val="22"/>
            <w:szCs w:val="22"/>
          </w:rPr>
          <w:delText>3</w:delText>
        </w:r>
      </w:del>
      <w:r w:rsidRPr="00FE0102">
        <w:rPr>
          <w:sz w:val="22"/>
          <w:szCs w:val="22"/>
        </w:rPr>
        <w:t xml:space="preserve"> måneder senere. For at oppløsning skal skje, må vedtaket her gjentas med 2/3 flertall.</w:t>
      </w:r>
    </w:p>
    <w:p w14:paraId="189EE612" w14:textId="1F0BDAC9" w:rsidR="00EB432F" w:rsidRPr="00FE0102" w:rsidRDefault="00AC750E" w:rsidP="002E15BF">
      <w:pPr>
        <w:pStyle w:val="Listeavsnitt"/>
        <w:numPr>
          <w:ilvl w:val="0"/>
          <w:numId w:val="27"/>
        </w:numPr>
        <w:ind w:left="952" w:hanging="486"/>
        <w:rPr>
          <w:sz w:val="22"/>
          <w:szCs w:val="22"/>
        </w:rPr>
      </w:pPr>
      <w:ins w:id="373" w:author="Smedsrud, Kjersti" w:date="2020-10-02T10:24:00Z">
        <w:r w:rsidRPr="00AC750E">
          <w:rPr>
            <w:sz w:val="22"/>
            <w:szCs w:val="22"/>
          </w:rPr>
          <w:t xml:space="preserve">Ved utmelding eller tap av medlemskap skal eiendeler opparbeidet som en direkte følge av </w:t>
        </w:r>
        <w:r>
          <w:rPr>
            <w:sz w:val="22"/>
            <w:szCs w:val="22"/>
          </w:rPr>
          <w:t>NFIF</w:t>
        </w:r>
        <w:r w:rsidRPr="00AC750E">
          <w:rPr>
            <w:sz w:val="22"/>
            <w:szCs w:val="22"/>
          </w:rPr>
          <w:t xml:space="preserve"> medlemskap i NIF, tilfalle et formål godkjent av Idrettsstyret.</w:t>
        </w:r>
        <w:r>
          <w:rPr>
            <w:sz w:val="22"/>
            <w:szCs w:val="22"/>
          </w:rPr>
          <w:t xml:space="preserve"> </w:t>
        </w:r>
      </w:ins>
      <w:r w:rsidR="00D9397B" w:rsidRPr="00FE0102">
        <w:rPr>
          <w:sz w:val="22"/>
          <w:szCs w:val="22"/>
        </w:rPr>
        <w:t>Ved oppløsning</w:t>
      </w:r>
      <w:ins w:id="374" w:author="Smedsrud, Kjersti" w:date="2020-10-02T10:25:00Z">
        <w:r w:rsidR="00325C2E">
          <w:rPr>
            <w:sz w:val="22"/>
            <w:szCs w:val="22"/>
          </w:rPr>
          <w:t>,</w:t>
        </w:r>
      </w:ins>
      <w:r w:rsidR="00D9397B" w:rsidRPr="00FE0102">
        <w:rPr>
          <w:sz w:val="22"/>
          <w:szCs w:val="22"/>
        </w:rPr>
        <w:t xml:space="preserve"> eller annet opphør</w:t>
      </w:r>
      <w:del w:id="375" w:author="Smedsrud, Kjersti" w:date="2020-10-02T10:24:00Z">
        <w:r w:rsidR="00D9397B" w:rsidRPr="00FE0102" w:rsidDel="00AC750E">
          <w:rPr>
            <w:sz w:val="22"/>
            <w:szCs w:val="22"/>
          </w:rPr>
          <w:delText xml:space="preserve"> av </w:delText>
        </w:r>
        <w:r w:rsidR="009F1E1A" w:rsidRPr="00FE0102" w:rsidDel="00AC750E">
          <w:rPr>
            <w:sz w:val="22"/>
            <w:szCs w:val="22"/>
          </w:rPr>
          <w:delText>friidretts</w:delText>
        </w:r>
        <w:r w:rsidR="00D9397B" w:rsidRPr="00FE0102" w:rsidDel="00AC750E">
          <w:rPr>
            <w:sz w:val="22"/>
            <w:szCs w:val="22"/>
          </w:rPr>
          <w:delText>forbundet</w:delText>
        </w:r>
      </w:del>
      <w:r w:rsidR="00D9397B" w:rsidRPr="00FE0102">
        <w:rPr>
          <w:sz w:val="22"/>
          <w:szCs w:val="22"/>
        </w:rPr>
        <w:t xml:space="preserve">, tilfaller </w:t>
      </w:r>
      <w:r w:rsidR="009F1E1A" w:rsidRPr="00FE0102">
        <w:rPr>
          <w:sz w:val="22"/>
          <w:szCs w:val="22"/>
        </w:rPr>
        <w:t>friidretts</w:t>
      </w:r>
      <w:r w:rsidR="00D9397B" w:rsidRPr="00FE0102">
        <w:rPr>
          <w:sz w:val="22"/>
          <w:szCs w:val="22"/>
        </w:rPr>
        <w:t xml:space="preserve">forbundets overskytende midler etter avvikling et formål godkjent av Idrettsstyret. </w:t>
      </w:r>
      <w:del w:id="376" w:author="Smedsrud, Kjersti" w:date="2020-10-02T10:25:00Z">
        <w:r w:rsidR="00D9397B" w:rsidRPr="00FE0102" w:rsidDel="00325C2E">
          <w:rPr>
            <w:sz w:val="22"/>
            <w:szCs w:val="22"/>
          </w:rPr>
          <w:delText xml:space="preserve">Tilsvarende gjelder ved utmelding fra NIF. </w:delText>
        </w:r>
      </w:del>
    </w:p>
    <w:p w14:paraId="22ED0EFE" w14:textId="50C7207E" w:rsidR="00DE48BD" w:rsidRPr="00FE0102" w:rsidRDefault="00D9397B" w:rsidP="002E15BF">
      <w:pPr>
        <w:pStyle w:val="Listeavsnitt"/>
        <w:numPr>
          <w:ilvl w:val="0"/>
          <w:numId w:val="27"/>
        </w:numPr>
        <w:ind w:left="952" w:hanging="486"/>
        <w:rPr>
          <w:sz w:val="22"/>
          <w:szCs w:val="22"/>
        </w:rPr>
      </w:pPr>
      <w:del w:id="377" w:author="Smedsrud, Kjersti" w:date="2020-10-02T10:26:00Z">
        <w:r w:rsidRPr="00FE0102" w:rsidDel="004A284F">
          <w:rPr>
            <w:sz w:val="22"/>
            <w:szCs w:val="22"/>
          </w:rPr>
          <w:delText>Sammenslutning med annet særforbund anses ikke som oppløsning. Vedtak om sammenslutning og nødvendige lovendringer i tilknytning til dette treffes i samsvar med bestemmelsene om lovendring, jf. § 26.</w:delText>
        </w:r>
      </w:del>
      <w:ins w:id="378" w:author="Smedsrud, Kjersti" w:date="2020-10-02T10:25:00Z">
        <w:r w:rsidR="004A284F" w:rsidRPr="004A284F">
          <w:rPr>
            <w:sz w:val="22"/>
            <w:szCs w:val="22"/>
          </w:rPr>
          <w:t>Vedtak om sammenslutning med andre særforbund, og nødvendige lovendringer i tilknytning til dette, fattes med 2/3 flertall på tinget.</w:t>
        </w:r>
      </w:ins>
    </w:p>
    <w:p w14:paraId="7B64E090" w14:textId="77777777" w:rsidR="002220B6" w:rsidRPr="00282F5C" w:rsidRDefault="002220B6">
      <w:pPr>
        <w:rPr>
          <w:rFonts w:ascii="Times New Roman" w:hAnsi="Times New Roman" w:cs="Times New Roman"/>
        </w:rPr>
      </w:pPr>
    </w:p>
    <w:p w14:paraId="680800A7" w14:textId="77777777" w:rsidR="00DE48BD" w:rsidRPr="00494FE9" w:rsidRDefault="00FE0102">
      <w:pPr>
        <w:rPr>
          <w:rFonts w:ascii="Times New Roman" w:hAnsi="Times New Roman" w:cs="Times New Roman"/>
          <w:b/>
          <w:sz w:val="32"/>
          <w:szCs w:val="32"/>
        </w:rPr>
      </w:pPr>
      <w:r w:rsidRPr="00494FE9">
        <w:rPr>
          <w:rFonts w:ascii="Times New Roman" w:hAnsi="Times New Roman" w:cs="Times New Roman"/>
          <w:b/>
          <w:sz w:val="32"/>
          <w:szCs w:val="32"/>
        </w:rPr>
        <w:lastRenderedPageBreak/>
        <w:t>Del II</w:t>
      </w:r>
      <w:r w:rsidR="00DE48BD" w:rsidRPr="00494FE9">
        <w:rPr>
          <w:rFonts w:ascii="Times New Roman" w:hAnsi="Times New Roman" w:cs="Times New Roman"/>
          <w:b/>
          <w:sz w:val="32"/>
          <w:szCs w:val="32"/>
        </w:rPr>
        <w:t xml:space="preserve"> </w:t>
      </w:r>
      <w:r w:rsidR="00494FE9">
        <w:rPr>
          <w:rFonts w:ascii="Times New Roman" w:hAnsi="Times New Roman" w:cs="Times New Roman"/>
          <w:b/>
          <w:sz w:val="32"/>
          <w:szCs w:val="32"/>
        </w:rPr>
        <w:t>SÆRBESTEMMELSER</w:t>
      </w:r>
      <w:r w:rsidR="005472A8" w:rsidRPr="00494FE9">
        <w:rPr>
          <w:rFonts w:ascii="Times New Roman" w:hAnsi="Times New Roman" w:cs="Times New Roman"/>
          <w:b/>
          <w:sz w:val="32"/>
          <w:szCs w:val="32"/>
        </w:rPr>
        <w:t xml:space="preserve"> </w:t>
      </w:r>
      <w:r w:rsidR="00494FE9">
        <w:rPr>
          <w:rFonts w:ascii="Times New Roman" w:hAnsi="Times New Roman" w:cs="Times New Roman"/>
          <w:b/>
          <w:sz w:val="32"/>
          <w:szCs w:val="32"/>
        </w:rPr>
        <w:t>FOR</w:t>
      </w:r>
      <w:r w:rsidR="005472A8" w:rsidRPr="00494FE9">
        <w:rPr>
          <w:rFonts w:ascii="Times New Roman" w:hAnsi="Times New Roman" w:cs="Times New Roman"/>
          <w:b/>
          <w:sz w:val="32"/>
          <w:szCs w:val="32"/>
        </w:rPr>
        <w:t xml:space="preserve"> NFIF</w:t>
      </w:r>
    </w:p>
    <w:p w14:paraId="160DE8C1" w14:textId="77777777" w:rsidR="00FE0102" w:rsidRPr="00282F5C" w:rsidRDefault="00FE0102">
      <w:pPr>
        <w:rPr>
          <w:rFonts w:ascii="Times New Roman" w:hAnsi="Times New Roman" w:cs="Times New Roman"/>
          <w:b/>
        </w:rPr>
      </w:pPr>
      <w:r>
        <w:rPr>
          <w:rFonts w:ascii="Times New Roman" w:hAnsi="Times New Roman" w:cs="Times New Roman"/>
          <w:b/>
        </w:rPr>
        <w:t>VI Ledelse</w:t>
      </w:r>
    </w:p>
    <w:p w14:paraId="2EA6DEAD" w14:textId="77777777" w:rsidR="00635E1C" w:rsidRPr="00282F5C" w:rsidRDefault="009F1E1A" w:rsidP="007C4E74">
      <w:pPr>
        <w:rPr>
          <w:rFonts w:ascii="Times New Roman" w:hAnsi="Times New Roman" w:cs="Times New Roman"/>
          <w:i/>
          <w:u w:val="single"/>
        </w:rPr>
      </w:pPr>
      <w:r w:rsidRPr="00282F5C">
        <w:rPr>
          <w:rFonts w:ascii="Times New Roman" w:hAnsi="Times New Roman" w:cs="Times New Roman"/>
          <w:b/>
        </w:rPr>
        <w:t>§ 2</w:t>
      </w:r>
      <w:r w:rsidR="00DE48BD" w:rsidRPr="00282F5C">
        <w:rPr>
          <w:rFonts w:ascii="Times New Roman" w:hAnsi="Times New Roman" w:cs="Times New Roman"/>
          <w:b/>
        </w:rPr>
        <w:t>8</w:t>
      </w:r>
      <w:r w:rsidRPr="00282F5C">
        <w:rPr>
          <w:rFonts w:ascii="Times New Roman" w:hAnsi="Times New Roman" w:cs="Times New Roman"/>
          <w:b/>
        </w:rPr>
        <w:t xml:space="preserve"> </w:t>
      </w:r>
      <w:r w:rsidR="00846DAB">
        <w:rPr>
          <w:rFonts w:ascii="Times New Roman" w:hAnsi="Times New Roman" w:cs="Times New Roman"/>
          <w:b/>
        </w:rPr>
        <w:t>Ledermøtet</w:t>
      </w:r>
    </w:p>
    <w:p w14:paraId="52B94CEB" w14:textId="77777777" w:rsidR="00A76EF1" w:rsidRPr="001E132B" w:rsidRDefault="00A76EF1" w:rsidP="002E15BF">
      <w:pPr>
        <w:numPr>
          <w:ilvl w:val="0"/>
          <w:numId w:val="19"/>
        </w:numPr>
        <w:tabs>
          <w:tab w:val="left" w:pos="-720"/>
          <w:tab w:val="left" w:pos="952"/>
        </w:tabs>
        <w:suppressAutoHyphens/>
        <w:overflowPunct w:val="0"/>
        <w:autoSpaceDE w:val="0"/>
        <w:autoSpaceDN w:val="0"/>
        <w:adjustRightInd w:val="0"/>
        <w:spacing w:after="0" w:line="240" w:lineRule="auto"/>
        <w:ind w:left="882" w:hanging="406"/>
        <w:textAlignment w:val="baseline"/>
        <w:rPr>
          <w:rFonts w:ascii="Times New Roman" w:hAnsi="Times New Roman"/>
          <w:spacing w:val="-3"/>
        </w:rPr>
      </w:pPr>
      <w:r w:rsidRPr="001E132B">
        <w:rPr>
          <w:rFonts w:ascii="Times New Roman" w:hAnsi="Times New Roman"/>
          <w:spacing w:val="-3"/>
        </w:rPr>
        <w:t>Ledermøtet består av Styret, kretsrepresentanter og representanter for øvrige funksjoner nevnt i pkt.6.</w:t>
      </w:r>
    </w:p>
    <w:p w14:paraId="29C8A472" w14:textId="77777777" w:rsidR="00A76EF1" w:rsidRPr="001E132B" w:rsidRDefault="00A76EF1" w:rsidP="002E15BF">
      <w:pPr>
        <w:numPr>
          <w:ilvl w:val="0"/>
          <w:numId w:val="19"/>
        </w:numPr>
        <w:tabs>
          <w:tab w:val="left" w:pos="-720"/>
          <w:tab w:val="left" w:pos="952"/>
        </w:tabs>
        <w:suppressAutoHyphens/>
        <w:overflowPunct w:val="0"/>
        <w:autoSpaceDE w:val="0"/>
        <w:autoSpaceDN w:val="0"/>
        <w:adjustRightInd w:val="0"/>
        <w:spacing w:after="0" w:line="240" w:lineRule="auto"/>
        <w:ind w:left="882" w:hanging="406"/>
        <w:textAlignment w:val="baseline"/>
        <w:rPr>
          <w:rFonts w:ascii="Times New Roman" w:hAnsi="Times New Roman"/>
          <w:spacing w:val="-3"/>
        </w:rPr>
      </w:pPr>
      <w:r w:rsidRPr="001E132B">
        <w:rPr>
          <w:rFonts w:ascii="Times New Roman" w:hAnsi="Times New Roman"/>
        </w:rPr>
        <w:t>Ledermøtet er et rådgivende organ for Styret.</w:t>
      </w:r>
    </w:p>
    <w:p w14:paraId="1159716C" w14:textId="77777777" w:rsidR="00A76EF1" w:rsidRPr="00FE0102" w:rsidRDefault="00A76EF1" w:rsidP="002E15BF">
      <w:pPr>
        <w:numPr>
          <w:ilvl w:val="0"/>
          <w:numId w:val="19"/>
        </w:numPr>
        <w:tabs>
          <w:tab w:val="left" w:pos="952"/>
        </w:tabs>
        <w:autoSpaceDE w:val="0"/>
        <w:autoSpaceDN w:val="0"/>
        <w:adjustRightInd w:val="0"/>
        <w:spacing w:after="0" w:line="240" w:lineRule="auto"/>
        <w:ind w:left="882" w:hanging="406"/>
        <w:rPr>
          <w:rFonts w:ascii="Times New Roman" w:hAnsi="Times New Roman"/>
          <w:color w:val="000000"/>
        </w:rPr>
      </w:pPr>
      <w:r w:rsidRPr="00FE0102">
        <w:rPr>
          <w:rFonts w:ascii="Times New Roman" w:hAnsi="Times New Roman"/>
          <w:color w:val="000000"/>
        </w:rPr>
        <w:t xml:space="preserve">Ledermøte holdes hvert annet år innen utgangen av april det år det ikke er Friidrettsting. </w:t>
      </w:r>
    </w:p>
    <w:p w14:paraId="2F610511" w14:textId="77777777" w:rsidR="00A76EF1" w:rsidRPr="00FE0102" w:rsidRDefault="00A76EF1" w:rsidP="002E15BF">
      <w:pPr>
        <w:pStyle w:val="Listeavsnitt"/>
        <w:numPr>
          <w:ilvl w:val="1"/>
          <w:numId w:val="19"/>
        </w:numPr>
        <w:ind w:left="1190" w:hanging="308"/>
        <w:rPr>
          <w:color w:val="000000"/>
          <w:sz w:val="22"/>
          <w:szCs w:val="22"/>
        </w:rPr>
      </w:pPr>
      <w:r w:rsidRPr="00FE0102">
        <w:rPr>
          <w:color w:val="000000"/>
          <w:sz w:val="22"/>
          <w:szCs w:val="22"/>
        </w:rPr>
        <w:t>Sted og tid fastsettes av Styret. Meddelelse om l</w:t>
      </w:r>
      <w:r w:rsidR="002E15BF">
        <w:rPr>
          <w:color w:val="000000"/>
          <w:sz w:val="22"/>
          <w:szCs w:val="22"/>
        </w:rPr>
        <w:t xml:space="preserve">edermøtet sendes ut 2 måneder i </w:t>
      </w:r>
      <w:r w:rsidRPr="00FE0102">
        <w:rPr>
          <w:color w:val="000000"/>
          <w:sz w:val="22"/>
          <w:szCs w:val="22"/>
        </w:rPr>
        <w:t xml:space="preserve">forveien. Innkalling med saksliste sendes ut 2 uker før ledermøtet holdes. </w:t>
      </w:r>
    </w:p>
    <w:p w14:paraId="380C25EF" w14:textId="77777777" w:rsidR="00A76EF1" w:rsidRPr="00FE0102" w:rsidRDefault="00A76EF1" w:rsidP="002E15BF">
      <w:pPr>
        <w:pStyle w:val="Listeavsnitt"/>
        <w:numPr>
          <w:ilvl w:val="1"/>
          <w:numId w:val="19"/>
        </w:numPr>
        <w:tabs>
          <w:tab w:val="left" w:pos="-720"/>
          <w:tab w:val="left" w:pos="1176"/>
        </w:tabs>
        <w:suppressAutoHyphens/>
        <w:ind w:left="882" w:firstLine="0"/>
        <w:rPr>
          <w:spacing w:val="-3"/>
          <w:sz w:val="22"/>
          <w:szCs w:val="22"/>
        </w:rPr>
      </w:pPr>
      <w:r w:rsidRPr="00FE0102">
        <w:rPr>
          <w:sz w:val="22"/>
          <w:szCs w:val="22"/>
        </w:rPr>
        <w:t>Ved ledermøtet benyttes reise</w:t>
      </w:r>
      <w:r w:rsidR="00E8060F">
        <w:rPr>
          <w:sz w:val="22"/>
          <w:szCs w:val="22"/>
        </w:rPr>
        <w:t>utgifts</w:t>
      </w:r>
      <w:r w:rsidRPr="00FE0102">
        <w:rPr>
          <w:sz w:val="22"/>
          <w:szCs w:val="22"/>
        </w:rPr>
        <w:t xml:space="preserve">fordeling. </w:t>
      </w:r>
    </w:p>
    <w:p w14:paraId="4518039C" w14:textId="77777777" w:rsidR="00A76EF1" w:rsidRPr="001E132B" w:rsidRDefault="00A76EF1" w:rsidP="002E15BF">
      <w:pPr>
        <w:numPr>
          <w:ilvl w:val="0"/>
          <w:numId w:val="19"/>
        </w:numPr>
        <w:tabs>
          <w:tab w:val="left" w:pos="952"/>
        </w:tabs>
        <w:autoSpaceDE w:val="0"/>
        <w:autoSpaceDN w:val="0"/>
        <w:adjustRightInd w:val="0"/>
        <w:spacing w:after="0" w:line="240" w:lineRule="auto"/>
        <w:ind w:left="882" w:hanging="406"/>
        <w:rPr>
          <w:rFonts w:ascii="Times New Roman" w:hAnsi="Times New Roman"/>
          <w:color w:val="000000"/>
        </w:rPr>
      </w:pPr>
      <w:r w:rsidRPr="001E132B">
        <w:rPr>
          <w:rFonts w:ascii="Times New Roman" w:hAnsi="Times New Roman"/>
          <w:color w:val="000000"/>
        </w:rPr>
        <w:t xml:space="preserve">Et ledermøte skal: </w:t>
      </w:r>
    </w:p>
    <w:p w14:paraId="454F63F1" w14:textId="77777777" w:rsidR="00A76EF1" w:rsidRPr="001E132B" w:rsidRDefault="00A76EF1" w:rsidP="002E15BF">
      <w:pPr>
        <w:pStyle w:val="Listeavsnitt"/>
        <w:numPr>
          <w:ilvl w:val="1"/>
          <w:numId w:val="19"/>
        </w:numPr>
        <w:ind w:left="1218" w:hanging="322"/>
        <w:rPr>
          <w:color w:val="000000"/>
          <w:sz w:val="22"/>
          <w:szCs w:val="22"/>
        </w:rPr>
      </w:pPr>
      <w:r w:rsidRPr="001E132B">
        <w:rPr>
          <w:color w:val="000000"/>
          <w:sz w:val="22"/>
          <w:szCs w:val="22"/>
        </w:rPr>
        <w:t xml:space="preserve">Godkjenne frammøtte representanter. </w:t>
      </w:r>
    </w:p>
    <w:p w14:paraId="11BA0073" w14:textId="77777777" w:rsidR="00A76EF1" w:rsidRPr="001E132B" w:rsidRDefault="00A76EF1" w:rsidP="002E15BF">
      <w:pPr>
        <w:pStyle w:val="Listeavsnitt"/>
        <w:numPr>
          <w:ilvl w:val="1"/>
          <w:numId w:val="19"/>
        </w:numPr>
        <w:ind w:left="1218" w:hanging="322"/>
        <w:rPr>
          <w:color w:val="000000"/>
          <w:sz w:val="22"/>
          <w:szCs w:val="22"/>
        </w:rPr>
      </w:pPr>
      <w:r w:rsidRPr="001E132B">
        <w:rPr>
          <w:color w:val="000000"/>
          <w:sz w:val="22"/>
          <w:szCs w:val="22"/>
        </w:rPr>
        <w:t xml:space="preserve">Godkjenne innkalling, saksliste og forretningsorden. </w:t>
      </w:r>
    </w:p>
    <w:p w14:paraId="27B004D6" w14:textId="77777777" w:rsidR="00A76EF1" w:rsidRPr="001E132B" w:rsidRDefault="00A76EF1" w:rsidP="002E15BF">
      <w:pPr>
        <w:pStyle w:val="Listeavsnitt"/>
        <w:numPr>
          <w:ilvl w:val="1"/>
          <w:numId w:val="19"/>
        </w:numPr>
        <w:tabs>
          <w:tab w:val="left" w:pos="584"/>
        </w:tabs>
        <w:ind w:left="1218" w:hanging="322"/>
        <w:rPr>
          <w:color w:val="000000"/>
          <w:sz w:val="22"/>
          <w:szCs w:val="22"/>
        </w:rPr>
      </w:pPr>
      <w:r w:rsidRPr="001E132B">
        <w:rPr>
          <w:color w:val="000000"/>
          <w:sz w:val="22"/>
          <w:szCs w:val="22"/>
        </w:rPr>
        <w:t xml:space="preserve">Velge dirigent og sekretær(er) og 2 representanter til å underskrive referatet. </w:t>
      </w:r>
    </w:p>
    <w:p w14:paraId="26B63D0B" w14:textId="77777777" w:rsidR="00A76EF1" w:rsidRPr="001E132B" w:rsidRDefault="00A76EF1" w:rsidP="002E15BF">
      <w:pPr>
        <w:pStyle w:val="Listeavsnitt"/>
        <w:numPr>
          <w:ilvl w:val="1"/>
          <w:numId w:val="19"/>
        </w:numPr>
        <w:ind w:left="1218" w:hanging="322"/>
        <w:rPr>
          <w:color w:val="000000"/>
          <w:sz w:val="22"/>
          <w:szCs w:val="22"/>
        </w:rPr>
      </w:pPr>
      <w:r w:rsidRPr="001E132B">
        <w:rPr>
          <w:color w:val="000000"/>
          <w:sz w:val="22"/>
          <w:szCs w:val="22"/>
        </w:rPr>
        <w:t xml:space="preserve">Gjennomgå følgende saker: </w:t>
      </w:r>
    </w:p>
    <w:p w14:paraId="3850846C" w14:textId="77777777" w:rsidR="00A76EF1" w:rsidRPr="001E132B" w:rsidRDefault="00A76EF1" w:rsidP="002E15BF">
      <w:pPr>
        <w:pStyle w:val="Listeavsnitt"/>
        <w:numPr>
          <w:ilvl w:val="2"/>
          <w:numId w:val="19"/>
        </w:numPr>
        <w:tabs>
          <w:tab w:val="left" w:pos="794"/>
        </w:tabs>
        <w:ind w:left="1596" w:hanging="140"/>
        <w:rPr>
          <w:color w:val="000000"/>
          <w:sz w:val="22"/>
          <w:szCs w:val="22"/>
        </w:rPr>
      </w:pPr>
      <w:r w:rsidRPr="001E132B">
        <w:rPr>
          <w:color w:val="000000"/>
          <w:sz w:val="22"/>
          <w:szCs w:val="22"/>
        </w:rPr>
        <w:t xml:space="preserve">Saker fremmet av Styret, herunder Styrets og </w:t>
      </w:r>
      <w:r w:rsidR="007539DE">
        <w:rPr>
          <w:color w:val="000000"/>
          <w:sz w:val="22"/>
          <w:szCs w:val="22"/>
        </w:rPr>
        <w:t xml:space="preserve">Kontrollutvalgets rapporter om </w:t>
      </w:r>
      <w:r w:rsidRPr="001E132B">
        <w:rPr>
          <w:color w:val="000000"/>
          <w:sz w:val="22"/>
          <w:szCs w:val="22"/>
        </w:rPr>
        <w:t xml:space="preserve">økonomi og drift. </w:t>
      </w:r>
    </w:p>
    <w:p w14:paraId="03F4EA45" w14:textId="77777777" w:rsidR="00A76EF1" w:rsidRPr="001E132B" w:rsidRDefault="00A76EF1" w:rsidP="002E15BF">
      <w:pPr>
        <w:pStyle w:val="Listeavsnitt"/>
        <w:numPr>
          <w:ilvl w:val="2"/>
          <w:numId w:val="19"/>
        </w:numPr>
        <w:ind w:left="1596" w:hanging="140"/>
        <w:rPr>
          <w:color w:val="000000"/>
          <w:sz w:val="22"/>
          <w:szCs w:val="22"/>
        </w:rPr>
      </w:pPr>
      <w:r w:rsidRPr="001E132B">
        <w:rPr>
          <w:color w:val="000000"/>
          <w:sz w:val="22"/>
          <w:szCs w:val="22"/>
        </w:rPr>
        <w:t xml:space="preserve">Friidrettskretsenes medvirkning i gjennomføringen av NFIFs handlingsprogram for perioden. </w:t>
      </w:r>
    </w:p>
    <w:p w14:paraId="65CC1408" w14:textId="77777777" w:rsidR="00A76EF1" w:rsidRPr="001E132B" w:rsidRDefault="00A76EF1" w:rsidP="002E15BF">
      <w:pPr>
        <w:pStyle w:val="Listeavsnitt"/>
        <w:numPr>
          <w:ilvl w:val="2"/>
          <w:numId w:val="19"/>
        </w:numPr>
        <w:ind w:left="1596" w:hanging="140"/>
        <w:rPr>
          <w:color w:val="000000"/>
          <w:sz w:val="22"/>
          <w:szCs w:val="22"/>
        </w:rPr>
      </w:pPr>
      <w:r w:rsidRPr="001E132B">
        <w:rPr>
          <w:color w:val="000000"/>
          <w:sz w:val="22"/>
          <w:szCs w:val="22"/>
        </w:rPr>
        <w:t xml:space="preserve">Andre aktuelle saker. </w:t>
      </w:r>
    </w:p>
    <w:p w14:paraId="6129753C" w14:textId="77777777" w:rsidR="00A76EF1" w:rsidRPr="001E132B" w:rsidRDefault="00A76EF1" w:rsidP="002E15BF">
      <w:pPr>
        <w:pStyle w:val="Listeavsnitt"/>
        <w:numPr>
          <w:ilvl w:val="2"/>
          <w:numId w:val="19"/>
        </w:numPr>
        <w:tabs>
          <w:tab w:val="left" w:pos="-720"/>
        </w:tabs>
        <w:suppressAutoHyphens/>
        <w:ind w:left="1596" w:hanging="140"/>
        <w:rPr>
          <w:spacing w:val="-3"/>
          <w:sz w:val="22"/>
          <w:szCs w:val="22"/>
        </w:rPr>
      </w:pPr>
      <w:r w:rsidRPr="001E132B">
        <w:rPr>
          <w:sz w:val="22"/>
          <w:szCs w:val="22"/>
        </w:rPr>
        <w:t>Ledermøtet kan vedta henstillinger til Styret.</w:t>
      </w:r>
    </w:p>
    <w:p w14:paraId="0E836215" w14:textId="77777777" w:rsidR="00A76EF1" w:rsidRPr="001E132B" w:rsidRDefault="00A76EF1" w:rsidP="002E15BF">
      <w:pPr>
        <w:numPr>
          <w:ilvl w:val="0"/>
          <w:numId w:val="19"/>
        </w:numPr>
        <w:tabs>
          <w:tab w:val="left" w:pos="-720"/>
          <w:tab w:val="left" w:pos="952"/>
        </w:tabs>
        <w:suppressAutoHyphens/>
        <w:overflowPunct w:val="0"/>
        <w:autoSpaceDE w:val="0"/>
        <w:autoSpaceDN w:val="0"/>
        <w:adjustRightInd w:val="0"/>
        <w:spacing w:after="0" w:line="240" w:lineRule="auto"/>
        <w:ind w:left="882" w:hanging="406"/>
        <w:textAlignment w:val="baseline"/>
        <w:rPr>
          <w:rFonts w:ascii="Times New Roman" w:hAnsi="Times New Roman"/>
          <w:spacing w:val="-3"/>
        </w:rPr>
      </w:pPr>
      <w:r w:rsidRPr="001E132B">
        <w:rPr>
          <w:rFonts w:ascii="Times New Roman" w:hAnsi="Times New Roman"/>
          <w:spacing w:val="-3"/>
        </w:rPr>
        <w:t>Ledermøtet ledes av en dirigent valgt blant ledermøtets representanter.</w:t>
      </w:r>
    </w:p>
    <w:p w14:paraId="61566697" w14:textId="77777777" w:rsidR="00A76EF1" w:rsidRPr="001E132B" w:rsidRDefault="00A76EF1" w:rsidP="002E15BF">
      <w:pPr>
        <w:pStyle w:val="Listeavsnitt"/>
        <w:numPr>
          <w:ilvl w:val="0"/>
          <w:numId w:val="19"/>
        </w:numPr>
        <w:tabs>
          <w:tab w:val="left" w:pos="-720"/>
          <w:tab w:val="left" w:pos="952"/>
        </w:tabs>
        <w:suppressAutoHyphens/>
        <w:ind w:left="882" w:hanging="406"/>
        <w:rPr>
          <w:spacing w:val="-3"/>
          <w:sz w:val="22"/>
          <w:szCs w:val="22"/>
        </w:rPr>
      </w:pPr>
      <w:r w:rsidRPr="001E132B">
        <w:rPr>
          <w:spacing w:val="-3"/>
          <w:sz w:val="22"/>
          <w:szCs w:val="22"/>
        </w:rPr>
        <w:t>Ledermøtets sammensetning skal være som følger og hvor samtlige har tale-, forslags- og stemmerett:</w:t>
      </w:r>
    </w:p>
    <w:p w14:paraId="4AAA9A14" w14:textId="77777777" w:rsidR="00A76EF1" w:rsidRPr="001E132B" w:rsidRDefault="00A76EF1" w:rsidP="002E15BF">
      <w:pPr>
        <w:numPr>
          <w:ilvl w:val="1"/>
          <w:numId w:val="19"/>
        </w:numPr>
        <w:tabs>
          <w:tab w:val="left" w:pos="-720"/>
          <w:tab w:val="left" w:pos="0"/>
          <w:tab w:val="left" w:pos="1330"/>
          <w:tab w:val="left" w:pos="1440"/>
          <w:tab w:val="left" w:pos="2160"/>
          <w:tab w:val="left" w:pos="2880"/>
        </w:tabs>
        <w:suppressAutoHyphens/>
        <w:overflowPunct w:val="0"/>
        <w:autoSpaceDE w:val="0"/>
        <w:autoSpaceDN w:val="0"/>
        <w:adjustRightInd w:val="0"/>
        <w:spacing w:after="0" w:line="240" w:lineRule="auto"/>
        <w:ind w:left="1246" w:hanging="350"/>
        <w:textAlignment w:val="baseline"/>
        <w:rPr>
          <w:rFonts w:ascii="Times New Roman" w:hAnsi="Times New Roman"/>
          <w:spacing w:val="-3"/>
        </w:rPr>
      </w:pPr>
      <w:r w:rsidRPr="001E132B">
        <w:rPr>
          <w:rFonts w:ascii="Times New Roman" w:hAnsi="Times New Roman"/>
          <w:spacing w:val="-3"/>
        </w:rPr>
        <w:t>Styret.</w:t>
      </w:r>
    </w:p>
    <w:p w14:paraId="0DE5C856" w14:textId="77777777" w:rsidR="00A76EF1" w:rsidRPr="001E132B" w:rsidRDefault="00A76EF1" w:rsidP="002E15BF">
      <w:pPr>
        <w:numPr>
          <w:ilvl w:val="1"/>
          <w:numId w:val="19"/>
        </w:numPr>
        <w:tabs>
          <w:tab w:val="left" w:pos="-720"/>
          <w:tab w:val="left" w:pos="0"/>
          <w:tab w:val="left" w:pos="1330"/>
          <w:tab w:val="left" w:pos="1440"/>
          <w:tab w:val="left" w:pos="2160"/>
          <w:tab w:val="left" w:pos="2880"/>
        </w:tabs>
        <w:suppressAutoHyphens/>
        <w:overflowPunct w:val="0"/>
        <w:autoSpaceDE w:val="0"/>
        <w:autoSpaceDN w:val="0"/>
        <w:adjustRightInd w:val="0"/>
        <w:spacing w:after="0" w:line="240" w:lineRule="auto"/>
        <w:ind w:left="1246" w:hanging="350"/>
        <w:textAlignment w:val="baseline"/>
        <w:rPr>
          <w:rFonts w:ascii="Times New Roman" w:hAnsi="Times New Roman"/>
          <w:spacing w:val="-3"/>
        </w:rPr>
      </w:pPr>
      <w:r w:rsidRPr="001E132B">
        <w:rPr>
          <w:rFonts w:ascii="Times New Roman" w:hAnsi="Times New Roman"/>
          <w:spacing w:val="-3"/>
        </w:rPr>
        <w:t>Generalsekretær.</w:t>
      </w:r>
    </w:p>
    <w:p w14:paraId="43434144" w14:textId="77777777" w:rsidR="00A76EF1" w:rsidRPr="001E132B" w:rsidRDefault="00A76EF1" w:rsidP="002E15BF">
      <w:pPr>
        <w:numPr>
          <w:ilvl w:val="1"/>
          <w:numId w:val="19"/>
        </w:numPr>
        <w:tabs>
          <w:tab w:val="left" w:pos="-720"/>
          <w:tab w:val="left" w:pos="1330"/>
        </w:tabs>
        <w:suppressAutoHyphens/>
        <w:overflowPunct w:val="0"/>
        <w:autoSpaceDE w:val="0"/>
        <w:autoSpaceDN w:val="0"/>
        <w:adjustRightInd w:val="0"/>
        <w:spacing w:after="0" w:line="240" w:lineRule="auto"/>
        <w:ind w:left="1246" w:hanging="350"/>
        <w:textAlignment w:val="baseline"/>
        <w:rPr>
          <w:rFonts w:ascii="Times New Roman" w:hAnsi="Times New Roman"/>
          <w:spacing w:val="-3"/>
        </w:rPr>
      </w:pPr>
      <w:r w:rsidRPr="001E132B">
        <w:rPr>
          <w:rFonts w:ascii="Times New Roman" w:hAnsi="Times New Roman"/>
          <w:spacing w:val="-3"/>
        </w:rPr>
        <w:t>To representanter fra hver friidrettskrets, som skal være kretsleder og nestleder eller annet medlem av kretsstyret etter skriftlig fullmakt fra kretsstyrets leder.</w:t>
      </w:r>
    </w:p>
    <w:p w14:paraId="062BA61F" w14:textId="77777777" w:rsidR="00A76EF1" w:rsidRPr="001E132B" w:rsidRDefault="00A76EF1" w:rsidP="002E15BF">
      <w:pPr>
        <w:numPr>
          <w:ilvl w:val="1"/>
          <w:numId w:val="19"/>
        </w:numPr>
        <w:tabs>
          <w:tab w:val="left" w:pos="-720"/>
          <w:tab w:val="left" w:pos="1330"/>
        </w:tabs>
        <w:suppressAutoHyphens/>
        <w:overflowPunct w:val="0"/>
        <w:autoSpaceDE w:val="0"/>
        <w:autoSpaceDN w:val="0"/>
        <w:adjustRightInd w:val="0"/>
        <w:spacing w:after="0" w:line="240" w:lineRule="auto"/>
        <w:ind w:left="1246" w:hanging="350"/>
        <w:textAlignment w:val="baseline"/>
        <w:rPr>
          <w:rFonts w:ascii="Times New Roman" w:hAnsi="Times New Roman"/>
          <w:spacing w:val="-3"/>
        </w:rPr>
      </w:pPr>
      <w:r w:rsidRPr="001E132B">
        <w:rPr>
          <w:rFonts w:ascii="Times New Roman" w:hAnsi="Times New Roman"/>
          <w:spacing w:val="-3"/>
        </w:rPr>
        <w:t xml:space="preserve">Kontrollutvalgets leder. </w:t>
      </w:r>
    </w:p>
    <w:p w14:paraId="5390B3A0" w14:textId="77777777" w:rsidR="00A76EF1" w:rsidRPr="001E132B" w:rsidRDefault="00A76EF1" w:rsidP="002E15BF">
      <w:pPr>
        <w:numPr>
          <w:ilvl w:val="1"/>
          <w:numId w:val="19"/>
        </w:numPr>
        <w:tabs>
          <w:tab w:val="left" w:pos="-720"/>
          <w:tab w:val="left" w:pos="709"/>
          <w:tab w:val="left" w:pos="1330"/>
        </w:tabs>
        <w:suppressAutoHyphens/>
        <w:overflowPunct w:val="0"/>
        <w:autoSpaceDE w:val="0"/>
        <w:autoSpaceDN w:val="0"/>
        <w:adjustRightInd w:val="0"/>
        <w:spacing w:after="0" w:line="240" w:lineRule="auto"/>
        <w:ind w:left="1246" w:hanging="350"/>
        <w:textAlignment w:val="baseline"/>
        <w:rPr>
          <w:rFonts w:ascii="Times New Roman" w:hAnsi="Times New Roman"/>
          <w:spacing w:val="-3"/>
        </w:rPr>
      </w:pPr>
      <w:r w:rsidRPr="001E132B">
        <w:rPr>
          <w:rFonts w:ascii="Times New Roman" w:hAnsi="Times New Roman"/>
          <w:spacing w:val="-3"/>
        </w:rPr>
        <w:t>Lovutvalgets leder.</w:t>
      </w:r>
    </w:p>
    <w:p w14:paraId="7147DC16" w14:textId="77777777" w:rsidR="00A76EF1" w:rsidRDefault="00A76EF1" w:rsidP="002E15BF">
      <w:pPr>
        <w:numPr>
          <w:ilvl w:val="1"/>
          <w:numId w:val="19"/>
        </w:numPr>
        <w:tabs>
          <w:tab w:val="left" w:pos="-720"/>
          <w:tab w:val="left" w:pos="709"/>
          <w:tab w:val="left" w:pos="1330"/>
        </w:tabs>
        <w:suppressAutoHyphens/>
        <w:overflowPunct w:val="0"/>
        <w:autoSpaceDE w:val="0"/>
        <w:autoSpaceDN w:val="0"/>
        <w:adjustRightInd w:val="0"/>
        <w:spacing w:after="0" w:line="240" w:lineRule="auto"/>
        <w:ind w:left="1246" w:hanging="350"/>
        <w:textAlignment w:val="baseline"/>
        <w:rPr>
          <w:rFonts w:ascii="Times New Roman" w:hAnsi="Times New Roman"/>
          <w:spacing w:val="-3"/>
        </w:rPr>
      </w:pPr>
      <w:r w:rsidRPr="001E132B">
        <w:rPr>
          <w:rFonts w:ascii="Times New Roman" w:hAnsi="Times New Roman"/>
          <w:spacing w:val="-3"/>
        </w:rPr>
        <w:t>Revisor.</w:t>
      </w:r>
    </w:p>
    <w:p w14:paraId="6CD32576" w14:textId="77777777" w:rsidR="00076BAA" w:rsidRPr="001E132B" w:rsidRDefault="00076BAA" w:rsidP="00076BAA">
      <w:pPr>
        <w:tabs>
          <w:tab w:val="left" w:pos="-720"/>
          <w:tab w:val="left" w:pos="709"/>
          <w:tab w:val="left" w:pos="1330"/>
        </w:tabs>
        <w:suppressAutoHyphens/>
        <w:overflowPunct w:val="0"/>
        <w:autoSpaceDE w:val="0"/>
        <w:autoSpaceDN w:val="0"/>
        <w:adjustRightInd w:val="0"/>
        <w:spacing w:after="0" w:line="240" w:lineRule="auto"/>
        <w:ind w:left="896"/>
        <w:textAlignment w:val="baseline"/>
        <w:rPr>
          <w:rFonts w:ascii="Times New Roman" w:hAnsi="Times New Roman"/>
          <w:spacing w:val="-3"/>
        </w:rPr>
      </w:pPr>
      <w:r>
        <w:rPr>
          <w:rFonts w:ascii="Times New Roman" w:hAnsi="Times New Roman"/>
          <w:spacing w:val="-3"/>
        </w:rPr>
        <w:t>Ved frafall møter vararepresentanter.</w:t>
      </w:r>
    </w:p>
    <w:p w14:paraId="7B51083D" w14:textId="77777777" w:rsidR="009B5378" w:rsidRPr="00282F5C" w:rsidRDefault="009B5378" w:rsidP="001E132B">
      <w:pPr>
        <w:pStyle w:val="Ingenmellomrom"/>
      </w:pPr>
    </w:p>
    <w:p w14:paraId="6EB60D69" w14:textId="77777777" w:rsidR="00635E1C" w:rsidRPr="00282F5C" w:rsidRDefault="00635E1C" w:rsidP="007C4E74">
      <w:pPr>
        <w:rPr>
          <w:rFonts w:ascii="Times New Roman" w:hAnsi="Times New Roman" w:cs="Times New Roman"/>
          <w:i/>
          <w:u w:val="single"/>
        </w:rPr>
      </w:pPr>
      <w:r w:rsidRPr="00282F5C">
        <w:rPr>
          <w:rFonts w:ascii="Times New Roman" w:hAnsi="Times New Roman" w:cs="Times New Roman"/>
          <w:b/>
        </w:rPr>
        <w:t>§</w:t>
      </w:r>
      <w:r w:rsidR="00104B22" w:rsidRPr="00282F5C">
        <w:rPr>
          <w:rFonts w:ascii="Times New Roman" w:hAnsi="Times New Roman" w:cs="Times New Roman"/>
          <w:b/>
        </w:rPr>
        <w:t xml:space="preserve"> 29</w:t>
      </w:r>
      <w:r w:rsidR="006645CE" w:rsidRPr="00282F5C">
        <w:rPr>
          <w:rFonts w:ascii="Times New Roman" w:hAnsi="Times New Roman" w:cs="Times New Roman"/>
          <w:b/>
        </w:rPr>
        <w:t xml:space="preserve"> </w:t>
      </w:r>
      <w:r w:rsidRPr="00282F5C">
        <w:rPr>
          <w:rFonts w:ascii="Times New Roman" w:hAnsi="Times New Roman" w:cs="Times New Roman"/>
          <w:b/>
        </w:rPr>
        <w:t>Innkall</w:t>
      </w:r>
      <w:r w:rsidR="001E132B">
        <w:rPr>
          <w:rFonts w:ascii="Times New Roman" w:hAnsi="Times New Roman" w:cs="Times New Roman"/>
          <w:b/>
        </w:rPr>
        <w:t>ing til ledermøte og styremøter</w:t>
      </w:r>
    </w:p>
    <w:p w14:paraId="592D5BB8" w14:textId="77777777" w:rsidR="00635E1C" w:rsidRPr="00282F5C" w:rsidRDefault="00635E1C" w:rsidP="005472A8">
      <w:pPr>
        <w:ind w:left="448"/>
        <w:rPr>
          <w:rFonts w:ascii="Times New Roman" w:hAnsi="Times New Roman" w:cs="Times New Roman"/>
        </w:rPr>
      </w:pPr>
      <w:r w:rsidRPr="00282F5C">
        <w:rPr>
          <w:rFonts w:ascii="Times New Roman" w:hAnsi="Times New Roman" w:cs="Times New Roman"/>
        </w:rPr>
        <w:t xml:space="preserve">Styret innkaller til ledermøte og presidenten til styremøter. Styremøter skal også holdes når minst 3 av styrets medlemmer forlanger det. </w:t>
      </w:r>
    </w:p>
    <w:p w14:paraId="3C24954F" w14:textId="77777777" w:rsidR="00635E1C" w:rsidRPr="00282F5C" w:rsidRDefault="00104B22" w:rsidP="007C4E74">
      <w:pPr>
        <w:rPr>
          <w:rFonts w:ascii="Times New Roman" w:hAnsi="Times New Roman" w:cs="Times New Roman"/>
          <w:b/>
        </w:rPr>
      </w:pPr>
      <w:r w:rsidRPr="00282F5C">
        <w:rPr>
          <w:rFonts w:ascii="Times New Roman" w:hAnsi="Times New Roman" w:cs="Times New Roman"/>
          <w:b/>
        </w:rPr>
        <w:t xml:space="preserve">§ </w:t>
      </w:r>
      <w:r w:rsidR="00494FE9">
        <w:rPr>
          <w:rFonts w:ascii="Times New Roman" w:hAnsi="Times New Roman" w:cs="Times New Roman"/>
          <w:b/>
        </w:rPr>
        <w:t>30</w:t>
      </w:r>
      <w:r w:rsidR="001E132B">
        <w:rPr>
          <w:rFonts w:ascii="Times New Roman" w:hAnsi="Times New Roman" w:cs="Times New Roman"/>
          <w:b/>
        </w:rPr>
        <w:t xml:space="preserve"> Forretningsutvalg</w:t>
      </w:r>
    </w:p>
    <w:p w14:paraId="6280CE04" w14:textId="77777777" w:rsidR="00635E1C" w:rsidRPr="00282F5C" w:rsidRDefault="00635E1C" w:rsidP="005472A8">
      <w:pPr>
        <w:ind w:left="448"/>
        <w:rPr>
          <w:rFonts w:ascii="Times New Roman" w:hAnsi="Times New Roman" w:cs="Times New Roman"/>
        </w:rPr>
      </w:pPr>
      <w:r w:rsidRPr="00282F5C">
        <w:rPr>
          <w:rFonts w:ascii="Times New Roman" w:hAnsi="Times New Roman" w:cs="Times New Roman"/>
        </w:rPr>
        <w:t xml:space="preserve">Styret kan oppnevne forretningsutvalg. Utvalget består i tilfelle av presidenten og minst to av Styrets medlemmer. Styret bestemmer selv forretningsutvalgets myndighetsområde. </w:t>
      </w:r>
    </w:p>
    <w:p w14:paraId="026C52E3" w14:textId="77777777" w:rsidR="00635E1C" w:rsidRPr="00282F5C" w:rsidRDefault="00104B22" w:rsidP="007C4E74">
      <w:pPr>
        <w:rPr>
          <w:rFonts w:ascii="Times New Roman" w:hAnsi="Times New Roman" w:cs="Times New Roman"/>
          <w:i/>
          <w:u w:val="single"/>
        </w:rPr>
      </w:pPr>
      <w:r w:rsidRPr="00282F5C">
        <w:rPr>
          <w:rFonts w:ascii="Times New Roman" w:hAnsi="Times New Roman" w:cs="Times New Roman"/>
          <w:b/>
        </w:rPr>
        <w:t xml:space="preserve">§ </w:t>
      </w:r>
      <w:r w:rsidR="00494FE9">
        <w:rPr>
          <w:rFonts w:ascii="Times New Roman" w:hAnsi="Times New Roman" w:cs="Times New Roman"/>
          <w:b/>
        </w:rPr>
        <w:t>31</w:t>
      </w:r>
      <w:r w:rsidR="001E132B">
        <w:rPr>
          <w:rFonts w:ascii="Times New Roman" w:hAnsi="Times New Roman" w:cs="Times New Roman"/>
          <w:b/>
        </w:rPr>
        <w:t xml:space="preserve"> Generalsekretæren</w:t>
      </w:r>
    </w:p>
    <w:p w14:paraId="10B4835E" w14:textId="77777777" w:rsidR="00635E1C" w:rsidRPr="000043DA" w:rsidRDefault="001E132B" w:rsidP="001E132B">
      <w:pPr>
        <w:pStyle w:val="Ingenmellomrom"/>
        <w:tabs>
          <w:tab w:val="left" w:pos="952"/>
        </w:tabs>
        <w:ind w:left="952" w:hanging="490"/>
        <w:rPr>
          <w:rFonts w:ascii="Times New Roman" w:hAnsi="Times New Roman"/>
        </w:rPr>
      </w:pPr>
      <w:r>
        <w:rPr>
          <w:rFonts w:ascii="Times New Roman" w:hAnsi="Times New Roman"/>
        </w:rPr>
        <w:t>(</w:t>
      </w:r>
      <w:r w:rsidR="00635E1C" w:rsidRPr="000043DA">
        <w:rPr>
          <w:rFonts w:ascii="Times New Roman" w:hAnsi="Times New Roman"/>
        </w:rPr>
        <w:t>1</w:t>
      </w:r>
      <w:r>
        <w:rPr>
          <w:rFonts w:ascii="Times New Roman" w:hAnsi="Times New Roman"/>
        </w:rPr>
        <w:t>)</w:t>
      </w:r>
      <w:r w:rsidR="00635E1C" w:rsidRPr="000043DA">
        <w:rPr>
          <w:rFonts w:ascii="Times New Roman" w:hAnsi="Times New Roman"/>
        </w:rPr>
        <w:t xml:space="preserve"> </w:t>
      </w:r>
      <w:r>
        <w:rPr>
          <w:rFonts w:ascii="Times New Roman" w:hAnsi="Times New Roman"/>
        </w:rPr>
        <w:tab/>
      </w:r>
      <w:r w:rsidR="00635E1C" w:rsidRPr="000043DA">
        <w:rPr>
          <w:rFonts w:ascii="Times New Roman" w:hAnsi="Times New Roman"/>
        </w:rPr>
        <w:t xml:space="preserve">Generalsekretæren er leder for sekretariatet og ansvarlig for alle administrative funksjoner innen NFIF. Generalsekretæren setter i verk setter vedtak som er truffet av landsstyret og Styret og arbeider forøvrig etter gjeldende instruks. </w:t>
      </w:r>
    </w:p>
    <w:p w14:paraId="782069C4" w14:textId="77777777" w:rsidR="00635E1C" w:rsidRPr="000043DA" w:rsidRDefault="001E132B" w:rsidP="001E132B">
      <w:pPr>
        <w:pStyle w:val="Ingenmellomrom"/>
        <w:tabs>
          <w:tab w:val="left" w:pos="952"/>
        </w:tabs>
        <w:ind w:left="952" w:hanging="490"/>
        <w:rPr>
          <w:rFonts w:ascii="Times New Roman" w:hAnsi="Times New Roman"/>
        </w:rPr>
      </w:pPr>
      <w:r>
        <w:rPr>
          <w:rFonts w:ascii="Times New Roman" w:hAnsi="Times New Roman"/>
        </w:rPr>
        <w:t>(</w:t>
      </w:r>
      <w:r w:rsidR="00635E1C" w:rsidRPr="000043DA">
        <w:rPr>
          <w:rFonts w:ascii="Times New Roman" w:hAnsi="Times New Roman"/>
        </w:rPr>
        <w:t>2</w:t>
      </w:r>
      <w:r>
        <w:rPr>
          <w:rFonts w:ascii="Times New Roman" w:hAnsi="Times New Roman"/>
        </w:rPr>
        <w:t>)</w:t>
      </w:r>
      <w:r w:rsidR="00635E1C" w:rsidRPr="000043DA">
        <w:rPr>
          <w:rFonts w:ascii="Times New Roman" w:hAnsi="Times New Roman"/>
        </w:rPr>
        <w:t xml:space="preserve"> </w:t>
      </w:r>
      <w:r>
        <w:rPr>
          <w:rFonts w:ascii="Times New Roman" w:hAnsi="Times New Roman"/>
        </w:rPr>
        <w:tab/>
      </w:r>
      <w:r w:rsidR="00635E1C" w:rsidRPr="000043DA">
        <w:rPr>
          <w:rFonts w:ascii="Times New Roman" w:hAnsi="Times New Roman"/>
        </w:rPr>
        <w:t xml:space="preserve">Generalsekretæren møter med tale- og forslagsrett på Friidrettstinget, på ledermøtet, i styret og arbeidsutvalget og i alle komitéer. </w:t>
      </w:r>
      <w:r w:rsidR="000043DA">
        <w:rPr>
          <w:rFonts w:ascii="Times New Roman" w:hAnsi="Times New Roman"/>
        </w:rPr>
        <w:br/>
      </w:r>
      <w:r w:rsidR="000043DA">
        <w:rPr>
          <w:rFonts w:ascii="Times New Roman" w:hAnsi="Times New Roman"/>
        </w:rPr>
        <w:lastRenderedPageBreak/>
        <w:br/>
      </w:r>
    </w:p>
    <w:p w14:paraId="0E867307" w14:textId="77777777" w:rsidR="00635E1C" w:rsidRPr="00282F5C" w:rsidRDefault="00E8125A" w:rsidP="007C4E74">
      <w:pPr>
        <w:rPr>
          <w:rFonts w:ascii="Times New Roman" w:hAnsi="Times New Roman" w:cs="Times New Roman"/>
          <w:i/>
          <w:u w:val="single"/>
        </w:rPr>
      </w:pPr>
      <w:r w:rsidRPr="00282F5C">
        <w:rPr>
          <w:rFonts w:ascii="Times New Roman" w:hAnsi="Times New Roman" w:cs="Times New Roman"/>
          <w:b/>
        </w:rPr>
        <w:t>VII De aktives representasjon</w:t>
      </w:r>
    </w:p>
    <w:p w14:paraId="56F77988" w14:textId="77777777" w:rsidR="00635E1C" w:rsidRPr="00282F5C" w:rsidRDefault="00104B22" w:rsidP="007C4E74">
      <w:pPr>
        <w:rPr>
          <w:rFonts w:ascii="Times New Roman" w:hAnsi="Times New Roman" w:cs="Times New Roman"/>
          <w:b/>
        </w:rPr>
      </w:pPr>
      <w:r w:rsidRPr="00282F5C">
        <w:rPr>
          <w:rFonts w:ascii="Times New Roman" w:hAnsi="Times New Roman" w:cs="Times New Roman"/>
          <w:b/>
        </w:rPr>
        <w:t xml:space="preserve">§ </w:t>
      </w:r>
      <w:r w:rsidR="00494FE9">
        <w:rPr>
          <w:rFonts w:ascii="Times New Roman" w:hAnsi="Times New Roman" w:cs="Times New Roman"/>
          <w:b/>
        </w:rPr>
        <w:t>32</w:t>
      </w:r>
      <w:r w:rsidRPr="00282F5C">
        <w:rPr>
          <w:rFonts w:ascii="Times New Roman" w:hAnsi="Times New Roman" w:cs="Times New Roman"/>
          <w:b/>
        </w:rPr>
        <w:t xml:space="preserve"> </w:t>
      </w:r>
      <w:r w:rsidR="00635E1C" w:rsidRPr="00282F5C">
        <w:rPr>
          <w:rFonts w:ascii="Times New Roman" w:hAnsi="Times New Roman" w:cs="Times New Roman"/>
          <w:b/>
        </w:rPr>
        <w:t xml:space="preserve">Hovedregler </w:t>
      </w:r>
    </w:p>
    <w:p w14:paraId="6EFE33C4" w14:textId="77777777" w:rsidR="008C3B49" w:rsidRDefault="00635E1C" w:rsidP="002E15BF">
      <w:pPr>
        <w:pStyle w:val="Ingenmellomrom"/>
        <w:numPr>
          <w:ilvl w:val="0"/>
          <w:numId w:val="20"/>
        </w:numPr>
        <w:tabs>
          <w:tab w:val="left" w:pos="993"/>
        </w:tabs>
        <w:ind w:left="980" w:hanging="528"/>
        <w:rPr>
          <w:rFonts w:ascii="Times New Roman" w:hAnsi="Times New Roman"/>
        </w:rPr>
      </w:pPr>
      <w:r w:rsidRPr="008C3B49">
        <w:rPr>
          <w:rFonts w:ascii="Times New Roman" w:hAnsi="Times New Roman"/>
        </w:rPr>
        <w:t>En aktiv friidrettsutøver kan være medlem av flere idrettslag, men kan ikke representere mer enn ett lag innen kalenderåret i stevner arrangert av NFIF, dets kretser og lag.</w:t>
      </w:r>
    </w:p>
    <w:p w14:paraId="2914CC7B" w14:textId="77777777" w:rsidR="008C3B49" w:rsidRDefault="00635E1C" w:rsidP="002E15BF">
      <w:pPr>
        <w:pStyle w:val="Ingenmellomrom"/>
        <w:numPr>
          <w:ilvl w:val="1"/>
          <w:numId w:val="20"/>
        </w:numPr>
        <w:ind w:left="1302" w:hanging="332"/>
        <w:rPr>
          <w:rFonts w:ascii="Times New Roman" w:hAnsi="Times New Roman"/>
        </w:rPr>
      </w:pPr>
      <w:r w:rsidRPr="008C3B49">
        <w:rPr>
          <w:rFonts w:ascii="Times New Roman" w:hAnsi="Times New Roman"/>
        </w:rPr>
        <w:t xml:space="preserve">Som aktiv utøver regnes enhver som i inneværende eller foregående år har deltatt i approbert konkurranse arrangert av NFIF, dets kretser og lag. </w:t>
      </w:r>
    </w:p>
    <w:p w14:paraId="1DF56247" w14:textId="77777777" w:rsidR="008C3B49" w:rsidRDefault="00635E1C" w:rsidP="002E15BF">
      <w:pPr>
        <w:pStyle w:val="Ingenmellomrom"/>
        <w:numPr>
          <w:ilvl w:val="1"/>
          <w:numId w:val="20"/>
        </w:numPr>
        <w:ind w:left="1302" w:hanging="332"/>
        <w:rPr>
          <w:rFonts w:ascii="Times New Roman" w:hAnsi="Times New Roman"/>
        </w:rPr>
      </w:pPr>
      <w:r w:rsidRPr="008C3B49">
        <w:rPr>
          <w:rFonts w:ascii="Times New Roman" w:hAnsi="Times New Roman"/>
        </w:rPr>
        <w:t xml:space="preserve">Unntatt er utøvere i åpne klasser i mosjonsløp som ikke representerer lag tilsluttet NFIF eller utøvere som bare har deltatt for skole eller militæravdeling iht. § </w:t>
      </w:r>
      <w:r w:rsidR="00076BAA">
        <w:rPr>
          <w:rFonts w:ascii="Times New Roman" w:hAnsi="Times New Roman"/>
        </w:rPr>
        <w:t>32</w:t>
      </w:r>
      <w:r w:rsidRPr="008C3B49">
        <w:rPr>
          <w:rFonts w:ascii="Times New Roman" w:hAnsi="Times New Roman"/>
        </w:rPr>
        <w:t xml:space="preserve">(2). </w:t>
      </w:r>
    </w:p>
    <w:p w14:paraId="69C7FE3B" w14:textId="77777777" w:rsidR="008C3B49" w:rsidRPr="008C3B49" w:rsidRDefault="00635E1C" w:rsidP="002E15BF">
      <w:pPr>
        <w:pStyle w:val="Ingenmellomrom"/>
        <w:numPr>
          <w:ilvl w:val="1"/>
          <w:numId w:val="20"/>
        </w:numPr>
        <w:ind w:left="1302" w:hanging="332"/>
        <w:rPr>
          <w:rFonts w:ascii="Times New Roman" w:hAnsi="Times New Roman"/>
        </w:rPr>
      </w:pPr>
      <w:r w:rsidRPr="008C3B49">
        <w:rPr>
          <w:rFonts w:ascii="Times New Roman" w:hAnsi="Times New Roman"/>
        </w:rPr>
        <w:t xml:space="preserve">Resultater oppnådd av utøvere for en klubb som har samarbeidsavtale i henhold til § </w:t>
      </w:r>
      <w:r w:rsidR="00076BAA">
        <w:rPr>
          <w:rFonts w:ascii="Times New Roman" w:hAnsi="Times New Roman"/>
        </w:rPr>
        <w:t>32(3)</w:t>
      </w:r>
      <w:r w:rsidRPr="008C3B49">
        <w:rPr>
          <w:rFonts w:ascii="Times New Roman" w:hAnsi="Times New Roman"/>
        </w:rPr>
        <w:t xml:space="preserve"> kan anvendes av både overbyggingsklubb og moderklubb. Dette gjelder for nasjonale serie for jenter, gutter, junior, senior og veteraner. </w:t>
      </w:r>
    </w:p>
    <w:p w14:paraId="3870FF5E" w14:textId="77777777" w:rsidR="00635E1C" w:rsidRPr="008C3B49" w:rsidRDefault="00635E1C" w:rsidP="002E15BF">
      <w:pPr>
        <w:pStyle w:val="Ingenmellomrom"/>
        <w:numPr>
          <w:ilvl w:val="0"/>
          <w:numId w:val="20"/>
        </w:numPr>
        <w:ind w:left="980" w:hanging="528"/>
        <w:rPr>
          <w:rFonts w:ascii="Times New Roman" w:hAnsi="Times New Roman"/>
        </w:rPr>
      </w:pPr>
      <w:r w:rsidRPr="008C3B49">
        <w:rPr>
          <w:rFonts w:ascii="Times New Roman" w:hAnsi="Times New Roman"/>
        </w:rPr>
        <w:t xml:space="preserve">Utøvere i militærtjeneste og skoleelever i grunnskolen og videregående skole kan for hver konkurranse velge om de vil starte for sitt idrettslag, sin skole eller sin militære avdeling. Utøveren kan kun stille for skole eller militæravdeling dersom dette godkjennes av utøverens lag. </w:t>
      </w:r>
    </w:p>
    <w:p w14:paraId="62017C22" w14:textId="77777777" w:rsidR="00635E1C" w:rsidRPr="008C3B49" w:rsidRDefault="00635E1C" w:rsidP="002E15BF">
      <w:pPr>
        <w:pStyle w:val="Ingenmellomrom"/>
        <w:numPr>
          <w:ilvl w:val="0"/>
          <w:numId w:val="20"/>
        </w:numPr>
        <w:ind w:left="980" w:hanging="528"/>
        <w:rPr>
          <w:rFonts w:ascii="Times New Roman" w:hAnsi="Times New Roman"/>
        </w:rPr>
      </w:pPr>
      <w:r w:rsidRPr="008C3B49">
        <w:rPr>
          <w:rFonts w:ascii="Times New Roman" w:hAnsi="Times New Roman"/>
        </w:rPr>
        <w:t xml:space="preserve">Jenter og gutter i alderen 15-19 år kan representere ett lag i jente- og gutteklassene og et annet lag i junior- og seniorklassene hvis det er inngått en samarbeidsavtale om dette mellom de to lag. En slik avtale skal godkjennes av Styret og skal gjelde for minst et år. </w:t>
      </w:r>
    </w:p>
    <w:p w14:paraId="6E040D06" w14:textId="77777777" w:rsidR="00635E1C" w:rsidRPr="008C3B49" w:rsidRDefault="00635E1C" w:rsidP="002E15BF">
      <w:pPr>
        <w:pStyle w:val="Ingenmellomrom"/>
        <w:numPr>
          <w:ilvl w:val="1"/>
          <w:numId w:val="20"/>
        </w:numPr>
        <w:ind w:left="1316" w:hanging="336"/>
        <w:rPr>
          <w:rFonts w:ascii="Times New Roman" w:hAnsi="Times New Roman"/>
        </w:rPr>
      </w:pPr>
      <w:r w:rsidRPr="008C3B49">
        <w:rPr>
          <w:rFonts w:ascii="Times New Roman" w:hAnsi="Times New Roman"/>
        </w:rPr>
        <w:t xml:space="preserve">Avtale kan inngås av lag som ligger i samme krets eller maksimalt 100 km reisevei fra respektive hjemsted som er angitt i idrettsregistreringen. En samarbeidsavtale etter denne paragraf kan ikke omfatte kun stafetter. Utøvere kan representere i henhold til avtalen 1 måned etter at den er godkjent av NFIF. </w:t>
      </w:r>
    </w:p>
    <w:p w14:paraId="2C7495DE" w14:textId="77777777" w:rsidR="00635E1C" w:rsidRPr="008C3B49" w:rsidRDefault="00635E1C" w:rsidP="002E15BF">
      <w:pPr>
        <w:pStyle w:val="Ingenmellomrom"/>
        <w:numPr>
          <w:ilvl w:val="1"/>
          <w:numId w:val="20"/>
        </w:numPr>
        <w:ind w:left="1316" w:hanging="336"/>
        <w:rPr>
          <w:rFonts w:ascii="Times New Roman" w:hAnsi="Times New Roman"/>
        </w:rPr>
      </w:pPr>
      <w:r w:rsidRPr="008C3B49">
        <w:rPr>
          <w:rFonts w:ascii="Times New Roman" w:hAnsi="Times New Roman"/>
        </w:rPr>
        <w:t xml:space="preserve">Den klubben utøveren representerer i senior-og juniorsammenheng benevnes overbyggingsklubb, mens den klubb utøveren representerer i gutte-og jentesammenheng benevnes moderklubb. </w:t>
      </w:r>
    </w:p>
    <w:p w14:paraId="0FA634B3" w14:textId="77777777" w:rsidR="00635E1C" w:rsidRPr="008C3B49" w:rsidRDefault="00635E1C" w:rsidP="002E15BF">
      <w:pPr>
        <w:pStyle w:val="Ingenmellomrom"/>
        <w:numPr>
          <w:ilvl w:val="1"/>
          <w:numId w:val="20"/>
        </w:numPr>
        <w:ind w:left="1316" w:hanging="336"/>
        <w:rPr>
          <w:rFonts w:ascii="Times New Roman" w:hAnsi="Times New Roman"/>
        </w:rPr>
      </w:pPr>
      <w:r w:rsidRPr="008C3B49">
        <w:rPr>
          <w:rFonts w:ascii="Times New Roman" w:hAnsi="Times New Roman"/>
        </w:rPr>
        <w:t xml:space="preserve">Søknad om godkjenning av slik avtale skal sendes NFIF på fastsatt skjema i to eksemplarer. </w:t>
      </w:r>
    </w:p>
    <w:p w14:paraId="764082B4" w14:textId="77777777" w:rsidR="00635E1C" w:rsidRPr="008C3B49" w:rsidRDefault="00635E1C" w:rsidP="002E15BF">
      <w:pPr>
        <w:pStyle w:val="Ingenmellomrom"/>
        <w:numPr>
          <w:ilvl w:val="1"/>
          <w:numId w:val="20"/>
        </w:numPr>
        <w:ind w:left="1316" w:hanging="336"/>
        <w:rPr>
          <w:rFonts w:ascii="Times New Roman" w:hAnsi="Times New Roman"/>
        </w:rPr>
      </w:pPr>
      <w:r w:rsidRPr="008C3B49">
        <w:rPr>
          <w:rFonts w:ascii="Times New Roman" w:hAnsi="Times New Roman"/>
        </w:rPr>
        <w:t xml:space="preserve">Lag som har inngått slik samarbeidsavtale kan også stille felles stafettlag under overbyggingsklubbens navn i klasser opp til og med 22 år. </w:t>
      </w:r>
    </w:p>
    <w:p w14:paraId="23E31EC4" w14:textId="77777777" w:rsidR="00635E1C" w:rsidRPr="008C3B49" w:rsidRDefault="00635E1C" w:rsidP="002E15BF">
      <w:pPr>
        <w:pStyle w:val="Ingenmellomrom"/>
        <w:numPr>
          <w:ilvl w:val="1"/>
          <w:numId w:val="20"/>
        </w:numPr>
        <w:ind w:left="1316" w:hanging="336"/>
        <w:rPr>
          <w:rFonts w:ascii="Times New Roman" w:hAnsi="Times New Roman"/>
        </w:rPr>
      </w:pPr>
      <w:r w:rsidRPr="008C3B49">
        <w:rPr>
          <w:rFonts w:ascii="Times New Roman" w:hAnsi="Times New Roman"/>
        </w:rPr>
        <w:t xml:space="preserve">En klubb kan ikke samtidig være overbyggingsklubb og moderklubb, men en overbyggingsklubb kan ha flere moderklubber. Avtale skal inngås separat mellom hver og en av dem. </w:t>
      </w:r>
    </w:p>
    <w:p w14:paraId="5B2003EB" w14:textId="77777777" w:rsidR="00635E1C" w:rsidRPr="008C3B49" w:rsidRDefault="00635E1C" w:rsidP="002E15BF">
      <w:pPr>
        <w:pStyle w:val="Ingenmellomrom"/>
        <w:numPr>
          <w:ilvl w:val="1"/>
          <w:numId w:val="20"/>
        </w:numPr>
        <w:ind w:left="1316" w:hanging="336"/>
        <w:rPr>
          <w:rFonts w:ascii="Times New Roman" w:hAnsi="Times New Roman"/>
        </w:rPr>
      </w:pPr>
      <w:r w:rsidRPr="008C3B49">
        <w:rPr>
          <w:rFonts w:ascii="Times New Roman" w:hAnsi="Times New Roman"/>
        </w:rPr>
        <w:t xml:space="preserve">En moderklubb kan ha samarbeidsavtale kun med en overbyggingsklubb. </w:t>
      </w:r>
    </w:p>
    <w:p w14:paraId="7643297B" w14:textId="77777777" w:rsidR="00635E1C" w:rsidRPr="008C3B49" w:rsidRDefault="00635E1C" w:rsidP="002E15BF">
      <w:pPr>
        <w:pStyle w:val="Ingenmellomrom"/>
        <w:numPr>
          <w:ilvl w:val="1"/>
          <w:numId w:val="20"/>
        </w:numPr>
        <w:ind w:left="1316" w:hanging="336"/>
        <w:rPr>
          <w:rFonts w:ascii="Times New Roman" w:hAnsi="Times New Roman"/>
        </w:rPr>
      </w:pPr>
      <w:r w:rsidRPr="008C3B49">
        <w:rPr>
          <w:rFonts w:ascii="Times New Roman" w:hAnsi="Times New Roman"/>
        </w:rPr>
        <w:t xml:space="preserve">En samarbeidsavtale kan ikke inngås for bare enkeltutøvere. </w:t>
      </w:r>
    </w:p>
    <w:p w14:paraId="099B4F18" w14:textId="77777777" w:rsidR="00635E1C" w:rsidRPr="008C3B49" w:rsidRDefault="00635E1C" w:rsidP="002E15BF">
      <w:pPr>
        <w:pStyle w:val="Ingenmellomrom"/>
        <w:numPr>
          <w:ilvl w:val="1"/>
          <w:numId w:val="20"/>
        </w:numPr>
        <w:ind w:left="1316" w:hanging="336"/>
        <w:rPr>
          <w:rFonts w:ascii="Times New Roman" w:hAnsi="Times New Roman"/>
        </w:rPr>
      </w:pPr>
      <w:r w:rsidRPr="008C3B49">
        <w:rPr>
          <w:rFonts w:ascii="Times New Roman" w:hAnsi="Times New Roman"/>
        </w:rPr>
        <w:t xml:space="preserve">Avtalen kan sies opp med minst tre måneders varsel. Dog utløper avtalen ved første årsskifte etter utløpet av varselsperioden. </w:t>
      </w:r>
    </w:p>
    <w:p w14:paraId="2636057E" w14:textId="77777777" w:rsidR="00635E1C" w:rsidRPr="008C3B49" w:rsidRDefault="00635E1C" w:rsidP="002E15BF">
      <w:pPr>
        <w:pStyle w:val="Ingenmellomrom"/>
        <w:numPr>
          <w:ilvl w:val="1"/>
          <w:numId w:val="20"/>
        </w:numPr>
        <w:ind w:left="1316" w:hanging="336"/>
        <w:rPr>
          <w:rFonts w:ascii="Times New Roman" w:hAnsi="Times New Roman"/>
        </w:rPr>
      </w:pPr>
      <w:r w:rsidRPr="008C3B49">
        <w:rPr>
          <w:rFonts w:ascii="Times New Roman" w:hAnsi="Times New Roman"/>
        </w:rPr>
        <w:t xml:space="preserve">Øvrig innhold i samarbeidsavtalen avtales klubbene i mellom. </w:t>
      </w:r>
    </w:p>
    <w:p w14:paraId="017D67FA" w14:textId="77777777" w:rsidR="00104B22" w:rsidRDefault="00635E1C" w:rsidP="002E15BF">
      <w:pPr>
        <w:pStyle w:val="Ingenmellomrom"/>
        <w:numPr>
          <w:ilvl w:val="1"/>
          <w:numId w:val="20"/>
        </w:numPr>
        <w:ind w:left="1316" w:hanging="336"/>
        <w:rPr>
          <w:rFonts w:ascii="Times New Roman" w:hAnsi="Times New Roman"/>
        </w:rPr>
      </w:pPr>
      <w:r w:rsidRPr="008C3B49">
        <w:rPr>
          <w:rFonts w:ascii="Times New Roman" w:hAnsi="Times New Roman"/>
        </w:rPr>
        <w:t xml:space="preserve">Utøvere i en moderklubb har rett til å reservere seg mot å representere overbyggingsklubben. </w:t>
      </w:r>
    </w:p>
    <w:p w14:paraId="430A93F3" w14:textId="77777777" w:rsidR="008C3B49" w:rsidRPr="00282F5C" w:rsidRDefault="008C3B49" w:rsidP="008C3B49">
      <w:pPr>
        <w:pStyle w:val="Ingenmellomrom"/>
        <w:ind w:left="1022" w:hanging="266"/>
        <w:rPr>
          <w:rFonts w:ascii="Times New Roman" w:hAnsi="Times New Roman"/>
          <w:b/>
        </w:rPr>
      </w:pPr>
    </w:p>
    <w:p w14:paraId="07DA989D" w14:textId="77777777" w:rsidR="00635E1C" w:rsidRPr="00282F5C" w:rsidRDefault="00104B22" w:rsidP="007C4E74">
      <w:pPr>
        <w:rPr>
          <w:rFonts w:ascii="Times New Roman" w:hAnsi="Times New Roman" w:cs="Times New Roman"/>
          <w:b/>
        </w:rPr>
      </w:pPr>
      <w:r w:rsidRPr="00282F5C">
        <w:rPr>
          <w:rFonts w:ascii="Times New Roman" w:hAnsi="Times New Roman" w:cs="Times New Roman"/>
          <w:b/>
        </w:rPr>
        <w:t xml:space="preserve">§ </w:t>
      </w:r>
      <w:r w:rsidR="00494FE9">
        <w:rPr>
          <w:rFonts w:ascii="Times New Roman" w:hAnsi="Times New Roman" w:cs="Times New Roman"/>
          <w:b/>
        </w:rPr>
        <w:t>33</w:t>
      </w:r>
      <w:r w:rsidR="006645CE" w:rsidRPr="00282F5C">
        <w:rPr>
          <w:rFonts w:ascii="Times New Roman" w:hAnsi="Times New Roman" w:cs="Times New Roman"/>
          <w:b/>
        </w:rPr>
        <w:t xml:space="preserve"> </w:t>
      </w:r>
      <w:r w:rsidR="00635E1C" w:rsidRPr="00282F5C">
        <w:rPr>
          <w:rFonts w:ascii="Times New Roman" w:hAnsi="Times New Roman" w:cs="Times New Roman"/>
          <w:b/>
        </w:rPr>
        <w:t xml:space="preserve">Representasjonsovergang. </w:t>
      </w:r>
    </w:p>
    <w:p w14:paraId="681D7AFA" w14:textId="77777777" w:rsidR="00635E1C" w:rsidRPr="008C3B49" w:rsidRDefault="00C92C29" w:rsidP="008C3B49">
      <w:pPr>
        <w:pStyle w:val="Ingenmellomrom"/>
        <w:ind w:left="784" w:hanging="358"/>
        <w:rPr>
          <w:rFonts w:ascii="Times New Roman" w:hAnsi="Times New Roman"/>
        </w:rPr>
      </w:pPr>
      <w:r>
        <w:rPr>
          <w:rFonts w:ascii="Times New Roman" w:hAnsi="Times New Roman"/>
        </w:rPr>
        <w:t>(</w:t>
      </w:r>
      <w:r w:rsidR="00635E1C" w:rsidRPr="008C3B49">
        <w:rPr>
          <w:rFonts w:ascii="Times New Roman" w:hAnsi="Times New Roman"/>
        </w:rPr>
        <w:t>1</w:t>
      </w:r>
      <w:r>
        <w:rPr>
          <w:rFonts w:ascii="Times New Roman" w:hAnsi="Times New Roman"/>
        </w:rPr>
        <w:t>)</w:t>
      </w:r>
      <w:r w:rsidR="00635E1C" w:rsidRPr="008C3B49">
        <w:rPr>
          <w:rFonts w:ascii="Times New Roman" w:hAnsi="Times New Roman"/>
        </w:rPr>
        <w:t xml:space="preserve"> </w:t>
      </w:r>
      <w:r w:rsidR="00266C23" w:rsidRPr="008C3B49">
        <w:rPr>
          <w:rFonts w:ascii="Times New Roman" w:hAnsi="Times New Roman"/>
        </w:rPr>
        <w:tab/>
      </w:r>
      <w:r w:rsidR="00635E1C" w:rsidRPr="008C3B49">
        <w:rPr>
          <w:rFonts w:ascii="Times New Roman" w:hAnsi="Times New Roman"/>
        </w:rPr>
        <w:t xml:space="preserve">Generelt. </w:t>
      </w:r>
    </w:p>
    <w:p w14:paraId="4E03AEA6" w14:textId="77777777" w:rsidR="00635E1C" w:rsidRPr="008C3B49" w:rsidRDefault="00635E1C" w:rsidP="00FE0102">
      <w:pPr>
        <w:pStyle w:val="Ingenmellomrom"/>
        <w:ind w:left="1036" w:hanging="254"/>
        <w:rPr>
          <w:rFonts w:ascii="Times New Roman" w:hAnsi="Times New Roman"/>
        </w:rPr>
      </w:pPr>
      <w:r w:rsidRPr="008C3B49">
        <w:rPr>
          <w:rFonts w:ascii="Times New Roman" w:hAnsi="Times New Roman"/>
        </w:rPr>
        <w:t xml:space="preserve">a. </w:t>
      </w:r>
      <w:r w:rsidR="00266C23" w:rsidRPr="008C3B49">
        <w:rPr>
          <w:rFonts w:ascii="Times New Roman" w:hAnsi="Times New Roman"/>
        </w:rPr>
        <w:tab/>
      </w:r>
      <w:r w:rsidRPr="008C3B49">
        <w:rPr>
          <w:rFonts w:ascii="Times New Roman" w:hAnsi="Times New Roman"/>
        </w:rPr>
        <w:t xml:space="preserve">Ønsker en aktiv utøver å representere et nytt lag i neste kalenderår, må utøveren sende skriftlig melding om dette på fastsatt skjema til sitt gamle lag og til Norges Friidrettsforbund innen 31. desember. </w:t>
      </w:r>
    </w:p>
    <w:p w14:paraId="7E4FEA5F" w14:textId="77777777" w:rsidR="00635E1C" w:rsidRPr="008C3B49" w:rsidRDefault="00635E1C" w:rsidP="00FE0102">
      <w:pPr>
        <w:pStyle w:val="Ingenmellomrom"/>
        <w:ind w:left="1036" w:hanging="254"/>
        <w:rPr>
          <w:rFonts w:ascii="Times New Roman" w:hAnsi="Times New Roman"/>
        </w:rPr>
      </w:pPr>
      <w:r w:rsidRPr="008C3B49">
        <w:rPr>
          <w:rFonts w:ascii="Times New Roman" w:hAnsi="Times New Roman"/>
        </w:rPr>
        <w:t xml:space="preserve">b. </w:t>
      </w:r>
      <w:r w:rsidR="00266C23" w:rsidRPr="008C3B49">
        <w:rPr>
          <w:rFonts w:ascii="Times New Roman" w:hAnsi="Times New Roman"/>
        </w:rPr>
        <w:tab/>
      </w:r>
      <w:r w:rsidRPr="008C3B49">
        <w:rPr>
          <w:rFonts w:ascii="Times New Roman" w:hAnsi="Times New Roman"/>
        </w:rPr>
        <w:t xml:space="preserve">Dersom et lag ønsker å melde sin interesse for en utøver, skal dette skje skriftlig til vedkommende utøvers lag og ikke bare direkte til den aktive. </w:t>
      </w:r>
    </w:p>
    <w:p w14:paraId="5ADF3712" w14:textId="77777777" w:rsidR="00635E1C" w:rsidRPr="008C3B49" w:rsidRDefault="00635E1C" w:rsidP="00FE0102">
      <w:pPr>
        <w:pStyle w:val="Ingenmellomrom"/>
        <w:ind w:left="1036" w:hanging="254"/>
        <w:rPr>
          <w:rFonts w:ascii="Times New Roman" w:hAnsi="Times New Roman"/>
        </w:rPr>
      </w:pPr>
      <w:r w:rsidRPr="008C3B49">
        <w:rPr>
          <w:rFonts w:ascii="Times New Roman" w:hAnsi="Times New Roman"/>
        </w:rPr>
        <w:t xml:space="preserve">c. </w:t>
      </w:r>
      <w:r w:rsidR="00266C23" w:rsidRPr="008C3B49">
        <w:rPr>
          <w:rFonts w:ascii="Times New Roman" w:hAnsi="Times New Roman"/>
        </w:rPr>
        <w:tab/>
      </w:r>
      <w:r w:rsidRPr="008C3B49">
        <w:rPr>
          <w:rFonts w:ascii="Times New Roman" w:hAnsi="Times New Roman"/>
        </w:rPr>
        <w:t xml:space="preserve">En utøver er startberettiget for nytt lag først når eventuell overgangssum er betalt. </w:t>
      </w:r>
    </w:p>
    <w:p w14:paraId="4050916B" w14:textId="77777777" w:rsidR="00635E1C" w:rsidRPr="008C3B49" w:rsidRDefault="00635E1C" w:rsidP="00FE0102">
      <w:pPr>
        <w:pStyle w:val="Ingenmellomrom"/>
        <w:ind w:left="1036" w:hanging="254"/>
        <w:rPr>
          <w:rFonts w:ascii="Times New Roman" w:hAnsi="Times New Roman"/>
        </w:rPr>
      </w:pPr>
      <w:r w:rsidRPr="008C3B49">
        <w:rPr>
          <w:rFonts w:ascii="Times New Roman" w:hAnsi="Times New Roman"/>
        </w:rPr>
        <w:t>d.</w:t>
      </w:r>
      <w:r w:rsidR="00266C23" w:rsidRPr="008C3B49">
        <w:rPr>
          <w:rFonts w:ascii="Times New Roman" w:hAnsi="Times New Roman"/>
        </w:rPr>
        <w:tab/>
      </w:r>
      <w:r w:rsidRPr="008C3B49">
        <w:rPr>
          <w:rFonts w:ascii="Times New Roman" w:hAnsi="Times New Roman"/>
        </w:rPr>
        <w:t xml:space="preserve">I det samme, eller neste år, skal det gamle lag og NFIF skriftlig underrettes om det nye representasjonslag. Det nye lag er ansvarlig for at meldingen sendes. </w:t>
      </w:r>
    </w:p>
    <w:p w14:paraId="6DE79494" w14:textId="77777777" w:rsidR="00635E1C" w:rsidRDefault="00635E1C" w:rsidP="00FE0102">
      <w:pPr>
        <w:pStyle w:val="Ingenmellomrom"/>
        <w:ind w:left="1036" w:hanging="254"/>
        <w:rPr>
          <w:rFonts w:ascii="Times New Roman" w:hAnsi="Times New Roman"/>
        </w:rPr>
      </w:pPr>
      <w:r w:rsidRPr="008C3B49">
        <w:rPr>
          <w:rFonts w:ascii="Times New Roman" w:hAnsi="Times New Roman"/>
        </w:rPr>
        <w:lastRenderedPageBreak/>
        <w:t xml:space="preserve">e. </w:t>
      </w:r>
      <w:r w:rsidR="00266C23" w:rsidRPr="008C3B49">
        <w:rPr>
          <w:rFonts w:ascii="Times New Roman" w:hAnsi="Times New Roman"/>
        </w:rPr>
        <w:tab/>
      </w:r>
      <w:r w:rsidRPr="008C3B49">
        <w:rPr>
          <w:rFonts w:ascii="Times New Roman" w:hAnsi="Times New Roman"/>
        </w:rPr>
        <w:t xml:space="preserve">Utøveren kan representere sitt nye lag fra og med den dato meldingen er poststemplet, dog tidligst fra 1. januar, såfremt alle forpliktelser til det gamle lag er brakt i orden. </w:t>
      </w:r>
    </w:p>
    <w:p w14:paraId="683BE261" w14:textId="77777777" w:rsidR="006B3D53" w:rsidRPr="008C3B49" w:rsidRDefault="006B3D53" w:rsidP="00FE0102">
      <w:pPr>
        <w:pStyle w:val="Ingenmellomrom"/>
        <w:ind w:left="1036" w:hanging="254"/>
        <w:rPr>
          <w:rFonts w:ascii="Times New Roman" w:hAnsi="Times New Roman"/>
        </w:rPr>
      </w:pPr>
      <w:r>
        <w:rPr>
          <w:rFonts w:ascii="Times New Roman" w:hAnsi="Times New Roman"/>
        </w:rPr>
        <w:t>f.</w:t>
      </w:r>
      <w:r>
        <w:rPr>
          <w:rFonts w:ascii="Times New Roman" w:hAnsi="Times New Roman"/>
        </w:rPr>
        <w:tab/>
        <w:t>Avsender av meldinger om representasjonsovergang kan bli avkrevd dokumentasjon</w:t>
      </w:r>
      <w:r w:rsidR="00DF0CCE">
        <w:rPr>
          <w:rFonts w:ascii="Times New Roman" w:hAnsi="Times New Roman"/>
        </w:rPr>
        <w:t xml:space="preserve"> </w:t>
      </w:r>
      <w:r>
        <w:rPr>
          <w:rFonts w:ascii="Times New Roman" w:hAnsi="Times New Roman"/>
        </w:rPr>
        <w:t>for når melding er sendt.</w:t>
      </w:r>
    </w:p>
    <w:p w14:paraId="5C68A3BD" w14:textId="77777777" w:rsidR="00635E1C" w:rsidRPr="008C3B49" w:rsidRDefault="00C92C29" w:rsidP="008C3B49">
      <w:pPr>
        <w:pStyle w:val="Ingenmellomrom"/>
        <w:ind w:left="784" w:hanging="358"/>
        <w:rPr>
          <w:rFonts w:ascii="Times New Roman" w:hAnsi="Times New Roman"/>
        </w:rPr>
      </w:pPr>
      <w:r>
        <w:rPr>
          <w:rFonts w:ascii="Times New Roman" w:hAnsi="Times New Roman"/>
        </w:rPr>
        <w:t>(</w:t>
      </w:r>
      <w:r w:rsidR="00635E1C" w:rsidRPr="008C3B49">
        <w:rPr>
          <w:rFonts w:ascii="Times New Roman" w:hAnsi="Times New Roman"/>
        </w:rPr>
        <w:t>2</w:t>
      </w:r>
      <w:r>
        <w:rPr>
          <w:rFonts w:ascii="Times New Roman" w:hAnsi="Times New Roman"/>
        </w:rPr>
        <w:t>)</w:t>
      </w:r>
      <w:r w:rsidR="00635E1C" w:rsidRPr="008C3B49">
        <w:rPr>
          <w:rFonts w:ascii="Times New Roman" w:hAnsi="Times New Roman"/>
        </w:rPr>
        <w:t xml:space="preserve"> </w:t>
      </w:r>
      <w:r w:rsidR="00266C23" w:rsidRPr="008C3B49">
        <w:rPr>
          <w:rFonts w:ascii="Times New Roman" w:hAnsi="Times New Roman"/>
        </w:rPr>
        <w:tab/>
      </w:r>
      <w:r w:rsidR="00635E1C" w:rsidRPr="008C3B49">
        <w:rPr>
          <w:rFonts w:ascii="Times New Roman" w:hAnsi="Times New Roman"/>
        </w:rPr>
        <w:t xml:space="preserve">Særregler for NM-kvalifiserte - Kompensasjonskrav. </w:t>
      </w:r>
    </w:p>
    <w:p w14:paraId="355E7735" w14:textId="77777777" w:rsidR="00635E1C" w:rsidRPr="008C3B49" w:rsidRDefault="00635E1C" w:rsidP="00FE0102">
      <w:pPr>
        <w:pStyle w:val="Ingenmellomrom"/>
        <w:ind w:left="1064" w:hanging="268"/>
        <w:rPr>
          <w:rFonts w:ascii="Times New Roman" w:hAnsi="Times New Roman"/>
        </w:rPr>
      </w:pPr>
      <w:r w:rsidRPr="008C3B49">
        <w:rPr>
          <w:rFonts w:ascii="Times New Roman" w:hAnsi="Times New Roman"/>
        </w:rPr>
        <w:t xml:space="preserve">a. </w:t>
      </w:r>
      <w:r w:rsidR="00CB217E" w:rsidRPr="008C3B49">
        <w:rPr>
          <w:rFonts w:ascii="Times New Roman" w:hAnsi="Times New Roman"/>
        </w:rPr>
        <w:tab/>
      </w:r>
      <w:r w:rsidRPr="008C3B49">
        <w:rPr>
          <w:rFonts w:ascii="Times New Roman" w:hAnsi="Times New Roman"/>
        </w:rPr>
        <w:t xml:space="preserve">Er utøveren kvalifisert for deltakelse i hovedmesterskapet kommende år, kan det gamle laget kreve kompensasjon fra det nye laget, dersom det gamle laget og utøveren har inngått skriftlig avtale om dette. For utøvere som har inngått skriftlig avtale med sitt lag er fristen for å sende melding til sitt gamle lag 31. oktober. Dette må fremgå av avtalen. Er kontrakten utløpt og ikke fornyet innen denne dato, gjelder 31. desember som meldingsfrist også for disse utøverne. </w:t>
      </w:r>
    </w:p>
    <w:p w14:paraId="040FF52A" w14:textId="77777777" w:rsidR="00635E1C" w:rsidRPr="008C3B49" w:rsidRDefault="00635E1C" w:rsidP="00FE0102">
      <w:pPr>
        <w:pStyle w:val="Ingenmellomrom"/>
        <w:ind w:left="1064" w:hanging="268"/>
        <w:rPr>
          <w:rFonts w:ascii="Times New Roman" w:hAnsi="Times New Roman"/>
        </w:rPr>
      </w:pPr>
      <w:r w:rsidRPr="008C3B49">
        <w:rPr>
          <w:rFonts w:ascii="Times New Roman" w:hAnsi="Times New Roman"/>
        </w:rPr>
        <w:t xml:space="preserve">b. </w:t>
      </w:r>
      <w:r w:rsidR="00CB217E" w:rsidRPr="008C3B49">
        <w:rPr>
          <w:rFonts w:ascii="Times New Roman" w:hAnsi="Times New Roman"/>
        </w:rPr>
        <w:tab/>
      </w:r>
      <w:r w:rsidRPr="008C3B49">
        <w:rPr>
          <w:rFonts w:ascii="Times New Roman" w:hAnsi="Times New Roman"/>
        </w:rPr>
        <w:t xml:space="preserve">Krav om kompensasjon skal fremsettes senest 14 dager etter at overgangsmeldingen er mottatt. Meldinger om utmelding, nytt lag og eventuell kompensasjonskrav må avsender kunne dokumentere rettidig innsending. </w:t>
      </w:r>
    </w:p>
    <w:p w14:paraId="733CF59E" w14:textId="77777777" w:rsidR="00635E1C" w:rsidRPr="008C3B49" w:rsidRDefault="00635E1C" w:rsidP="00FE0102">
      <w:pPr>
        <w:pStyle w:val="Ingenmellomrom"/>
        <w:ind w:left="1064" w:hanging="268"/>
        <w:rPr>
          <w:rFonts w:ascii="Times New Roman" w:hAnsi="Times New Roman"/>
        </w:rPr>
      </w:pPr>
      <w:r w:rsidRPr="008C3B49">
        <w:rPr>
          <w:rFonts w:ascii="Times New Roman" w:hAnsi="Times New Roman"/>
        </w:rPr>
        <w:t xml:space="preserve">c. </w:t>
      </w:r>
      <w:r w:rsidR="00CB217E" w:rsidRPr="008C3B49">
        <w:rPr>
          <w:rFonts w:ascii="Times New Roman" w:hAnsi="Times New Roman"/>
        </w:rPr>
        <w:tab/>
      </w:r>
      <w:r w:rsidRPr="008C3B49">
        <w:rPr>
          <w:rFonts w:ascii="Times New Roman" w:hAnsi="Times New Roman"/>
        </w:rPr>
        <w:t xml:space="preserve">Det nye og det gamle laget har maksimalt 30 dagers frist til å bli enig om overgangsforholdet. Dersom det oppstår uenighet om beløpets størrelse, avtalens innhold eller overholdelse av frister kan hvert av lagene forelegge saken for Styret til avgjørelse. Denne avgjørelse er endelig og skal være fattet innen 30 dager etter at NFIF har mottatt saken. </w:t>
      </w:r>
    </w:p>
    <w:p w14:paraId="04A7926F" w14:textId="77777777" w:rsidR="00635E1C" w:rsidRPr="008C3B49" w:rsidRDefault="00635E1C" w:rsidP="00FE0102">
      <w:pPr>
        <w:pStyle w:val="Ingenmellomrom"/>
        <w:ind w:left="1064" w:hanging="268"/>
        <w:rPr>
          <w:rFonts w:ascii="Times New Roman" w:hAnsi="Times New Roman"/>
        </w:rPr>
      </w:pPr>
      <w:r w:rsidRPr="008C3B49">
        <w:rPr>
          <w:rFonts w:ascii="Times New Roman" w:hAnsi="Times New Roman"/>
        </w:rPr>
        <w:t xml:space="preserve">d. </w:t>
      </w:r>
      <w:r w:rsidR="00CB217E" w:rsidRPr="008C3B49">
        <w:rPr>
          <w:rFonts w:ascii="Times New Roman" w:hAnsi="Times New Roman"/>
        </w:rPr>
        <w:tab/>
      </w:r>
      <w:r w:rsidRPr="008C3B49">
        <w:rPr>
          <w:rFonts w:ascii="Times New Roman" w:hAnsi="Times New Roman"/>
        </w:rPr>
        <w:t xml:space="preserve">Når enighet er oppnådd mellom lagene, eller beslutning er fattet av NFIF, skal overgangskompensasjon betales innen 10 dager fra beslutningsdato. Ved for sen betaling regnes den til enhver tid gjeldende morarente ved næringskjøp. </w:t>
      </w:r>
    </w:p>
    <w:p w14:paraId="2BA94C52" w14:textId="77777777" w:rsidR="00635E1C" w:rsidRPr="008C3B49" w:rsidRDefault="00635E1C" w:rsidP="00FE0102">
      <w:pPr>
        <w:pStyle w:val="Ingenmellomrom"/>
        <w:ind w:left="1064" w:hanging="268"/>
        <w:rPr>
          <w:rFonts w:ascii="Times New Roman" w:hAnsi="Times New Roman"/>
        </w:rPr>
      </w:pPr>
      <w:r w:rsidRPr="008C3B49">
        <w:rPr>
          <w:rFonts w:ascii="Times New Roman" w:hAnsi="Times New Roman"/>
        </w:rPr>
        <w:t xml:space="preserve">e. </w:t>
      </w:r>
      <w:r w:rsidR="00CB217E" w:rsidRPr="008C3B49">
        <w:rPr>
          <w:rFonts w:ascii="Times New Roman" w:hAnsi="Times New Roman"/>
        </w:rPr>
        <w:tab/>
      </w:r>
      <w:r w:rsidRPr="008C3B49">
        <w:rPr>
          <w:rFonts w:ascii="Times New Roman" w:hAnsi="Times New Roman"/>
        </w:rPr>
        <w:t xml:space="preserve">Inntil endelig avgjørelse foreligger er ikke utøveren startberettiget for noen av lagene. Utøveren kan oppnå starttillatelse for sitt nye lag såfremt dette lag deponerer et beløp i NFIF tilsvarende det gamle lags totale krav. </w:t>
      </w:r>
    </w:p>
    <w:p w14:paraId="18E1AEC6" w14:textId="77777777" w:rsidR="00635E1C" w:rsidRPr="008C3B49" w:rsidRDefault="00635E1C" w:rsidP="00FE0102">
      <w:pPr>
        <w:pStyle w:val="Ingenmellomrom"/>
        <w:ind w:left="1064" w:hanging="268"/>
        <w:rPr>
          <w:rFonts w:ascii="Times New Roman" w:hAnsi="Times New Roman"/>
        </w:rPr>
      </w:pPr>
      <w:r w:rsidRPr="008C3B49">
        <w:rPr>
          <w:rFonts w:ascii="Times New Roman" w:hAnsi="Times New Roman"/>
        </w:rPr>
        <w:t xml:space="preserve">f. </w:t>
      </w:r>
      <w:r w:rsidR="00CB217E" w:rsidRPr="008C3B49">
        <w:rPr>
          <w:rFonts w:ascii="Times New Roman" w:hAnsi="Times New Roman"/>
        </w:rPr>
        <w:tab/>
      </w:r>
      <w:r w:rsidRPr="008C3B49">
        <w:rPr>
          <w:rFonts w:ascii="Times New Roman" w:hAnsi="Times New Roman"/>
        </w:rPr>
        <w:t xml:space="preserve">Hvis et lag ikke har overholdt de forpliktelser overfor den aktive som kontrakten tilsier, kan krav om kompensasjon helt eller delvis bortfalle. Forutsetningen er at den aktive har gjort dokumenterbart krav om oppfyllelse av avtalens bestemmelser. (Kvittering på kopi av kravet.) </w:t>
      </w:r>
    </w:p>
    <w:p w14:paraId="24FA9243" w14:textId="77777777" w:rsidR="00635E1C" w:rsidRPr="008C3B49" w:rsidRDefault="00635E1C" w:rsidP="00FE0102">
      <w:pPr>
        <w:pStyle w:val="Ingenmellomrom"/>
        <w:ind w:left="1064" w:hanging="268"/>
        <w:rPr>
          <w:rFonts w:ascii="Times New Roman" w:hAnsi="Times New Roman"/>
        </w:rPr>
      </w:pPr>
      <w:r w:rsidRPr="008C3B49">
        <w:rPr>
          <w:rFonts w:ascii="Times New Roman" w:hAnsi="Times New Roman"/>
        </w:rPr>
        <w:t xml:space="preserve">g. </w:t>
      </w:r>
      <w:r w:rsidR="00CB217E" w:rsidRPr="008C3B49">
        <w:rPr>
          <w:rFonts w:ascii="Times New Roman" w:hAnsi="Times New Roman"/>
        </w:rPr>
        <w:tab/>
      </w:r>
      <w:r w:rsidRPr="008C3B49">
        <w:rPr>
          <w:rFonts w:ascii="Times New Roman" w:hAnsi="Times New Roman"/>
        </w:rPr>
        <w:t xml:space="preserve">Tvisten avgjøres av Styret etter at en gruppe bestående av en representant fra Aktives Organisasjon og to fra de berørte lagene og en fra Lovutvalget, har avgitt en vurdering av hvilken grad avtalen er misligholdt og hvilke konsekvenser det eventuelt bør få for et kompensasjonskrav. </w:t>
      </w:r>
    </w:p>
    <w:p w14:paraId="3BC9CDE3" w14:textId="77777777" w:rsidR="00635E1C" w:rsidRPr="008C3B49" w:rsidRDefault="00C92C29" w:rsidP="008C3B49">
      <w:pPr>
        <w:pStyle w:val="Ingenmellomrom"/>
        <w:ind w:left="784" w:hanging="358"/>
        <w:rPr>
          <w:rFonts w:ascii="Times New Roman" w:hAnsi="Times New Roman"/>
        </w:rPr>
      </w:pPr>
      <w:r>
        <w:rPr>
          <w:rFonts w:ascii="Times New Roman" w:hAnsi="Times New Roman"/>
        </w:rPr>
        <w:t>(</w:t>
      </w:r>
      <w:r w:rsidR="00635E1C" w:rsidRPr="008C3B49">
        <w:rPr>
          <w:rFonts w:ascii="Times New Roman" w:hAnsi="Times New Roman"/>
        </w:rPr>
        <w:t>3</w:t>
      </w:r>
      <w:r>
        <w:rPr>
          <w:rFonts w:ascii="Times New Roman" w:hAnsi="Times New Roman"/>
        </w:rPr>
        <w:t>)</w:t>
      </w:r>
      <w:r w:rsidR="00635E1C" w:rsidRPr="008C3B49">
        <w:rPr>
          <w:rFonts w:ascii="Times New Roman" w:hAnsi="Times New Roman"/>
        </w:rPr>
        <w:t xml:space="preserve"> </w:t>
      </w:r>
      <w:r w:rsidR="00CB217E" w:rsidRPr="008C3B49">
        <w:rPr>
          <w:rFonts w:ascii="Times New Roman" w:hAnsi="Times New Roman"/>
        </w:rPr>
        <w:tab/>
      </w:r>
      <w:r w:rsidR="00635E1C" w:rsidRPr="008C3B49">
        <w:rPr>
          <w:rFonts w:ascii="Times New Roman" w:hAnsi="Times New Roman"/>
        </w:rPr>
        <w:t xml:space="preserve">Særregler for jenter og gutter 11-14 år. Jenter og gutter 11-14 år kan få overgang i sesongen uten å ha gitt melding til gammelt lag innen 31/12 året før. Utøverne kan representere sitt nye lag 30 dager etter at melding er gitt skriftlig til gammelt lag. Den krets hvor flyttingen foregår, eller den som det flyttes til, kan dispensere. Denne ordningen gjelder også for 15-åringer fram til første start i det kalenderåret de fyller 15 år. </w:t>
      </w:r>
    </w:p>
    <w:p w14:paraId="47EC441F" w14:textId="77777777" w:rsidR="00635E1C" w:rsidRPr="008C3B49" w:rsidRDefault="00C92C29" w:rsidP="008C3B49">
      <w:pPr>
        <w:pStyle w:val="Ingenmellomrom"/>
        <w:ind w:left="784" w:hanging="358"/>
        <w:rPr>
          <w:rFonts w:ascii="Times New Roman" w:hAnsi="Times New Roman"/>
        </w:rPr>
      </w:pPr>
      <w:r>
        <w:rPr>
          <w:rFonts w:ascii="Times New Roman" w:hAnsi="Times New Roman"/>
        </w:rPr>
        <w:t>(</w:t>
      </w:r>
      <w:r w:rsidR="00635E1C" w:rsidRPr="008C3B49">
        <w:rPr>
          <w:rFonts w:ascii="Times New Roman" w:hAnsi="Times New Roman"/>
        </w:rPr>
        <w:t>4</w:t>
      </w:r>
      <w:r>
        <w:rPr>
          <w:rFonts w:ascii="Times New Roman" w:hAnsi="Times New Roman"/>
        </w:rPr>
        <w:t>)</w:t>
      </w:r>
      <w:r w:rsidR="00635E1C" w:rsidRPr="008C3B49">
        <w:rPr>
          <w:rFonts w:ascii="Times New Roman" w:hAnsi="Times New Roman"/>
        </w:rPr>
        <w:t xml:space="preserve"> </w:t>
      </w:r>
      <w:r w:rsidR="00CB217E" w:rsidRPr="008C3B49">
        <w:rPr>
          <w:rFonts w:ascii="Times New Roman" w:hAnsi="Times New Roman"/>
        </w:rPr>
        <w:tab/>
      </w:r>
      <w:r w:rsidR="00635E1C" w:rsidRPr="008C3B49">
        <w:rPr>
          <w:rFonts w:ascii="Times New Roman" w:hAnsi="Times New Roman"/>
        </w:rPr>
        <w:t xml:space="preserve">Unntak for ikke aktive og ved oppløsning av lag. </w:t>
      </w:r>
    </w:p>
    <w:p w14:paraId="4DFE3E1D" w14:textId="77777777" w:rsidR="00635E1C" w:rsidRPr="008C3B49" w:rsidRDefault="00635E1C" w:rsidP="00FE0102">
      <w:pPr>
        <w:pStyle w:val="Ingenmellomrom"/>
        <w:ind w:left="1092" w:hanging="282"/>
        <w:rPr>
          <w:rFonts w:ascii="Times New Roman" w:hAnsi="Times New Roman"/>
        </w:rPr>
      </w:pPr>
      <w:r w:rsidRPr="008C3B49">
        <w:rPr>
          <w:rFonts w:ascii="Times New Roman" w:hAnsi="Times New Roman"/>
        </w:rPr>
        <w:t xml:space="preserve">a. </w:t>
      </w:r>
      <w:r w:rsidR="00CB217E" w:rsidRPr="008C3B49">
        <w:rPr>
          <w:rFonts w:ascii="Times New Roman" w:hAnsi="Times New Roman"/>
        </w:rPr>
        <w:tab/>
      </w:r>
      <w:r w:rsidRPr="008C3B49">
        <w:rPr>
          <w:rFonts w:ascii="Times New Roman" w:hAnsi="Times New Roman"/>
        </w:rPr>
        <w:t xml:space="preserve">Utøvere som i henhold til § </w:t>
      </w:r>
      <w:r w:rsidR="00076BAA">
        <w:rPr>
          <w:rFonts w:ascii="Times New Roman" w:hAnsi="Times New Roman"/>
        </w:rPr>
        <w:t xml:space="preserve">32(1) </w:t>
      </w:r>
      <w:r w:rsidRPr="008C3B49">
        <w:rPr>
          <w:rFonts w:ascii="Times New Roman" w:hAnsi="Times New Roman"/>
        </w:rPr>
        <w:t xml:space="preserve"> ikke er aktive, kan representere et nytt lag så snart </w:t>
      </w:r>
      <w:r w:rsidR="003206FF" w:rsidRPr="008C3B49">
        <w:rPr>
          <w:rFonts w:ascii="Times New Roman" w:hAnsi="Times New Roman"/>
        </w:rPr>
        <w:t>medlemskapet</w:t>
      </w:r>
      <w:r w:rsidRPr="008C3B49">
        <w:rPr>
          <w:rFonts w:ascii="Times New Roman" w:hAnsi="Times New Roman"/>
        </w:rPr>
        <w:t xml:space="preserve"> i laget og forhold til gammelt lag formelt er i orden. </w:t>
      </w:r>
    </w:p>
    <w:p w14:paraId="2DA1CB1C" w14:textId="77777777" w:rsidR="00635E1C" w:rsidRPr="008C3B49" w:rsidRDefault="00635E1C" w:rsidP="00FE0102">
      <w:pPr>
        <w:pStyle w:val="Ingenmellomrom"/>
        <w:ind w:left="1092" w:hanging="282"/>
        <w:rPr>
          <w:rFonts w:ascii="Times New Roman" w:hAnsi="Times New Roman"/>
        </w:rPr>
      </w:pPr>
      <w:r w:rsidRPr="008C3B49">
        <w:rPr>
          <w:rFonts w:ascii="Times New Roman" w:hAnsi="Times New Roman"/>
        </w:rPr>
        <w:t xml:space="preserve">b. </w:t>
      </w:r>
      <w:r w:rsidR="00CB217E" w:rsidRPr="008C3B49">
        <w:rPr>
          <w:rFonts w:ascii="Times New Roman" w:hAnsi="Times New Roman"/>
        </w:rPr>
        <w:tab/>
      </w:r>
      <w:r w:rsidRPr="008C3B49">
        <w:rPr>
          <w:rFonts w:ascii="Times New Roman" w:hAnsi="Times New Roman"/>
        </w:rPr>
        <w:t xml:space="preserve">Utøvere hvis lag blir oppløst eller utmeldt av NFIF, kan straks representere et nytt lag. </w:t>
      </w:r>
    </w:p>
    <w:p w14:paraId="32F9AC37" w14:textId="77777777" w:rsidR="00635E1C" w:rsidRPr="008C3B49" w:rsidRDefault="00C92C29" w:rsidP="008C3B49">
      <w:pPr>
        <w:pStyle w:val="Ingenmellomrom"/>
        <w:ind w:left="784" w:hanging="358"/>
        <w:rPr>
          <w:rFonts w:ascii="Times New Roman" w:hAnsi="Times New Roman"/>
        </w:rPr>
      </w:pPr>
      <w:r>
        <w:rPr>
          <w:rFonts w:ascii="Times New Roman" w:hAnsi="Times New Roman"/>
        </w:rPr>
        <w:t>(</w:t>
      </w:r>
      <w:r w:rsidR="00635E1C" w:rsidRPr="008C3B49">
        <w:rPr>
          <w:rFonts w:ascii="Times New Roman" w:hAnsi="Times New Roman"/>
        </w:rPr>
        <w:t>5</w:t>
      </w:r>
      <w:r>
        <w:rPr>
          <w:rFonts w:ascii="Times New Roman" w:hAnsi="Times New Roman"/>
        </w:rPr>
        <w:t>)</w:t>
      </w:r>
      <w:r w:rsidR="00635E1C" w:rsidRPr="008C3B49">
        <w:rPr>
          <w:rFonts w:ascii="Times New Roman" w:hAnsi="Times New Roman"/>
        </w:rPr>
        <w:t xml:space="preserve"> </w:t>
      </w:r>
      <w:r w:rsidR="00CB217E" w:rsidRPr="008C3B49">
        <w:rPr>
          <w:rFonts w:ascii="Times New Roman" w:hAnsi="Times New Roman"/>
        </w:rPr>
        <w:tab/>
      </w:r>
      <w:r w:rsidR="00635E1C" w:rsidRPr="008C3B49">
        <w:rPr>
          <w:rFonts w:ascii="Times New Roman" w:hAnsi="Times New Roman"/>
        </w:rPr>
        <w:t xml:space="preserve">Unntak ved flytting til annen kommune eller annet distrikt. </w:t>
      </w:r>
    </w:p>
    <w:p w14:paraId="2F5098EA" w14:textId="77777777" w:rsidR="00635E1C" w:rsidRPr="008C3B49" w:rsidRDefault="00635E1C" w:rsidP="00AD328E">
      <w:pPr>
        <w:pStyle w:val="Ingenmellomrom"/>
        <w:ind w:left="1078" w:hanging="254"/>
        <w:rPr>
          <w:rFonts w:ascii="Times New Roman" w:hAnsi="Times New Roman"/>
        </w:rPr>
      </w:pPr>
      <w:r w:rsidRPr="008C3B49">
        <w:rPr>
          <w:rFonts w:ascii="Times New Roman" w:hAnsi="Times New Roman"/>
        </w:rPr>
        <w:t xml:space="preserve">a. </w:t>
      </w:r>
      <w:r w:rsidR="00CB217E" w:rsidRPr="008C3B49">
        <w:rPr>
          <w:rFonts w:ascii="Times New Roman" w:hAnsi="Times New Roman"/>
        </w:rPr>
        <w:tab/>
      </w:r>
      <w:r w:rsidR="00AD328E">
        <w:rPr>
          <w:rFonts w:ascii="Times New Roman" w:hAnsi="Times New Roman"/>
        </w:rPr>
        <w:t>Ved flytting til annet</w:t>
      </w:r>
      <w:r w:rsidRPr="008C3B49">
        <w:rPr>
          <w:rFonts w:ascii="Times New Roman" w:hAnsi="Times New Roman"/>
        </w:rPr>
        <w:t xml:space="preserve"> </w:t>
      </w:r>
      <w:r w:rsidR="00AD328E">
        <w:rPr>
          <w:rFonts w:ascii="Times New Roman" w:hAnsi="Times New Roman"/>
        </w:rPr>
        <w:t>distrikt</w:t>
      </w:r>
      <w:r w:rsidRPr="008C3B49">
        <w:rPr>
          <w:rFonts w:ascii="Times New Roman" w:hAnsi="Times New Roman"/>
        </w:rPr>
        <w:t xml:space="preserve"> kan utøveren </w:t>
      </w:r>
      <w:r w:rsidR="006B3D53">
        <w:rPr>
          <w:rFonts w:ascii="Times New Roman" w:hAnsi="Times New Roman"/>
        </w:rPr>
        <w:t>på fastsatt skjema</w:t>
      </w:r>
      <w:r w:rsidRPr="008C3B49">
        <w:rPr>
          <w:rFonts w:ascii="Times New Roman" w:hAnsi="Times New Roman"/>
        </w:rPr>
        <w:t xml:space="preserve"> søke Styret om overgang </w:t>
      </w:r>
      <w:r w:rsidR="00AD328E">
        <w:rPr>
          <w:rFonts w:ascii="Times New Roman" w:hAnsi="Times New Roman"/>
        </w:rPr>
        <w:t>til lag med adresse inntil 50km fra utøverens nye adresse.</w:t>
      </w:r>
      <w:r w:rsidRPr="008C3B49">
        <w:rPr>
          <w:rFonts w:ascii="Times New Roman" w:hAnsi="Times New Roman"/>
        </w:rPr>
        <w:t xml:space="preserve"> </w:t>
      </w:r>
    </w:p>
    <w:p w14:paraId="4207282B" w14:textId="77777777" w:rsidR="00635E1C" w:rsidRPr="008C3B49" w:rsidRDefault="00AD328E" w:rsidP="00FE0102">
      <w:pPr>
        <w:pStyle w:val="Ingenmellomrom"/>
        <w:ind w:left="1078" w:hanging="254"/>
        <w:rPr>
          <w:rFonts w:ascii="Times New Roman" w:hAnsi="Times New Roman"/>
        </w:rPr>
      </w:pPr>
      <w:r>
        <w:rPr>
          <w:rFonts w:ascii="Times New Roman" w:hAnsi="Times New Roman"/>
        </w:rPr>
        <w:t>b</w:t>
      </w:r>
      <w:r w:rsidR="00635E1C" w:rsidRPr="008C3B49">
        <w:rPr>
          <w:rFonts w:ascii="Times New Roman" w:hAnsi="Times New Roman"/>
        </w:rPr>
        <w:t xml:space="preserve">. </w:t>
      </w:r>
      <w:r w:rsidR="00CB217E" w:rsidRPr="008C3B49">
        <w:rPr>
          <w:rFonts w:ascii="Times New Roman" w:hAnsi="Times New Roman"/>
        </w:rPr>
        <w:tab/>
      </w:r>
      <w:r w:rsidR="00635E1C" w:rsidRPr="008C3B49">
        <w:rPr>
          <w:rFonts w:ascii="Times New Roman" w:hAnsi="Times New Roman"/>
        </w:rPr>
        <w:t xml:space="preserve">Som bekreftelse på at det ikke gjelder tilfeldig eller kortvarig opphold må vedlegges offentlig flytteattest eller studiebevis fra læreanstalt. </w:t>
      </w:r>
    </w:p>
    <w:p w14:paraId="279CC753" w14:textId="77777777" w:rsidR="00635E1C" w:rsidRPr="008C3B49" w:rsidRDefault="00AD328E" w:rsidP="00FE0102">
      <w:pPr>
        <w:pStyle w:val="Ingenmellomrom"/>
        <w:ind w:left="1078" w:hanging="254"/>
        <w:rPr>
          <w:rFonts w:ascii="Times New Roman" w:hAnsi="Times New Roman"/>
        </w:rPr>
      </w:pPr>
      <w:r>
        <w:rPr>
          <w:rFonts w:ascii="Times New Roman" w:hAnsi="Times New Roman"/>
        </w:rPr>
        <w:t>c</w:t>
      </w:r>
      <w:r w:rsidR="00635E1C" w:rsidRPr="008C3B49">
        <w:rPr>
          <w:rFonts w:ascii="Times New Roman" w:hAnsi="Times New Roman"/>
        </w:rPr>
        <w:t xml:space="preserve">. </w:t>
      </w:r>
      <w:r w:rsidR="00CB217E" w:rsidRPr="008C3B49">
        <w:rPr>
          <w:rFonts w:ascii="Times New Roman" w:hAnsi="Times New Roman"/>
        </w:rPr>
        <w:tab/>
      </w:r>
      <w:r w:rsidR="00635E1C" w:rsidRPr="008C3B49">
        <w:rPr>
          <w:rFonts w:ascii="Times New Roman" w:hAnsi="Times New Roman"/>
        </w:rPr>
        <w:t xml:space="preserve">Søknad om dispensasjon ved flytting skal sendes senest 3 måneder etter at flytting har funnet sted. Ved innvilget søknad kan utøveren starte for sitt nye lag 14 dager etter at søknaden er poststemplet. </w:t>
      </w:r>
    </w:p>
    <w:p w14:paraId="44977C7D" w14:textId="77777777" w:rsidR="00635E1C" w:rsidRPr="008C3B49" w:rsidRDefault="00AD328E" w:rsidP="00FE0102">
      <w:pPr>
        <w:pStyle w:val="Ingenmellomrom"/>
        <w:ind w:left="1078" w:hanging="254"/>
        <w:rPr>
          <w:rFonts w:ascii="Times New Roman" w:hAnsi="Times New Roman"/>
        </w:rPr>
      </w:pPr>
      <w:r>
        <w:rPr>
          <w:rFonts w:ascii="Times New Roman" w:hAnsi="Times New Roman"/>
        </w:rPr>
        <w:t>d</w:t>
      </w:r>
      <w:r w:rsidR="00635E1C" w:rsidRPr="008C3B49">
        <w:rPr>
          <w:rFonts w:ascii="Times New Roman" w:hAnsi="Times New Roman"/>
        </w:rPr>
        <w:t xml:space="preserve">. </w:t>
      </w:r>
      <w:r w:rsidR="00CB217E" w:rsidRPr="008C3B49">
        <w:rPr>
          <w:rFonts w:ascii="Times New Roman" w:hAnsi="Times New Roman"/>
        </w:rPr>
        <w:tab/>
      </w:r>
      <w:r w:rsidR="00635E1C" w:rsidRPr="008C3B49">
        <w:rPr>
          <w:rFonts w:ascii="Times New Roman" w:hAnsi="Times New Roman"/>
        </w:rPr>
        <w:t xml:space="preserve">Dispensasjon i forbindelse med flytting kan bare innvilges en gang i kalenderåret. </w:t>
      </w:r>
    </w:p>
    <w:p w14:paraId="028FB03D" w14:textId="77777777" w:rsidR="00635E1C" w:rsidRPr="008C3B49" w:rsidRDefault="00C92C29" w:rsidP="008C3B49">
      <w:pPr>
        <w:pStyle w:val="Ingenmellomrom"/>
        <w:ind w:left="784" w:hanging="358"/>
        <w:rPr>
          <w:rFonts w:ascii="Times New Roman" w:hAnsi="Times New Roman"/>
        </w:rPr>
      </w:pPr>
      <w:r>
        <w:rPr>
          <w:rFonts w:ascii="Times New Roman" w:hAnsi="Times New Roman"/>
        </w:rPr>
        <w:t>(</w:t>
      </w:r>
      <w:r w:rsidR="00635E1C" w:rsidRPr="008C3B49">
        <w:rPr>
          <w:rFonts w:ascii="Times New Roman" w:hAnsi="Times New Roman"/>
        </w:rPr>
        <w:t>6</w:t>
      </w:r>
      <w:r>
        <w:rPr>
          <w:rFonts w:ascii="Times New Roman" w:hAnsi="Times New Roman"/>
        </w:rPr>
        <w:t>)</w:t>
      </w:r>
      <w:r w:rsidR="00635E1C" w:rsidRPr="008C3B49">
        <w:rPr>
          <w:rFonts w:ascii="Times New Roman" w:hAnsi="Times New Roman"/>
        </w:rPr>
        <w:t xml:space="preserve"> </w:t>
      </w:r>
      <w:r w:rsidR="00CB217E" w:rsidRPr="008C3B49">
        <w:rPr>
          <w:rFonts w:ascii="Times New Roman" w:hAnsi="Times New Roman"/>
        </w:rPr>
        <w:tab/>
      </w:r>
      <w:r w:rsidR="00635E1C" w:rsidRPr="008C3B49">
        <w:rPr>
          <w:rFonts w:ascii="Times New Roman" w:hAnsi="Times New Roman"/>
        </w:rPr>
        <w:t xml:space="preserve">Ferierepresentasjon. </w:t>
      </w:r>
    </w:p>
    <w:p w14:paraId="5D68CC0E" w14:textId="77777777" w:rsidR="00635E1C" w:rsidRPr="008C3B49" w:rsidRDefault="00635E1C" w:rsidP="00FE0102">
      <w:pPr>
        <w:pStyle w:val="Ingenmellomrom"/>
        <w:ind w:left="1078" w:hanging="268"/>
        <w:rPr>
          <w:rFonts w:ascii="Times New Roman" w:hAnsi="Times New Roman"/>
        </w:rPr>
      </w:pPr>
      <w:r w:rsidRPr="008C3B49">
        <w:rPr>
          <w:rFonts w:ascii="Times New Roman" w:hAnsi="Times New Roman"/>
        </w:rPr>
        <w:t xml:space="preserve">a. </w:t>
      </w:r>
      <w:r w:rsidR="00CB217E" w:rsidRPr="008C3B49">
        <w:rPr>
          <w:rFonts w:ascii="Times New Roman" w:hAnsi="Times New Roman"/>
        </w:rPr>
        <w:tab/>
      </w:r>
      <w:r w:rsidRPr="008C3B49">
        <w:rPr>
          <w:rFonts w:ascii="Times New Roman" w:hAnsi="Times New Roman"/>
        </w:rPr>
        <w:t xml:space="preserve">Studenter og skoleelever som bor utenfor sitt hjemsted i studietiden kan representere sitt hjemmelag i sommerferien. Søknad om dispensasjon må sendes senest 16. mai på fastsatt blankett til forbundskontoret. </w:t>
      </w:r>
    </w:p>
    <w:p w14:paraId="18692243" w14:textId="77777777" w:rsidR="00635E1C" w:rsidRPr="008C3B49" w:rsidRDefault="00635E1C" w:rsidP="00FE0102">
      <w:pPr>
        <w:pStyle w:val="Ingenmellomrom"/>
        <w:ind w:left="1078" w:hanging="268"/>
        <w:rPr>
          <w:rFonts w:ascii="Times New Roman" w:hAnsi="Times New Roman"/>
        </w:rPr>
      </w:pPr>
      <w:r w:rsidRPr="008C3B49">
        <w:rPr>
          <w:rFonts w:ascii="Times New Roman" w:hAnsi="Times New Roman"/>
        </w:rPr>
        <w:lastRenderedPageBreak/>
        <w:t xml:space="preserve">b. </w:t>
      </w:r>
      <w:r w:rsidR="00CB217E" w:rsidRPr="008C3B49">
        <w:rPr>
          <w:rFonts w:ascii="Times New Roman" w:hAnsi="Times New Roman"/>
        </w:rPr>
        <w:tab/>
      </w:r>
      <w:r w:rsidRPr="008C3B49">
        <w:rPr>
          <w:rFonts w:ascii="Times New Roman" w:hAnsi="Times New Roman"/>
        </w:rPr>
        <w:t xml:space="preserve">Dispensasjonen må strekke seg over minst 14 dager, og kan bare gis for tidsrommet 1.juni - 31. august. </w:t>
      </w:r>
    </w:p>
    <w:p w14:paraId="14542169" w14:textId="77777777" w:rsidR="00635E1C" w:rsidRDefault="00635E1C" w:rsidP="00FE0102">
      <w:pPr>
        <w:pStyle w:val="Ingenmellomrom"/>
        <w:ind w:left="1078" w:hanging="268"/>
        <w:rPr>
          <w:rFonts w:ascii="Times New Roman" w:hAnsi="Times New Roman"/>
        </w:rPr>
      </w:pPr>
      <w:r w:rsidRPr="008C3B49">
        <w:rPr>
          <w:rFonts w:ascii="Times New Roman" w:hAnsi="Times New Roman"/>
        </w:rPr>
        <w:t xml:space="preserve">c. </w:t>
      </w:r>
      <w:r w:rsidR="00CB217E" w:rsidRPr="008C3B49">
        <w:rPr>
          <w:rFonts w:ascii="Times New Roman" w:hAnsi="Times New Roman"/>
        </w:rPr>
        <w:tab/>
      </w:r>
      <w:r w:rsidR="003206FF" w:rsidRPr="008C3B49">
        <w:rPr>
          <w:rFonts w:ascii="Times New Roman" w:hAnsi="Times New Roman"/>
        </w:rPr>
        <w:t>Kontraktsbundne</w:t>
      </w:r>
      <w:r w:rsidRPr="008C3B49">
        <w:rPr>
          <w:rFonts w:ascii="Times New Roman" w:hAnsi="Times New Roman"/>
        </w:rPr>
        <w:t xml:space="preserve"> utøvere må ha tillatelse av sitt lag. Dette må fremgå av kontrakten. </w:t>
      </w:r>
    </w:p>
    <w:p w14:paraId="7A926E0A" w14:textId="77777777" w:rsidR="00851B83" w:rsidRDefault="00851B83" w:rsidP="00851B83">
      <w:pPr>
        <w:pStyle w:val="Ingenmellomrom"/>
        <w:ind w:left="1066" w:hanging="268"/>
        <w:rPr>
          <w:rFonts w:ascii="Times New Roman" w:hAnsi="Times New Roman"/>
        </w:rPr>
      </w:pPr>
    </w:p>
    <w:p w14:paraId="5E947EFA" w14:textId="77777777" w:rsidR="00851B83" w:rsidRPr="008C3B49" w:rsidRDefault="00851B83" w:rsidP="00851B83">
      <w:pPr>
        <w:pStyle w:val="Ingenmellomrom"/>
        <w:ind w:left="1066" w:hanging="268"/>
        <w:rPr>
          <w:rFonts w:ascii="Times New Roman" w:hAnsi="Times New Roman"/>
        </w:rPr>
      </w:pPr>
    </w:p>
    <w:p w14:paraId="01D814B7" w14:textId="77777777" w:rsidR="00635E1C" w:rsidRPr="00282F5C" w:rsidRDefault="00104B22" w:rsidP="007C4E74">
      <w:pPr>
        <w:rPr>
          <w:rFonts w:ascii="Times New Roman" w:hAnsi="Times New Roman" w:cs="Times New Roman"/>
          <w:b/>
        </w:rPr>
      </w:pPr>
      <w:r w:rsidRPr="00282F5C">
        <w:rPr>
          <w:rFonts w:ascii="Times New Roman" w:hAnsi="Times New Roman" w:cs="Times New Roman"/>
          <w:b/>
        </w:rPr>
        <w:t xml:space="preserve">§ </w:t>
      </w:r>
      <w:r w:rsidR="00494FE9">
        <w:rPr>
          <w:rFonts w:ascii="Times New Roman" w:hAnsi="Times New Roman" w:cs="Times New Roman"/>
          <w:b/>
        </w:rPr>
        <w:t>34</w:t>
      </w:r>
      <w:r w:rsidR="00635E1C" w:rsidRPr="00282F5C">
        <w:rPr>
          <w:rFonts w:ascii="Times New Roman" w:hAnsi="Times New Roman" w:cs="Times New Roman"/>
          <w:b/>
        </w:rPr>
        <w:t xml:space="preserve"> Andre bestemmelser om representasjon </w:t>
      </w:r>
    </w:p>
    <w:p w14:paraId="599F666D" w14:textId="77777777" w:rsidR="00635E1C" w:rsidRPr="00851B83" w:rsidRDefault="00C92C29" w:rsidP="00851B83">
      <w:pPr>
        <w:pStyle w:val="Ingenmellomrom"/>
        <w:ind w:left="784" w:hanging="350"/>
        <w:rPr>
          <w:rFonts w:ascii="Times New Roman" w:hAnsi="Times New Roman"/>
        </w:rPr>
      </w:pPr>
      <w:r>
        <w:rPr>
          <w:rFonts w:ascii="Times New Roman" w:hAnsi="Times New Roman"/>
        </w:rPr>
        <w:t>(</w:t>
      </w:r>
      <w:r w:rsidR="00635E1C" w:rsidRPr="00851B83">
        <w:rPr>
          <w:rFonts w:ascii="Times New Roman" w:hAnsi="Times New Roman"/>
        </w:rPr>
        <w:t>1</w:t>
      </w:r>
      <w:r>
        <w:rPr>
          <w:rFonts w:ascii="Times New Roman" w:hAnsi="Times New Roman"/>
        </w:rPr>
        <w:t>)</w:t>
      </w:r>
      <w:r w:rsidR="00635E1C" w:rsidRPr="00851B83">
        <w:rPr>
          <w:rFonts w:ascii="Times New Roman" w:hAnsi="Times New Roman"/>
        </w:rPr>
        <w:t xml:space="preserve"> Utøverrepresentanter - managere. </w:t>
      </w:r>
    </w:p>
    <w:p w14:paraId="53295B69" w14:textId="77777777" w:rsidR="00635E1C" w:rsidRPr="00851B83" w:rsidRDefault="00635E1C" w:rsidP="00C92C29">
      <w:pPr>
        <w:pStyle w:val="Ingenmellomrom"/>
        <w:ind w:left="1456" w:hanging="294"/>
        <w:rPr>
          <w:rFonts w:ascii="Times New Roman" w:hAnsi="Times New Roman"/>
        </w:rPr>
      </w:pPr>
      <w:r w:rsidRPr="00851B83">
        <w:rPr>
          <w:rFonts w:ascii="Times New Roman" w:hAnsi="Times New Roman"/>
        </w:rPr>
        <w:t xml:space="preserve">a. </w:t>
      </w:r>
      <w:r w:rsidR="00CB217E" w:rsidRPr="00851B83">
        <w:rPr>
          <w:rFonts w:ascii="Times New Roman" w:hAnsi="Times New Roman"/>
        </w:rPr>
        <w:tab/>
      </w:r>
      <w:r w:rsidRPr="00851B83">
        <w:rPr>
          <w:rFonts w:ascii="Times New Roman" w:hAnsi="Times New Roman"/>
        </w:rPr>
        <w:t xml:space="preserve">I samsvar med regel 7 i IAAFs representasjonsbestemmelser kan Forbundet i samsvar med utøverens klubb tillate at utøveren benytter autoriserte utøverrepresentanter når det gjelder planlegging, opplegg og forhandlinger om utøverens program. Forbundet skal autorisere utøverrepresentanter og føre nødvendig kontroll med at det kun er autoriserte utøverrepresentanter som fungerer innen norsk friidrett. Forbundet skal sørge for at det utarbeides skriftlig kontrakt med utgangspunkt i det regelverk som til enhver tid fastsettes av Forbundet. Oppstår det uenighet i forbindelse med valg av utøverrepresentant, avgjør Forbundet hvem som skal være utøverrepresentant. </w:t>
      </w:r>
    </w:p>
    <w:p w14:paraId="74A4A6A1" w14:textId="77777777" w:rsidR="00635E1C" w:rsidRPr="00851B83" w:rsidRDefault="00635E1C" w:rsidP="00C92C29">
      <w:pPr>
        <w:pStyle w:val="Ingenmellomrom"/>
        <w:ind w:left="1456" w:hanging="294"/>
        <w:rPr>
          <w:rFonts w:ascii="Times New Roman" w:hAnsi="Times New Roman"/>
        </w:rPr>
      </w:pPr>
      <w:r w:rsidRPr="00851B83">
        <w:rPr>
          <w:rFonts w:ascii="Times New Roman" w:hAnsi="Times New Roman"/>
        </w:rPr>
        <w:t xml:space="preserve">b. </w:t>
      </w:r>
      <w:r w:rsidR="00CB217E" w:rsidRPr="00851B83">
        <w:rPr>
          <w:rFonts w:ascii="Times New Roman" w:hAnsi="Times New Roman"/>
        </w:rPr>
        <w:tab/>
      </w:r>
      <w:r w:rsidRPr="00851B83">
        <w:rPr>
          <w:rFonts w:ascii="Times New Roman" w:hAnsi="Times New Roman"/>
        </w:rPr>
        <w:t xml:space="preserve">Utøvere som benytter en ikke-autorisert utøverrepresentant, vil bli gjenstand for sanksjoner i henhold til nasjonalt og internasjonalt regelverk på dette området. </w:t>
      </w:r>
    </w:p>
    <w:p w14:paraId="6B99665F" w14:textId="77777777" w:rsidR="00635E1C" w:rsidRPr="00851B83" w:rsidRDefault="00635E1C" w:rsidP="00C92C29">
      <w:pPr>
        <w:pStyle w:val="Ingenmellomrom"/>
        <w:ind w:left="1456" w:hanging="294"/>
        <w:rPr>
          <w:rFonts w:ascii="Times New Roman" w:hAnsi="Times New Roman"/>
        </w:rPr>
      </w:pPr>
      <w:r w:rsidRPr="00851B83">
        <w:rPr>
          <w:rFonts w:ascii="Times New Roman" w:hAnsi="Times New Roman"/>
        </w:rPr>
        <w:t xml:space="preserve">c. </w:t>
      </w:r>
      <w:r w:rsidR="00CB217E" w:rsidRPr="00851B83">
        <w:rPr>
          <w:rFonts w:ascii="Times New Roman" w:hAnsi="Times New Roman"/>
        </w:rPr>
        <w:tab/>
      </w:r>
      <w:r w:rsidRPr="00851B83">
        <w:rPr>
          <w:rFonts w:ascii="Times New Roman" w:hAnsi="Times New Roman"/>
        </w:rPr>
        <w:t xml:space="preserve">Utøvere som ikke benytter seg av en autorisert utøverrepresentant skal la seg representere av sitt lag. </w:t>
      </w:r>
    </w:p>
    <w:p w14:paraId="76F93C53" w14:textId="77777777" w:rsidR="00635E1C" w:rsidRPr="00851B83" w:rsidRDefault="00C92C29" w:rsidP="00851B83">
      <w:pPr>
        <w:pStyle w:val="Ingenmellomrom"/>
        <w:ind w:left="784" w:hanging="350"/>
        <w:rPr>
          <w:rFonts w:ascii="Times New Roman" w:hAnsi="Times New Roman"/>
        </w:rPr>
      </w:pPr>
      <w:r>
        <w:rPr>
          <w:rFonts w:ascii="Times New Roman" w:hAnsi="Times New Roman"/>
        </w:rPr>
        <w:t>(</w:t>
      </w:r>
      <w:r w:rsidR="00635E1C" w:rsidRPr="00851B83">
        <w:rPr>
          <w:rFonts w:ascii="Times New Roman" w:hAnsi="Times New Roman"/>
        </w:rPr>
        <w:t>2</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Utenlandske statsborgere og utøvere med både norsk og utenlandsk statsborgerskap som ikke er startberettiget for Norge i henhold til IAAFs bestemmelser §1. </w:t>
      </w:r>
    </w:p>
    <w:p w14:paraId="528C390F" w14:textId="77777777" w:rsidR="00635E1C" w:rsidRPr="00851B83" w:rsidRDefault="00635E1C" w:rsidP="00C92C29">
      <w:pPr>
        <w:pStyle w:val="Ingenmellomrom"/>
        <w:ind w:left="1470" w:hanging="372"/>
        <w:rPr>
          <w:rFonts w:ascii="Times New Roman" w:hAnsi="Times New Roman"/>
        </w:rPr>
      </w:pPr>
      <w:r w:rsidRPr="00851B83">
        <w:rPr>
          <w:rFonts w:ascii="Times New Roman" w:hAnsi="Times New Roman"/>
        </w:rPr>
        <w:t xml:space="preserve">a. </w:t>
      </w:r>
      <w:r w:rsidR="00CB217E" w:rsidRPr="00851B83">
        <w:rPr>
          <w:rFonts w:ascii="Times New Roman" w:hAnsi="Times New Roman"/>
        </w:rPr>
        <w:tab/>
      </w:r>
      <w:r w:rsidRPr="00851B83">
        <w:rPr>
          <w:rFonts w:ascii="Times New Roman" w:hAnsi="Times New Roman"/>
        </w:rPr>
        <w:t xml:space="preserve">Utenlandske statsborgere kan i individuelle konkurranser representere en norsk klubb såfremt medlemskap i norsk klubb er i orden. </w:t>
      </w:r>
    </w:p>
    <w:p w14:paraId="6875C67E" w14:textId="77777777" w:rsidR="00635E1C" w:rsidRPr="00851B83" w:rsidRDefault="00635E1C" w:rsidP="00C92C29">
      <w:pPr>
        <w:pStyle w:val="Ingenmellomrom"/>
        <w:ind w:left="1470" w:hanging="372"/>
        <w:rPr>
          <w:rFonts w:ascii="Times New Roman" w:hAnsi="Times New Roman"/>
        </w:rPr>
      </w:pPr>
      <w:r w:rsidRPr="00851B83">
        <w:rPr>
          <w:rFonts w:ascii="Times New Roman" w:hAnsi="Times New Roman"/>
        </w:rPr>
        <w:t xml:space="preserve">b. </w:t>
      </w:r>
      <w:r w:rsidR="00CB217E" w:rsidRPr="00851B83">
        <w:rPr>
          <w:rFonts w:ascii="Times New Roman" w:hAnsi="Times New Roman"/>
        </w:rPr>
        <w:tab/>
      </w:r>
      <w:r w:rsidRPr="00851B83">
        <w:rPr>
          <w:rFonts w:ascii="Times New Roman" w:hAnsi="Times New Roman"/>
        </w:rPr>
        <w:t xml:space="preserve">For å representere på landslag eller i internasjonale mesterskap for Norge må utøveren være startberettiget for Norge i henhold til IAAFs bestemmelser §1. </w:t>
      </w:r>
    </w:p>
    <w:p w14:paraId="094CCC02" w14:textId="77777777" w:rsidR="00635E1C" w:rsidRPr="00851B83" w:rsidRDefault="00635E1C" w:rsidP="00C92C29">
      <w:pPr>
        <w:pStyle w:val="Ingenmellomrom"/>
        <w:ind w:left="1470" w:hanging="372"/>
        <w:rPr>
          <w:rFonts w:ascii="Times New Roman" w:hAnsi="Times New Roman"/>
        </w:rPr>
      </w:pPr>
      <w:r w:rsidRPr="00851B83">
        <w:rPr>
          <w:rFonts w:ascii="Times New Roman" w:hAnsi="Times New Roman"/>
        </w:rPr>
        <w:t xml:space="preserve">c. </w:t>
      </w:r>
      <w:r w:rsidR="00CB217E" w:rsidRPr="00851B83">
        <w:rPr>
          <w:rFonts w:ascii="Times New Roman" w:hAnsi="Times New Roman"/>
        </w:rPr>
        <w:tab/>
      </w:r>
      <w:r w:rsidRPr="00851B83">
        <w:rPr>
          <w:rFonts w:ascii="Times New Roman" w:hAnsi="Times New Roman"/>
        </w:rPr>
        <w:t xml:space="preserve">For å delta i norske mesterskap, som ikke er vedtatt å være åpne mesterskap, må utøveren ha vært folkeregistrert og hatt sitt primære og permanente bosted i landet 24 måneder ved påmeldingsdato. Det må søkes om tillatelse om startberettigelse i hvert enkelt tilfelle, og det må dokumenteres at ovennevnte betingelser er oppfylt. Øvrige regler om startberettigelse i norske mesterskap finnes i ”Reglement og retningslinjer for norske mesterskap”. </w:t>
      </w:r>
    </w:p>
    <w:p w14:paraId="623B2258" w14:textId="77777777" w:rsidR="00635E1C" w:rsidRPr="00851B83" w:rsidRDefault="00635E1C" w:rsidP="00C92C29">
      <w:pPr>
        <w:pStyle w:val="Ingenmellomrom"/>
        <w:ind w:left="1470" w:hanging="372"/>
        <w:rPr>
          <w:rFonts w:ascii="Times New Roman" w:hAnsi="Times New Roman"/>
        </w:rPr>
      </w:pPr>
      <w:r w:rsidRPr="00851B83">
        <w:rPr>
          <w:rFonts w:ascii="Times New Roman" w:hAnsi="Times New Roman"/>
        </w:rPr>
        <w:t xml:space="preserve">d. </w:t>
      </w:r>
      <w:r w:rsidR="00CB217E" w:rsidRPr="00851B83">
        <w:rPr>
          <w:rFonts w:ascii="Times New Roman" w:hAnsi="Times New Roman"/>
        </w:rPr>
        <w:tab/>
      </w:r>
      <w:r w:rsidRPr="00851B83">
        <w:rPr>
          <w:rFonts w:ascii="Times New Roman" w:hAnsi="Times New Roman"/>
        </w:rPr>
        <w:t xml:space="preserve">For å delta på stafettlag og i NFIFs serier må utøveren ha oppholdt seg i Norge sammenhengende i mer enn de 3 siste månedene forut for konkurransen. Dokumentasjon for startberettigelse må framlegges ved påmelding. All deltakelse av utenlandske statsborgere krever starttillatelse fra vedkommendes nasjonale forbund og av NFIF. </w:t>
      </w:r>
    </w:p>
    <w:p w14:paraId="11A17DF6" w14:textId="77777777" w:rsidR="00635E1C" w:rsidRPr="00851B83" w:rsidRDefault="00C92C29" w:rsidP="00851B83">
      <w:pPr>
        <w:pStyle w:val="Ingenmellomrom"/>
        <w:ind w:left="784" w:hanging="350"/>
        <w:rPr>
          <w:rFonts w:ascii="Times New Roman" w:hAnsi="Times New Roman"/>
        </w:rPr>
      </w:pPr>
      <w:r>
        <w:rPr>
          <w:rFonts w:ascii="Times New Roman" w:hAnsi="Times New Roman"/>
        </w:rPr>
        <w:t>(</w:t>
      </w:r>
      <w:r w:rsidR="00635E1C" w:rsidRPr="00851B83">
        <w:rPr>
          <w:rFonts w:ascii="Times New Roman" w:hAnsi="Times New Roman"/>
        </w:rPr>
        <w:t>3</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Militærtjeneste. Idrettsutøvere i militærtjeneste, som ikke er medlemmer av lag tilsluttet NFIF, kan representere sin militæravdeling i stevner arrangert av forbundet, dets kretser og lag. </w:t>
      </w:r>
    </w:p>
    <w:p w14:paraId="7B6A00BC" w14:textId="77777777" w:rsidR="00635E1C" w:rsidRPr="00851B83" w:rsidRDefault="00C92C29" w:rsidP="00851B83">
      <w:pPr>
        <w:pStyle w:val="Ingenmellomrom"/>
        <w:ind w:left="784" w:hanging="350"/>
        <w:rPr>
          <w:rFonts w:ascii="Times New Roman" w:hAnsi="Times New Roman"/>
        </w:rPr>
      </w:pPr>
      <w:r>
        <w:rPr>
          <w:rFonts w:ascii="Times New Roman" w:hAnsi="Times New Roman"/>
        </w:rPr>
        <w:t>(</w:t>
      </w:r>
      <w:r w:rsidR="00635E1C" w:rsidRPr="00851B83">
        <w:rPr>
          <w:rFonts w:ascii="Times New Roman" w:hAnsi="Times New Roman"/>
        </w:rPr>
        <w:t>4</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Antidoping. Enhver utøver, utøvers støttepersonell og andre personer innen friidretten er forpliktet til å overholde bestemmelsene om antidoping og de retningslinjer som foreligger om dette slik det framgår av IAAFs regel 30 og retningslinjene til Antidoping Norge. </w:t>
      </w:r>
    </w:p>
    <w:p w14:paraId="2CAB193E" w14:textId="77777777" w:rsidR="00635E1C" w:rsidRPr="00851B83" w:rsidRDefault="00C92C29" w:rsidP="00851B83">
      <w:pPr>
        <w:pStyle w:val="Ingenmellomrom"/>
        <w:ind w:left="784" w:hanging="350"/>
        <w:rPr>
          <w:rFonts w:ascii="Times New Roman" w:hAnsi="Times New Roman"/>
        </w:rPr>
      </w:pPr>
      <w:r>
        <w:rPr>
          <w:rFonts w:ascii="Times New Roman" w:hAnsi="Times New Roman"/>
        </w:rPr>
        <w:t>(</w:t>
      </w:r>
      <w:r w:rsidR="00635E1C" w:rsidRPr="00851B83">
        <w:rPr>
          <w:rFonts w:ascii="Times New Roman" w:hAnsi="Times New Roman"/>
        </w:rPr>
        <w:t>5</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Dopingtesting. Det er en forutsetning for å delta i friidrett at en utøver tillater at testing for ulovlige substanser kan foretas både i og utenfor konkurranser i henhold til gjeldende antidopingbestemmelser gitt av IAAF i deres regel 35 og av Antidoping Norge, Slike tester kan utføres på oppdrag av IAAF, EA, NFIF eller Antidoping Norge og kan foretas av den instans disse bestemmer. </w:t>
      </w:r>
    </w:p>
    <w:p w14:paraId="3AF43D8F" w14:textId="77777777" w:rsidR="00104B22" w:rsidRPr="00282F5C" w:rsidRDefault="00104B22" w:rsidP="007C4E74">
      <w:pPr>
        <w:rPr>
          <w:rFonts w:ascii="Times New Roman" w:hAnsi="Times New Roman" w:cs="Times New Roman"/>
          <w:b/>
        </w:rPr>
      </w:pPr>
    </w:p>
    <w:p w14:paraId="46EA6F37" w14:textId="77777777" w:rsidR="00FB0035" w:rsidRPr="00282F5C" w:rsidRDefault="00FB0035" w:rsidP="00FB0035">
      <w:pPr>
        <w:rPr>
          <w:rFonts w:ascii="Times New Roman" w:hAnsi="Times New Roman" w:cs="Times New Roman"/>
          <w:b/>
        </w:rPr>
      </w:pPr>
      <w:r>
        <w:rPr>
          <w:rFonts w:ascii="Times New Roman" w:hAnsi="Times New Roman" w:cs="Times New Roman"/>
          <w:b/>
        </w:rPr>
        <w:t>VIII</w:t>
      </w:r>
      <w:r w:rsidRPr="00282F5C">
        <w:rPr>
          <w:rFonts w:ascii="Times New Roman" w:hAnsi="Times New Roman" w:cs="Times New Roman"/>
          <w:b/>
        </w:rPr>
        <w:t xml:space="preserve"> Forskjellige bestemmelser</w:t>
      </w:r>
    </w:p>
    <w:p w14:paraId="2AB969C6" w14:textId="77777777" w:rsidR="00635E1C" w:rsidRPr="00282F5C" w:rsidRDefault="00635E1C" w:rsidP="007C4E74">
      <w:pPr>
        <w:rPr>
          <w:rFonts w:ascii="Times New Roman" w:hAnsi="Times New Roman" w:cs="Times New Roman"/>
          <w:i/>
          <w:u w:val="single"/>
        </w:rPr>
      </w:pPr>
      <w:r w:rsidRPr="00282F5C">
        <w:rPr>
          <w:rFonts w:ascii="Times New Roman" w:hAnsi="Times New Roman" w:cs="Times New Roman"/>
          <w:b/>
        </w:rPr>
        <w:t xml:space="preserve">§ </w:t>
      </w:r>
      <w:r w:rsidR="00494FE9">
        <w:rPr>
          <w:rFonts w:ascii="Times New Roman" w:hAnsi="Times New Roman" w:cs="Times New Roman"/>
          <w:b/>
        </w:rPr>
        <w:t>35</w:t>
      </w:r>
      <w:r w:rsidR="00E8125A" w:rsidRPr="00282F5C">
        <w:rPr>
          <w:rFonts w:ascii="Times New Roman" w:hAnsi="Times New Roman" w:cs="Times New Roman"/>
          <w:b/>
        </w:rPr>
        <w:t xml:space="preserve"> Straffesaker</w:t>
      </w:r>
    </w:p>
    <w:p w14:paraId="261B8DC6" w14:textId="77777777" w:rsidR="00635E1C" w:rsidRPr="00851B83" w:rsidRDefault="007539DE" w:rsidP="007539DE">
      <w:pPr>
        <w:pStyle w:val="Ingenmellomrom"/>
        <w:ind w:left="840" w:hanging="420"/>
        <w:rPr>
          <w:rFonts w:ascii="Times New Roman" w:hAnsi="Times New Roman"/>
        </w:rPr>
      </w:pPr>
      <w:r>
        <w:rPr>
          <w:rFonts w:ascii="Times New Roman" w:hAnsi="Times New Roman"/>
        </w:rPr>
        <w:lastRenderedPageBreak/>
        <w:t>(</w:t>
      </w:r>
      <w:r w:rsidR="00635E1C" w:rsidRPr="00851B83">
        <w:rPr>
          <w:rFonts w:ascii="Times New Roman" w:hAnsi="Times New Roman"/>
        </w:rPr>
        <w:t>1</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For saker om straff gjelder NIFs straffebestemmelser.</w:t>
      </w:r>
      <w:r w:rsidR="00C12C87">
        <w:rPr>
          <w:rFonts w:ascii="Times New Roman" w:hAnsi="Times New Roman"/>
        </w:rPr>
        <w:t xml:space="preserve"> Friidrettstinget</w:t>
      </w:r>
      <w:r w:rsidR="00635E1C" w:rsidRPr="00851B83">
        <w:rPr>
          <w:rFonts w:ascii="Times New Roman" w:hAnsi="Times New Roman"/>
        </w:rPr>
        <w:t xml:space="preserve"> fastsetter eventuelt supplerende bestemmelser. Lag, krets og forbund kan ha utfyllende bestemmelser som dog ikke må stride mot NIFs straffebestemmelser. </w:t>
      </w:r>
    </w:p>
    <w:p w14:paraId="0A1AAB4A" w14:textId="77777777" w:rsidR="00635E1C" w:rsidRPr="00851B83" w:rsidRDefault="007539DE" w:rsidP="007539DE">
      <w:pPr>
        <w:pStyle w:val="Ingenmellomrom"/>
        <w:ind w:left="840" w:hanging="426"/>
        <w:rPr>
          <w:rFonts w:ascii="Times New Roman" w:hAnsi="Times New Roman"/>
        </w:rPr>
      </w:pPr>
      <w:r>
        <w:rPr>
          <w:rFonts w:ascii="Times New Roman" w:hAnsi="Times New Roman"/>
        </w:rPr>
        <w:t>(</w:t>
      </w:r>
      <w:r w:rsidR="00635E1C" w:rsidRPr="00851B83">
        <w:rPr>
          <w:rFonts w:ascii="Times New Roman" w:hAnsi="Times New Roman"/>
        </w:rPr>
        <w:t>2</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Tvister. </w:t>
      </w:r>
    </w:p>
    <w:p w14:paraId="3C29FEDD" w14:textId="77777777" w:rsidR="00635E1C" w:rsidRPr="00851B83" w:rsidRDefault="00635E1C" w:rsidP="00FE0102">
      <w:pPr>
        <w:pStyle w:val="Ingenmellomrom"/>
        <w:ind w:left="1148" w:hanging="272"/>
        <w:rPr>
          <w:rFonts w:ascii="Times New Roman" w:hAnsi="Times New Roman"/>
        </w:rPr>
      </w:pPr>
      <w:r w:rsidRPr="00851B83">
        <w:rPr>
          <w:rFonts w:ascii="Times New Roman" w:hAnsi="Times New Roman"/>
        </w:rPr>
        <w:t xml:space="preserve">a. </w:t>
      </w:r>
      <w:r w:rsidR="00CB217E" w:rsidRPr="00851B83">
        <w:rPr>
          <w:rFonts w:ascii="Times New Roman" w:hAnsi="Times New Roman"/>
        </w:rPr>
        <w:tab/>
      </w:r>
      <w:r w:rsidRPr="00851B83">
        <w:rPr>
          <w:rFonts w:ascii="Times New Roman" w:hAnsi="Times New Roman"/>
        </w:rPr>
        <w:t xml:space="preserve">Eventuelle tvister som berører utøvere, utøveres støttepersonell eller andre innen friidretten. Dersom tvist oppstår, på et hvilket som helst grunnlag, skal saken oversendes enten NIFs Domsutvalg eller NFIFs Styre avhengig av sakens karakter og strafferamme, med mindre regler tilsier annen behandling i den spesielle saken. Saken skal behandles i samsvar med IAAFs regel 60.2 </w:t>
      </w:r>
    </w:p>
    <w:p w14:paraId="32233AFA" w14:textId="77777777" w:rsidR="00635E1C" w:rsidRPr="00851B83" w:rsidRDefault="00635E1C" w:rsidP="00FE0102">
      <w:pPr>
        <w:pStyle w:val="Ingenmellomrom"/>
        <w:ind w:left="1148" w:hanging="272"/>
        <w:rPr>
          <w:rFonts w:ascii="Times New Roman" w:hAnsi="Times New Roman"/>
        </w:rPr>
      </w:pPr>
      <w:r w:rsidRPr="00851B83">
        <w:rPr>
          <w:rFonts w:ascii="Times New Roman" w:hAnsi="Times New Roman"/>
        </w:rPr>
        <w:t xml:space="preserve">b. </w:t>
      </w:r>
      <w:r w:rsidR="00CB217E" w:rsidRPr="00851B83">
        <w:rPr>
          <w:rFonts w:ascii="Times New Roman" w:hAnsi="Times New Roman"/>
        </w:rPr>
        <w:tab/>
      </w:r>
      <w:r w:rsidRPr="00851B83">
        <w:rPr>
          <w:rFonts w:ascii="Times New Roman" w:hAnsi="Times New Roman"/>
        </w:rPr>
        <w:t xml:space="preserve">Eventuell tvist mellom NFIF og IAAF. </w:t>
      </w:r>
      <w:r w:rsidR="00CB217E" w:rsidRPr="00851B83">
        <w:rPr>
          <w:rFonts w:ascii="Times New Roman" w:hAnsi="Times New Roman"/>
        </w:rPr>
        <w:br/>
      </w:r>
      <w:r w:rsidRPr="00851B83">
        <w:rPr>
          <w:rFonts w:ascii="Times New Roman" w:hAnsi="Times New Roman"/>
        </w:rPr>
        <w:t xml:space="preserve">Dersom tvist oppstår så skal denne behandles i henhold til IAAFs regel 60.6. </w:t>
      </w:r>
    </w:p>
    <w:p w14:paraId="0C9A68BB" w14:textId="77777777" w:rsidR="00635E1C" w:rsidRDefault="00635E1C" w:rsidP="00FE0102">
      <w:pPr>
        <w:pStyle w:val="Ingenmellomrom"/>
        <w:ind w:left="1148" w:hanging="272"/>
        <w:rPr>
          <w:rFonts w:ascii="Times New Roman" w:hAnsi="Times New Roman"/>
        </w:rPr>
      </w:pPr>
      <w:r w:rsidRPr="00851B83">
        <w:rPr>
          <w:rFonts w:ascii="Times New Roman" w:hAnsi="Times New Roman"/>
        </w:rPr>
        <w:t xml:space="preserve">c. </w:t>
      </w:r>
      <w:r w:rsidR="00CB217E" w:rsidRPr="00851B83">
        <w:rPr>
          <w:rFonts w:ascii="Times New Roman" w:hAnsi="Times New Roman"/>
        </w:rPr>
        <w:tab/>
      </w:r>
      <w:r w:rsidRPr="00851B83">
        <w:rPr>
          <w:rFonts w:ascii="Times New Roman" w:hAnsi="Times New Roman"/>
        </w:rPr>
        <w:t>Eve</w:t>
      </w:r>
      <w:r w:rsidR="006645CE" w:rsidRPr="00851B83">
        <w:rPr>
          <w:rFonts w:ascii="Times New Roman" w:hAnsi="Times New Roman"/>
        </w:rPr>
        <w:t>n</w:t>
      </w:r>
      <w:r w:rsidRPr="00851B83">
        <w:rPr>
          <w:rFonts w:ascii="Times New Roman" w:hAnsi="Times New Roman"/>
        </w:rPr>
        <w:t xml:space="preserve">tuell tvist mellom NFIF og andre medlemsforbund i IAAF. Dersom en tvist oppstår så skal denne behandles i henhold til IAAFs regel 60.8. </w:t>
      </w:r>
    </w:p>
    <w:p w14:paraId="1AB09498" w14:textId="77777777" w:rsidR="00851B83" w:rsidRPr="00851B83" w:rsidRDefault="00851B83" w:rsidP="00851B83">
      <w:pPr>
        <w:pStyle w:val="Ingenmellomrom"/>
        <w:ind w:left="980" w:hanging="272"/>
        <w:rPr>
          <w:rFonts w:ascii="Times New Roman" w:hAnsi="Times New Roman"/>
        </w:rPr>
      </w:pPr>
    </w:p>
    <w:p w14:paraId="034149B7" w14:textId="77777777" w:rsidR="00635E1C" w:rsidRPr="00282F5C" w:rsidRDefault="00104B22" w:rsidP="007C4E74">
      <w:pPr>
        <w:rPr>
          <w:rFonts w:ascii="Times New Roman" w:hAnsi="Times New Roman" w:cs="Times New Roman"/>
          <w:b/>
        </w:rPr>
      </w:pPr>
      <w:r w:rsidRPr="00282F5C">
        <w:rPr>
          <w:rFonts w:ascii="Times New Roman" w:hAnsi="Times New Roman" w:cs="Times New Roman"/>
          <w:b/>
        </w:rPr>
        <w:t xml:space="preserve">§ </w:t>
      </w:r>
      <w:r w:rsidR="00494FE9">
        <w:rPr>
          <w:rFonts w:ascii="Times New Roman" w:hAnsi="Times New Roman" w:cs="Times New Roman"/>
          <w:b/>
        </w:rPr>
        <w:t>36</w:t>
      </w:r>
      <w:r w:rsidR="00E8125A" w:rsidRPr="00282F5C">
        <w:rPr>
          <w:rFonts w:ascii="Times New Roman" w:hAnsi="Times New Roman" w:cs="Times New Roman"/>
          <w:b/>
        </w:rPr>
        <w:t xml:space="preserve"> Hedersbevisninger</w:t>
      </w:r>
    </w:p>
    <w:p w14:paraId="7AB59152" w14:textId="77777777" w:rsidR="00635E1C" w:rsidRPr="00851B83" w:rsidRDefault="007539DE" w:rsidP="007539DE">
      <w:pPr>
        <w:pStyle w:val="Ingenmellomrom"/>
        <w:ind w:left="840" w:hanging="392"/>
        <w:rPr>
          <w:rFonts w:ascii="Times New Roman" w:hAnsi="Times New Roman"/>
        </w:rPr>
      </w:pPr>
      <w:r>
        <w:rPr>
          <w:rFonts w:ascii="Times New Roman" w:hAnsi="Times New Roman"/>
        </w:rPr>
        <w:t>(</w:t>
      </w:r>
      <w:r w:rsidR="00635E1C" w:rsidRPr="00851B83">
        <w:rPr>
          <w:rFonts w:ascii="Times New Roman" w:hAnsi="Times New Roman"/>
        </w:rPr>
        <w:t>1</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Forbundets fortjenest</w:t>
      </w:r>
      <w:r w:rsidR="003206FF">
        <w:rPr>
          <w:rFonts w:ascii="Times New Roman" w:hAnsi="Times New Roman"/>
        </w:rPr>
        <w:t>e</w:t>
      </w:r>
      <w:r w:rsidR="00635E1C" w:rsidRPr="00851B83">
        <w:rPr>
          <w:rFonts w:ascii="Times New Roman" w:hAnsi="Times New Roman"/>
        </w:rPr>
        <w:t xml:space="preserve">medalje kan etter enstemmig vedtak av Styret tildeles i et antall av høyst en hvert år for fremragende innsats for norsk friidrett gjennom flere år. </w:t>
      </w:r>
    </w:p>
    <w:p w14:paraId="2294FE90" w14:textId="77777777" w:rsidR="00635E1C" w:rsidRPr="00851B83" w:rsidRDefault="007539DE" w:rsidP="007539DE">
      <w:pPr>
        <w:pStyle w:val="Ingenmellomrom"/>
        <w:ind w:left="840" w:hanging="392"/>
        <w:rPr>
          <w:rFonts w:ascii="Times New Roman" w:hAnsi="Times New Roman"/>
        </w:rPr>
      </w:pPr>
      <w:r>
        <w:rPr>
          <w:rFonts w:ascii="Times New Roman" w:hAnsi="Times New Roman"/>
        </w:rPr>
        <w:t>(</w:t>
      </w:r>
      <w:r w:rsidR="00635E1C" w:rsidRPr="00851B83">
        <w:rPr>
          <w:rFonts w:ascii="Times New Roman" w:hAnsi="Times New Roman"/>
        </w:rPr>
        <w:t>2</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Forbundets gullmedalje for aktiv idrett kan etter enstemmig vedtak av Styret i et antall av høyst en hvert år tildeles den utøver som gjennom flere år har vist fremragende dyktighet. </w:t>
      </w:r>
    </w:p>
    <w:p w14:paraId="48F6A9F6" w14:textId="77777777" w:rsidR="00635E1C" w:rsidRPr="00851B83" w:rsidRDefault="007539DE" w:rsidP="007539DE">
      <w:pPr>
        <w:pStyle w:val="Ingenmellomrom"/>
        <w:ind w:left="840" w:hanging="392"/>
        <w:rPr>
          <w:rFonts w:ascii="Times New Roman" w:hAnsi="Times New Roman"/>
        </w:rPr>
      </w:pPr>
      <w:r>
        <w:rPr>
          <w:rFonts w:ascii="Times New Roman" w:hAnsi="Times New Roman"/>
        </w:rPr>
        <w:t>(</w:t>
      </w:r>
      <w:r w:rsidR="00635E1C" w:rsidRPr="00851B83">
        <w:rPr>
          <w:rFonts w:ascii="Times New Roman" w:hAnsi="Times New Roman"/>
        </w:rPr>
        <w:t>3</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Forbundets hedersmerke i rød emalje kan etter enstemmig vedtak av Styret tildeles utenlandske borgere som på fortjenestfull måte har gagnet norsk friidrett. </w:t>
      </w:r>
    </w:p>
    <w:p w14:paraId="39E31F6E" w14:textId="77777777" w:rsidR="00635E1C" w:rsidRPr="00851B83" w:rsidRDefault="007539DE" w:rsidP="007539DE">
      <w:pPr>
        <w:pStyle w:val="Ingenmellomrom"/>
        <w:ind w:left="840" w:hanging="392"/>
        <w:rPr>
          <w:rFonts w:ascii="Times New Roman" w:hAnsi="Times New Roman"/>
        </w:rPr>
      </w:pPr>
      <w:r>
        <w:rPr>
          <w:rFonts w:ascii="Times New Roman" w:hAnsi="Times New Roman"/>
        </w:rPr>
        <w:t>(</w:t>
      </w:r>
      <w:r w:rsidR="00635E1C" w:rsidRPr="00851B83">
        <w:rPr>
          <w:rFonts w:ascii="Times New Roman" w:hAnsi="Times New Roman"/>
        </w:rPr>
        <w:t>4</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Forbundets diplom kan etter enstemmig vedtak av Styret tildeles for administrativt arbeid gjennom flere år. </w:t>
      </w:r>
    </w:p>
    <w:p w14:paraId="5939895D" w14:textId="77777777" w:rsidR="00635E1C" w:rsidRPr="00851B83" w:rsidRDefault="007539DE" w:rsidP="007539DE">
      <w:pPr>
        <w:pStyle w:val="Ingenmellomrom"/>
        <w:ind w:left="840" w:hanging="392"/>
        <w:rPr>
          <w:rFonts w:ascii="Times New Roman" w:hAnsi="Times New Roman"/>
        </w:rPr>
      </w:pPr>
      <w:r>
        <w:rPr>
          <w:rFonts w:ascii="Times New Roman" w:hAnsi="Times New Roman"/>
        </w:rPr>
        <w:t>(</w:t>
      </w:r>
      <w:r w:rsidR="00635E1C" w:rsidRPr="00851B83">
        <w:rPr>
          <w:rFonts w:ascii="Times New Roman" w:hAnsi="Times New Roman"/>
        </w:rPr>
        <w:t>5</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Forbundets erkjentlighetsbevis tildeles alle som har hatt verv i Styret, forbundets utvalg eller som formann i krets i minst 2 år. </w:t>
      </w:r>
    </w:p>
    <w:p w14:paraId="0F579CCA" w14:textId="77777777" w:rsidR="00635E1C" w:rsidRDefault="007539DE" w:rsidP="007539DE">
      <w:pPr>
        <w:pStyle w:val="Ingenmellomrom"/>
        <w:ind w:left="840" w:hanging="392"/>
        <w:rPr>
          <w:rFonts w:ascii="Times New Roman" w:hAnsi="Times New Roman"/>
        </w:rPr>
      </w:pPr>
      <w:r>
        <w:rPr>
          <w:rFonts w:ascii="Times New Roman" w:hAnsi="Times New Roman"/>
        </w:rPr>
        <w:t>(</w:t>
      </w:r>
      <w:r w:rsidR="00635E1C" w:rsidRPr="00851B83">
        <w:rPr>
          <w:rFonts w:ascii="Times New Roman" w:hAnsi="Times New Roman"/>
        </w:rPr>
        <w:t>6</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De hedersbevisninger som er nevnt i denne paragraf, kan ikke tildeles noen mer enn en gang. </w:t>
      </w:r>
    </w:p>
    <w:p w14:paraId="2F26A95B" w14:textId="77777777" w:rsidR="00851B83" w:rsidRPr="00851B83" w:rsidRDefault="00851B83" w:rsidP="00851B83">
      <w:pPr>
        <w:pStyle w:val="Ingenmellomrom"/>
        <w:ind w:left="448"/>
        <w:rPr>
          <w:rFonts w:ascii="Times New Roman" w:hAnsi="Times New Roman"/>
        </w:rPr>
      </w:pPr>
    </w:p>
    <w:p w14:paraId="793BD5D5" w14:textId="77777777" w:rsidR="00635E1C" w:rsidRDefault="00635E1C" w:rsidP="00851B83">
      <w:pPr>
        <w:pStyle w:val="Ingenmellomrom"/>
        <w:rPr>
          <w:rFonts w:ascii="Times New Roman" w:hAnsi="Times New Roman"/>
          <w:b/>
        </w:rPr>
      </w:pPr>
      <w:r w:rsidRPr="00CD2040">
        <w:rPr>
          <w:rFonts w:ascii="Times New Roman" w:hAnsi="Times New Roman"/>
          <w:b/>
        </w:rPr>
        <w:t xml:space="preserve">§ </w:t>
      </w:r>
      <w:r w:rsidR="00494FE9">
        <w:rPr>
          <w:rFonts w:ascii="Times New Roman" w:hAnsi="Times New Roman"/>
          <w:b/>
        </w:rPr>
        <w:t>37</w:t>
      </w:r>
      <w:r w:rsidR="00E8125A" w:rsidRPr="00CD2040">
        <w:rPr>
          <w:rFonts w:ascii="Times New Roman" w:hAnsi="Times New Roman"/>
          <w:b/>
        </w:rPr>
        <w:t xml:space="preserve"> Rapporter</w:t>
      </w:r>
    </w:p>
    <w:p w14:paraId="07873B0D" w14:textId="77777777" w:rsidR="00CD2040" w:rsidRPr="00CD2040" w:rsidRDefault="00CD2040" w:rsidP="00851B83">
      <w:pPr>
        <w:pStyle w:val="Ingenmellomrom"/>
        <w:rPr>
          <w:rFonts w:ascii="Times New Roman" w:hAnsi="Times New Roman"/>
          <w:b/>
        </w:rPr>
      </w:pPr>
    </w:p>
    <w:p w14:paraId="69F12023" w14:textId="77777777" w:rsidR="00635E1C" w:rsidRPr="00851B83" w:rsidRDefault="007539DE" w:rsidP="007539DE">
      <w:pPr>
        <w:pStyle w:val="Ingenmellomrom"/>
        <w:ind w:left="854" w:hanging="392"/>
        <w:rPr>
          <w:rFonts w:ascii="Times New Roman" w:hAnsi="Times New Roman"/>
        </w:rPr>
      </w:pPr>
      <w:r>
        <w:rPr>
          <w:rFonts w:ascii="Times New Roman" w:hAnsi="Times New Roman"/>
        </w:rPr>
        <w:t>(</w:t>
      </w:r>
      <w:r w:rsidR="00635E1C" w:rsidRPr="00851B83">
        <w:rPr>
          <w:rFonts w:ascii="Times New Roman" w:hAnsi="Times New Roman"/>
        </w:rPr>
        <w:t>1</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Klubbene rapporterer hvert år gjennom de til </w:t>
      </w:r>
      <w:r w:rsidR="00CD2040" w:rsidRPr="00851B83">
        <w:rPr>
          <w:rFonts w:ascii="Times New Roman" w:hAnsi="Times New Roman"/>
        </w:rPr>
        <w:t>enhver</w:t>
      </w:r>
      <w:r w:rsidR="00635E1C" w:rsidRPr="00851B83">
        <w:rPr>
          <w:rFonts w:ascii="Times New Roman" w:hAnsi="Times New Roman"/>
        </w:rPr>
        <w:t xml:space="preserve"> tid gjeldende regler i NIFs idrettsregistrering. </w:t>
      </w:r>
    </w:p>
    <w:p w14:paraId="626AC451" w14:textId="77777777" w:rsidR="00635E1C" w:rsidRPr="00851B83" w:rsidRDefault="007539DE" w:rsidP="007539DE">
      <w:pPr>
        <w:pStyle w:val="Ingenmellomrom"/>
        <w:ind w:left="854" w:hanging="392"/>
        <w:rPr>
          <w:rFonts w:ascii="Times New Roman" w:hAnsi="Times New Roman"/>
        </w:rPr>
      </w:pPr>
      <w:r>
        <w:rPr>
          <w:rFonts w:ascii="Times New Roman" w:hAnsi="Times New Roman"/>
        </w:rPr>
        <w:t>(</w:t>
      </w:r>
      <w:r w:rsidR="00635E1C" w:rsidRPr="00851B83">
        <w:rPr>
          <w:rFonts w:ascii="Times New Roman" w:hAnsi="Times New Roman"/>
        </w:rPr>
        <w:t>2</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 xml:space="preserve">NFIF kan etter behov pålegge kretser og lag rapportering ut over idrettsregistreringen dersom Styret finner dette påkrevet. </w:t>
      </w:r>
    </w:p>
    <w:p w14:paraId="34FA3CF4" w14:textId="77777777" w:rsidR="00635E1C" w:rsidRPr="00851B83" w:rsidRDefault="007539DE" w:rsidP="007539DE">
      <w:pPr>
        <w:pStyle w:val="Ingenmellomrom"/>
        <w:ind w:left="854" w:hanging="392"/>
        <w:rPr>
          <w:rFonts w:ascii="Times New Roman" w:hAnsi="Times New Roman"/>
        </w:rPr>
      </w:pPr>
      <w:r>
        <w:rPr>
          <w:rFonts w:ascii="Times New Roman" w:hAnsi="Times New Roman"/>
        </w:rPr>
        <w:t>(</w:t>
      </w:r>
      <w:r w:rsidR="00635E1C" w:rsidRPr="00851B83">
        <w:rPr>
          <w:rFonts w:ascii="Times New Roman" w:hAnsi="Times New Roman"/>
        </w:rPr>
        <w:t>3</w:t>
      </w:r>
      <w:r>
        <w:rPr>
          <w:rFonts w:ascii="Times New Roman" w:hAnsi="Times New Roman"/>
        </w:rPr>
        <w:t>)</w:t>
      </w:r>
      <w:r w:rsidR="00635E1C" w:rsidRPr="00851B83">
        <w:rPr>
          <w:rFonts w:ascii="Times New Roman" w:hAnsi="Times New Roman"/>
        </w:rPr>
        <w:t xml:space="preserve"> </w:t>
      </w:r>
      <w:r w:rsidR="00CB217E" w:rsidRPr="00851B83">
        <w:rPr>
          <w:rFonts w:ascii="Times New Roman" w:hAnsi="Times New Roman"/>
        </w:rPr>
        <w:tab/>
      </w:r>
      <w:r w:rsidR="00635E1C" w:rsidRPr="00851B83">
        <w:rPr>
          <w:rFonts w:ascii="Times New Roman" w:hAnsi="Times New Roman"/>
        </w:rPr>
        <w:t>Idrettsregistreringen (pkt. 1) er årlig og gjennomføres etter NIFs regler. Dersom et lag ikke utfører den pålagte registreringen kan dette medføre at laget blir strøket av NIF etter deres retning</w:t>
      </w:r>
      <w:r w:rsidR="00CD2040">
        <w:rPr>
          <w:rFonts w:ascii="Times New Roman" w:hAnsi="Times New Roman"/>
        </w:rPr>
        <w:t>sl</w:t>
      </w:r>
      <w:r w:rsidR="00635E1C" w:rsidRPr="00851B83">
        <w:rPr>
          <w:rFonts w:ascii="Times New Roman" w:hAnsi="Times New Roman"/>
        </w:rPr>
        <w:t xml:space="preserve">injer. Hvis en krets ikke har sendt inn rapport til Norges Friidrettsforbund (pkt 2) innen 1 måned etter at varsel er mottatt fra Styret, kan dette utelukke kretsen og dens lag fra forbundet inntil rapport foreligger hos Styret. På samme måte kan et kretsstyre utelukke et lag som ikke oppfyller sine forpliktelser til kretsen. </w:t>
      </w:r>
      <w:bookmarkEnd w:id="0"/>
    </w:p>
    <w:sectPr w:rsidR="00635E1C" w:rsidRPr="00851B8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85946" w14:textId="77777777" w:rsidR="00F53B67" w:rsidRDefault="00F53B67" w:rsidP="00635E1C">
      <w:pPr>
        <w:spacing w:after="0" w:line="240" w:lineRule="auto"/>
      </w:pPr>
      <w:r>
        <w:separator/>
      </w:r>
    </w:p>
  </w:endnote>
  <w:endnote w:type="continuationSeparator" w:id="0">
    <w:p w14:paraId="5610ACF5" w14:textId="77777777" w:rsidR="00F53B67" w:rsidRDefault="00F53B67" w:rsidP="00635E1C">
      <w:pPr>
        <w:spacing w:after="0" w:line="240" w:lineRule="auto"/>
      </w:pPr>
      <w:r>
        <w:continuationSeparator/>
      </w:r>
    </w:p>
  </w:endnote>
  <w:endnote w:type="continuationNotice" w:id="1">
    <w:p w14:paraId="0FE911E4" w14:textId="77777777" w:rsidR="00F53B67" w:rsidRDefault="00F53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901F" w14:textId="77777777" w:rsidR="00242ABF" w:rsidRPr="00D2350E" w:rsidRDefault="002D126B">
    <w:pPr>
      <w:pStyle w:val="Bunntekst"/>
      <w:rPr>
        <w:i/>
        <w:lang w:val="nn-NO"/>
      </w:rPr>
    </w:pPr>
    <w:sdt>
      <w:sdtPr>
        <w:rPr>
          <w:lang w:val="nn-NO"/>
        </w:rPr>
        <w:id w:val="969400743"/>
        <w:placeholder>
          <w:docPart w:val="C7F0E739F6EB4AABA262E17CC030DB68"/>
        </w:placeholder>
        <w:temporary/>
        <w:showingPlcHdr/>
        <w15:appearance w15:val="hidden"/>
      </w:sdtPr>
      <w:sdtEndPr/>
      <w:sdtContent>
        <w:r w:rsidR="00D2350E" w:rsidRPr="00D2350E">
          <w:rPr>
            <w:lang w:val="nn-NO"/>
          </w:rPr>
          <w:t>[Skriv her]</w:t>
        </w:r>
      </w:sdtContent>
    </w:sdt>
    <w:r w:rsidR="00D2350E" w:rsidRPr="00D2350E">
      <w:rPr>
        <w:lang w:val="nn-NO"/>
      </w:rPr>
      <w:ptab w:relativeTo="margin" w:alignment="center" w:leader="none"/>
    </w:r>
    <w:sdt>
      <w:sdtPr>
        <w:rPr>
          <w:lang w:val="nn-NO"/>
        </w:rPr>
        <w:id w:val="969400748"/>
        <w:placeholder>
          <w:docPart w:val="C7F0E739F6EB4AABA262E17CC030DB68"/>
        </w:placeholder>
        <w:temporary/>
        <w:showingPlcHdr/>
        <w15:appearance w15:val="hidden"/>
      </w:sdtPr>
      <w:sdtEndPr/>
      <w:sdtContent>
        <w:r w:rsidR="00D2350E" w:rsidRPr="00D2350E">
          <w:rPr>
            <w:lang w:val="nn-NO"/>
          </w:rPr>
          <w:t>[Skriv her]</w:t>
        </w:r>
      </w:sdtContent>
    </w:sdt>
    <w:r w:rsidR="00D2350E" w:rsidRPr="00D2350E">
      <w:rPr>
        <w:i/>
        <w:lang w:val="nn-NO"/>
      </w:rPr>
      <w:ptab w:relativeTo="margin" w:alignment="right" w:leader="none"/>
    </w:r>
    <w:r w:rsidR="00D2350E" w:rsidRPr="00D2350E">
      <w:rPr>
        <w:i/>
        <w:lang w:val="nn-NO"/>
      </w:rPr>
      <w:t>NFIFs l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EAC6C" w14:textId="77777777" w:rsidR="00F53B67" w:rsidRDefault="00F53B67" w:rsidP="00635E1C">
      <w:pPr>
        <w:spacing w:after="0" w:line="240" w:lineRule="auto"/>
      </w:pPr>
      <w:r>
        <w:separator/>
      </w:r>
    </w:p>
  </w:footnote>
  <w:footnote w:type="continuationSeparator" w:id="0">
    <w:p w14:paraId="0D97B829" w14:textId="77777777" w:rsidR="00F53B67" w:rsidRDefault="00F53B67" w:rsidP="00635E1C">
      <w:pPr>
        <w:spacing w:after="0" w:line="240" w:lineRule="auto"/>
      </w:pPr>
      <w:r>
        <w:continuationSeparator/>
      </w:r>
    </w:p>
  </w:footnote>
  <w:footnote w:type="continuationNotice" w:id="1">
    <w:p w14:paraId="326B7029" w14:textId="77777777" w:rsidR="00F53B67" w:rsidRDefault="00F53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F635" w14:textId="77777777" w:rsidR="00242ABF" w:rsidRDefault="00242ABF">
    <w:pPr>
      <w:pStyle w:val="Topptekst"/>
    </w:pPr>
  </w:p>
  <w:p w14:paraId="231A31A3" w14:textId="77777777" w:rsidR="00D2350E" w:rsidRDefault="00D2350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96F"/>
    <w:multiLevelType w:val="hybridMultilevel"/>
    <w:tmpl w:val="B3F8DC30"/>
    <w:lvl w:ilvl="0" w:tplc="5756F2D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5E0F18"/>
    <w:multiLevelType w:val="hybridMultilevel"/>
    <w:tmpl w:val="43B282E4"/>
    <w:lvl w:ilvl="0" w:tplc="0E66C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9971829"/>
    <w:multiLevelType w:val="hybridMultilevel"/>
    <w:tmpl w:val="7F88E1D8"/>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F1F3204"/>
    <w:multiLevelType w:val="hybridMultilevel"/>
    <w:tmpl w:val="C56EA1FC"/>
    <w:lvl w:ilvl="0" w:tplc="04140019">
      <w:start w:val="1"/>
      <w:numFmt w:val="lowerLetter"/>
      <w:lvlText w:val="%1."/>
      <w:lvlJc w:val="left"/>
      <w:pPr>
        <w:ind w:left="3054" w:hanging="360"/>
      </w:pPr>
      <w:rPr>
        <w:rFonts w:hint="default"/>
      </w:rPr>
    </w:lvl>
    <w:lvl w:ilvl="1" w:tplc="04140019">
      <w:start w:val="1"/>
      <w:numFmt w:val="lowerLetter"/>
      <w:lvlText w:val="%2."/>
      <w:lvlJc w:val="left"/>
      <w:pPr>
        <w:ind w:left="3774" w:hanging="360"/>
      </w:pPr>
    </w:lvl>
    <w:lvl w:ilvl="2" w:tplc="0414001B">
      <w:start w:val="1"/>
      <w:numFmt w:val="lowerRoman"/>
      <w:lvlText w:val="%3."/>
      <w:lvlJc w:val="right"/>
      <w:pPr>
        <w:ind w:left="4494" w:hanging="180"/>
      </w:pPr>
    </w:lvl>
    <w:lvl w:ilvl="3" w:tplc="0414000F">
      <w:start w:val="1"/>
      <w:numFmt w:val="decimal"/>
      <w:lvlText w:val="%4."/>
      <w:lvlJc w:val="left"/>
      <w:pPr>
        <w:ind w:left="5214" w:hanging="360"/>
      </w:pPr>
    </w:lvl>
    <w:lvl w:ilvl="4" w:tplc="04140019" w:tentative="1">
      <w:start w:val="1"/>
      <w:numFmt w:val="lowerLetter"/>
      <w:lvlText w:val="%5."/>
      <w:lvlJc w:val="left"/>
      <w:pPr>
        <w:ind w:left="5934" w:hanging="360"/>
      </w:pPr>
    </w:lvl>
    <w:lvl w:ilvl="5" w:tplc="0414001B" w:tentative="1">
      <w:start w:val="1"/>
      <w:numFmt w:val="lowerRoman"/>
      <w:lvlText w:val="%6."/>
      <w:lvlJc w:val="right"/>
      <w:pPr>
        <w:ind w:left="6654" w:hanging="180"/>
      </w:pPr>
    </w:lvl>
    <w:lvl w:ilvl="6" w:tplc="0414000F" w:tentative="1">
      <w:start w:val="1"/>
      <w:numFmt w:val="decimal"/>
      <w:lvlText w:val="%7."/>
      <w:lvlJc w:val="left"/>
      <w:pPr>
        <w:ind w:left="7374" w:hanging="360"/>
      </w:pPr>
    </w:lvl>
    <w:lvl w:ilvl="7" w:tplc="04140019" w:tentative="1">
      <w:start w:val="1"/>
      <w:numFmt w:val="lowerLetter"/>
      <w:lvlText w:val="%8."/>
      <w:lvlJc w:val="left"/>
      <w:pPr>
        <w:ind w:left="8094" w:hanging="360"/>
      </w:pPr>
    </w:lvl>
    <w:lvl w:ilvl="8" w:tplc="0414001B" w:tentative="1">
      <w:start w:val="1"/>
      <w:numFmt w:val="lowerRoman"/>
      <w:lvlText w:val="%9."/>
      <w:lvlJc w:val="right"/>
      <w:pPr>
        <w:ind w:left="8814" w:hanging="180"/>
      </w:pPr>
    </w:lvl>
  </w:abstractNum>
  <w:abstractNum w:abstractNumId="4" w15:restartNumberingAfterBreak="0">
    <w:nsid w:val="22F24E39"/>
    <w:multiLevelType w:val="hybridMultilevel"/>
    <w:tmpl w:val="FE5EEC62"/>
    <w:lvl w:ilvl="0" w:tplc="5A5A95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E80836"/>
    <w:multiLevelType w:val="hybridMultilevel"/>
    <w:tmpl w:val="4D0054E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7025F1"/>
    <w:multiLevelType w:val="hybridMultilevel"/>
    <w:tmpl w:val="5DF29236"/>
    <w:lvl w:ilvl="0" w:tplc="07BCFF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B9124DD"/>
    <w:multiLevelType w:val="hybridMultilevel"/>
    <w:tmpl w:val="417CA5BA"/>
    <w:lvl w:ilvl="0" w:tplc="0E66C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D96068A"/>
    <w:multiLevelType w:val="hybridMultilevel"/>
    <w:tmpl w:val="37865D04"/>
    <w:lvl w:ilvl="0" w:tplc="5756F2D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F1F7BFB"/>
    <w:multiLevelType w:val="hybridMultilevel"/>
    <w:tmpl w:val="5DD6616E"/>
    <w:lvl w:ilvl="0" w:tplc="5756F2D4">
      <w:start w:val="1"/>
      <w:numFmt w:val="decimal"/>
      <w:lvlText w:val="(%1)"/>
      <w:lvlJc w:val="left"/>
      <w:pPr>
        <w:ind w:left="1168" w:hanging="360"/>
      </w:pPr>
      <w:rPr>
        <w:rFonts w:hint="default"/>
      </w:rPr>
    </w:lvl>
    <w:lvl w:ilvl="1" w:tplc="04140019" w:tentative="1">
      <w:start w:val="1"/>
      <w:numFmt w:val="lowerLetter"/>
      <w:lvlText w:val="%2."/>
      <w:lvlJc w:val="left"/>
      <w:pPr>
        <w:ind w:left="1888" w:hanging="360"/>
      </w:pPr>
    </w:lvl>
    <w:lvl w:ilvl="2" w:tplc="0414001B" w:tentative="1">
      <w:start w:val="1"/>
      <w:numFmt w:val="lowerRoman"/>
      <w:lvlText w:val="%3."/>
      <w:lvlJc w:val="right"/>
      <w:pPr>
        <w:ind w:left="2608" w:hanging="180"/>
      </w:pPr>
    </w:lvl>
    <w:lvl w:ilvl="3" w:tplc="0414000F" w:tentative="1">
      <w:start w:val="1"/>
      <w:numFmt w:val="decimal"/>
      <w:lvlText w:val="%4."/>
      <w:lvlJc w:val="left"/>
      <w:pPr>
        <w:ind w:left="3328" w:hanging="360"/>
      </w:pPr>
    </w:lvl>
    <w:lvl w:ilvl="4" w:tplc="04140019" w:tentative="1">
      <w:start w:val="1"/>
      <w:numFmt w:val="lowerLetter"/>
      <w:lvlText w:val="%5."/>
      <w:lvlJc w:val="left"/>
      <w:pPr>
        <w:ind w:left="4048" w:hanging="360"/>
      </w:pPr>
    </w:lvl>
    <w:lvl w:ilvl="5" w:tplc="0414001B" w:tentative="1">
      <w:start w:val="1"/>
      <w:numFmt w:val="lowerRoman"/>
      <w:lvlText w:val="%6."/>
      <w:lvlJc w:val="right"/>
      <w:pPr>
        <w:ind w:left="4768" w:hanging="180"/>
      </w:pPr>
    </w:lvl>
    <w:lvl w:ilvl="6" w:tplc="0414000F" w:tentative="1">
      <w:start w:val="1"/>
      <w:numFmt w:val="decimal"/>
      <w:lvlText w:val="%7."/>
      <w:lvlJc w:val="left"/>
      <w:pPr>
        <w:ind w:left="5488" w:hanging="360"/>
      </w:pPr>
    </w:lvl>
    <w:lvl w:ilvl="7" w:tplc="04140019" w:tentative="1">
      <w:start w:val="1"/>
      <w:numFmt w:val="lowerLetter"/>
      <w:lvlText w:val="%8."/>
      <w:lvlJc w:val="left"/>
      <w:pPr>
        <w:ind w:left="6208" w:hanging="360"/>
      </w:pPr>
    </w:lvl>
    <w:lvl w:ilvl="8" w:tplc="0414001B" w:tentative="1">
      <w:start w:val="1"/>
      <w:numFmt w:val="lowerRoman"/>
      <w:lvlText w:val="%9."/>
      <w:lvlJc w:val="right"/>
      <w:pPr>
        <w:ind w:left="6928" w:hanging="180"/>
      </w:pPr>
    </w:lvl>
  </w:abstractNum>
  <w:abstractNum w:abstractNumId="10" w15:restartNumberingAfterBreak="0">
    <w:nsid w:val="31FD7DED"/>
    <w:multiLevelType w:val="hybridMultilevel"/>
    <w:tmpl w:val="138074D2"/>
    <w:lvl w:ilvl="0" w:tplc="5756F2D4">
      <w:start w:val="1"/>
      <w:numFmt w:val="decimal"/>
      <w:lvlText w:val="(%1)"/>
      <w:lvlJc w:val="left"/>
      <w:pPr>
        <w:ind w:left="824" w:hanging="360"/>
      </w:pPr>
      <w:rPr>
        <w:rFonts w:hint="default"/>
      </w:rPr>
    </w:lvl>
    <w:lvl w:ilvl="1" w:tplc="04140019">
      <w:start w:val="1"/>
      <w:numFmt w:val="lowerLetter"/>
      <w:lvlText w:val="%2."/>
      <w:lvlJc w:val="left"/>
      <w:pPr>
        <w:ind w:left="1544" w:hanging="360"/>
      </w:pPr>
    </w:lvl>
    <w:lvl w:ilvl="2" w:tplc="0414001B" w:tentative="1">
      <w:start w:val="1"/>
      <w:numFmt w:val="lowerRoman"/>
      <w:lvlText w:val="%3."/>
      <w:lvlJc w:val="right"/>
      <w:pPr>
        <w:ind w:left="2264" w:hanging="180"/>
      </w:pPr>
    </w:lvl>
    <w:lvl w:ilvl="3" w:tplc="0414000F" w:tentative="1">
      <w:start w:val="1"/>
      <w:numFmt w:val="decimal"/>
      <w:lvlText w:val="%4."/>
      <w:lvlJc w:val="left"/>
      <w:pPr>
        <w:ind w:left="2984" w:hanging="360"/>
      </w:pPr>
    </w:lvl>
    <w:lvl w:ilvl="4" w:tplc="04140019" w:tentative="1">
      <w:start w:val="1"/>
      <w:numFmt w:val="lowerLetter"/>
      <w:lvlText w:val="%5."/>
      <w:lvlJc w:val="left"/>
      <w:pPr>
        <w:ind w:left="3704" w:hanging="360"/>
      </w:pPr>
    </w:lvl>
    <w:lvl w:ilvl="5" w:tplc="0414001B" w:tentative="1">
      <w:start w:val="1"/>
      <w:numFmt w:val="lowerRoman"/>
      <w:lvlText w:val="%6."/>
      <w:lvlJc w:val="right"/>
      <w:pPr>
        <w:ind w:left="4424" w:hanging="180"/>
      </w:pPr>
    </w:lvl>
    <w:lvl w:ilvl="6" w:tplc="0414000F" w:tentative="1">
      <w:start w:val="1"/>
      <w:numFmt w:val="decimal"/>
      <w:lvlText w:val="%7."/>
      <w:lvlJc w:val="left"/>
      <w:pPr>
        <w:ind w:left="5144" w:hanging="360"/>
      </w:pPr>
    </w:lvl>
    <w:lvl w:ilvl="7" w:tplc="04140019" w:tentative="1">
      <w:start w:val="1"/>
      <w:numFmt w:val="lowerLetter"/>
      <w:lvlText w:val="%8."/>
      <w:lvlJc w:val="left"/>
      <w:pPr>
        <w:ind w:left="5864" w:hanging="360"/>
      </w:pPr>
    </w:lvl>
    <w:lvl w:ilvl="8" w:tplc="0414001B" w:tentative="1">
      <w:start w:val="1"/>
      <w:numFmt w:val="lowerRoman"/>
      <w:lvlText w:val="%9."/>
      <w:lvlJc w:val="right"/>
      <w:pPr>
        <w:ind w:left="6584" w:hanging="180"/>
      </w:pPr>
    </w:lvl>
  </w:abstractNum>
  <w:abstractNum w:abstractNumId="11" w15:restartNumberingAfterBreak="0">
    <w:nsid w:val="35234B66"/>
    <w:multiLevelType w:val="hybridMultilevel"/>
    <w:tmpl w:val="24E4804A"/>
    <w:lvl w:ilvl="0" w:tplc="5756F2D4">
      <w:start w:val="1"/>
      <w:numFmt w:val="decimal"/>
      <w:lvlText w:val="(%1)"/>
      <w:lvlJc w:val="left"/>
      <w:pPr>
        <w:ind w:left="720" w:hanging="360"/>
      </w:pPr>
      <w:rPr>
        <w:rFonts w:hint="default"/>
      </w:rPr>
    </w:lvl>
    <w:lvl w:ilvl="1" w:tplc="FD346AF0">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7D77102"/>
    <w:multiLevelType w:val="hybridMultilevel"/>
    <w:tmpl w:val="791471A2"/>
    <w:lvl w:ilvl="0" w:tplc="07BCFF2C">
      <w:start w:val="1"/>
      <w:numFmt w:val="decimal"/>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3" w15:restartNumberingAfterBreak="0">
    <w:nsid w:val="3DD849FF"/>
    <w:multiLevelType w:val="hybridMultilevel"/>
    <w:tmpl w:val="2B1EA0D0"/>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4" w15:restartNumberingAfterBreak="0">
    <w:nsid w:val="42E50943"/>
    <w:multiLevelType w:val="hybridMultilevel"/>
    <w:tmpl w:val="2BBC4482"/>
    <w:lvl w:ilvl="0" w:tplc="07BCFF2C">
      <w:start w:val="1"/>
      <w:numFmt w:val="decimal"/>
      <w:lvlText w:val="(%1)"/>
      <w:lvlJc w:val="left"/>
      <w:pPr>
        <w:ind w:left="1004" w:hanging="360"/>
      </w:pPr>
      <w:rPr>
        <w:rFonts w:hint="default"/>
      </w:r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5" w15:restartNumberingAfterBreak="0">
    <w:nsid w:val="42F20607"/>
    <w:multiLevelType w:val="hybridMultilevel"/>
    <w:tmpl w:val="F69C6E4E"/>
    <w:lvl w:ilvl="0" w:tplc="440A900C">
      <w:start w:val="5"/>
      <w:numFmt w:val="decimal"/>
      <w:lvlText w:val="(%1)"/>
      <w:lvlJc w:val="left"/>
      <w:pPr>
        <w:ind w:left="234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AD1746C"/>
    <w:multiLevelType w:val="hybridMultilevel"/>
    <w:tmpl w:val="82BA88AE"/>
    <w:lvl w:ilvl="0" w:tplc="0E66C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AE20152"/>
    <w:multiLevelType w:val="hybridMultilevel"/>
    <w:tmpl w:val="9F261EB6"/>
    <w:lvl w:ilvl="0" w:tplc="5756F2D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09B0AD9"/>
    <w:multiLevelType w:val="hybridMultilevel"/>
    <w:tmpl w:val="138074D2"/>
    <w:lvl w:ilvl="0" w:tplc="5756F2D4">
      <w:start w:val="1"/>
      <w:numFmt w:val="decimal"/>
      <w:lvlText w:val="(%1)"/>
      <w:lvlJc w:val="left"/>
      <w:pPr>
        <w:ind w:left="824" w:hanging="360"/>
      </w:pPr>
      <w:rPr>
        <w:rFonts w:hint="default"/>
      </w:rPr>
    </w:lvl>
    <w:lvl w:ilvl="1" w:tplc="04140019">
      <w:start w:val="1"/>
      <w:numFmt w:val="lowerLetter"/>
      <w:lvlText w:val="%2."/>
      <w:lvlJc w:val="left"/>
      <w:pPr>
        <w:ind w:left="1544" w:hanging="360"/>
      </w:pPr>
    </w:lvl>
    <w:lvl w:ilvl="2" w:tplc="0414001B" w:tentative="1">
      <w:start w:val="1"/>
      <w:numFmt w:val="lowerRoman"/>
      <w:lvlText w:val="%3."/>
      <w:lvlJc w:val="right"/>
      <w:pPr>
        <w:ind w:left="2264" w:hanging="180"/>
      </w:pPr>
    </w:lvl>
    <w:lvl w:ilvl="3" w:tplc="0414000F" w:tentative="1">
      <w:start w:val="1"/>
      <w:numFmt w:val="decimal"/>
      <w:lvlText w:val="%4."/>
      <w:lvlJc w:val="left"/>
      <w:pPr>
        <w:ind w:left="2984" w:hanging="360"/>
      </w:pPr>
    </w:lvl>
    <w:lvl w:ilvl="4" w:tplc="04140019" w:tentative="1">
      <w:start w:val="1"/>
      <w:numFmt w:val="lowerLetter"/>
      <w:lvlText w:val="%5."/>
      <w:lvlJc w:val="left"/>
      <w:pPr>
        <w:ind w:left="3704" w:hanging="360"/>
      </w:pPr>
    </w:lvl>
    <w:lvl w:ilvl="5" w:tplc="0414001B" w:tentative="1">
      <w:start w:val="1"/>
      <w:numFmt w:val="lowerRoman"/>
      <w:lvlText w:val="%6."/>
      <w:lvlJc w:val="right"/>
      <w:pPr>
        <w:ind w:left="4424" w:hanging="180"/>
      </w:pPr>
    </w:lvl>
    <w:lvl w:ilvl="6" w:tplc="0414000F" w:tentative="1">
      <w:start w:val="1"/>
      <w:numFmt w:val="decimal"/>
      <w:lvlText w:val="%7."/>
      <w:lvlJc w:val="left"/>
      <w:pPr>
        <w:ind w:left="5144" w:hanging="360"/>
      </w:pPr>
    </w:lvl>
    <w:lvl w:ilvl="7" w:tplc="04140019" w:tentative="1">
      <w:start w:val="1"/>
      <w:numFmt w:val="lowerLetter"/>
      <w:lvlText w:val="%8."/>
      <w:lvlJc w:val="left"/>
      <w:pPr>
        <w:ind w:left="5864" w:hanging="360"/>
      </w:pPr>
    </w:lvl>
    <w:lvl w:ilvl="8" w:tplc="0414001B" w:tentative="1">
      <w:start w:val="1"/>
      <w:numFmt w:val="lowerRoman"/>
      <w:lvlText w:val="%9."/>
      <w:lvlJc w:val="right"/>
      <w:pPr>
        <w:ind w:left="6584" w:hanging="180"/>
      </w:pPr>
    </w:lvl>
  </w:abstractNum>
  <w:abstractNum w:abstractNumId="19" w15:restartNumberingAfterBreak="0">
    <w:nsid w:val="52A12B19"/>
    <w:multiLevelType w:val="hybridMultilevel"/>
    <w:tmpl w:val="A07653D6"/>
    <w:lvl w:ilvl="0" w:tplc="5A5A95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46F79A0"/>
    <w:multiLevelType w:val="hybridMultilevel"/>
    <w:tmpl w:val="FBD003E6"/>
    <w:lvl w:ilvl="0" w:tplc="3ABE016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9CC30DE"/>
    <w:multiLevelType w:val="hybridMultilevel"/>
    <w:tmpl w:val="0002A99E"/>
    <w:lvl w:ilvl="0" w:tplc="0E66C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59D8061F"/>
    <w:multiLevelType w:val="hybridMultilevel"/>
    <w:tmpl w:val="24CE37EC"/>
    <w:lvl w:ilvl="0" w:tplc="FF6A5110">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B564352"/>
    <w:multiLevelType w:val="hybridMultilevel"/>
    <w:tmpl w:val="69AEBFF6"/>
    <w:lvl w:ilvl="0" w:tplc="07BCFF2C">
      <w:start w:val="1"/>
      <w:numFmt w:val="decimal"/>
      <w:lvlText w:val="(%1)"/>
      <w:lvlJc w:val="left"/>
      <w:pPr>
        <w:ind w:left="720" w:hanging="360"/>
      </w:pPr>
      <w:rPr>
        <w:rFonts w:hint="default"/>
      </w:rPr>
    </w:lvl>
    <w:lvl w:ilvl="1" w:tplc="04140019">
      <w:start w:val="1"/>
      <w:numFmt w:val="lowerLetter"/>
      <w:lvlText w:val="%2."/>
      <w:lvlJc w:val="left"/>
      <w:pPr>
        <w:ind w:left="1800" w:hanging="72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B941397"/>
    <w:multiLevelType w:val="hybridMultilevel"/>
    <w:tmpl w:val="82BA88AE"/>
    <w:lvl w:ilvl="0" w:tplc="0E66C6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CD825F6"/>
    <w:multiLevelType w:val="hybridMultilevel"/>
    <w:tmpl w:val="00C028C0"/>
    <w:lvl w:ilvl="0" w:tplc="5756F2D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EEE1223"/>
    <w:multiLevelType w:val="hybridMultilevel"/>
    <w:tmpl w:val="C1126C00"/>
    <w:lvl w:ilvl="0" w:tplc="5A5A95B4">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1029C6"/>
    <w:multiLevelType w:val="hybridMultilevel"/>
    <w:tmpl w:val="9628E590"/>
    <w:lvl w:ilvl="0" w:tplc="0414000F">
      <w:start w:val="1"/>
      <w:numFmt w:val="decimal"/>
      <w:lvlText w:val="%1."/>
      <w:lvlJc w:val="left"/>
      <w:pPr>
        <w:ind w:left="1428" w:hanging="360"/>
      </w:p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8" w15:restartNumberingAfterBreak="0">
    <w:nsid w:val="701943E5"/>
    <w:multiLevelType w:val="hybridMultilevel"/>
    <w:tmpl w:val="3D3CB894"/>
    <w:lvl w:ilvl="0" w:tplc="07BCFF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0A2415B"/>
    <w:multiLevelType w:val="hybridMultilevel"/>
    <w:tmpl w:val="17EAE712"/>
    <w:lvl w:ilvl="0" w:tplc="5756F2D4">
      <w:start w:val="1"/>
      <w:numFmt w:val="decimal"/>
      <w:lvlText w:val="(%1)"/>
      <w:lvlJc w:val="left"/>
      <w:pPr>
        <w:ind w:left="1182" w:hanging="360"/>
      </w:pPr>
      <w:rPr>
        <w:rFonts w:hint="default"/>
      </w:rPr>
    </w:lvl>
    <w:lvl w:ilvl="1" w:tplc="04140019" w:tentative="1">
      <w:start w:val="1"/>
      <w:numFmt w:val="lowerLetter"/>
      <w:lvlText w:val="%2."/>
      <w:lvlJc w:val="left"/>
      <w:pPr>
        <w:ind w:left="1902" w:hanging="360"/>
      </w:pPr>
    </w:lvl>
    <w:lvl w:ilvl="2" w:tplc="0414001B" w:tentative="1">
      <w:start w:val="1"/>
      <w:numFmt w:val="lowerRoman"/>
      <w:lvlText w:val="%3."/>
      <w:lvlJc w:val="right"/>
      <w:pPr>
        <w:ind w:left="2622" w:hanging="180"/>
      </w:pPr>
    </w:lvl>
    <w:lvl w:ilvl="3" w:tplc="0414000F" w:tentative="1">
      <w:start w:val="1"/>
      <w:numFmt w:val="decimal"/>
      <w:lvlText w:val="%4."/>
      <w:lvlJc w:val="left"/>
      <w:pPr>
        <w:ind w:left="3342" w:hanging="360"/>
      </w:pPr>
    </w:lvl>
    <w:lvl w:ilvl="4" w:tplc="04140019" w:tentative="1">
      <w:start w:val="1"/>
      <w:numFmt w:val="lowerLetter"/>
      <w:lvlText w:val="%5."/>
      <w:lvlJc w:val="left"/>
      <w:pPr>
        <w:ind w:left="4062" w:hanging="360"/>
      </w:pPr>
    </w:lvl>
    <w:lvl w:ilvl="5" w:tplc="0414001B" w:tentative="1">
      <w:start w:val="1"/>
      <w:numFmt w:val="lowerRoman"/>
      <w:lvlText w:val="%6."/>
      <w:lvlJc w:val="right"/>
      <w:pPr>
        <w:ind w:left="4782" w:hanging="180"/>
      </w:pPr>
    </w:lvl>
    <w:lvl w:ilvl="6" w:tplc="0414000F" w:tentative="1">
      <w:start w:val="1"/>
      <w:numFmt w:val="decimal"/>
      <w:lvlText w:val="%7."/>
      <w:lvlJc w:val="left"/>
      <w:pPr>
        <w:ind w:left="5502" w:hanging="360"/>
      </w:pPr>
    </w:lvl>
    <w:lvl w:ilvl="7" w:tplc="04140019" w:tentative="1">
      <w:start w:val="1"/>
      <w:numFmt w:val="lowerLetter"/>
      <w:lvlText w:val="%8."/>
      <w:lvlJc w:val="left"/>
      <w:pPr>
        <w:ind w:left="6222" w:hanging="360"/>
      </w:pPr>
    </w:lvl>
    <w:lvl w:ilvl="8" w:tplc="0414001B" w:tentative="1">
      <w:start w:val="1"/>
      <w:numFmt w:val="lowerRoman"/>
      <w:lvlText w:val="%9."/>
      <w:lvlJc w:val="right"/>
      <w:pPr>
        <w:ind w:left="6942" w:hanging="180"/>
      </w:pPr>
    </w:lvl>
  </w:abstractNum>
  <w:abstractNum w:abstractNumId="30" w15:restartNumberingAfterBreak="0">
    <w:nsid w:val="71C27C5F"/>
    <w:multiLevelType w:val="hybridMultilevel"/>
    <w:tmpl w:val="EC2E5D6C"/>
    <w:lvl w:ilvl="0" w:tplc="EF20642C">
      <w:start w:val="1"/>
      <w:numFmt w:val="upperRoman"/>
      <w:lvlText w:val="%1."/>
      <w:lvlJc w:val="left"/>
      <w:pPr>
        <w:ind w:left="1080" w:hanging="720"/>
      </w:pPr>
      <w:rPr>
        <w:rFonts w:hint="default"/>
      </w:rPr>
    </w:lvl>
    <w:lvl w:ilvl="1" w:tplc="04140019">
      <w:start w:val="1"/>
      <w:numFmt w:val="lowerLetter"/>
      <w:lvlText w:val="%2."/>
      <w:lvlJc w:val="left"/>
      <w:pPr>
        <w:ind w:left="1440" w:hanging="360"/>
      </w:pPr>
    </w:lvl>
    <w:lvl w:ilvl="2" w:tplc="5756F2D4">
      <w:start w:val="1"/>
      <w:numFmt w:val="decimal"/>
      <w:lvlText w:val="(%3)"/>
      <w:lvlJc w:val="left"/>
      <w:pPr>
        <w:ind w:left="2340" w:hanging="360"/>
      </w:pPr>
      <w:rPr>
        <w:rFonts w:hint="default"/>
      </w:rPr>
    </w:lvl>
    <w:lvl w:ilvl="3" w:tplc="6786E9F2">
      <w:start w:val="1"/>
      <w:numFmt w:val="decimal"/>
      <w:lvlText w:val="%4"/>
      <w:lvlJc w:val="left"/>
      <w:pPr>
        <w:ind w:left="2880" w:hanging="360"/>
      </w:pPr>
      <w:rPr>
        <w:rFonts w:hint="default"/>
      </w:r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9626D8"/>
    <w:multiLevelType w:val="hybridMultilevel"/>
    <w:tmpl w:val="ED8800FC"/>
    <w:lvl w:ilvl="0" w:tplc="07BCFF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88F55FC"/>
    <w:multiLevelType w:val="hybridMultilevel"/>
    <w:tmpl w:val="C5B8C7B6"/>
    <w:lvl w:ilvl="0" w:tplc="07BCFF2C">
      <w:start w:val="1"/>
      <w:numFmt w:val="decimal"/>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3" w15:restartNumberingAfterBreak="0">
    <w:nsid w:val="7A9E4185"/>
    <w:multiLevelType w:val="hybridMultilevel"/>
    <w:tmpl w:val="380A46C6"/>
    <w:lvl w:ilvl="0" w:tplc="07BCFF2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B623248"/>
    <w:multiLevelType w:val="hybridMultilevel"/>
    <w:tmpl w:val="7D78EB4A"/>
    <w:lvl w:ilvl="0" w:tplc="39FE2688">
      <w:start w:val="1"/>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35" w15:restartNumberingAfterBreak="0">
    <w:nsid w:val="7B79370E"/>
    <w:multiLevelType w:val="hybridMultilevel"/>
    <w:tmpl w:val="92ECF2BC"/>
    <w:lvl w:ilvl="0" w:tplc="5756F2D4">
      <w:start w:val="1"/>
      <w:numFmt w:val="decimal"/>
      <w:lvlText w:val="(%1)"/>
      <w:lvlJc w:val="left"/>
      <w:pPr>
        <w:ind w:left="1014" w:hanging="360"/>
      </w:pPr>
      <w:rPr>
        <w:rFonts w:hint="default"/>
      </w:rPr>
    </w:lvl>
    <w:lvl w:ilvl="1" w:tplc="04140019" w:tentative="1">
      <w:start w:val="1"/>
      <w:numFmt w:val="lowerLetter"/>
      <w:lvlText w:val="%2."/>
      <w:lvlJc w:val="left"/>
      <w:pPr>
        <w:ind w:left="1734" w:hanging="360"/>
      </w:pPr>
    </w:lvl>
    <w:lvl w:ilvl="2" w:tplc="0414001B" w:tentative="1">
      <w:start w:val="1"/>
      <w:numFmt w:val="lowerRoman"/>
      <w:lvlText w:val="%3."/>
      <w:lvlJc w:val="right"/>
      <w:pPr>
        <w:ind w:left="2454" w:hanging="180"/>
      </w:pPr>
    </w:lvl>
    <w:lvl w:ilvl="3" w:tplc="0414000F" w:tentative="1">
      <w:start w:val="1"/>
      <w:numFmt w:val="decimal"/>
      <w:lvlText w:val="%4."/>
      <w:lvlJc w:val="left"/>
      <w:pPr>
        <w:ind w:left="3174" w:hanging="360"/>
      </w:pPr>
    </w:lvl>
    <w:lvl w:ilvl="4" w:tplc="04140019" w:tentative="1">
      <w:start w:val="1"/>
      <w:numFmt w:val="lowerLetter"/>
      <w:lvlText w:val="%5."/>
      <w:lvlJc w:val="left"/>
      <w:pPr>
        <w:ind w:left="3894" w:hanging="360"/>
      </w:pPr>
    </w:lvl>
    <w:lvl w:ilvl="5" w:tplc="0414001B" w:tentative="1">
      <w:start w:val="1"/>
      <w:numFmt w:val="lowerRoman"/>
      <w:lvlText w:val="%6."/>
      <w:lvlJc w:val="right"/>
      <w:pPr>
        <w:ind w:left="4614" w:hanging="180"/>
      </w:pPr>
    </w:lvl>
    <w:lvl w:ilvl="6" w:tplc="0414000F" w:tentative="1">
      <w:start w:val="1"/>
      <w:numFmt w:val="decimal"/>
      <w:lvlText w:val="%7."/>
      <w:lvlJc w:val="left"/>
      <w:pPr>
        <w:ind w:left="5334" w:hanging="360"/>
      </w:pPr>
    </w:lvl>
    <w:lvl w:ilvl="7" w:tplc="04140019" w:tentative="1">
      <w:start w:val="1"/>
      <w:numFmt w:val="lowerLetter"/>
      <w:lvlText w:val="%8."/>
      <w:lvlJc w:val="left"/>
      <w:pPr>
        <w:ind w:left="6054" w:hanging="360"/>
      </w:pPr>
    </w:lvl>
    <w:lvl w:ilvl="8" w:tplc="0414001B" w:tentative="1">
      <w:start w:val="1"/>
      <w:numFmt w:val="lowerRoman"/>
      <w:lvlText w:val="%9."/>
      <w:lvlJc w:val="right"/>
      <w:pPr>
        <w:ind w:left="6774" w:hanging="180"/>
      </w:pPr>
    </w:lvl>
  </w:abstractNum>
  <w:abstractNum w:abstractNumId="36" w15:restartNumberingAfterBreak="0">
    <w:nsid w:val="7FF356E2"/>
    <w:multiLevelType w:val="hybridMultilevel"/>
    <w:tmpl w:val="25C6A172"/>
    <w:lvl w:ilvl="0" w:tplc="5756F2D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0"/>
  </w:num>
  <w:num w:numId="2">
    <w:abstractNumId w:val="13"/>
  </w:num>
  <w:num w:numId="3">
    <w:abstractNumId w:val="5"/>
  </w:num>
  <w:num w:numId="4">
    <w:abstractNumId w:val="2"/>
  </w:num>
  <w:num w:numId="5">
    <w:abstractNumId w:val="3"/>
  </w:num>
  <w:num w:numId="6">
    <w:abstractNumId w:val="18"/>
  </w:num>
  <w:num w:numId="7">
    <w:abstractNumId w:val="20"/>
  </w:num>
  <w:num w:numId="8">
    <w:abstractNumId w:val="31"/>
  </w:num>
  <w:num w:numId="9">
    <w:abstractNumId w:val="6"/>
  </w:num>
  <w:num w:numId="10">
    <w:abstractNumId w:val="4"/>
  </w:num>
  <w:num w:numId="11">
    <w:abstractNumId w:val="19"/>
  </w:num>
  <w:num w:numId="12">
    <w:abstractNumId w:val="26"/>
  </w:num>
  <w:num w:numId="13">
    <w:abstractNumId w:val="1"/>
  </w:num>
  <w:num w:numId="14">
    <w:abstractNumId w:val="21"/>
  </w:num>
  <w:num w:numId="15">
    <w:abstractNumId w:val="36"/>
  </w:num>
  <w:num w:numId="16">
    <w:abstractNumId w:val="7"/>
  </w:num>
  <w:num w:numId="17">
    <w:abstractNumId w:val="23"/>
  </w:num>
  <w:num w:numId="18">
    <w:abstractNumId w:val="34"/>
  </w:num>
  <w:num w:numId="19">
    <w:abstractNumId w:val="0"/>
  </w:num>
  <w:num w:numId="20">
    <w:abstractNumId w:val="11"/>
  </w:num>
  <w:num w:numId="21">
    <w:abstractNumId w:val="15"/>
  </w:num>
  <w:num w:numId="22">
    <w:abstractNumId w:val="25"/>
  </w:num>
  <w:num w:numId="23">
    <w:abstractNumId w:val="35"/>
  </w:num>
  <w:num w:numId="24">
    <w:abstractNumId w:val="8"/>
  </w:num>
  <w:num w:numId="25">
    <w:abstractNumId w:val="17"/>
  </w:num>
  <w:num w:numId="26">
    <w:abstractNumId w:val="9"/>
  </w:num>
  <w:num w:numId="27">
    <w:abstractNumId w:val="29"/>
  </w:num>
  <w:num w:numId="28">
    <w:abstractNumId w:val="22"/>
  </w:num>
  <w:num w:numId="29">
    <w:abstractNumId w:val="12"/>
  </w:num>
  <w:num w:numId="30">
    <w:abstractNumId w:val="28"/>
  </w:num>
  <w:num w:numId="31">
    <w:abstractNumId w:val="16"/>
  </w:num>
  <w:num w:numId="32">
    <w:abstractNumId w:val="24"/>
  </w:num>
  <w:num w:numId="33">
    <w:abstractNumId w:val="32"/>
  </w:num>
  <w:num w:numId="34">
    <w:abstractNumId w:val="14"/>
  </w:num>
  <w:num w:numId="35">
    <w:abstractNumId w:val="33"/>
  </w:num>
  <w:num w:numId="36">
    <w:abstractNumId w:val="27"/>
  </w:num>
  <w:num w:numId="37">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edsrud, Kjersti">
    <w15:presenceInfo w15:providerId="AD" w15:userId="S::Kjersti.Smedsrud@friidrett.no::393affb4-79bf-4f0c-aaab-1dba28162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C"/>
    <w:rsid w:val="000043DA"/>
    <w:rsid w:val="00016314"/>
    <w:rsid w:val="00023A42"/>
    <w:rsid w:val="0003372C"/>
    <w:rsid w:val="00042BE0"/>
    <w:rsid w:val="00042EB3"/>
    <w:rsid w:val="00056E4D"/>
    <w:rsid w:val="00064E20"/>
    <w:rsid w:val="00076BAA"/>
    <w:rsid w:val="00077663"/>
    <w:rsid w:val="00080716"/>
    <w:rsid w:val="00083B54"/>
    <w:rsid w:val="000A48D4"/>
    <w:rsid w:val="000A5B0A"/>
    <w:rsid w:val="000B45AB"/>
    <w:rsid w:val="000B65B3"/>
    <w:rsid w:val="000C5B44"/>
    <w:rsid w:val="000D0BD8"/>
    <w:rsid w:val="000D4534"/>
    <w:rsid w:val="000D64C6"/>
    <w:rsid w:val="000E517C"/>
    <w:rsid w:val="000E523C"/>
    <w:rsid w:val="00101829"/>
    <w:rsid w:val="00104B22"/>
    <w:rsid w:val="00110B06"/>
    <w:rsid w:val="001501BE"/>
    <w:rsid w:val="0016091F"/>
    <w:rsid w:val="00174B9C"/>
    <w:rsid w:val="001764CA"/>
    <w:rsid w:val="0018547A"/>
    <w:rsid w:val="00192988"/>
    <w:rsid w:val="00193F94"/>
    <w:rsid w:val="00196B70"/>
    <w:rsid w:val="001A647B"/>
    <w:rsid w:val="001B2544"/>
    <w:rsid w:val="001B5EFB"/>
    <w:rsid w:val="001D0BFD"/>
    <w:rsid w:val="001D6FE0"/>
    <w:rsid w:val="001E132B"/>
    <w:rsid w:val="00200C01"/>
    <w:rsid w:val="002053E9"/>
    <w:rsid w:val="002220B6"/>
    <w:rsid w:val="00223DFE"/>
    <w:rsid w:val="00242ABF"/>
    <w:rsid w:val="00243ECC"/>
    <w:rsid w:val="00253A25"/>
    <w:rsid w:val="00266C23"/>
    <w:rsid w:val="00272308"/>
    <w:rsid w:val="00282F5C"/>
    <w:rsid w:val="00290957"/>
    <w:rsid w:val="00293123"/>
    <w:rsid w:val="0029473F"/>
    <w:rsid w:val="002A0DF6"/>
    <w:rsid w:val="002B0B62"/>
    <w:rsid w:val="002B5125"/>
    <w:rsid w:val="002B7CEA"/>
    <w:rsid w:val="002D126B"/>
    <w:rsid w:val="002E12EE"/>
    <w:rsid w:val="002E15BF"/>
    <w:rsid w:val="002E2325"/>
    <w:rsid w:val="002E5DDB"/>
    <w:rsid w:val="002F6DB5"/>
    <w:rsid w:val="00316885"/>
    <w:rsid w:val="003206FF"/>
    <w:rsid w:val="00325C2E"/>
    <w:rsid w:val="00330A64"/>
    <w:rsid w:val="00334436"/>
    <w:rsid w:val="00340060"/>
    <w:rsid w:val="00340A9E"/>
    <w:rsid w:val="0035023B"/>
    <w:rsid w:val="00371DA2"/>
    <w:rsid w:val="0038416A"/>
    <w:rsid w:val="00385065"/>
    <w:rsid w:val="003874DA"/>
    <w:rsid w:val="00392033"/>
    <w:rsid w:val="00392176"/>
    <w:rsid w:val="003B172F"/>
    <w:rsid w:val="003B3A57"/>
    <w:rsid w:val="003D0081"/>
    <w:rsid w:val="003D171A"/>
    <w:rsid w:val="003D612F"/>
    <w:rsid w:val="003F19BA"/>
    <w:rsid w:val="003F2D37"/>
    <w:rsid w:val="003F743D"/>
    <w:rsid w:val="004137EB"/>
    <w:rsid w:val="004227D0"/>
    <w:rsid w:val="0042527C"/>
    <w:rsid w:val="004331C3"/>
    <w:rsid w:val="004437D5"/>
    <w:rsid w:val="00444564"/>
    <w:rsid w:val="00454B6A"/>
    <w:rsid w:val="004629EB"/>
    <w:rsid w:val="0046568A"/>
    <w:rsid w:val="00473F92"/>
    <w:rsid w:val="00494FE9"/>
    <w:rsid w:val="004A284F"/>
    <w:rsid w:val="004A6509"/>
    <w:rsid w:val="004A75D4"/>
    <w:rsid w:val="004B25D3"/>
    <w:rsid w:val="004C0A69"/>
    <w:rsid w:val="004C3850"/>
    <w:rsid w:val="004C410B"/>
    <w:rsid w:val="004E253D"/>
    <w:rsid w:val="00522C45"/>
    <w:rsid w:val="0052408C"/>
    <w:rsid w:val="005313C0"/>
    <w:rsid w:val="00543C42"/>
    <w:rsid w:val="005472A8"/>
    <w:rsid w:val="00553993"/>
    <w:rsid w:val="0056668C"/>
    <w:rsid w:val="005676BD"/>
    <w:rsid w:val="005875FF"/>
    <w:rsid w:val="005B6DB0"/>
    <w:rsid w:val="005B7E56"/>
    <w:rsid w:val="005D1EEF"/>
    <w:rsid w:val="005E2303"/>
    <w:rsid w:val="005F4545"/>
    <w:rsid w:val="006101DB"/>
    <w:rsid w:val="006124D0"/>
    <w:rsid w:val="00617E5B"/>
    <w:rsid w:val="00635E1C"/>
    <w:rsid w:val="006471FC"/>
    <w:rsid w:val="006645CE"/>
    <w:rsid w:val="006801ED"/>
    <w:rsid w:val="006815C4"/>
    <w:rsid w:val="006817F5"/>
    <w:rsid w:val="00681F1B"/>
    <w:rsid w:val="00697F5C"/>
    <w:rsid w:val="006B021A"/>
    <w:rsid w:val="006B0F40"/>
    <w:rsid w:val="006B1362"/>
    <w:rsid w:val="006B3D53"/>
    <w:rsid w:val="006D5060"/>
    <w:rsid w:val="006D5B4D"/>
    <w:rsid w:val="006F5ED1"/>
    <w:rsid w:val="0070411A"/>
    <w:rsid w:val="00712342"/>
    <w:rsid w:val="007539DE"/>
    <w:rsid w:val="00756D18"/>
    <w:rsid w:val="00771E61"/>
    <w:rsid w:val="007809F2"/>
    <w:rsid w:val="007865F5"/>
    <w:rsid w:val="00795C96"/>
    <w:rsid w:val="007B0ADB"/>
    <w:rsid w:val="007B3F30"/>
    <w:rsid w:val="007C4E74"/>
    <w:rsid w:val="007C6676"/>
    <w:rsid w:val="007D3126"/>
    <w:rsid w:val="007F4789"/>
    <w:rsid w:val="008007E6"/>
    <w:rsid w:val="00823EDD"/>
    <w:rsid w:val="00846DAB"/>
    <w:rsid w:val="00851B83"/>
    <w:rsid w:val="008728D6"/>
    <w:rsid w:val="0087630A"/>
    <w:rsid w:val="00881727"/>
    <w:rsid w:val="00884142"/>
    <w:rsid w:val="008A3E07"/>
    <w:rsid w:val="008A44BE"/>
    <w:rsid w:val="008A5882"/>
    <w:rsid w:val="008B60CB"/>
    <w:rsid w:val="008B79B7"/>
    <w:rsid w:val="008C2D66"/>
    <w:rsid w:val="008C3131"/>
    <w:rsid w:val="008C3B49"/>
    <w:rsid w:val="008C4FD2"/>
    <w:rsid w:val="008C56CF"/>
    <w:rsid w:val="008D3E1F"/>
    <w:rsid w:val="008E562D"/>
    <w:rsid w:val="008E6F29"/>
    <w:rsid w:val="008F6AD0"/>
    <w:rsid w:val="00911D91"/>
    <w:rsid w:val="009136A1"/>
    <w:rsid w:val="0092099D"/>
    <w:rsid w:val="00944802"/>
    <w:rsid w:val="009553CE"/>
    <w:rsid w:val="00964954"/>
    <w:rsid w:val="00964B9C"/>
    <w:rsid w:val="00966E42"/>
    <w:rsid w:val="009808D2"/>
    <w:rsid w:val="009826AC"/>
    <w:rsid w:val="00983118"/>
    <w:rsid w:val="00992D9E"/>
    <w:rsid w:val="009A17B8"/>
    <w:rsid w:val="009B1316"/>
    <w:rsid w:val="009B5378"/>
    <w:rsid w:val="009C3A25"/>
    <w:rsid w:val="009D0248"/>
    <w:rsid w:val="009D4254"/>
    <w:rsid w:val="009D7688"/>
    <w:rsid w:val="009E3A17"/>
    <w:rsid w:val="009F1E1A"/>
    <w:rsid w:val="009F2FEF"/>
    <w:rsid w:val="009F5887"/>
    <w:rsid w:val="00A078DA"/>
    <w:rsid w:val="00A40B64"/>
    <w:rsid w:val="00A50726"/>
    <w:rsid w:val="00A623FE"/>
    <w:rsid w:val="00A76EF1"/>
    <w:rsid w:val="00A7724B"/>
    <w:rsid w:val="00A826B4"/>
    <w:rsid w:val="00AA0D63"/>
    <w:rsid w:val="00AA2551"/>
    <w:rsid w:val="00AA55BF"/>
    <w:rsid w:val="00AB69A9"/>
    <w:rsid w:val="00AC750E"/>
    <w:rsid w:val="00AD328E"/>
    <w:rsid w:val="00AD5B8F"/>
    <w:rsid w:val="00AE1AC0"/>
    <w:rsid w:val="00AE7FB9"/>
    <w:rsid w:val="00B02385"/>
    <w:rsid w:val="00B326D0"/>
    <w:rsid w:val="00B37C90"/>
    <w:rsid w:val="00B4171A"/>
    <w:rsid w:val="00B61383"/>
    <w:rsid w:val="00B628B0"/>
    <w:rsid w:val="00B824A7"/>
    <w:rsid w:val="00B961EA"/>
    <w:rsid w:val="00B972E0"/>
    <w:rsid w:val="00BA0EAB"/>
    <w:rsid w:val="00BA2A44"/>
    <w:rsid w:val="00BA704D"/>
    <w:rsid w:val="00BB4730"/>
    <w:rsid w:val="00BB5CBC"/>
    <w:rsid w:val="00BC3581"/>
    <w:rsid w:val="00BD6839"/>
    <w:rsid w:val="00BE0288"/>
    <w:rsid w:val="00BE0F6D"/>
    <w:rsid w:val="00C1222B"/>
    <w:rsid w:val="00C12C87"/>
    <w:rsid w:val="00C13ADB"/>
    <w:rsid w:val="00C14572"/>
    <w:rsid w:val="00C26E53"/>
    <w:rsid w:val="00C32D72"/>
    <w:rsid w:val="00C35B58"/>
    <w:rsid w:val="00C47665"/>
    <w:rsid w:val="00C57055"/>
    <w:rsid w:val="00C84FDA"/>
    <w:rsid w:val="00C92C29"/>
    <w:rsid w:val="00C934D3"/>
    <w:rsid w:val="00CA5C0D"/>
    <w:rsid w:val="00CB217E"/>
    <w:rsid w:val="00CB258D"/>
    <w:rsid w:val="00CC670A"/>
    <w:rsid w:val="00CD0BFE"/>
    <w:rsid w:val="00CD2040"/>
    <w:rsid w:val="00CD6DB0"/>
    <w:rsid w:val="00CF6B0A"/>
    <w:rsid w:val="00CF71BB"/>
    <w:rsid w:val="00D164E3"/>
    <w:rsid w:val="00D2350E"/>
    <w:rsid w:val="00D23F2A"/>
    <w:rsid w:val="00D255E3"/>
    <w:rsid w:val="00D347FB"/>
    <w:rsid w:val="00D416E1"/>
    <w:rsid w:val="00D44CD1"/>
    <w:rsid w:val="00D62090"/>
    <w:rsid w:val="00D636DD"/>
    <w:rsid w:val="00D80A3F"/>
    <w:rsid w:val="00D9397B"/>
    <w:rsid w:val="00DB096F"/>
    <w:rsid w:val="00DB481E"/>
    <w:rsid w:val="00DC12FB"/>
    <w:rsid w:val="00DC4805"/>
    <w:rsid w:val="00DC5278"/>
    <w:rsid w:val="00DC7AC3"/>
    <w:rsid w:val="00DE48BD"/>
    <w:rsid w:val="00DF0CCE"/>
    <w:rsid w:val="00DF374A"/>
    <w:rsid w:val="00DF4999"/>
    <w:rsid w:val="00E0195B"/>
    <w:rsid w:val="00E05726"/>
    <w:rsid w:val="00E060AA"/>
    <w:rsid w:val="00E22449"/>
    <w:rsid w:val="00E22EB3"/>
    <w:rsid w:val="00E22F1D"/>
    <w:rsid w:val="00E3321A"/>
    <w:rsid w:val="00E443D0"/>
    <w:rsid w:val="00E471B7"/>
    <w:rsid w:val="00E5629E"/>
    <w:rsid w:val="00E7123A"/>
    <w:rsid w:val="00E8060F"/>
    <w:rsid w:val="00E8125A"/>
    <w:rsid w:val="00EA3127"/>
    <w:rsid w:val="00EA340A"/>
    <w:rsid w:val="00EB1CCD"/>
    <w:rsid w:val="00EB3DC1"/>
    <w:rsid w:val="00EB432F"/>
    <w:rsid w:val="00EC40B1"/>
    <w:rsid w:val="00EF0074"/>
    <w:rsid w:val="00EF2FC8"/>
    <w:rsid w:val="00EF63A7"/>
    <w:rsid w:val="00F04764"/>
    <w:rsid w:val="00F10374"/>
    <w:rsid w:val="00F14CF5"/>
    <w:rsid w:val="00F14E17"/>
    <w:rsid w:val="00F17B68"/>
    <w:rsid w:val="00F22A7C"/>
    <w:rsid w:val="00F24386"/>
    <w:rsid w:val="00F30294"/>
    <w:rsid w:val="00F4204E"/>
    <w:rsid w:val="00F53B67"/>
    <w:rsid w:val="00F53BF6"/>
    <w:rsid w:val="00F67B0B"/>
    <w:rsid w:val="00F76CF7"/>
    <w:rsid w:val="00F81D6C"/>
    <w:rsid w:val="00F87192"/>
    <w:rsid w:val="00F879EB"/>
    <w:rsid w:val="00F91B56"/>
    <w:rsid w:val="00F92F06"/>
    <w:rsid w:val="00FB0035"/>
    <w:rsid w:val="00FB54F0"/>
    <w:rsid w:val="00FB639D"/>
    <w:rsid w:val="00FE0102"/>
    <w:rsid w:val="00FE48C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794FC"/>
  <w15:docId w15:val="{390D428C-7059-4AFB-B785-94FEF32D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FB9"/>
  </w:style>
  <w:style w:type="paragraph" w:styleId="Overskrift1">
    <w:name w:val="heading 1"/>
    <w:basedOn w:val="Normal"/>
    <w:next w:val="Normal"/>
    <w:link w:val="Overskrift1Tegn"/>
    <w:uiPriority w:val="9"/>
    <w:qFormat/>
    <w:rsid w:val="00083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635E1C"/>
    <w:pPr>
      <w:autoSpaceDE w:val="0"/>
      <w:autoSpaceDN w:val="0"/>
      <w:adjustRightInd w:val="0"/>
      <w:spacing w:after="0" w:line="240" w:lineRule="auto"/>
    </w:pPr>
    <w:rPr>
      <w:rFonts w:ascii="Lucida Bright" w:hAnsi="Lucida Bright" w:cs="Lucida Bright"/>
      <w:color w:val="000000"/>
      <w:sz w:val="24"/>
      <w:szCs w:val="24"/>
    </w:rPr>
  </w:style>
  <w:style w:type="paragraph" w:styleId="Topptekst">
    <w:name w:val="header"/>
    <w:basedOn w:val="Normal"/>
    <w:link w:val="TopptekstTegn"/>
    <w:uiPriority w:val="99"/>
    <w:unhideWhenUsed/>
    <w:rsid w:val="00635E1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35E1C"/>
  </w:style>
  <w:style w:type="paragraph" w:styleId="Bunntekst">
    <w:name w:val="footer"/>
    <w:basedOn w:val="Normal"/>
    <w:link w:val="BunntekstTegn"/>
    <w:uiPriority w:val="99"/>
    <w:unhideWhenUsed/>
    <w:rsid w:val="00635E1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35E1C"/>
  </w:style>
  <w:style w:type="paragraph" w:styleId="Bobletekst">
    <w:name w:val="Balloon Text"/>
    <w:basedOn w:val="Normal"/>
    <w:link w:val="BobletekstTegn"/>
    <w:uiPriority w:val="99"/>
    <w:semiHidden/>
    <w:unhideWhenUsed/>
    <w:rsid w:val="00635E1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35E1C"/>
    <w:rPr>
      <w:rFonts w:ascii="Tahoma" w:hAnsi="Tahoma" w:cs="Tahoma"/>
      <w:sz w:val="16"/>
      <w:szCs w:val="16"/>
    </w:rPr>
  </w:style>
  <w:style w:type="character" w:customStyle="1" w:styleId="Overskrift1Tegn">
    <w:name w:val="Overskrift 1 Tegn"/>
    <w:basedOn w:val="Standardskriftforavsnitt"/>
    <w:link w:val="Overskrift1"/>
    <w:uiPriority w:val="9"/>
    <w:rsid w:val="00083B54"/>
    <w:rPr>
      <w:rFonts w:asciiTheme="majorHAnsi" w:eastAsiaTheme="majorEastAsia" w:hAnsiTheme="majorHAnsi" w:cstheme="majorBidi"/>
      <w:b/>
      <w:bCs/>
      <w:color w:val="365F91" w:themeColor="accent1" w:themeShade="BF"/>
      <w:sz w:val="28"/>
      <w:szCs w:val="28"/>
    </w:rPr>
  </w:style>
  <w:style w:type="character" w:styleId="Hyperkobling">
    <w:name w:val="Hyperlink"/>
    <w:basedOn w:val="Standardskriftforavsnitt"/>
    <w:uiPriority w:val="99"/>
    <w:semiHidden/>
    <w:unhideWhenUsed/>
    <w:rsid w:val="00D9397B"/>
    <w:rPr>
      <w:strike w:val="0"/>
      <w:dstrike w:val="0"/>
      <w:color w:val="0060AA"/>
      <w:u w:val="none"/>
      <w:effect w:val="none"/>
    </w:rPr>
  </w:style>
  <w:style w:type="paragraph" w:styleId="NormalWeb">
    <w:name w:val="Normal (Web)"/>
    <w:basedOn w:val="Normal"/>
    <w:uiPriority w:val="99"/>
    <w:semiHidden/>
    <w:unhideWhenUsed/>
    <w:rsid w:val="00D9397B"/>
    <w:pPr>
      <w:spacing w:before="180" w:after="0" w:line="240" w:lineRule="auto"/>
    </w:pPr>
    <w:rPr>
      <w:rFonts w:ascii="Times New Roman" w:eastAsia="Times New Roman" w:hAnsi="Times New Roman" w:cs="Times New Roman"/>
      <w:sz w:val="24"/>
      <w:szCs w:val="24"/>
      <w:lang w:eastAsia="nb-NO"/>
    </w:rPr>
  </w:style>
  <w:style w:type="paragraph" w:styleId="Fotnotetekst">
    <w:name w:val="footnote text"/>
    <w:basedOn w:val="Normal"/>
    <w:link w:val="FotnotetekstTegn"/>
    <w:uiPriority w:val="99"/>
    <w:semiHidden/>
    <w:unhideWhenUsed/>
    <w:rsid w:val="00D9397B"/>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uiPriority w:val="99"/>
    <w:semiHidden/>
    <w:rsid w:val="00D9397B"/>
    <w:rPr>
      <w:rFonts w:ascii="Times New Roman" w:eastAsia="Times New Roman" w:hAnsi="Times New Roman" w:cs="Times New Roman"/>
      <w:sz w:val="20"/>
      <w:szCs w:val="20"/>
      <w:lang w:eastAsia="nb-NO"/>
    </w:rPr>
  </w:style>
  <w:style w:type="paragraph" w:styleId="Ingenmellomrom">
    <w:name w:val="No Spacing"/>
    <w:uiPriority w:val="1"/>
    <w:qFormat/>
    <w:rsid w:val="00D9397B"/>
    <w:pPr>
      <w:spacing w:after="0" w:line="240" w:lineRule="auto"/>
    </w:pPr>
    <w:rPr>
      <w:rFonts w:ascii="Calibri" w:eastAsia="Calibri" w:hAnsi="Calibri" w:cs="Times New Roman"/>
    </w:rPr>
  </w:style>
  <w:style w:type="paragraph" w:styleId="Listeavsnitt">
    <w:name w:val="List Paragraph"/>
    <w:basedOn w:val="Normal"/>
    <w:uiPriority w:val="34"/>
    <w:qFormat/>
    <w:rsid w:val="00D9397B"/>
    <w:pPr>
      <w:spacing w:after="0" w:line="240" w:lineRule="auto"/>
      <w:ind w:left="720"/>
      <w:contextualSpacing/>
    </w:pPr>
    <w:rPr>
      <w:rFonts w:ascii="Times New Roman" w:eastAsia="Times New Roman" w:hAnsi="Times New Roman" w:cs="Times New Roman"/>
      <w:sz w:val="24"/>
      <w:szCs w:val="24"/>
      <w:lang w:eastAsia="nb-NO"/>
    </w:rPr>
  </w:style>
  <w:style w:type="character" w:styleId="Fotnotereferanse">
    <w:name w:val="footnote reference"/>
    <w:basedOn w:val="Standardskriftforavsnitt"/>
    <w:semiHidden/>
    <w:unhideWhenUsed/>
    <w:rsid w:val="00D9397B"/>
    <w:rPr>
      <w:vertAlign w:val="superscript"/>
    </w:rPr>
  </w:style>
  <w:style w:type="character" w:styleId="Merknadsreferanse">
    <w:name w:val="annotation reference"/>
    <w:basedOn w:val="Standardskriftforavsnitt"/>
    <w:semiHidden/>
    <w:unhideWhenUsed/>
    <w:rsid w:val="00D9397B"/>
    <w:rPr>
      <w:sz w:val="16"/>
      <w:szCs w:val="16"/>
    </w:rPr>
  </w:style>
  <w:style w:type="character" w:customStyle="1" w:styleId="avsnittnummer2">
    <w:name w:val="avsnittnummer2"/>
    <w:basedOn w:val="Standardskriftforavsnitt"/>
    <w:rsid w:val="00D9397B"/>
  </w:style>
  <w:style w:type="paragraph" w:styleId="Merknadstekst">
    <w:name w:val="annotation text"/>
    <w:basedOn w:val="Normal"/>
    <w:link w:val="MerknadstekstTegn"/>
    <w:uiPriority w:val="99"/>
    <w:semiHidden/>
    <w:unhideWhenUsed/>
    <w:rsid w:val="002B512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B5125"/>
    <w:rPr>
      <w:sz w:val="20"/>
      <w:szCs w:val="20"/>
    </w:rPr>
  </w:style>
  <w:style w:type="paragraph" w:styleId="Kommentaremne">
    <w:name w:val="annotation subject"/>
    <w:basedOn w:val="Merknadstekst"/>
    <w:next w:val="Merknadstekst"/>
    <w:link w:val="KommentaremneTegn"/>
    <w:uiPriority w:val="99"/>
    <w:semiHidden/>
    <w:unhideWhenUsed/>
    <w:rsid w:val="002B5125"/>
    <w:rPr>
      <w:b/>
      <w:bCs/>
    </w:rPr>
  </w:style>
  <w:style w:type="character" w:customStyle="1" w:styleId="KommentaremneTegn">
    <w:name w:val="Kommentaremne Tegn"/>
    <w:basedOn w:val="MerknadstekstTegn"/>
    <w:link w:val="Kommentaremne"/>
    <w:uiPriority w:val="99"/>
    <w:semiHidden/>
    <w:rsid w:val="002B51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7F0E739F6EB4AABA262E17CC030DB68"/>
        <w:category>
          <w:name w:val="Generelt"/>
          <w:gallery w:val="placeholder"/>
        </w:category>
        <w:types>
          <w:type w:val="bbPlcHdr"/>
        </w:types>
        <w:behaviors>
          <w:behavior w:val="content"/>
        </w:behaviors>
        <w:guid w:val="{1DB86A8B-FB81-4693-B451-F206AC46313D}"/>
      </w:docPartPr>
      <w:docPartBody>
        <w:p w:rsidR="009020F6" w:rsidRDefault="00BF7D0B" w:rsidP="00BF7D0B">
          <w:pPr>
            <w:pStyle w:val="C7F0E739F6EB4AABA262E17CC030DB68"/>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0B"/>
    <w:rsid w:val="00570A03"/>
    <w:rsid w:val="009020F6"/>
    <w:rsid w:val="00AA557C"/>
    <w:rsid w:val="00BF7D0B"/>
    <w:rsid w:val="00C529EF"/>
    <w:rsid w:val="00CC5E41"/>
    <w:rsid w:val="00CD39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7F0E739F6EB4AABA262E17CC030DB68">
    <w:name w:val="C7F0E739F6EB4AABA262E17CC030DB68"/>
    <w:rsid w:val="00BF7D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CABCA5E58D2A0419B33FE6E84FFE207" ma:contentTypeVersion="13" ma:contentTypeDescription="Opprett et nytt dokument." ma:contentTypeScope="" ma:versionID="700d554085ab93417faacf907c3075c4">
  <xsd:schema xmlns:xsd="http://www.w3.org/2001/XMLSchema" xmlns:xs="http://www.w3.org/2001/XMLSchema" xmlns:p="http://schemas.microsoft.com/office/2006/metadata/properties" xmlns:ns2="1f93ebe0-95c3-4156-8f16-3c71dea2ef82" xmlns:ns3="f8cfeb9f-6cb9-49b0-a94d-6c7e9975c83a" targetNamespace="http://schemas.microsoft.com/office/2006/metadata/properties" ma:root="true" ma:fieldsID="f794948b949547fff5ca1a9b725981d1" ns2:_="" ns3:_="">
    <xsd:import namespace="1f93ebe0-95c3-4156-8f16-3c71dea2ef82"/>
    <xsd:import namespace="f8cfeb9f-6cb9-49b0-a94d-6c7e9975c8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rkn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93ebe0-95c3-4156-8f16-3c71dea2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rknad" ma:index="20" nillable="true" ma:displayName="merknad" ma:description="Bruk/gjør endringer i denne!" ma:format="Dropdown" ma:internalName="merkna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feb9f-6cb9-49b0-a94d-6c7e9975c83a"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rknad xmlns="1f93ebe0-95c3-4156-8f16-3c71dea2ef8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D8BB-CC5B-460B-A039-90FB2DCC8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ebe0-95c3-4156-8f16-3c71dea2ef82"/>
    <ds:schemaRef ds:uri="f8cfeb9f-6cb9-49b0-a94d-6c7e9975c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3BB38-580B-462C-8191-8ABE36E90F5C}">
  <ds:schemaRefs>
    <ds:schemaRef ds:uri="http://schemas.microsoft.com/sharepoint/v3/contenttype/forms"/>
  </ds:schemaRefs>
</ds:datastoreItem>
</file>

<file path=customXml/itemProps3.xml><?xml version="1.0" encoding="utf-8"?>
<ds:datastoreItem xmlns:ds="http://schemas.openxmlformats.org/officeDocument/2006/customXml" ds:itemID="{F41D84C5-9806-482A-8F97-4B3B1E70383E}">
  <ds:schemaRefs>
    <ds:schemaRef ds:uri="http://schemas.microsoft.com/office/2006/metadata/properties"/>
    <ds:schemaRef ds:uri="http://schemas.microsoft.com/office/infopath/2007/PartnerControls"/>
    <ds:schemaRef ds:uri="1f93ebe0-95c3-4156-8f16-3c71dea2ef82"/>
  </ds:schemaRefs>
</ds:datastoreItem>
</file>

<file path=customXml/itemProps4.xml><?xml version="1.0" encoding="utf-8"?>
<ds:datastoreItem xmlns:ds="http://schemas.openxmlformats.org/officeDocument/2006/customXml" ds:itemID="{E1451D46-B08B-49D6-AD63-E3E43B01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079</Words>
  <Characters>42819</Characters>
  <Application>Microsoft Office Word</Application>
  <DocSecurity>0</DocSecurity>
  <Lines>356</Lines>
  <Paragraphs>101</Paragraphs>
  <ScaleCrop>false</ScaleCrop>
  <HeadingPairs>
    <vt:vector size="2" baseType="variant">
      <vt:variant>
        <vt:lpstr>Tittel</vt:lpstr>
      </vt:variant>
      <vt:variant>
        <vt:i4>1</vt:i4>
      </vt:variant>
    </vt:vector>
  </HeadingPairs>
  <TitlesOfParts>
    <vt:vector size="1" baseType="lpstr">
      <vt:lpstr/>
    </vt:vector>
  </TitlesOfParts>
  <Company>DA</Company>
  <LinksUpToDate>false</LinksUpToDate>
  <CharactersWithSpaces>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eland, Anne Margrete</dc:creator>
  <cp:keywords/>
  <cp:lastModifiedBy>Smedsrud, Kjersti</cp:lastModifiedBy>
  <cp:revision>5</cp:revision>
  <cp:lastPrinted>2020-10-14T07:42:00Z</cp:lastPrinted>
  <dcterms:created xsi:type="dcterms:W3CDTF">2020-12-22T13:04:00Z</dcterms:created>
  <dcterms:modified xsi:type="dcterms:W3CDTF">2020-12-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CA5E58D2A0419B33FE6E84FFE207</vt:lpwstr>
  </property>
</Properties>
</file>